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448D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9" o:title=""/>
          </v:shape>
          <o:OLEObject Type="Embed" ProgID="CorelDRAW.Graphic.6" ShapeID="_x0000_i1025" DrawAspect="Content" ObjectID="_1745396711" r:id="rId10"/>
        </w:object>
      </w:r>
    </w:p>
    <w:p w:rsidR="006642AD" w:rsidRPr="004E1565" w:rsidRDefault="008B55EA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8D59B4" w:rsidRDefault="008D59B4" w:rsidP="006448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8D59B4" w:rsidRDefault="008D59B4" w:rsidP="006448D5">
                  <w:pPr>
                    <w:jc w:val="center"/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</w:t>
                  </w:r>
                  <w:r w:rsidR="0023420F"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 xml:space="preserve">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8B55EA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8D59B4" w:rsidRDefault="008D59B4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8D59B4" w:rsidRDefault="0023420F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LVIII </w:t>
                  </w:r>
                  <w:r w:rsidR="008D59B4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8B55EA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8B55EA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  <w:r>
        <w:rPr>
          <w:b/>
          <w:sz w:val="26"/>
          <w:szCs w:val="26"/>
        </w:rPr>
        <w:t>(проект)</w:t>
      </w:r>
    </w:p>
    <w:p w:rsidR="00622666" w:rsidRDefault="00622666" w:rsidP="009D751A">
      <w:pPr>
        <w:jc w:val="center"/>
        <w:outlineLvl w:val="0"/>
        <w:rPr>
          <w:b/>
          <w:sz w:val="26"/>
          <w:szCs w:val="26"/>
        </w:rPr>
      </w:pPr>
    </w:p>
    <w:p w:rsidR="006642AD" w:rsidRPr="003A1993" w:rsidRDefault="000E5ECD" w:rsidP="0023420F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35197E">
        <w:rPr>
          <w:b/>
          <w:sz w:val="26"/>
          <w:szCs w:val="26"/>
        </w:rPr>
        <w:t>7</w:t>
      </w:r>
      <w:r w:rsidR="00916E36">
        <w:rPr>
          <w:b/>
          <w:sz w:val="26"/>
          <w:szCs w:val="26"/>
        </w:rPr>
        <w:t>.0</w:t>
      </w:r>
      <w:r w:rsidR="004334B0">
        <w:rPr>
          <w:b/>
          <w:sz w:val="26"/>
          <w:szCs w:val="26"/>
        </w:rPr>
        <w:t>5</w:t>
      </w:r>
      <w:r w:rsidR="00916E36">
        <w:rPr>
          <w:b/>
          <w:sz w:val="26"/>
          <w:szCs w:val="26"/>
        </w:rPr>
        <w:t>.2023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</w:t>
      </w:r>
      <w:r w:rsidR="0023420F">
        <w:rPr>
          <w:b/>
          <w:sz w:val="26"/>
          <w:szCs w:val="26"/>
        </w:rPr>
        <w:t xml:space="preserve">         </w:t>
      </w:r>
      <w:r w:rsidR="00767864">
        <w:rPr>
          <w:b/>
          <w:sz w:val="26"/>
          <w:szCs w:val="26"/>
        </w:rPr>
        <w:t xml:space="preserve">                              №</w:t>
      </w:r>
      <w:r w:rsidR="00F817EC">
        <w:rPr>
          <w:b/>
          <w:sz w:val="26"/>
          <w:szCs w:val="26"/>
        </w:rPr>
        <w:t xml:space="preserve"> </w:t>
      </w:r>
      <w:r w:rsidR="004334B0">
        <w:rPr>
          <w:b/>
          <w:sz w:val="26"/>
          <w:szCs w:val="26"/>
        </w:rPr>
        <w:t xml:space="preserve">   </w:t>
      </w:r>
      <w:r w:rsidR="009F391B">
        <w:rPr>
          <w:b/>
          <w:sz w:val="26"/>
          <w:szCs w:val="26"/>
        </w:rPr>
        <w:t xml:space="preserve"> -</w:t>
      </w:r>
      <w:r w:rsidR="00BA2B7A">
        <w:rPr>
          <w:b/>
          <w:sz w:val="26"/>
          <w:szCs w:val="26"/>
          <w:lang w:val="en-US"/>
        </w:rPr>
        <w:t>VI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 внесении изменений в решение Совета депутатов </w:t>
      </w:r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муниципального образования «</w:t>
      </w:r>
      <w:proofErr w:type="gramStart"/>
      <w:r w:rsidRPr="00683638">
        <w:rPr>
          <w:b/>
          <w:sz w:val="26"/>
          <w:szCs w:val="26"/>
        </w:rPr>
        <w:t>Северо-Байкальский</w:t>
      </w:r>
      <w:proofErr w:type="gramEnd"/>
    </w:p>
    <w:p w:rsidR="000B511E" w:rsidRPr="00683638" w:rsidRDefault="000B511E" w:rsidP="000B511E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йон» от 27</w:t>
      </w:r>
      <w:r w:rsidRPr="00683638">
        <w:rPr>
          <w:b/>
          <w:sz w:val="26"/>
          <w:szCs w:val="26"/>
        </w:rPr>
        <w:t>.12.202</w:t>
      </w:r>
      <w:r>
        <w:rPr>
          <w:b/>
          <w:sz w:val="26"/>
          <w:szCs w:val="26"/>
        </w:rPr>
        <w:t>2</w:t>
      </w:r>
      <w:r w:rsidRPr="00683638">
        <w:rPr>
          <w:b/>
          <w:sz w:val="26"/>
          <w:szCs w:val="26"/>
        </w:rPr>
        <w:t xml:space="preserve"> № </w:t>
      </w:r>
      <w:r w:rsidR="00B540F1">
        <w:rPr>
          <w:b/>
          <w:sz w:val="26"/>
          <w:szCs w:val="26"/>
        </w:rPr>
        <w:t>398</w:t>
      </w:r>
      <w:r w:rsidRPr="00683638">
        <w:rPr>
          <w:b/>
          <w:sz w:val="26"/>
          <w:szCs w:val="26"/>
        </w:rPr>
        <w:t xml:space="preserve">-VI «О бюджете </w:t>
      </w:r>
      <w:proofErr w:type="gramStart"/>
      <w:r w:rsidRPr="00683638">
        <w:rPr>
          <w:b/>
          <w:sz w:val="26"/>
          <w:szCs w:val="26"/>
        </w:rPr>
        <w:t>муниципального</w:t>
      </w:r>
      <w:proofErr w:type="gramEnd"/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образования «С</w:t>
      </w:r>
      <w:r>
        <w:rPr>
          <w:b/>
          <w:sz w:val="26"/>
          <w:szCs w:val="26"/>
        </w:rPr>
        <w:t>еверо-Байкальский район» на 2023</w:t>
      </w:r>
      <w:r w:rsidRPr="00683638">
        <w:rPr>
          <w:b/>
          <w:sz w:val="26"/>
          <w:szCs w:val="26"/>
        </w:rPr>
        <w:t xml:space="preserve"> год и </w:t>
      </w:r>
    </w:p>
    <w:p w:rsidR="000B511E" w:rsidRDefault="000B511E" w:rsidP="000B511E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24</w:t>
      </w:r>
      <w:r w:rsidRPr="00683638">
        <w:rPr>
          <w:b/>
          <w:sz w:val="26"/>
          <w:szCs w:val="26"/>
        </w:rPr>
        <w:t xml:space="preserve"> и</w:t>
      </w:r>
      <w:r>
        <w:rPr>
          <w:b/>
          <w:sz w:val="26"/>
          <w:szCs w:val="26"/>
        </w:rPr>
        <w:t xml:space="preserve"> 2025</w:t>
      </w:r>
      <w:r w:rsidRPr="00683638">
        <w:rPr>
          <w:b/>
          <w:sz w:val="26"/>
          <w:szCs w:val="26"/>
        </w:rPr>
        <w:t xml:space="preserve"> годов»</w:t>
      </w:r>
    </w:p>
    <w:p w:rsidR="000B511E" w:rsidRDefault="000B511E" w:rsidP="004455CC">
      <w:pPr>
        <w:ind w:firstLine="708"/>
        <w:jc w:val="both"/>
        <w:rPr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23420F">
        <w:rPr>
          <w:sz w:val="26"/>
          <w:szCs w:val="26"/>
          <w:lang w:val="en-US"/>
        </w:rPr>
        <w:t>I</w:t>
      </w:r>
      <w:r w:rsidRPr="00781791">
        <w:rPr>
          <w:sz w:val="26"/>
          <w:szCs w:val="26"/>
        </w:rPr>
        <w:t xml:space="preserve"> созыва</w:t>
      </w:r>
      <w:r w:rsidRPr="00781791">
        <w:rPr>
          <w:b/>
          <w:bCs/>
          <w:sz w:val="26"/>
          <w:szCs w:val="26"/>
        </w:rPr>
        <w:t xml:space="preserve"> решил:</w:t>
      </w:r>
    </w:p>
    <w:p w:rsidR="0023420F" w:rsidRDefault="0023420F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ве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767864">
        <w:rPr>
          <w:rFonts w:ascii="Times New Roman" w:hAnsi="Times New Roman" w:cs="Times New Roman"/>
          <w:sz w:val="26"/>
          <w:szCs w:val="26"/>
        </w:rPr>
        <w:t>3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724F26" w:rsidRDefault="004334B0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сумме 952 552 565,39 </w:t>
      </w:r>
      <w:r w:rsidR="000B035E" w:rsidRPr="00724F26">
        <w:rPr>
          <w:rFonts w:ascii="Times New Roman" w:hAnsi="Times New Roman" w:cs="Times New Roman"/>
          <w:sz w:val="26"/>
          <w:szCs w:val="26"/>
        </w:rPr>
        <w:t>рубл</w:t>
      </w:r>
      <w:r w:rsidR="00A75BC9" w:rsidRPr="00724F26">
        <w:rPr>
          <w:rFonts w:ascii="Times New Roman" w:hAnsi="Times New Roman" w:cs="Times New Roman"/>
          <w:sz w:val="26"/>
          <w:szCs w:val="26"/>
        </w:rPr>
        <w:t>ей</w:t>
      </w:r>
      <w:r w:rsidR="006642AD" w:rsidRPr="00724F26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467F3C" w:rsidRPr="00724F26">
        <w:rPr>
          <w:rFonts w:ascii="Times New Roman" w:hAnsi="Times New Roman" w:cs="Times New Roman"/>
          <w:sz w:val="26"/>
          <w:szCs w:val="26"/>
        </w:rPr>
        <w:t>числе безвозмез</w:t>
      </w:r>
      <w:r w:rsidR="00467F3C" w:rsidRPr="00724F26">
        <w:rPr>
          <w:rFonts w:ascii="Times New Roman" w:hAnsi="Times New Roman" w:cs="Times New Roman"/>
          <w:sz w:val="26"/>
          <w:szCs w:val="26"/>
        </w:rPr>
        <w:t>д</w:t>
      </w:r>
      <w:r w:rsidR="00467F3C" w:rsidRPr="00724F26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>
        <w:rPr>
          <w:rFonts w:ascii="Times New Roman" w:hAnsi="Times New Roman" w:cs="Times New Roman"/>
          <w:sz w:val="26"/>
          <w:szCs w:val="26"/>
        </w:rPr>
        <w:t xml:space="preserve">806 039 942,48 </w:t>
      </w:r>
      <w:r w:rsidR="006642AD" w:rsidRPr="00724F26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4334B0">
        <w:rPr>
          <w:rFonts w:ascii="Times New Roman" w:hAnsi="Times New Roman" w:cs="Times New Roman"/>
          <w:sz w:val="26"/>
          <w:szCs w:val="26"/>
        </w:rPr>
        <w:t xml:space="preserve">999 173 372,57 </w:t>
      </w:r>
      <w:r w:rsidR="005A7036" w:rsidRPr="00A34956">
        <w:rPr>
          <w:rFonts w:ascii="Times New Roman" w:hAnsi="Times New Roman" w:cs="Times New Roman"/>
          <w:sz w:val="26"/>
          <w:szCs w:val="26"/>
        </w:rPr>
        <w:t>рубл</w:t>
      </w:r>
      <w:r w:rsidR="00A75BC9" w:rsidRPr="00A34956">
        <w:rPr>
          <w:rFonts w:ascii="Times New Roman" w:hAnsi="Times New Roman" w:cs="Times New Roman"/>
          <w:sz w:val="26"/>
          <w:szCs w:val="26"/>
        </w:rPr>
        <w:t>ей</w:t>
      </w:r>
      <w:r w:rsidRPr="00A34956">
        <w:rPr>
          <w:rFonts w:ascii="Times New Roman" w:hAnsi="Times New Roman" w:cs="Times New Roman"/>
          <w:sz w:val="26"/>
          <w:szCs w:val="26"/>
        </w:rPr>
        <w:t>;</w:t>
      </w:r>
    </w:p>
    <w:p w:rsidR="006642AD" w:rsidRPr="00A34956" w:rsidRDefault="003206AB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дефицит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46 620 807,18</w:t>
      </w:r>
      <w:r w:rsidR="006642AD" w:rsidRPr="00A3495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ве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1F7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62983">
        <w:rPr>
          <w:rFonts w:ascii="Times New Roman" w:hAnsi="Times New Roman" w:cs="Times New Roman"/>
          <w:sz w:val="26"/>
          <w:szCs w:val="26"/>
        </w:rPr>
        <w:t>1</w:t>
      </w:r>
      <w:r w:rsidR="004334B0">
        <w:rPr>
          <w:rFonts w:ascii="Times New Roman" w:hAnsi="Times New Roman" w:cs="Times New Roman"/>
          <w:sz w:val="26"/>
          <w:szCs w:val="26"/>
        </w:rPr>
        <w:t xml:space="preserve"> 078 151 047,66 </w:t>
      </w:r>
      <w:r w:rsidRPr="00D161F7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D161F7">
        <w:rPr>
          <w:rFonts w:ascii="Times New Roman" w:hAnsi="Times New Roman" w:cs="Times New Roman"/>
          <w:sz w:val="26"/>
          <w:szCs w:val="26"/>
        </w:rPr>
        <w:t>д</w:t>
      </w:r>
      <w:r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4334B0">
        <w:rPr>
          <w:rFonts w:ascii="Times New Roman" w:hAnsi="Times New Roman" w:cs="Times New Roman"/>
          <w:sz w:val="26"/>
          <w:szCs w:val="26"/>
        </w:rPr>
        <w:t xml:space="preserve">942 466 317,66 </w:t>
      </w:r>
      <w:r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4956">
        <w:rPr>
          <w:sz w:val="26"/>
          <w:szCs w:val="26"/>
        </w:rPr>
        <w:t>2) общий об</w:t>
      </w:r>
      <w:r w:rsidR="00DA3F1C" w:rsidRPr="00A34956">
        <w:rPr>
          <w:sz w:val="26"/>
          <w:szCs w:val="26"/>
        </w:rPr>
        <w:t xml:space="preserve">ъем </w:t>
      </w:r>
      <w:r w:rsidR="00A34956">
        <w:rPr>
          <w:sz w:val="26"/>
          <w:szCs w:val="26"/>
        </w:rPr>
        <w:t xml:space="preserve">расходов в сумме </w:t>
      </w:r>
      <w:r w:rsidR="004334B0">
        <w:rPr>
          <w:sz w:val="26"/>
          <w:szCs w:val="26"/>
        </w:rPr>
        <w:t xml:space="preserve">1 078 151 047,66 </w:t>
      </w:r>
      <w:r w:rsidRPr="00A34956">
        <w:rPr>
          <w:sz w:val="26"/>
          <w:szCs w:val="26"/>
        </w:rPr>
        <w:t>рублей, в том числе условно утвержден</w:t>
      </w:r>
      <w:r w:rsidR="00380574" w:rsidRPr="00A34956">
        <w:rPr>
          <w:sz w:val="26"/>
          <w:szCs w:val="26"/>
        </w:rPr>
        <w:t>ные рас</w:t>
      </w:r>
      <w:r w:rsidR="005A7036" w:rsidRPr="00A34956">
        <w:rPr>
          <w:sz w:val="26"/>
          <w:szCs w:val="26"/>
        </w:rPr>
        <w:t xml:space="preserve">ходы в сумме </w:t>
      </w:r>
      <w:r w:rsidR="002617CC" w:rsidRPr="002617CC">
        <w:rPr>
          <w:sz w:val="26"/>
          <w:szCs w:val="26"/>
        </w:rPr>
        <w:t>6 663 839,70</w:t>
      </w:r>
      <w:r w:rsidRPr="00A34956">
        <w:rPr>
          <w:sz w:val="26"/>
          <w:szCs w:val="26"/>
        </w:rPr>
        <w:t xml:space="preserve"> рублей;</w:t>
      </w:r>
    </w:p>
    <w:p w:rsidR="006642AD" w:rsidRPr="00A3495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 w:rsidRPr="00A34956">
        <w:rPr>
          <w:rFonts w:ascii="Times New Roman" w:hAnsi="Times New Roman" w:cs="Times New Roman"/>
          <w:sz w:val="26"/>
          <w:szCs w:val="26"/>
        </w:rPr>
        <w:t>0,00</w:t>
      </w:r>
      <w:r w:rsidRPr="00A3495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34956">
        <w:rPr>
          <w:rFonts w:ascii="Times New Roman" w:hAnsi="Times New Roman" w:cs="Times New Roman"/>
          <w:sz w:val="26"/>
          <w:szCs w:val="26"/>
        </w:rPr>
        <w:t>.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ве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5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3206AB">
        <w:rPr>
          <w:rFonts w:ascii="Times New Roman" w:hAnsi="Times New Roman" w:cs="Times New Roman"/>
          <w:sz w:val="26"/>
          <w:szCs w:val="26"/>
        </w:rPr>
        <w:t>8</w:t>
      </w:r>
      <w:r w:rsidR="004334B0">
        <w:rPr>
          <w:rFonts w:ascii="Times New Roman" w:hAnsi="Times New Roman" w:cs="Times New Roman"/>
          <w:sz w:val="26"/>
          <w:szCs w:val="26"/>
        </w:rPr>
        <w:t xml:space="preserve">40 348 323,69 </w:t>
      </w:r>
      <w:r w:rsidR="00C62983">
        <w:rPr>
          <w:rFonts w:ascii="Times New Roman" w:hAnsi="Times New Roman" w:cs="Times New Roman"/>
          <w:sz w:val="26"/>
          <w:szCs w:val="26"/>
        </w:rPr>
        <w:t>рублей</w:t>
      </w:r>
      <w:r w:rsidR="006642AD" w:rsidRPr="00D161F7">
        <w:rPr>
          <w:rFonts w:ascii="Times New Roman" w:hAnsi="Times New Roman" w:cs="Times New Roman"/>
          <w:sz w:val="26"/>
          <w:szCs w:val="26"/>
        </w:rPr>
        <w:t>, в том числе безво</w:t>
      </w:r>
      <w:r w:rsidR="006642AD" w:rsidRPr="00D161F7">
        <w:rPr>
          <w:rFonts w:ascii="Times New Roman" w:hAnsi="Times New Roman" w:cs="Times New Roman"/>
          <w:sz w:val="26"/>
          <w:szCs w:val="26"/>
        </w:rPr>
        <w:t>з</w:t>
      </w:r>
      <w:r w:rsidR="006642AD" w:rsidRPr="00D161F7">
        <w:rPr>
          <w:rFonts w:ascii="Times New Roman" w:hAnsi="Times New Roman" w:cs="Times New Roman"/>
          <w:sz w:val="26"/>
          <w:szCs w:val="26"/>
        </w:rPr>
        <w:t>мезд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4334B0">
        <w:rPr>
          <w:rFonts w:ascii="Times New Roman" w:hAnsi="Times New Roman" w:cs="Times New Roman"/>
          <w:sz w:val="26"/>
          <w:szCs w:val="26"/>
        </w:rPr>
        <w:t xml:space="preserve">702 718 443,69 </w:t>
      </w:r>
      <w:r w:rsidR="006642AD"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34956">
        <w:rPr>
          <w:sz w:val="26"/>
          <w:szCs w:val="26"/>
        </w:rPr>
        <w:t>общи</w:t>
      </w:r>
      <w:r w:rsidR="007364DC" w:rsidRPr="00A34956">
        <w:rPr>
          <w:sz w:val="26"/>
          <w:szCs w:val="26"/>
        </w:rPr>
        <w:t xml:space="preserve">й объем расходов </w:t>
      </w:r>
      <w:r w:rsidR="004334B0">
        <w:rPr>
          <w:sz w:val="26"/>
          <w:szCs w:val="26"/>
        </w:rPr>
        <w:t xml:space="preserve">840 348 323,69 </w:t>
      </w:r>
      <w:r w:rsidR="005A7036" w:rsidRPr="00A34956">
        <w:rPr>
          <w:sz w:val="26"/>
          <w:szCs w:val="26"/>
        </w:rPr>
        <w:t>рубл</w:t>
      </w:r>
      <w:r w:rsidR="00B635AF" w:rsidRPr="00A34956">
        <w:rPr>
          <w:sz w:val="26"/>
          <w:szCs w:val="26"/>
        </w:rPr>
        <w:t>ей</w:t>
      </w:r>
      <w:r w:rsidR="005A7036" w:rsidRPr="00A34956">
        <w:rPr>
          <w:sz w:val="26"/>
          <w:szCs w:val="26"/>
        </w:rPr>
        <w:t>,</w:t>
      </w:r>
      <w:r w:rsidR="00B635AF" w:rsidRPr="00A34956">
        <w:rPr>
          <w:sz w:val="26"/>
          <w:szCs w:val="26"/>
        </w:rPr>
        <w:t xml:space="preserve"> </w:t>
      </w:r>
      <w:r w:rsidRPr="00A34956">
        <w:rPr>
          <w:sz w:val="28"/>
          <w:szCs w:val="28"/>
        </w:rPr>
        <w:t>в том числе условно утве</w:t>
      </w:r>
      <w:r w:rsidRPr="00A34956">
        <w:rPr>
          <w:sz w:val="28"/>
          <w:szCs w:val="28"/>
        </w:rPr>
        <w:t>р</w:t>
      </w:r>
      <w:r w:rsidRPr="00A34956">
        <w:rPr>
          <w:sz w:val="28"/>
          <w:szCs w:val="28"/>
        </w:rPr>
        <w:t>жденные рас</w:t>
      </w:r>
      <w:r w:rsidR="00380574" w:rsidRPr="00A34956">
        <w:rPr>
          <w:sz w:val="28"/>
          <w:szCs w:val="28"/>
        </w:rPr>
        <w:t>хо</w:t>
      </w:r>
      <w:r w:rsidR="005A7036" w:rsidRPr="00A34956">
        <w:rPr>
          <w:sz w:val="28"/>
          <w:szCs w:val="28"/>
        </w:rPr>
        <w:t xml:space="preserve">ды в сумме </w:t>
      </w:r>
      <w:r w:rsidR="002617CC" w:rsidRPr="002617CC">
        <w:rPr>
          <w:sz w:val="28"/>
          <w:szCs w:val="28"/>
        </w:rPr>
        <w:t>13 427 490,60</w:t>
      </w:r>
      <w:r w:rsidRPr="00A34956">
        <w:rPr>
          <w:sz w:val="28"/>
          <w:szCs w:val="28"/>
        </w:rPr>
        <w:t xml:space="preserve"> рублей;</w:t>
      </w:r>
    </w:p>
    <w:p w:rsidR="006642AD" w:rsidRPr="00A3495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 w:rsidRPr="00A34956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д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2635FD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2635FD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635FD">
        <w:rPr>
          <w:sz w:val="26"/>
          <w:szCs w:val="26"/>
        </w:rPr>
        <w:t>5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</w:t>
      </w:r>
      <w:r w:rsidRPr="00386008">
        <w:rPr>
          <w:sz w:val="26"/>
          <w:szCs w:val="26"/>
        </w:rPr>
        <w:t>и</w:t>
      </w:r>
      <w:r w:rsidRPr="00386008">
        <w:rPr>
          <w:sz w:val="26"/>
          <w:szCs w:val="26"/>
        </w:rPr>
        <w:t>кации расходов бюджетов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A34956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:rsidR="006642AD" w:rsidRPr="00545C5E" w:rsidRDefault="00DA09E5" w:rsidP="00545C5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:rsidR="0023420F" w:rsidRDefault="0023420F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A34956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EC48E4" w:rsidRPr="00545C5E" w:rsidRDefault="006642AD" w:rsidP="00545C5E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A34956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2A49DD">
        <w:rPr>
          <w:sz w:val="26"/>
          <w:szCs w:val="26"/>
        </w:rPr>
        <w:t xml:space="preserve">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:rsidR="0023420F" w:rsidRDefault="0023420F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845DF1" w:rsidRDefault="006642AD" w:rsidP="00EC48E4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845DF1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845DF1">
        <w:rPr>
          <w:bCs/>
          <w:sz w:val="26"/>
          <w:szCs w:val="26"/>
        </w:rPr>
        <w:t>2</w:t>
      </w:r>
      <w:r w:rsidR="00A34956" w:rsidRPr="00845DF1">
        <w:rPr>
          <w:bCs/>
          <w:sz w:val="26"/>
          <w:szCs w:val="26"/>
        </w:rPr>
        <w:t>3</w:t>
      </w:r>
      <w:r w:rsidRPr="00845DF1">
        <w:rPr>
          <w:bCs/>
          <w:sz w:val="26"/>
          <w:szCs w:val="26"/>
        </w:rPr>
        <w:t xml:space="preserve"> год в сумме </w:t>
      </w:r>
      <w:r w:rsidR="0075023E">
        <w:rPr>
          <w:bCs/>
          <w:sz w:val="26"/>
          <w:szCs w:val="26"/>
        </w:rPr>
        <w:t>5 254 040,41</w:t>
      </w:r>
      <w:r w:rsidR="00206933" w:rsidRPr="00845DF1">
        <w:rPr>
          <w:bCs/>
          <w:sz w:val="26"/>
          <w:szCs w:val="26"/>
        </w:rPr>
        <w:t xml:space="preserve"> </w:t>
      </w:r>
      <w:r w:rsidRPr="00845DF1">
        <w:rPr>
          <w:bCs/>
          <w:sz w:val="26"/>
          <w:szCs w:val="26"/>
        </w:rPr>
        <w:t>рублей, на 20</w:t>
      </w:r>
      <w:r w:rsidR="00FC0BC9" w:rsidRPr="00845DF1">
        <w:rPr>
          <w:bCs/>
          <w:sz w:val="26"/>
          <w:szCs w:val="26"/>
        </w:rPr>
        <w:t>2</w:t>
      </w:r>
      <w:r w:rsidR="00D4019E" w:rsidRPr="00845DF1">
        <w:rPr>
          <w:bCs/>
          <w:sz w:val="26"/>
          <w:szCs w:val="26"/>
        </w:rPr>
        <w:t>4</w:t>
      </w:r>
      <w:r w:rsidR="00C54AD4" w:rsidRPr="00845DF1">
        <w:rPr>
          <w:bCs/>
          <w:sz w:val="26"/>
          <w:szCs w:val="26"/>
        </w:rPr>
        <w:t xml:space="preserve"> год </w:t>
      </w:r>
      <w:r w:rsidR="00D4019E" w:rsidRPr="00845DF1">
        <w:rPr>
          <w:bCs/>
          <w:sz w:val="26"/>
          <w:szCs w:val="26"/>
        </w:rPr>
        <w:t>–</w:t>
      </w:r>
      <w:r w:rsidR="005761E7" w:rsidRPr="00845DF1">
        <w:rPr>
          <w:bCs/>
          <w:sz w:val="26"/>
          <w:szCs w:val="26"/>
        </w:rPr>
        <w:t xml:space="preserve"> </w:t>
      </w:r>
      <w:r w:rsidR="0075023E">
        <w:rPr>
          <w:bCs/>
          <w:sz w:val="26"/>
          <w:szCs w:val="26"/>
        </w:rPr>
        <w:t>7 584 710,00</w:t>
      </w:r>
      <w:r w:rsidR="00206933" w:rsidRPr="00845DF1">
        <w:rPr>
          <w:bCs/>
          <w:sz w:val="26"/>
          <w:szCs w:val="26"/>
        </w:rPr>
        <w:t xml:space="preserve"> </w:t>
      </w:r>
      <w:r w:rsidR="00AF0F8C" w:rsidRPr="00845DF1">
        <w:rPr>
          <w:bCs/>
          <w:sz w:val="26"/>
          <w:szCs w:val="26"/>
        </w:rPr>
        <w:t>рублей, на 202</w:t>
      </w:r>
      <w:r w:rsidR="00D4019E" w:rsidRPr="00845DF1">
        <w:rPr>
          <w:bCs/>
          <w:sz w:val="26"/>
          <w:szCs w:val="26"/>
        </w:rPr>
        <w:t>5</w:t>
      </w:r>
      <w:r w:rsidRPr="00845DF1">
        <w:rPr>
          <w:bCs/>
          <w:sz w:val="26"/>
          <w:szCs w:val="26"/>
        </w:rPr>
        <w:t xml:space="preserve"> год</w:t>
      </w:r>
      <w:r w:rsidR="005761E7" w:rsidRPr="00845DF1">
        <w:rPr>
          <w:bCs/>
          <w:sz w:val="26"/>
          <w:szCs w:val="26"/>
        </w:rPr>
        <w:t xml:space="preserve"> </w:t>
      </w:r>
      <w:r w:rsidR="0075023E">
        <w:rPr>
          <w:bCs/>
          <w:sz w:val="26"/>
          <w:szCs w:val="26"/>
        </w:rPr>
        <w:t>– 3 972 560</w:t>
      </w:r>
      <w:r w:rsidR="00517E15" w:rsidRPr="00845DF1">
        <w:rPr>
          <w:bCs/>
          <w:sz w:val="26"/>
          <w:szCs w:val="26"/>
        </w:rPr>
        <w:t>,00</w:t>
      </w:r>
      <w:r w:rsidR="00206933" w:rsidRPr="00845DF1">
        <w:rPr>
          <w:bCs/>
          <w:sz w:val="26"/>
          <w:szCs w:val="26"/>
        </w:rPr>
        <w:t xml:space="preserve"> </w:t>
      </w:r>
      <w:r w:rsidRPr="00845DF1">
        <w:rPr>
          <w:bCs/>
          <w:sz w:val="26"/>
          <w:szCs w:val="26"/>
        </w:rPr>
        <w:t>рублей.</w:t>
      </w:r>
    </w:p>
    <w:p w:rsidR="0023420F" w:rsidRDefault="0023420F" w:rsidP="00EC48E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540F1" w:rsidRPr="00781791" w:rsidRDefault="00684CD6" w:rsidP="00EC48E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не должен превышать </w:t>
      </w:r>
      <w:r w:rsidR="004A6DD6">
        <w:rPr>
          <w:sz w:val="26"/>
          <w:szCs w:val="26"/>
        </w:rPr>
        <w:t>73</w:t>
      </w:r>
      <w:r w:rsidR="0075023E">
        <w:rPr>
          <w:sz w:val="26"/>
          <w:szCs w:val="26"/>
        </w:rPr>
        <w:t> </w:t>
      </w:r>
      <w:r w:rsidR="004A6DD6">
        <w:rPr>
          <w:sz w:val="26"/>
          <w:szCs w:val="26"/>
        </w:rPr>
        <w:t>256</w:t>
      </w:r>
      <w:r w:rsidR="0075023E">
        <w:rPr>
          <w:sz w:val="26"/>
          <w:szCs w:val="26"/>
        </w:rPr>
        <w:t xml:space="preserve"> </w:t>
      </w:r>
      <w:r w:rsidR="004A6DD6">
        <w:rPr>
          <w:sz w:val="26"/>
          <w:szCs w:val="26"/>
        </w:rPr>
        <w:t>311,46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5</w:t>
      </w:r>
      <w:r w:rsidR="00A75AA3">
        <w:rPr>
          <w:sz w:val="26"/>
          <w:szCs w:val="26"/>
        </w:rPr>
        <w:t xml:space="preserve"> года </w:t>
      </w:r>
      <w:r w:rsidR="002617CC">
        <w:rPr>
          <w:sz w:val="26"/>
          <w:szCs w:val="26"/>
        </w:rPr>
        <w:t>67 842 365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рублей, на </w:t>
      </w:r>
      <w:r w:rsidR="002617CC">
        <w:rPr>
          <w:sz w:val="26"/>
          <w:szCs w:val="26"/>
        </w:rPr>
        <w:t xml:space="preserve">   </w:t>
      </w:r>
      <w:r w:rsidRPr="00344AED">
        <w:rPr>
          <w:sz w:val="26"/>
          <w:szCs w:val="26"/>
        </w:rPr>
        <w:t>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</w:t>
      </w:r>
      <w:r w:rsidR="002617CC">
        <w:rPr>
          <w:sz w:val="26"/>
          <w:szCs w:val="26"/>
        </w:rPr>
        <w:t>68 814 940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="006B547C">
        <w:rPr>
          <w:sz w:val="26"/>
          <w:szCs w:val="26"/>
        </w:rPr>
        <w:t>руб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lastRenderedPageBreak/>
        <w:t>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 января 202</w:t>
      </w:r>
      <w:r w:rsidR="00353BD0">
        <w:rPr>
          <w:sz w:val="26"/>
          <w:szCs w:val="26"/>
        </w:rPr>
        <w:t>5</w:t>
      </w:r>
      <w:r w:rsidR="00C17E51" w:rsidRPr="00344AED">
        <w:rPr>
          <w:sz w:val="26"/>
          <w:szCs w:val="26"/>
        </w:rPr>
        <w:t xml:space="preserve"> года в сумме 0,00</w:t>
      </w:r>
      <w:r w:rsidR="00C40D85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EC48E4" w:rsidRDefault="006642AD" w:rsidP="00EC48E4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DA09E5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="00DA09E5" w:rsidRPr="00DA09E5">
        <w:rPr>
          <w:sz w:val="26"/>
          <w:szCs w:val="26"/>
        </w:rPr>
        <w:t xml:space="preserve"> год в сумме </w:t>
      </w:r>
      <w:r w:rsidR="004A6DD6">
        <w:rPr>
          <w:sz w:val="26"/>
          <w:szCs w:val="26"/>
        </w:rPr>
        <w:t xml:space="preserve">61 698,63 </w:t>
      </w:r>
      <w:r w:rsidRPr="00DA09E5">
        <w:rPr>
          <w:sz w:val="26"/>
          <w:szCs w:val="26"/>
        </w:rPr>
        <w:t>рублей, на 202</w:t>
      </w:r>
      <w:r w:rsidR="00353BD0">
        <w:rPr>
          <w:sz w:val="26"/>
          <w:szCs w:val="26"/>
        </w:rPr>
        <w:t>4</w:t>
      </w:r>
      <w:r w:rsidRPr="00DA09E5">
        <w:rPr>
          <w:sz w:val="26"/>
          <w:szCs w:val="26"/>
        </w:rPr>
        <w:t xml:space="preserve"> год -</w:t>
      </w:r>
      <w:r w:rsidR="00D00517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353BD0">
        <w:rPr>
          <w:sz w:val="26"/>
          <w:szCs w:val="26"/>
        </w:rPr>
        <w:t>5</w:t>
      </w:r>
      <w:r w:rsidRPr="00DA09E5">
        <w:rPr>
          <w:sz w:val="26"/>
          <w:szCs w:val="26"/>
        </w:rPr>
        <w:t xml:space="preserve"> год в сумме 0,00 рублей.</w:t>
      </w:r>
    </w:p>
    <w:p w:rsidR="0023420F" w:rsidRDefault="0023420F" w:rsidP="00545C5E">
      <w:pPr>
        <w:ind w:firstLine="708"/>
        <w:jc w:val="both"/>
        <w:outlineLvl w:val="0"/>
        <w:rPr>
          <w:b/>
          <w:sz w:val="26"/>
          <w:szCs w:val="26"/>
        </w:rPr>
      </w:pPr>
    </w:p>
    <w:p w:rsidR="00B540F1" w:rsidRPr="00781791" w:rsidRDefault="00684CD6" w:rsidP="00545C5E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</w:t>
      </w:r>
      <w:r w:rsidRPr="003E523D">
        <w:rPr>
          <w:sz w:val="26"/>
          <w:szCs w:val="26"/>
        </w:rPr>
        <w:t>а</w:t>
      </w:r>
      <w:r w:rsidRPr="003E523D">
        <w:rPr>
          <w:sz w:val="26"/>
          <w:szCs w:val="26"/>
        </w:rPr>
        <w:t>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353BD0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353BD0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-20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B540F1" w:rsidRPr="00781791" w:rsidRDefault="006642AD" w:rsidP="00EC48E4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684CD6">
        <w:rPr>
          <w:sz w:val="26"/>
          <w:szCs w:val="26"/>
        </w:rPr>
        <w:t>-202</w:t>
      </w:r>
      <w:r w:rsidR="00353BD0">
        <w:rPr>
          <w:sz w:val="26"/>
          <w:szCs w:val="26"/>
        </w:rPr>
        <w:t>5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</w:t>
      </w:r>
      <w:r w:rsidR="0023420F">
        <w:rPr>
          <w:sz w:val="26"/>
          <w:szCs w:val="26"/>
        </w:rPr>
        <w:t xml:space="preserve"> </w:t>
      </w:r>
      <w:r w:rsidRPr="00684CD6">
        <w:rPr>
          <w:sz w:val="26"/>
          <w:szCs w:val="26"/>
        </w:rPr>
        <w:t>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4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545C5E" w:rsidRDefault="006642AD" w:rsidP="00545C5E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23420F" w:rsidRDefault="0023420F" w:rsidP="00EC48E4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B540F1" w:rsidRPr="00EC48E4" w:rsidRDefault="006642AD" w:rsidP="00EC48E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0" w:name="OLE_LINK16"/>
      <w:bookmarkStart w:id="1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</w:t>
      </w:r>
      <w:r w:rsidRPr="00957E31">
        <w:rPr>
          <w:b/>
          <w:sz w:val="26"/>
          <w:szCs w:val="26"/>
        </w:rPr>
        <w:t>н</w:t>
      </w:r>
      <w:r w:rsidRPr="00957E31">
        <w:rPr>
          <w:b/>
          <w:sz w:val="26"/>
          <w:szCs w:val="26"/>
        </w:rPr>
        <w:t xml:space="preserve">дивидуальным предпринимателям, а также физическим лицам - производителям това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5448">
        <w:rPr>
          <w:sz w:val="26"/>
          <w:szCs w:val="26"/>
        </w:rPr>
        <w:t xml:space="preserve">     </w:t>
      </w:r>
      <w:r>
        <w:rPr>
          <w:sz w:val="26"/>
          <w:szCs w:val="26"/>
        </w:rPr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:rsidR="00B540F1" w:rsidRDefault="00B540F1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:rsidR="0050634A" w:rsidRPr="00423F80" w:rsidRDefault="0050634A" w:rsidP="0050634A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4455CC">
      <w:pPr>
        <w:pStyle w:val="ac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</w:t>
      </w:r>
      <w:r w:rsidRPr="00781791">
        <w:rPr>
          <w:rFonts w:ascii="Times New Roman" w:hAnsi="Times New Roman" w:cs="Times New Roman"/>
          <w:sz w:val="26"/>
          <w:szCs w:val="26"/>
        </w:rPr>
        <w:t>о</w:t>
      </w:r>
      <w:r w:rsidRPr="00781791">
        <w:rPr>
          <w:rFonts w:ascii="Times New Roman" w:hAnsi="Times New Roman" w:cs="Times New Roman"/>
          <w:sz w:val="26"/>
          <w:szCs w:val="26"/>
        </w:rPr>
        <w:t xml:space="preserve">лученных местным бюджетом в форме субвенций, субсидий и иных межбюджетных </w:t>
      </w:r>
      <w:r w:rsidRPr="00781791">
        <w:rPr>
          <w:rFonts w:ascii="Times New Roman" w:hAnsi="Times New Roman" w:cs="Times New Roman"/>
          <w:sz w:val="26"/>
          <w:szCs w:val="26"/>
        </w:rPr>
        <w:lastRenderedPageBreak/>
        <w:t xml:space="preserve">трансфертов, дополнительных доходов местного бюджета на финансирование расходов, связанных </w:t>
      </w:r>
      <w:r w:rsidR="00353BD0">
        <w:rPr>
          <w:rFonts w:ascii="Times New Roman" w:hAnsi="Times New Roman" w:cs="Times New Roman"/>
          <w:sz w:val="26"/>
          <w:szCs w:val="26"/>
        </w:rPr>
        <w:t xml:space="preserve">с </w:t>
      </w:r>
      <w:r w:rsidRPr="00781791">
        <w:rPr>
          <w:rFonts w:ascii="Times New Roman" w:hAnsi="Times New Roman" w:cs="Times New Roman"/>
          <w:sz w:val="26"/>
          <w:szCs w:val="26"/>
        </w:rPr>
        <w:t>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</w:t>
      </w:r>
      <w:r w:rsidRPr="00781791">
        <w:rPr>
          <w:sz w:val="26"/>
          <w:szCs w:val="26"/>
        </w:rPr>
        <w:t>т</w:t>
      </w:r>
      <w:r w:rsidRPr="00781791">
        <w:rPr>
          <w:sz w:val="26"/>
          <w:szCs w:val="26"/>
        </w:rPr>
        <w:t>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</w:t>
      </w:r>
      <w:r w:rsidR="00F839E7">
        <w:rPr>
          <w:sz w:val="26"/>
          <w:szCs w:val="26"/>
        </w:rPr>
        <w:t>я</w:t>
      </w:r>
      <w:r w:rsidR="00F839E7">
        <w:rPr>
          <w:sz w:val="26"/>
          <w:szCs w:val="26"/>
        </w:rPr>
        <w:t>ще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чена источниками финансирования в местном бюджете, такой нормативный акт реализ</w:t>
      </w:r>
      <w:r w:rsidRPr="00781791">
        <w:rPr>
          <w:sz w:val="26"/>
          <w:szCs w:val="26"/>
        </w:rPr>
        <w:t>у</w:t>
      </w:r>
      <w:r w:rsidRPr="00781791">
        <w:rPr>
          <w:sz w:val="26"/>
          <w:szCs w:val="26"/>
        </w:rPr>
        <w:t>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</w:t>
      </w:r>
      <w:r w:rsidRPr="00781791">
        <w:rPr>
          <w:sz w:val="26"/>
          <w:szCs w:val="26"/>
        </w:rPr>
        <w:t>с</w:t>
      </w:r>
      <w:r w:rsidRPr="00781791">
        <w:rPr>
          <w:sz w:val="26"/>
          <w:szCs w:val="26"/>
        </w:rPr>
        <w:t>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о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бразования, содержание которых производится за счет средств местного бюджета, за 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>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</w:t>
      </w:r>
      <w:r w:rsidRPr="00781791">
        <w:rPr>
          <w:sz w:val="26"/>
          <w:szCs w:val="26"/>
        </w:rPr>
        <w:t>ю</w:t>
      </w:r>
      <w:r w:rsidRPr="00781791">
        <w:rPr>
          <w:sz w:val="26"/>
          <w:szCs w:val="26"/>
        </w:rPr>
        <w:t>щем объемы ассигнований, запланированных на содержание дополнительно выделенных ед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23420F" w:rsidRDefault="0023420F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63FFA" w:rsidRPr="00410752" w:rsidRDefault="00363FFA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14.</w:t>
      </w:r>
      <w:r w:rsidR="004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410752" w:rsidRPr="00410752">
        <w:rPr>
          <w:rFonts w:ascii="Times New Roman" w:hAnsi="Times New Roman" w:cs="Times New Roman"/>
          <w:bCs/>
          <w:sz w:val="26"/>
          <w:szCs w:val="26"/>
        </w:rPr>
        <w:t>Установить, что бюджетные ассигнования на реализацию</w:t>
      </w:r>
      <w:r w:rsidR="00410752">
        <w:rPr>
          <w:rFonts w:ascii="Times New Roman" w:hAnsi="Times New Roman" w:cs="Times New Roman"/>
          <w:bCs/>
          <w:sz w:val="26"/>
          <w:szCs w:val="26"/>
        </w:rPr>
        <w:t xml:space="preserve"> мероприятий «Капитальный ремонт гидротехнических сооружений», «Разработка проектной докуме</w:t>
      </w:r>
      <w:r w:rsidR="00410752">
        <w:rPr>
          <w:rFonts w:ascii="Times New Roman" w:hAnsi="Times New Roman" w:cs="Times New Roman"/>
          <w:bCs/>
          <w:sz w:val="26"/>
          <w:szCs w:val="26"/>
        </w:rPr>
        <w:t>н</w:t>
      </w:r>
      <w:r w:rsidR="00410752">
        <w:rPr>
          <w:rFonts w:ascii="Times New Roman" w:hAnsi="Times New Roman" w:cs="Times New Roman"/>
          <w:bCs/>
          <w:sz w:val="26"/>
          <w:szCs w:val="26"/>
        </w:rPr>
        <w:t>тации в целях реализации мероприятий, направленных на рекультивацию объектов ра</w:t>
      </w:r>
      <w:r w:rsidR="00410752">
        <w:rPr>
          <w:rFonts w:ascii="Times New Roman" w:hAnsi="Times New Roman" w:cs="Times New Roman"/>
          <w:bCs/>
          <w:sz w:val="26"/>
          <w:szCs w:val="26"/>
        </w:rPr>
        <w:t>з</w:t>
      </w:r>
      <w:r w:rsidR="00410752">
        <w:rPr>
          <w:rFonts w:ascii="Times New Roman" w:hAnsi="Times New Roman" w:cs="Times New Roman"/>
          <w:bCs/>
          <w:sz w:val="26"/>
          <w:szCs w:val="26"/>
        </w:rPr>
        <w:t>мещения отходов, в том числе КТО» в рамках муниципальной программы «Охрана окр</w:t>
      </w:r>
      <w:r w:rsidR="00410752">
        <w:rPr>
          <w:rFonts w:ascii="Times New Roman" w:hAnsi="Times New Roman" w:cs="Times New Roman"/>
          <w:bCs/>
          <w:sz w:val="26"/>
          <w:szCs w:val="26"/>
        </w:rPr>
        <w:t>у</w:t>
      </w:r>
      <w:r w:rsidR="00410752">
        <w:rPr>
          <w:rFonts w:ascii="Times New Roman" w:hAnsi="Times New Roman" w:cs="Times New Roman"/>
          <w:bCs/>
          <w:sz w:val="26"/>
          <w:szCs w:val="26"/>
        </w:rPr>
        <w:t>жающей среды и рациональное использование природных ресурсов</w:t>
      </w:r>
      <w:r w:rsidR="00D17284">
        <w:rPr>
          <w:rFonts w:ascii="Times New Roman" w:hAnsi="Times New Roman" w:cs="Times New Roman"/>
          <w:bCs/>
          <w:sz w:val="26"/>
          <w:szCs w:val="26"/>
        </w:rPr>
        <w:t>» и «Тушение лесных пожаров», «Использование лесов в соответствии с лесным законодательством РФ (в том числе проведение мероприятий по лесоустройству) в</w:t>
      </w:r>
      <w:proofErr w:type="gramEnd"/>
      <w:r w:rsidR="00D172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D17284">
        <w:rPr>
          <w:rFonts w:ascii="Times New Roman" w:hAnsi="Times New Roman" w:cs="Times New Roman"/>
          <w:bCs/>
          <w:sz w:val="26"/>
          <w:szCs w:val="26"/>
        </w:rPr>
        <w:t xml:space="preserve">рамках муниципальной программы «Развитие лесного хозяйства в лесах, находящихся в собственности МО «Северо-Байкальский район» предоставляются в объеме до 827 337,40 рублей в 2023 году в случае и в пределах поступления доходов местного бюджета от платы за негативное воздействие на окружающую среду, платежей по искам о возмещении вреда, </w:t>
      </w:r>
      <w:r w:rsidR="00476423">
        <w:rPr>
          <w:rFonts w:ascii="Times New Roman" w:hAnsi="Times New Roman" w:cs="Times New Roman"/>
          <w:bCs/>
          <w:sz w:val="26"/>
          <w:szCs w:val="26"/>
        </w:rPr>
        <w:t>причиненного окружа</w:t>
      </w:r>
      <w:r w:rsidR="00476423">
        <w:rPr>
          <w:rFonts w:ascii="Times New Roman" w:hAnsi="Times New Roman" w:cs="Times New Roman"/>
          <w:bCs/>
          <w:sz w:val="26"/>
          <w:szCs w:val="26"/>
        </w:rPr>
        <w:t>ю</w:t>
      </w:r>
      <w:r w:rsidR="00476423">
        <w:rPr>
          <w:rFonts w:ascii="Times New Roman" w:hAnsi="Times New Roman" w:cs="Times New Roman"/>
          <w:bCs/>
          <w:sz w:val="26"/>
          <w:szCs w:val="26"/>
        </w:rPr>
        <w:t>щей среде вследствие нарушения обязательных требований, платежей при добровольном возмещении</w:t>
      </w:r>
      <w:r w:rsidR="00634EBF">
        <w:rPr>
          <w:rFonts w:ascii="Times New Roman" w:hAnsi="Times New Roman" w:cs="Times New Roman"/>
          <w:bCs/>
          <w:sz w:val="26"/>
          <w:szCs w:val="26"/>
        </w:rPr>
        <w:t xml:space="preserve"> такого вреда</w:t>
      </w:r>
      <w:proofErr w:type="gramEnd"/>
      <w:r w:rsidR="00634EBF">
        <w:rPr>
          <w:rFonts w:ascii="Times New Roman" w:hAnsi="Times New Roman" w:cs="Times New Roman"/>
          <w:bCs/>
          <w:sz w:val="26"/>
          <w:szCs w:val="26"/>
        </w:rPr>
        <w:t xml:space="preserve"> (за исключением нарушений обязательных требований на особо охраняемых природных территориях федерального значения), административных штр</w:t>
      </w:r>
      <w:r w:rsidR="00634EBF">
        <w:rPr>
          <w:rFonts w:ascii="Times New Roman" w:hAnsi="Times New Roman" w:cs="Times New Roman"/>
          <w:bCs/>
          <w:sz w:val="26"/>
          <w:szCs w:val="26"/>
        </w:rPr>
        <w:t>а</w:t>
      </w:r>
      <w:r w:rsidR="00634EBF">
        <w:rPr>
          <w:rFonts w:ascii="Times New Roman" w:hAnsi="Times New Roman" w:cs="Times New Roman"/>
          <w:bCs/>
          <w:sz w:val="26"/>
          <w:szCs w:val="26"/>
        </w:rPr>
        <w:t>фов за административные правонарушения в области охраны окружающей среды и пр</w:t>
      </w:r>
      <w:r w:rsidR="00634EBF">
        <w:rPr>
          <w:rFonts w:ascii="Times New Roman" w:hAnsi="Times New Roman" w:cs="Times New Roman"/>
          <w:bCs/>
          <w:sz w:val="26"/>
          <w:szCs w:val="26"/>
        </w:rPr>
        <w:t>и</w:t>
      </w:r>
      <w:r w:rsidR="00634EBF">
        <w:rPr>
          <w:rFonts w:ascii="Times New Roman" w:hAnsi="Times New Roman" w:cs="Times New Roman"/>
          <w:bCs/>
          <w:sz w:val="26"/>
          <w:szCs w:val="26"/>
        </w:rPr>
        <w:t>родопользования (за исключением таких штрафов, налагаемых на особо охраняемых пр</w:t>
      </w:r>
      <w:r w:rsidR="00634EBF">
        <w:rPr>
          <w:rFonts w:ascii="Times New Roman" w:hAnsi="Times New Roman" w:cs="Times New Roman"/>
          <w:bCs/>
          <w:sz w:val="26"/>
          <w:szCs w:val="26"/>
        </w:rPr>
        <w:t>и</w:t>
      </w:r>
      <w:r w:rsidR="00634EBF">
        <w:rPr>
          <w:rFonts w:ascii="Times New Roman" w:hAnsi="Times New Roman" w:cs="Times New Roman"/>
          <w:bCs/>
          <w:sz w:val="26"/>
          <w:szCs w:val="26"/>
        </w:rPr>
        <w:t>родных территориях федерального значения).</w:t>
      </w:r>
    </w:p>
    <w:p w:rsidR="0023420F" w:rsidRDefault="0023420F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363FFA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Настоящее решение вступает в силу </w:t>
      </w:r>
      <w:r w:rsidR="0023420F">
        <w:rPr>
          <w:sz w:val="26"/>
          <w:szCs w:val="26"/>
        </w:rPr>
        <w:t xml:space="preserve">после его </w:t>
      </w:r>
      <w:r w:rsidRPr="0016017B">
        <w:rPr>
          <w:sz w:val="26"/>
          <w:szCs w:val="26"/>
        </w:rPr>
        <w:t>официально</w:t>
      </w:r>
      <w:r w:rsidR="003206AB">
        <w:rPr>
          <w:sz w:val="26"/>
          <w:szCs w:val="26"/>
        </w:rPr>
        <w:t>го</w:t>
      </w:r>
      <w:r w:rsidRPr="0016017B">
        <w:rPr>
          <w:sz w:val="26"/>
          <w:szCs w:val="26"/>
        </w:rPr>
        <w:t xml:space="preserve"> опубликовани</w:t>
      </w:r>
      <w:r w:rsidR="003206AB">
        <w:rPr>
          <w:sz w:val="26"/>
          <w:szCs w:val="26"/>
        </w:rPr>
        <w:t>я</w:t>
      </w:r>
      <w:r w:rsidRPr="0016017B">
        <w:rPr>
          <w:sz w:val="26"/>
          <w:szCs w:val="26"/>
        </w:rPr>
        <w:t xml:space="preserve"> в средствах массовой информации</w:t>
      </w:r>
      <w:r w:rsidR="005761E7">
        <w:rPr>
          <w:sz w:val="26"/>
          <w:szCs w:val="26"/>
        </w:rPr>
        <w:t>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. </w:t>
      </w:r>
      <w:proofErr w:type="gramStart"/>
      <w:r w:rsidR="006642AD" w:rsidRPr="00781791">
        <w:rPr>
          <w:sz w:val="26"/>
          <w:szCs w:val="26"/>
        </w:rPr>
        <w:t>Контроль за</w:t>
      </w:r>
      <w:proofErr w:type="gramEnd"/>
      <w:r w:rsidR="006642AD" w:rsidRPr="00781791">
        <w:rPr>
          <w:sz w:val="26"/>
          <w:szCs w:val="26"/>
        </w:rPr>
        <w:t xml:space="preserve">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</w:t>
      </w:r>
      <w:r w:rsidR="00684CD6">
        <w:rPr>
          <w:sz w:val="26"/>
          <w:szCs w:val="26"/>
        </w:rPr>
        <w:t>о</w:t>
      </w:r>
      <w:r w:rsidR="00684CD6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6448D5" w:rsidRPr="006448D5" w:rsidRDefault="006448D5" w:rsidP="00EC48E4">
      <w:pPr>
        <w:pStyle w:val="32"/>
        <w:ind w:firstLine="0"/>
        <w:rPr>
          <w:b/>
          <w:sz w:val="26"/>
          <w:szCs w:val="26"/>
        </w:rPr>
      </w:pPr>
    </w:p>
    <w:p w:rsidR="0023420F" w:rsidRDefault="0023420F" w:rsidP="006448D5">
      <w:pPr>
        <w:pStyle w:val="32"/>
        <w:ind w:firstLine="0"/>
        <w:rPr>
          <w:b/>
          <w:sz w:val="26"/>
          <w:szCs w:val="26"/>
        </w:rPr>
      </w:pP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:rsidR="006448D5" w:rsidRPr="00781791" w:rsidRDefault="006448D5" w:rsidP="00EC48E4">
      <w:pPr>
        <w:pStyle w:val="32"/>
        <w:ind w:firstLine="0"/>
        <w:rPr>
          <w:sz w:val="26"/>
          <w:szCs w:val="26"/>
        </w:rPr>
      </w:pPr>
    </w:p>
    <w:p w:rsidR="0023420F" w:rsidRDefault="0023420F" w:rsidP="004455CC">
      <w:pPr>
        <w:outlineLvl w:val="0"/>
        <w:rPr>
          <w:b/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F817EC" w:rsidRDefault="00F817EC" w:rsidP="004455CC">
      <w:pPr>
        <w:rPr>
          <w:b/>
          <w:sz w:val="26"/>
          <w:szCs w:val="26"/>
        </w:rPr>
      </w:pPr>
    </w:p>
    <w:p w:rsidR="009F5195" w:rsidRPr="009D751A" w:rsidRDefault="009F5195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B37D67" w:rsidRPr="00F817EC" w:rsidRDefault="006642AD" w:rsidP="00F817EC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23420F" w:rsidRDefault="0023420F" w:rsidP="00005DCF">
      <w:pPr>
        <w:jc w:val="right"/>
        <w:outlineLvl w:val="0"/>
      </w:pPr>
    </w:p>
    <w:p w:rsidR="006642AD" w:rsidRDefault="00B37D67" w:rsidP="00005DCF">
      <w:pPr>
        <w:jc w:val="right"/>
        <w:outlineLvl w:val="0"/>
      </w:pPr>
      <w:r>
        <w:t>Приложение 1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6642AD" w:rsidP="00005DCF">
      <w:pPr>
        <w:jc w:val="right"/>
      </w:pPr>
      <w:r>
        <w:t xml:space="preserve">от </w:t>
      </w:r>
      <w:r w:rsidR="00EF3DB5">
        <w:t>1</w:t>
      </w:r>
      <w:bookmarkStart w:id="2" w:name="_GoBack"/>
      <w:bookmarkEnd w:id="2"/>
      <w:r w:rsidR="00EF3DB5">
        <w:t>8.05.2023</w:t>
      </w:r>
      <w:r w:rsidR="00C54AD4">
        <w:t xml:space="preserve"> </w:t>
      </w:r>
      <w:r>
        <w:t>№</w:t>
      </w:r>
      <w:r w:rsidR="00185FD5">
        <w:t>_____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2635FD">
        <w:rPr>
          <w:b/>
        </w:rPr>
        <w:t>3</w:t>
      </w:r>
      <w:r w:rsidRPr="00C66F70">
        <w:rPr>
          <w:b/>
        </w:rPr>
        <w:t xml:space="preserve"> год</w:t>
      </w:r>
    </w:p>
    <w:p w:rsidR="006642AD" w:rsidRPr="00C669DC" w:rsidRDefault="00A84974" w:rsidP="00B84CAD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5273"/>
        <w:gridCol w:w="1842"/>
      </w:tblGrid>
      <w:tr w:rsidR="00815E57" w:rsidRPr="00815E57" w:rsidTr="00815E57">
        <w:trPr>
          <w:trHeight w:val="4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57" w:rsidRPr="00815E57" w:rsidRDefault="00815E57" w:rsidP="00815E57">
            <w:pPr>
              <w:jc w:val="center"/>
            </w:pPr>
            <w:r w:rsidRPr="00815E57">
              <w:t>ГАДБ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57" w:rsidRPr="00815E57" w:rsidRDefault="00815E57" w:rsidP="00815E57">
            <w:pPr>
              <w:jc w:val="center"/>
            </w:pPr>
            <w:r w:rsidRPr="00815E57">
              <w:t>Код доходов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57" w:rsidRPr="00815E57" w:rsidRDefault="00815E57" w:rsidP="00815E57">
            <w:pPr>
              <w:jc w:val="center"/>
            </w:pPr>
            <w:r w:rsidRPr="00815E57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57" w:rsidRPr="00815E57" w:rsidRDefault="00815E57" w:rsidP="00815E57">
            <w:pPr>
              <w:jc w:val="center"/>
            </w:pPr>
            <w:r w:rsidRPr="00815E57">
              <w:t>Сумма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r w:rsidRPr="00815E57">
              <w:t>200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r w:rsidRPr="00815E57"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</w:pPr>
            <w:r w:rsidRPr="00815E57">
              <w:t>806 039 942,48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0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202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БЕЗВОЗМЕЗДНЫЕ ПОСТУПЛЕНИЯ ОТ ДР</w:t>
            </w:r>
            <w:r w:rsidRPr="00815E57">
              <w:t>У</w:t>
            </w:r>
            <w:r w:rsidRPr="00815E57">
              <w:t>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0"/>
            </w:pPr>
            <w:r w:rsidRPr="00815E57">
              <w:t>817 715 629,5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1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20210000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Дотации бюджетам бюджетной системы Росси</w:t>
            </w:r>
            <w:r w:rsidRPr="00815E57">
              <w:t>й</w:t>
            </w:r>
            <w:r w:rsidRPr="00815E57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1"/>
            </w:pPr>
            <w:r w:rsidRPr="00815E57">
              <w:t>143 854 800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15001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Дотации на выравнивание бюджетной обесп</w:t>
            </w:r>
            <w:r w:rsidRPr="00815E57">
              <w:t>е</w:t>
            </w:r>
            <w:r w:rsidRPr="00815E57">
              <w:t>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143 854 8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15001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143 854 8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1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20220000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Субсидии бюджетам бюджетной системы Ро</w:t>
            </w:r>
            <w:r w:rsidRPr="00815E57">
              <w:t>с</w:t>
            </w:r>
            <w:r w:rsidRPr="00815E57">
              <w:t>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1"/>
            </w:pPr>
            <w:r w:rsidRPr="00815E57">
              <w:t>437 439 650,70</w:t>
            </w:r>
          </w:p>
        </w:tc>
      </w:tr>
      <w:tr w:rsidR="00815E57" w:rsidRPr="00815E57" w:rsidTr="00815E57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0299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муниципальных образов</w:t>
            </w:r>
            <w:r w:rsidRPr="00815E57">
              <w:t>а</w:t>
            </w:r>
            <w:r w:rsidRPr="00815E57">
              <w:t>ний на обеспечение мероприятий по пересел</w:t>
            </w:r>
            <w:r w:rsidRPr="00815E57">
              <w:t>е</w:t>
            </w:r>
            <w:r w:rsidRPr="00815E57">
              <w:t>нию граждан из аварийного жилищного фонда, в том числе переселению граждан из аварийного жилищного фонда с учетом необходимости ра</w:t>
            </w:r>
            <w:r w:rsidRPr="00815E57">
              <w:t>з</w:t>
            </w:r>
            <w:r w:rsidRPr="00815E57">
              <w:t>вития малоэтажного жилищного строительства, за счет средств, поступивших от государстве</w:t>
            </w:r>
            <w:r w:rsidRPr="00815E57">
              <w:t>н</w:t>
            </w:r>
            <w:r w:rsidRPr="00815E57">
              <w:t>ной корпорации - Фонда содействия реформир</w:t>
            </w:r>
            <w:r w:rsidRPr="00815E57">
              <w:t>о</w:t>
            </w:r>
            <w:r w:rsidRPr="00815E57">
              <w:t>ванию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10 962 621,59</w:t>
            </w:r>
          </w:p>
        </w:tc>
      </w:tr>
      <w:tr w:rsidR="00815E57" w:rsidRPr="00815E57" w:rsidTr="00815E57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02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</w:t>
            </w:r>
            <w:r w:rsidRPr="00815E57">
              <w:t>и</w:t>
            </w:r>
            <w:r w:rsidRPr="00815E57">
              <w:t>лищного фонда с учетом необходимости разв</w:t>
            </w:r>
            <w:r w:rsidRPr="00815E57">
              <w:t>и</w:t>
            </w:r>
            <w:r w:rsidRPr="00815E57">
              <w:t>тия малоэтажного жилищного строительства, за счет средств, поступивших от государственной корпорации - Фонда содействия реформиров</w:t>
            </w:r>
            <w:r w:rsidRPr="00815E57">
              <w:t>а</w:t>
            </w:r>
            <w:r w:rsidRPr="00815E57">
              <w:t>нию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10 962 621,59</w:t>
            </w:r>
          </w:p>
        </w:tc>
      </w:tr>
      <w:tr w:rsidR="00815E57" w:rsidRPr="00815E57" w:rsidTr="00815E57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0302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муниципальных образов</w:t>
            </w:r>
            <w:r w:rsidRPr="00815E57">
              <w:t>а</w:t>
            </w:r>
            <w:r w:rsidRPr="00815E57">
              <w:t>ний на обеспечение мероприятий по пересел</w:t>
            </w:r>
            <w:r w:rsidRPr="00815E57">
              <w:t>е</w:t>
            </w:r>
            <w:r w:rsidRPr="00815E57">
              <w:t>нию граждан из аварийного жилищного фонда, в том числе переселению граждан из аварийного жилищного фонда с учетом необходимости ра</w:t>
            </w:r>
            <w:r w:rsidRPr="00815E57">
              <w:t>з</w:t>
            </w:r>
            <w:r w:rsidRPr="00815E57">
              <w:t>вития малоэтажного жилищного строительства, за счет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167 463,47</w:t>
            </w:r>
          </w:p>
        </w:tc>
      </w:tr>
      <w:tr w:rsidR="00815E57" w:rsidRPr="00815E57" w:rsidTr="00815E57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0302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</w:t>
            </w:r>
            <w:r w:rsidRPr="00815E57">
              <w:t>и</w:t>
            </w:r>
            <w:r w:rsidRPr="00815E57">
              <w:lastRenderedPageBreak/>
              <w:t>лищного фонда с учетом необходимости разв</w:t>
            </w:r>
            <w:r w:rsidRPr="00815E57">
              <w:t>и</w:t>
            </w:r>
            <w:r w:rsidRPr="00815E57">
              <w:t>тия малоэтажного жилищного строительства, за счет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lastRenderedPageBreak/>
              <w:t>167 463,47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lastRenderedPageBreak/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023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на мероприятия по перес</w:t>
            </w:r>
            <w:r w:rsidRPr="00815E57">
              <w:t>е</w:t>
            </w:r>
            <w:r w:rsidRPr="00815E57">
              <w:t>лению граждан из ветхо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146 450 872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023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мероприятия по переселению граждан из ветх</w:t>
            </w:r>
            <w:r w:rsidRPr="00815E57">
              <w:t>о</w:t>
            </w:r>
            <w:r w:rsidRPr="00815E57">
              <w:t>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146 450 872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299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 xml:space="preserve">Субсидии бюджетам на </w:t>
            </w:r>
            <w:proofErr w:type="spellStart"/>
            <w:r w:rsidRPr="00815E57">
              <w:t>софинансирование</w:t>
            </w:r>
            <w:proofErr w:type="spellEnd"/>
            <w:r w:rsidRPr="00815E57">
              <w:t xml:space="preserve"> ра</w:t>
            </w:r>
            <w:r w:rsidRPr="00815E57">
              <w:t>с</w:t>
            </w:r>
            <w:r w:rsidRPr="00815E57">
              <w:t>ходных обязательств субъектов Российской Ф</w:t>
            </w:r>
            <w:r w:rsidRPr="00815E57">
              <w:t>е</w:t>
            </w:r>
            <w:r w:rsidRPr="00815E57">
              <w:t>дерации, связанных с реализацией федеральной целевой программы "Увековечение памяти п</w:t>
            </w:r>
            <w:r w:rsidRPr="00815E57">
              <w:t>о</w:t>
            </w:r>
            <w:r w:rsidRPr="00815E57">
              <w:t>гибших при защите Отечества на 2019 - 2024 г</w:t>
            </w:r>
            <w:r w:rsidRPr="00815E57">
              <w:t>о</w:t>
            </w:r>
            <w:r w:rsidRPr="00815E57">
              <w:t>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120 000,00</w:t>
            </w:r>
          </w:p>
        </w:tc>
      </w:tr>
      <w:tr w:rsidR="00815E57" w:rsidRPr="00815E57" w:rsidTr="00815E57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2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 xml:space="preserve">Субсидии бюджетам муниципальных районов на </w:t>
            </w:r>
            <w:proofErr w:type="spellStart"/>
            <w:r w:rsidRPr="00815E57">
              <w:t>софинансирование</w:t>
            </w:r>
            <w:proofErr w:type="spellEnd"/>
            <w:r w:rsidRPr="00815E57"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120 000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304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proofErr w:type="gramStart"/>
            <w:r w:rsidRPr="00815E57">
              <w:t>Субсидии бюджетам на организацию бесплатн</w:t>
            </w:r>
            <w:r w:rsidRPr="00815E57">
              <w:t>о</w:t>
            </w:r>
            <w:r w:rsidRPr="00815E57">
              <w:t>го горячего питания обучающихся, получающих начальное общее образование в государстве</w:t>
            </w:r>
            <w:r w:rsidRPr="00815E57">
              <w:t>н</w:t>
            </w:r>
            <w:r w:rsidRPr="00815E57">
              <w:t>ных и муниципальных образовательных орган</w:t>
            </w:r>
            <w:r w:rsidRPr="00815E57">
              <w:t>и</w:t>
            </w:r>
            <w:r w:rsidRPr="00815E57">
              <w:t>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7 313 400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30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организацию бесплатного горячего питания об</w:t>
            </w:r>
            <w:r w:rsidRPr="00815E57">
              <w:t>у</w:t>
            </w:r>
            <w:r w:rsidRPr="00815E57">
              <w:t>чающихся, получающих начальное общее обр</w:t>
            </w:r>
            <w:r w:rsidRPr="00815E57">
              <w:t>а</w:t>
            </w:r>
            <w:r w:rsidRPr="00815E57">
              <w:t>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7 313 4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394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муниципальных районов на приведение в нормативное состояние автом</w:t>
            </w:r>
            <w:r w:rsidRPr="00815E57">
              <w:t>о</w:t>
            </w:r>
            <w:r w:rsidRPr="00815E57">
              <w:t>бильных дорог и искусственных дорожных с</w:t>
            </w:r>
            <w:r w:rsidRPr="00815E57">
              <w:t>о</w:t>
            </w:r>
            <w:r w:rsidRPr="00815E57">
              <w:t>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20 408 163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39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приведение в нормативное состояние автом</w:t>
            </w:r>
            <w:r w:rsidRPr="00815E57">
              <w:t>о</w:t>
            </w:r>
            <w:r w:rsidRPr="00815E57">
              <w:t>бильных дорог и искусственных дорожных с</w:t>
            </w:r>
            <w:r w:rsidRPr="00815E57">
              <w:t>о</w:t>
            </w:r>
            <w:r w:rsidRPr="00815E57">
              <w:t>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20 408 163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467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на обеспечение развития и укрепления материально-технической базы д</w:t>
            </w:r>
            <w:r w:rsidRPr="00815E57">
              <w:t>о</w:t>
            </w:r>
            <w:r w:rsidRPr="00815E57">
              <w:t>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835 820,36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467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обеспечение развития и укрепления материал</w:t>
            </w:r>
            <w:r w:rsidRPr="00815E57">
              <w:t>ь</w:t>
            </w:r>
            <w:r w:rsidRPr="00815E57">
              <w:t>но-технической базы домов культуры в населе</w:t>
            </w:r>
            <w:r w:rsidRPr="00815E57">
              <w:t>н</w:t>
            </w:r>
            <w:r w:rsidRPr="00815E57">
              <w:t>ных пунктах с числом жителей до 50 тысяч ч</w:t>
            </w:r>
            <w:r w:rsidRPr="00815E57">
              <w:t>е</w:t>
            </w:r>
            <w:r w:rsidRPr="00815E57">
              <w:t>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835 820,36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497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на реализацию меропри</w:t>
            </w:r>
            <w:r w:rsidRPr="00815E57">
              <w:t>я</w:t>
            </w:r>
            <w:r w:rsidRPr="00815E57">
              <w:t>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6 361 022,76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497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 xml:space="preserve">Субсидии бюджетам муниципальных районов на </w:t>
            </w:r>
            <w:r w:rsidRPr="00815E57">
              <w:lastRenderedPageBreak/>
              <w:t>реализацию мероприятий по обеспечению жил</w:t>
            </w:r>
            <w:r w:rsidRPr="00815E57">
              <w:t>ь</w:t>
            </w:r>
            <w:r w:rsidRPr="00815E57">
              <w:t>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lastRenderedPageBreak/>
              <w:t>6 361 022,76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lastRenderedPageBreak/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511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на проведение комплек</w:t>
            </w:r>
            <w:r w:rsidRPr="00815E57">
              <w:t>с</w:t>
            </w:r>
            <w:r w:rsidRPr="00815E57">
              <w:t>ных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571 539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511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571 539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519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77 397,98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51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77 397,98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555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4 343 464,2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555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реализацию программ формирования совреме</w:t>
            </w:r>
            <w:r w:rsidRPr="00815E57">
              <w:t>н</w:t>
            </w:r>
            <w:r w:rsidRPr="00815E57">
              <w:t>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4 343 464,2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576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на обеспечение комплек</w:t>
            </w:r>
            <w:r w:rsidRPr="00815E57">
              <w:t>с</w:t>
            </w:r>
            <w:r w:rsidRPr="00815E57">
              <w:t>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700 0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576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700 0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597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на реконструкцию и кап</w:t>
            </w:r>
            <w:r w:rsidRPr="00815E57">
              <w:t>и</w:t>
            </w:r>
            <w:r w:rsidRPr="00815E57">
              <w:t>тальный ремонт региональных и муниципал</w:t>
            </w:r>
            <w:r w:rsidRPr="00815E57">
              <w:t>ь</w:t>
            </w:r>
            <w:r w:rsidRPr="00815E57">
              <w:t>ных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5 619 149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597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реконструкцию и капитальный ремонт реги</w:t>
            </w:r>
            <w:r w:rsidRPr="00815E57">
              <w:t>о</w:t>
            </w:r>
            <w:r w:rsidRPr="00815E57">
              <w:t>нальных и муниципальных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5 619 149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7112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 xml:space="preserve">Субсидии бюджетам на </w:t>
            </w:r>
            <w:proofErr w:type="spellStart"/>
            <w:r w:rsidRPr="00815E57">
              <w:t>софинансирование</w:t>
            </w:r>
            <w:proofErr w:type="spellEnd"/>
            <w:r w:rsidRPr="00815E57">
              <w:t xml:space="preserve"> к</w:t>
            </w:r>
            <w:r w:rsidRPr="00815E57">
              <w:t>а</w:t>
            </w:r>
            <w:r w:rsidRPr="00815E57">
              <w:t>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2 661 97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7112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 xml:space="preserve">Субсидии бюджетам муниципальных районов на </w:t>
            </w:r>
            <w:proofErr w:type="spellStart"/>
            <w:r w:rsidRPr="00815E57">
              <w:t>софинансирование</w:t>
            </w:r>
            <w:proofErr w:type="spellEnd"/>
            <w:r w:rsidRPr="00815E57"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2 661 970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9999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230 846 767,34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230 846 767,34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2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2 737 639,57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2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66 685 900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2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70 606 500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2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45 388 600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2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45 428 127,77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1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20230000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Субвенции бюджетам бюджетной системы Ро</w:t>
            </w:r>
            <w:r w:rsidRPr="00815E57">
              <w:t>с</w:t>
            </w:r>
            <w:r w:rsidRPr="00815E57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1"/>
            </w:pPr>
            <w:r w:rsidRPr="00815E57">
              <w:t>200 377 795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30021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венции бюджетам муниципальных образ</w:t>
            </w:r>
            <w:r w:rsidRPr="00815E57">
              <w:t>о</w:t>
            </w:r>
            <w:r w:rsidRPr="00815E57">
              <w:t>ваний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2 345 5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30021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 xml:space="preserve">Субвенции бюджетам муниципальных районов на ежемесячное денежное вознаграждение за </w:t>
            </w:r>
            <w:r w:rsidRPr="00815E57">
              <w:lastRenderedPageBreak/>
              <w:t>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lastRenderedPageBreak/>
              <w:t>2 345 5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lastRenderedPageBreak/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30024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венции местным бюджетам на выполнение передаваемых полномочий субъектов Росси</w:t>
            </w:r>
            <w:r w:rsidRPr="00815E57">
              <w:t>й</w:t>
            </w:r>
            <w:r w:rsidRPr="00815E57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196 183 118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3002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венции бюджетам муниципальных районов на выполнение передаваемых полномочий суб</w:t>
            </w:r>
            <w:r w:rsidRPr="00815E57">
              <w:t>ъ</w:t>
            </w:r>
            <w:r w:rsidRPr="00815E57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196 183 118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3002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Субвенции бюджетам муниципальных районов на выполнение передаваемых полномочий суб</w:t>
            </w:r>
            <w:r w:rsidRPr="00815E57">
              <w:t>ъ</w:t>
            </w:r>
            <w:r w:rsidRPr="00815E57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4 530 0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3002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Субвенции бюджетам муниципальных районов на выполнение передаваемых полномочий суб</w:t>
            </w:r>
            <w:r w:rsidRPr="00815E57">
              <w:t>ъ</w:t>
            </w:r>
            <w:r w:rsidRPr="00815E57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50 4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3002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Субвенции бюджетам муниципальных районов на выполнение передаваемых полномочий суб</w:t>
            </w:r>
            <w:r w:rsidRPr="00815E57">
              <w:t>ъ</w:t>
            </w:r>
            <w:r w:rsidRPr="00815E57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189 957 0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3002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Субвенции бюджетам муниципальных районов на выполнение передаваемых полномочий суб</w:t>
            </w:r>
            <w:r w:rsidRPr="00815E57">
              <w:t>ъ</w:t>
            </w:r>
            <w:r w:rsidRPr="00815E57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1 185 8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3002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Субвенции бюджетам муниципальных районов на выполнение передаваемых полномочий суб</w:t>
            </w:r>
            <w:r w:rsidRPr="00815E57">
              <w:t>ъ</w:t>
            </w:r>
            <w:r w:rsidRPr="00815E57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459 918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39999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1 849 177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3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1 849 177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1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20240000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1"/>
            </w:pPr>
            <w:r w:rsidRPr="00815E57">
              <w:t>36 043 383,8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40014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Межбюджетные трансферты, передаваемые бюджетам муниципальных образований на ос</w:t>
            </w:r>
            <w:r w:rsidRPr="00815E57">
              <w:t>у</w:t>
            </w:r>
            <w:r w:rsidRPr="00815E57">
              <w:t>ществление части полномочий по решению в</w:t>
            </w:r>
            <w:r w:rsidRPr="00815E57">
              <w:t>о</w:t>
            </w:r>
            <w:r w:rsidRPr="00815E57">
              <w:t>просов местного значения в соответствии с з</w:t>
            </w:r>
            <w:r w:rsidRPr="00815E57">
              <w:t>а</w:t>
            </w:r>
            <w:r w:rsidRPr="00815E57">
              <w:t>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5 301 198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4001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815E57">
              <w:t>т</w:t>
            </w:r>
            <w:r w:rsidRPr="00815E57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5 301 198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4001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815E57">
              <w:t>т</w:t>
            </w:r>
            <w:r w:rsidRPr="00815E57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968 561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4001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815E57">
              <w:t>т</w:t>
            </w:r>
            <w:r w:rsidRPr="00815E57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2 795 661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4001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815E57">
              <w:t>т</w:t>
            </w:r>
            <w:r w:rsidRPr="00815E57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803 816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lastRenderedPageBreak/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4001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815E57">
              <w:t>т</w:t>
            </w:r>
            <w:r w:rsidRPr="00815E57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733 160,00</w:t>
            </w:r>
          </w:p>
        </w:tc>
      </w:tr>
      <w:tr w:rsidR="00815E57" w:rsidRPr="00815E57" w:rsidTr="00815E57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4517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Межбюджетные трансферты, передаваемые бюджетам муниципальных районов на провед</w:t>
            </w:r>
            <w:r w:rsidRPr="00815E57">
              <w:t>е</w:t>
            </w:r>
            <w:r w:rsidRPr="00815E57">
              <w:t>ние мероприятий по обеспечению деятельности советников директора по воспитанию и взаим</w:t>
            </w:r>
            <w:r w:rsidRPr="00815E57">
              <w:t>о</w:t>
            </w:r>
            <w:r w:rsidRPr="00815E57">
              <w:t>действию с детскими общественными объедин</w:t>
            </w:r>
            <w:r w:rsidRPr="00815E57">
              <w:t>е</w:t>
            </w:r>
            <w:r w:rsidRPr="00815E57">
              <w:t>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1 308 400,00</w:t>
            </w:r>
          </w:p>
        </w:tc>
      </w:tr>
      <w:tr w:rsidR="00815E57" w:rsidRPr="00815E57" w:rsidTr="00815E57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45303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Межбюджетные трансферты, передаваемые бюджетам на ежемесячное денежное вознагра</w:t>
            </w:r>
            <w:r w:rsidRPr="00815E57">
              <w:t>ж</w:t>
            </w:r>
            <w:r w:rsidRPr="00815E57">
              <w:t>дение за классное руководство педагогическим работникам государственных и муниципальных образовательных организаций, реализующих о</w:t>
            </w:r>
            <w:r w:rsidRPr="00815E57">
              <w:t>б</w:t>
            </w:r>
            <w:r w:rsidRPr="00815E57">
              <w:t>разовательные программы начального общего образования, образовательные программы о</w:t>
            </w:r>
            <w:r w:rsidRPr="00815E57">
              <w:t>с</w:t>
            </w:r>
            <w:r w:rsidRPr="00815E57">
              <w:t>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13 151 100,00</w:t>
            </w:r>
          </w:p>
        </w:tc>
      </w:tr>
      <w:tr w:rsidR="00815E57" w:rsidRPr="00815E57" w:rsidTr="00815E57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45303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Межбюджетные трансферты, передаваемые бюджетам муниципальных районов на ежем</w:t>
            </w:r>
            <w:r w:rsidRPr="00815E57">
              <w:t>е</w:t>
            </w:r>
            <w:r w:rsidRPr="00815E57">
              <w:t>сячное денежное вознаграждение за классное руководство педагогическим работникам гос</w:t>
            </w:r>
            <w:r w:rsidRPr="00815E57">
              <w:t>у</w:t>
            </w:r>
            <w:r w:rsidRPr="00815E57">
              <w:t>дарственных и муниципальных образовательных организаций, реализующих образовательные программы начального общего образования, о</w:t>
            </w:r>
            <w:r w:rsidRPr="00815E57">
              <w:t>б</w:t>
            </w:r>
            <w:r w:rsidRPr="00815E57">
              <w:t>разовательные программы основного общего образования, образовательные программы сре</w:t>
            </w:r>
            <w:r w:rsidRPr="00815E57">
              <w:t>д</w:t>
            </w:r>
            <w:r w:rsidRPr="00815E57">
              <w:t>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13 151 100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45505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 xml:space="preserve">Межбюджетные трансферты, передаваемые бюджетам на реализацию </w:t>
            </w:r>
            <w:proofErr w:type="gramStart"/>
            <w:r w:rsidRPr="00815E57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15E57">
              <w:t xml:space="preserve"> Федерации, вход</w:t>
            </w:r>
            <w:r w:rsidRPr="00815E57">
              <w:t>я</w:t>
            </w:r>
            <w:r w:rsidRPr="00815E57">
              <w:t>щих в состав Дальневосточного федераль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6 608 474,00</w:t>
            </w:r>
          </w:p>
        </w:tc>
      </w:tr>
      <w:tr w:rsidR="00815E57" w:rsidRPr="00815E57" w:rsidTr="00815E57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45505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Межбюджетные трансферты, передаваемые бюджетам муниципальных районов на реализ</w:t>
            </w:r>
            <w:r w:rsidRPr="00815E57">
              <w:t>а</w:t>
            </w:r>
            <w:r w:rsidRPr="00815E57">
              <w:t xml:space="preserve">цию </w:t>
            </w:r>
            <w:proofErr w:type="gramStart"/>
            <w:r w:rsidRPr="00815E57">
              <w:t>мероприятий планов социального развития центров экономического роста субъектов Ро</w:t>
            </w:r>
            <w:r w:rsidRPr="00815E57">
              <w:t>с</w:t>
            </w:r>
            <w:r w:rsidRPr="00815E57">
              <w:t>сийской</w:t>
            </w:r>
            <w:proofErr w:type="gramEnd"/>
            <w:r w:rsidRPr="00815E57">
              <w:t xml:space="preserve"> Федерации, входящих в состав Дальн</w:t>
            </w:r>
            <w:r w:rsidRPr="00815E57">
              <w:t>е</w:t>
            </w:r>
            <w:r w:rsidRPr="00815E57">
              <w:t>восточного федераль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6 608 474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49999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Прочие межбюджетные трансферты, передава</w:t>
            </w:r>
            <w:r w:rsidRPr="00815E57">
              <w:t>е</w:t>
            </w:r>
            <w:r w:rsidRPr="00815E57">
              <w:t>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9 674 211,8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4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Прочие межбюджетные трансферты, передава</w:t>
            </w:r>
            <w:r w:rsidRPr="00815E57">
              <w:t>е</w:t>
            </w:r>
            <w:r w:rsidRPr="00815E57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9 674 211,8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4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Прочие межбюджетные трансферты, передава</w:t>
            </w:r>
            <w:r w:rsidRPr="00815E57">
              <w:t>е</w:t>
            </w:r>
            <w:r w:rsidRPr="00815E57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110 0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4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Прочие межбюджетные трансферты, передава</w:t>
            </w:r>
            <w:r w:rsidRPr="00815E57">
              <w:t>е</w:t>
            </w:r>
            <w:r w:rsidRPr="00815E57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2 735 0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4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Прочие межбюджетные трансферты, передава</w:t>
            </w:r>
            <w:r w:rsidRPr="00815E57">
              <w:t>е</w:t>
            </w:r>
            <w:r w:rsidRPr="00815E57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3 310 7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lastRenderedPageBreak/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4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Прочие межбюджетные трансферты, передава</w:t>
            </w:r>
            <w:r w:rsidRPr="00815E57">
              <w:t>е</w:t>
            </w:r>
            <w:r w:rsidRPr="00815E57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3 518 511,8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0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204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БЕЗВОЗМЕЗДНЫЕ ПОСТУПЛЕНИЯ ОТ Н</w:t>
            </w:r>
            <w:r w:rsidRPr="00815E57">
              <w:t>Е</w:t>
            </w:r>
            <w:r w:rsidRPr="00815E57">
              <w:t>ГОСУДАР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0"/>
            </w:pPr>
            <w:r w:rsidRPr="00815E57">
              <w:t>2 000 0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1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2040500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Безвозмездные поступления от негосударстве</w:t>
            </w:r>
            <w:r w:rsidRPr="00815E57">
              <w:t>н</w:t>
            </w:r>
            <w:r w:rsidRPr="00815E57">
              <w:t>ных организаци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1"/>
            </w:pPr>
            <w:r w:rsidRPr="00815E57">
              <w:t>2 000 0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40502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Поступления от денежных пожертвований, предоставляемых негосударственными орган</w:t>
            </w:r>
            <w:r w:rsidRPr="00815E57">
              <w:t>и</w:t>
            </w:r>
            <w:r w:rsidRPr="00815E57">
              <w:t>зациями получателям средств бюджетов мун</w:t>
            </w:r>
            <w:r w:rsidRPr="00815E57">
              <w:t>и</w:t>
            </w:r>
            <w:r w:rsidRPr="00815E57">
              <w:t>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2 000 0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0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219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ВОЗВРАТ ОСТАТКОВ СУБСИДИЙ, СУБВЕ</w:t>
            </w:r>
            <w:r w:rsidRPr="00815E57">
              <w:t>Н</w:t>
            </w:r>
            <w:r w:rsidRPr="00815E57">
              <w:t>ЦИЙ И ИНЫХ МЕЖБЮДЖЕТНЫХ ТРАН</w:t>
            </w:r>
            <w:r w:rsidRPr="00815E57">
              <w:t>С</w:t>
            </w:r>
            <w:r w:rsidRPr="00815E57">
              <w:t>ФЕРТОВ, ИМЕЮЩИХ ЦЕЛЕВОЕ НАЗНАЧ</w:t>
            </w:r>
            <w:r w:rsidRPr="00815E57">
              <w:t>Е</w:t>
            </w:r>
            <w:r w:rsidRPr="00815E57">
              <w:t>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0"/>
              <w:rPr>
                <w:color w:val="FF0000"/>
              </w:rPr>
            </w:pPr>
            <w:r w:rsidRPr="00815E57">
              <w:rPr>
                <w:color w:val="FF0000"/>
              </w:rPr>
              <w:t>-13 675 687,02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1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2190000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815E57">
              <w:t>и</w:t>
            </w:r>
            <w:r w:rsidRPr="00815E57">
              <w:t>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1"/>
              <w:rPr>
                <w:color w:val="FF0000"/>
              </w:rPr>
            </w:pPr>
            <w:r w:rsidRPr="00815E57">
              <w:rPr>
                <w:color w:val="FF0000"/>
              </w:rPr>
              <w:t>-13 675 687,02</w:t>
            </w:r>
          </w:p>
        </w:tc>
      </w:tr>
      <w:tr w:rsidR="00815E57" w:rsidRPr="00815E57" w:rsidTr="00815E57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192530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Возврат остатков субсидий на организацию бе</w:t>
            </w:r>
            <w:r w:rsidRPr="00815E57">
              <w:t>с</w:t>
            </w:r>
            <w:r w:rsidRPr="00815E57">
              <w:t>платного горячего питания обучающихся, пол</w:t>
            </w:r>
            <w:r w:rsidRPr="00815E57">
              <w:t>у</w:t>
            </w:r>
            <w:r w:rsidRPr="00815E57">
              <w:t>чающих начальное общее образование в гос</w:t>
            </w:r>
            <w:r w:rsidRPr="00815E57">
              <w:t>у</w:t>
            </w:r>
            <w:r w:rsidRPr="00815E57">
              <w:t>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  <w:rPr>
                <w:color w:val="FF0000"/>
              </w:rPr>
            </w:pPr>
            <w:r w:rsidRPr="00815E57">
              <w:rPr>
                <w:color w:val="FF0000"/>
              </w:rPr>
              <w:t>-9 959,81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196001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  <w:rPr>
                <w:color w:val="FF0000"/>
              </w:rPr>
            </w:pPr>
            <w:r w:rsidRPr="00815E57">
              <w:rPr>
                <w:color w:val="FF0000"/>
              </w:rPr>
              <w:t>-13 665 727,21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196001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  <w:rPr>
                <w:color w:val="FF0000"/>
              </w:rPr>
            </w:pPr>
            <w:r w:rsidRPr="00815E57">
              <w:rPr>
                <w:color w:val="FF0000"/>
              </w:rPr>
              <w:t>-381 439,67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196001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  <w:rPr>
                <w:color w:val="FF0000"/>
              </w:rPr>
            </w:pPr>
            <w:r w:rsidRPr="00815E57">
              <w:rPr>
                <w:color w:val="FF0000"/>
              </w:rPr>
              <w:t>-48 588,03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196001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  <w:rPr>
                <w:color w:val="FF0000"/>
              </w:rPr>
            </w:pPr>
            <w:r w:rsidRPr="00815E57">
              <w:rPr>
                <w:color w:val="FF0000"/>
              </w:rPr>
              <w:t>-248 980,64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196001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  <w:rPr>
                <w:color w:val="FF0000"/>
              </w:rPr>
            </w:pPr>
            <w:r w:rsidRPr="00815E57">
              <w:rPr>
                <w:color w:val="FF0000"/>
              </w:rPr>
              <w:t>-12 986 718,87</w:t>
            </w:r>
          </w:p>
        </w:tc>
      </w:tr>
    </w:tbl>
    <w:p w:rsidR="00BF7879" w:rsidRDefault="00BF7879" w:rsidP="001F0181">
      <w:pPr>
        <w:jc w:val="right"/>
      </w:pPr>
    </w:p>
    <w:p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6642AD" w:rsidRDefault="006642AD" w:rsidP="009F6DB6">
      <w:pPr>
        <w:jc w:val="right"/>
      </w:pPr>
      <w:r>
        <w:t xml:space="preserve">от </w:t>
      </w:r>
      <w:r w:rsidR="00EF3DB5">
        <w:t>18.05.2023</w:t>
      </w:r>
      <w:r w:rsidR="00C54AD4">
        <w:t xml:space="preserve"> </w:t>
      </w:r>
      <w:r>
        <w:t>№</w:t>
      </w:r>
      <w:r w:rsidR="00185FD5">
        <w:t>____</w:t>
      </w: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9F6DB6" w:rsidRPr="00991E2E">
        <w:rPr>
          <w:b/>
        </w:rPr>
        <w:t>4</w:t>
      </w:r>
      <w:r w:rsidRPr="00702ADA">
        <w:rPr>
          <w:b/>
        </w:rPr>
        <w:t>-202</w:t>
      </w:r>
      <w:r w:rsidR="009F6DB6" w:rsidRPr="00991E2E">
        <w:rPr>
          <w:b/>
        </w:rPr>
        <w:t>5</w:t>
      </w:r>
      <w:r w:rsidRPr="00702ADA">
        <w:rPr>
          <w:b/>
        </w:rPr>
        <w:t xml:space="preserve"> годы</w:t>
      </w:r>
    </w:p>
    <w:p w:rsidR="006642AD" w:rsidRPr="00991E2E" w:rsidRDefault="00005DCF" w:rsidP="00913536">
      <w:pPr>
        <w:ind w:right="-28"/>
        <w:jc w:val="right"/>
      </w:pPr>
      <w:r>
        <w:lastRenderedPageBreak/>
        <w:t>р</w:t>
      </w:r>
      <w:r w:rsidR="004513AE">
        <w:t>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3430"/>
        <w:gridCol w:w="1843"/>
        <w:gridCol w:w="1842"/>
      </w:tblGrid>
      <w:tr w:rsidR="007A005F" w:rsidRPr="007A005F" w:rsidTr="007A005F">
        <w:trPr>
          <w:trHeight w:val="4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05F" w:rsidRPr="007A005F" w:rsidRDefault="007A005F" w:rsidP="007A005F">
            <w:pPr>
              <w:jc w:val="center"/>
            </w:pPr>
            <w:r w:rsidRPr="007A005F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05F" w:rsidRPr="007A005F" w:rsidRDefault="007A005F" w:rsidP="007A005F">
            <w:pPr>
              <w:jc w:val="center"/>
            </w:pPr>
            <w:r w:rsidRPr="007A005F">
              <w:t>Код доходов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05F" w:rsidRPr="007A005F" w:rsidRDefault="007A005F" w:rsidP="007A005F">
            <w:pPr>
              <w:jc w:val="center"/>
            </w:pPr>
            <w:r w:rsidRPr="007A005F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05F" w:rsidRPr="007A005F" w:rsidRDefault="007A005F" w:rsidP="007A005F">
            <w:pPr>
              <w:jc w:val="center"/>
            </w:pPr>
            <w:r w:rsidRPr="007A005F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05F" w:rsidRPr="007A005F" w:rsidRDefault="007A005F" w:rsidP="007A005F">
            <w:pPr>
              <w:jc w:val="center"/>
            </w:pPr>
            <w:r w:rsidRPr="007A005F">
              <w:t>2025 год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r w:rsidRPr="007A005F">
              <w:t>2000000000000000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r w:rsidRPr="007A005F">
              <w:t>БЕЗВОЗМЕЗДНЫЕ П</w:t>
            </w:r>
            <w:r w:rsidRPr="007A005F">
              <w:t>О</w:t>
            </w:r>
            <w:r w:rsidRPr="007A005F">
              <w:t>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</w:pPr>
            <w:r w:rsidRPr="007A005F">
              <w:t>942 466 31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</w:pPr>
            <w:r w:rsidRPr="007A005F">
              <w:t>702 718 443,69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0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0"/>
            </w:pPr>
            <w:r w:rsidRPr="007A005F">
              <w:t>2020000000000000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0"/>
            </w:pPr>
            <w:r w:rsidRPr="007A005F">
              <w:t>БЕЗВОЗМЕЗДНЫЕ П</w:t>
            </w:r>
            <w:r w:rsidRPr="007A005F">
              <w:t>О</w:t>
            </w:r>
            <w:r w:rsidRPr="007A005F">
              <w:t>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0"/>
            </w:pPr>
            <w:r w:rsidRPr="007A005F">
              <w:t>942 466 31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0"/>
            </w:pPr>
            <w:r w:rsidRPr="007A005F">
              <w:t>702 718 443,69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1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1"/>
            </w:pPr>
            <w:r w:rsidRPr="007A005F">
              <w:t>2021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1"/>
            </w:pPr>
            <w:r w:rsidRPr="007A005F">
              <w:t>Дотации бюджетам бюдже</w:t>
            </w:r>
            <w:r w:rsidRPr="007A005F">
              <w:t>т</w:t>
            </w:r>
            <w:r w:rsidRPr="007A005F">
              <w:t>ной системы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1"/>
            </w:pPr>
            <w:r w:rsidRPr="007A005F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1"/>
            </w:pPr>
            <w:r w:rsidRPr="007A005F">
              <w:t>115 083 9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15001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15 083 9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15001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Дотации бюджетам муниц</w:t>
            </w:r>
            <w:r w:rsidRPr="007A005F">
              <w:t>и</w:t>
            </w:r>
            <w:r w:rsidRPr="007A005F">
              <w:t>пальных районов на выравн</w:t>
            </w:r>
            <w:r w:rsidRPr="007A005F">
              <w:t>и</w:t>
            </w:r>
            <w:r w:rsidRPr="007A005F">
              <w:t>вание бюджетной обеспече</w:t>
            </w:r>
            <w:r w:rsidRPr="007A005F">
              <w:t>н</w:t>
            </w:r>
            <w:r w:rsidRPr="007A005F">
              <w:t>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15 083 9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1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1"/>
            </w:pPr>
            <w:r w:rsidRPr="007A005F">
              <w:t>2022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1"/>
            </w:pPr>
            <w:r w:rsidRPr="007A005F">
              <w:t>Субсидии бюджетам бюдже</w:t>
            </w:r>
            <w:r w:rsidRPr="007A005F">
              <w:t>т</w:t>
            </w:r>
            <w:r w:rsidRPr="007A005F">
              <w:t>ной системы Российской Ф</w:t>
            </w:r>
            <w:r w:rsidRPr="007A005F">
              <w:t>е</w:t>
            </w:r>
            <w:r w:rsidRPr="007A005F">
              <w:t>дерации (межбюджетные су</w:t>
            </w:r>
            <w:r w:rsidRPr="007A005F">
              <w:t>б</w:t>
            </w:r>
            <w:r w:rsidRPr="007A005F"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1"/>
            </w:pPr>
            <w:r w:rsidRPr="007A005F">
              <w:t>605 951 223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1"/>
            </w:pPr>
            <w:r w:rsidRPr="007A005F">
              <w:t>372 246 149,69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2502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Субсидии бюджетам на мер</w:t>
            </w:r>
            <w:r w:rsidRPr="007A005F">
              <w:t>о</w:t>
            </w:r>
            <w:r w:rsidRPr="007A005F">
              <w:t>приятия по переселению гра</w:t>
            </w:r>
            <w:r w:rsidRPr="007A005F">
              <w:t>ж</w:t>
            </w:r>
            <w:r w:rsidRPr="007A005F">
              <w:t>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56 597 4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24 735 094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2502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меропр</w:t>
            </w:r>
            <w:r w:rsidRPr="007A005F">
              <w:t>и</w:t>
            </w:r>
            <w:r w:rsidRPr="007A005F">
              <w:t>ятия по переселению граждан из ветхого и аварийного жилья в зоне Байкало-Амурской м</w:t>
            </w:r>
            <w:r w:rsidRPr="007A005F">
              <w:t>а</w:t>
            </w:r>
            <w:r w:rsidRPr="007A005F">
              <w:t>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56 597 4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24 735 094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2524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Субсидии бюджетам на стро</w:t>
            </w:r>
            <w:r w:rsidRPr="007A005F">
              <w:t>и</w:t>
            </w:r>
            <w:r w:rsidRPr="007A005F">
              <w:t>тельство и реконструкцию (модернизацию) объектов п</w:t>
            </w:r>
            <w:r w:rsidRPr="007A005F">
              <w:t>и</w:t>
            </w:r>
            <w:r w:rsidRPr="007A005F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 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2524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стро</w:t>
            </w:r>
            <w:r w:rsidRPr="007A005F">
              <w:t>и</w:t>
            </w:r>
            <w:r w:rsidRPr="007A005F">
              <w:t>тельство и реконструкцию (модернизацию) объектов п</w:t>
            </w:r>
            <w:r w:rsidRPr="007A005F">
              <w:t>и</w:t>
            </w:r>
            <w:r w:rsidRPr="007A005F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 </w:t>
            </w:r>
          </w:p>
        </w:tc>
      </w:tr>
      <w:tr w:rsidR="007A005F" w:rsidRPr="007A005F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2530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proofErr w:type="gramStart"/>
            <w:r w:rsidRPr="007A005F">
              <w:t>Субсидии бюджетам на орг</w:t>
            </w:r>
            <w:r w:rsidRPr="007A005F">
              <w:t>а</w:t>
            </w:r>
            <w:r w:rsidRPr="007A005F">
              <w:t>низацию бесплатного горячего питания обучающихся, пол</w:t>
            </w:r>
            <w:r w:rsidRPr="007A005F">
              <w:t>у</w:t>
            </w:r>
            <w:r w:rsidRPr="007A005F">
              <w:t>чающих начальное общее о</w:t>
            </w:r>
            <w:r w:rsidRPr="007A005F">
              <w:t>б</w:t>
            </w:r>
            <w:r w:rsidRPr="007A005F">
              <w:t>разование в государственных и муниципальных образовател</w:t>
            </w:r>
            <w:r w:rsidRPr="007A005F">
              <w:t>ь</w:t>
            </w:r>
            <w:r w:rsidRPr="007A005F">
              <w:t>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7 40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7 357 500,00</w:t>
            </w:r>
          </w:p>
        </w:tc>
      </w:tr>
      <w:tr w:rsidR="007A005F" w:rsidRPr="007A005F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2530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организ</w:t>
            </w:r>
            <w:r w:rsidRPr="007A005F">
              <w:t>а</w:t>
            </w:r>
            <w:r w:rsidRPr="007A005F">
              <w:t>цию бесплатного горячего п</w:t>
            </w:r>
            <w:r w:rsidRPr="007A005F">
              <w:t>и</w:t>
            </w:r>
            <w:r w:rsidRPr="007A005F">
              <w:t>тания обучающихся, получ</w:t>
            </w:r>
            <w:r w:rsidRPr="007A005F">
              <w:t>а</w:t>
            </w:r>
            <w:r w:rsidRPr="007A005F">
              <w:t>ющих начальное общее обр</w:t>
            </w:r>
            <w:r w:rsidRPr="007A005F">
              <w:t>а</w:t>
            </w:r>
            <w:r w:rsidRPr="007A005F">
              <w:t>зование в государственных и муниципальных образовател</w:t>
            </w:r>
            <w:r w:rsidRPr="007A005F">
              <w:t>ь</w:t>
            </w:r>
            <w:r w:rsidRPr="007A005F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7 40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7 357 5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2539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привед</w:t>
            </w:r>
            <w:r w:rsidRPr="007A005F">
              <w:t>е</w:t>
            </w:r>
            <w:r w:rsidRPr="007A005F">
              <w:t>ние в нормативное состояние автомобильных дорог и иску</w:t>
            </w:r>
            <w:r w:rsidRPr="007A005F">
              <w:t>с</w:t>
            </w:r>
            <w:r w:rsidRPr="007A005F">
              <w:t>ственных дорожных сооруж</w:t>
            </w:r>
            <w:r w:rsidRPr="007A005F">
              <w:t>е</w:t>
            </w:r>
            <w:r w:rsidRPr="007A005F"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71 428 5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 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2539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привед</w:t>
            </w:r>
            <w:r w:rsidRPr="007A005F">
              <w:t>е</w:t>
            </w:r>
            <w:r w:rsidRPr="007A005F">
              <w:t>ние в нормативное состояние автомобильных дорог и иску</w:t>
            </w:r>
            <w:r w:rsidRPr="007A005F">
              <w:t>с</w:t>
            </w:r>
            <w:r w:rsidRPr="007A005F">
              <w:t>ственных дорожных сооруж</w:t>
            </w:r>
            <w:r w:rsidRPr="007A005F">
              <w:t>е</w:t>
            </w:r>
            <w:r w:rsidRPr="007A005F"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71 428 5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 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25497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Субсидии бюджетам на реал</w:t>
            </w:r>
            <w:r w:rsidRPr="007A005F">
              <w:t>и</w:t>
            </w:r>
            <w:r w:rsidRPr="007A005F">
              <w:t>зацию мероприятий по обе</w:t>
            </w:r>
            <w:r w:rsidRPr="007A005F">
              <w:t>с</w:t>
            </w:r>
            <w:r w:rsidRPr="007A005F">
              <w:t>печению жильем молодых с</w:t>
            </w:r>
            <w:r w:rsidRPr="007A005F">
              <w:t>е</w:t>
            </w:r>
            <w:r w:rsidRPr="007A005F">
              <w:t>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7 595 05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7 595 055,69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25497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реализ</w:t>
            </w:r>
            <w:r w:rsidRPr="007A005F">
              <w:t>а</w:t>
            </w:r>
            <w:r w:rsidRPr="007A005F">
              <w:t>цию мероприятий по обесп</w:t>
            </w:r>
            <w:r w:rsidRPr="007A005F">
              <w:t>е</w:t>
            </w:r>
            <w:r w:rsidRPr="007A005F"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7 595 05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7 595 055,69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25555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Субсидии бюджетам на реал</w:t>
            </w:r>
            <w:r w:rsidRPr="007A005F">
              <w:t>и</w:t>
            </w:r>
            <w:r w:rsidRPr="007A005F">
              <w:t>зацию программ формиров</w:t>
            </w:r>
            <w:r w:rsidRPr="007A005F">
              <w:t>а</w:t>
            </w:r>
            <w:r w:rsidRPr="007A005F">
              <w:t>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4 836 481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 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25555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реализ</w:t>
            </w:r>
            <w:r w:rsidRPr="007A005F">
              <w:t>а</w:t>
            </w:r>
            <w:r w:rsidRPr="007A005F">
              <w:t>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4 836 481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 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2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205 02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232 558 5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205 02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232 558 5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60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604 4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63 55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63 558 5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70 78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70 783 3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45 38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45 388 6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24 6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52 223 7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1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1"/>
            </w:pPr>
            <w:r w:rsidRPr="007A005F">
              <w:t>2023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1"/>
            </w:pPr>
            <w:r w:rsidRPr="007A005F">
              <w:t>Субвенции бюджетам бю</w:t>
            </w:r>
            <w:r w:rsidRPr="007A005F">
              <w:t>д</w:t>
            </w:r>
            <w:r w:rsidRPr="007A005F"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1"/>
            </w:pPr>
            <w:r w:rsidRPr="007A005F">
              <w:t>197 506 6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1"/>
            </w:pPr>
            <w:r w:rsidRPr="007A005F">
              <w:t>194 867 777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30021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образований на ежемесячное денежное возн</w:t>
            </w:r>
            <w:r w:rsidRPr="007A005F">
              <w:t>а</w:t>
            </w:r>
            <w:r w:rsidRPr="007A005F">
              <w:t>граждение за классное рук</w:t>
            </w:r>
            <w:r w:rsidRPr="007A005F">
              <w:t>о</w:t>
            </w:r>
            <w:r w:rsidRPr="007A005F">
              <w:t>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2 390 1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30021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ежем</w:t>
            </w:r>
            <w:r w:rsidRPr="007A005F">
              <w:t>е</w:t>
            </w:r>
            <w:r w:rsidRPr="007A005F">
              <w:t>сячное денежное вознагражд</w:t>
            </w:r>
            <w:r w:rsidRPr="007A005F">
              <w:t>е</w:t>
            </w:r>
            <w:r w:rsidRPr="007A005F">
              <w:t>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2 390 1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3002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Субвенции местным бюдж</w:t>
            </w:r>
            <w:r w:rsidRPr="007A005F">
              <w:t>е</w:t>
            </w:r>
            <w:r w:rsidRPr="007A005F">
              <w:t>там на выполнение передава</w:t>
            </w:r>
            <w:r w:rsidRPr="007A005F">
              <w:t>е</w:t>
            </w:r>
            <w:r w:rsidRPr="007A005F">
              <w:t>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93 24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90 608 3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выпо</w:t>
            </w:r>
            <w:r w:rsidRPr="007A005F">
              <w:t>л</w:t>
            </w:r>
            <w:r w:rsidRPr="007A005F">
              <w:t>нение передаваемых полном</w:t>
            </w:r>
            <w:r w:rsidRPr="007A005F">
              <w:t>о</w:t>
            </w:r>
            <w:r w:rsidRPr="007A005F">
              <w:t>чий субъектов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93 24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90 608 3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выпо</w:t>
            </w:r>
            <w:r w:rsidRPr="007A005F">
              <w:t>л</w:t>
            </w:r>
            <w:r w:rsidRPr="007A005F">
              <w:t>нение передаваемых полном</w:t>
            </w:r>
            <w:r w:rsidRPr="007A005F">
              <w:t>о</w:t>
            </w:r>
            <w:r w:rsidRPr="007A005F">
              <w:t>чий субъектов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4 5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4 530 0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выпо</w:t>
            </w:r>
            <w:r w:rsidRPr="007A005F">
              <w:t>л</w:t>
            </w:r>
            <w:r w:rsidRPr="007A005F">
              <w:t>нение передаваемых полном</w:t>
            </w:r>
            <w:r w:rsidRPr="007A005F">
              <w:t>о</w:t>
            </w:r>
            <w:r w:rsidRPr="007A005F">
              <w:t>чий субъектов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54 5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выпо</w:t>
            </w:r>
            <w:r w:rsidRPr="007A005F">
              <w:t>л</w:t>
            </w:r>
            <w:r w:rsidRPr="007A005F">
              <w:t>нение передаваемых полном</w:t>
            </w:r>
            <w:r w:rsidRPr="007A005F">
              <w:t>о</w:t>
            </w:r>
            <w:r w:rsidRPr="007A005F">
              <w:t>чий субъектов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186 8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184 185 1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выпо</w:t>
            </w:r>
            <w:r w:rsidRPr="007A005F">
              <w:t>л</w:t>
            </w:r>
            <w:r w:rsidRPr="007A005F">
              <w:t>нение передаваемых полном</w:t>
            </w:r>
            <w:r w:rsidRPr="007A005F">
              <w:t>о</w:t>
            </w:r>
            <w:r w:rsidRPr="007A005F">
              <w:t>чий субъектов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1 18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1 185 8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выпо</w:t>
            </w:r>
            <w:r w:rsidRPr="007A005F">
              <w:t>л</w:t>
            </w:r>
            <w:r w:rsidRPr="007A005F">
              <w:t>нение передаваемых полном</w:t>
            </w:r>
            <w:r w:rsidRPr="007A005F">
              <w:t>о</w:t>
            </w:r>
            <w:r w:rsidRPr="007A005F">
              <w:t>чий субъектов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65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652 9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3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 869 3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 869 377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3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 869 3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 869 377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1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1"/>
            </w:pPr>
            <w:r w:rsidRPr="007A005F">
              <w:t>2024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1"/>
            </w:pPr>
            <w:r w:rsidRPr="007A005F">
              <w:t>Иные межбюджетные тран</w:t>
            </w:r>
            <w:r w:rsidRPr="007A005F">
              <w:t>с</w:t>
            </w:r>
            <w:r w:rsidRPr="007A005F">
              <w:t>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1"/>
            </w:pPr>
            <w:r w:rsidRPr="007A005F">
              <w:t>23 924 5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1"/>
            </w:pPr>
            <w:r w:rsidRPr="007A005F">
              <w:t>20 520 617,00</w:t>
            </w:r>
          </w:p>
        </w:tc>
      </w:tr>
      <w:tr w:rsidR="007A005F" w:rsidRPr="007A005F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4001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образований на осуществление части полн</w:t>
            </w:r>
            <w:r w:rsidRPr="007A005F">
              <w:t>о</w:t>
            </w:r>
            <w:r w:rsidRPr="007A005F">
              <w:lastRenderedPageBreak/>
              <w:t>мочий по решению вопросов местного значения в соотве</w:t>
            </w:r>
            <w:r w:rsidRPr="007A005F">
              <w:t>т</w:t>
            </w:r>
            <w:r w:rsidRPr="007A005F">
              <w:t>ствии с заключенными согл</w:t>
            </w:r>
            <w:r w:rsidRPr="007A005F">
              <w:t>а</w:t>
            </w:r>
            <w:r w:rsidRPr="007A005F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lastRenderedPageBreak/>
              <w:t>5 333 1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5 366 517,00</w:t>
            </w:r>
          </w:p>
        </w:tc>
      </w:tr>
      <w:tr w:rsidR="007A005F" w:rsidRPr="007A005F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из бюджетов поселений на ос</w:t>
            </w:r>
            <w:r w:rsidRPr="007A005F">
              <w:t>у</w:t>
            </w:r>
            <w:r w:rsidRPr="007A005F">
              <w:t>ществление части полномочий по решению вопросов местн</w:t>
            </w:r>
            <w:r w:rsidRPr="007A005F">
              <w:t>о</w:t>
            </w:r>
            <w:r w:rsidRPr="007A005F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5 333 1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5 366 517,00</w:t>
            </w:r>
          </w:p>
        </w:tc>
      </w:tr>
      <w:tr w:rsidR="007A005F" w:rsidRPr="007A005F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из бюджетов поселений на ос</w:t>
            </w:r>
            <w:r w:rsidRPr="007A005F">
              <w:t>у</w:t>
            </w:r>
            <w:r w:rsidRPr="007A005F">
              <w:t>ществление части полномочий по решению вопросов местн</w:t>
            </w:r>
            <w:r w:rsidRPr="007A005F">
              <w:t>о</w:t>
            </w:r>
            <w:r w:rsidRPr="007A005F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968 5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968 561,00</w:t>
            </w:r>
          </w:p>
        </w:tc>
      </w:tr>
      <w:tr w:rsidR="007A005F" w:rsidRPr="007A005F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из бюджетов поселений на ос</w:t>
            </w:r>
            <w:r w:rsidRPr="007A005F">
              <w:t>у</w:t>
            </w:r>
            <w:r w:rsidRPr="007A005F">
              <w:t>ществление части полномочий по решению вопросов местн</w:t>
            </w:r>
            <w:r w:rsidRPr="007A005F">
              <w:t>о</w:t>
            </w:r>
            <w:r w:rsidRPr="007A005F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2 795 6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2 795 696,00</w:t>
            </w:r>
          </w:p>
        </w:tc>
      </w:tr>
      <w:tr w:rsidR="007A005F" w:rsidRPr="007A005F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из бюджетов поселений на ос</w:t>
            </w:r>
            <w:r w:rsidRPr="007A005F">
              <w:t>у</w:t>
            </w:r>
            <w:r w:rsidRPr="007A005F">
              <w:t>ществление части полномочий по решению вопросов местн</w:t>
            </w:r>
            <w:r w:rsidRPr="007A005F">
              <w:t>о</w:t>
            </w:r>
            <w:r w:rsidRPr="007A005F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83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869 100,00</w:t>
            </w:r>
          </w:p>
        </w:tc>
      </w:tr>
      <w:tr w:rsidR="007A005F" w:rsidRPr="007A005F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из бюджетов поселений на ос</w:t>
            </w:r>
            <w:r w:rsidRPr="007A005F">
              <w:t>у</w:t>
            </w:r>
            <w:r w:rsidRPr="007A005F">
              <w:t>ществление части полномочий по решению вопросов местн</w:t>
            </w:r>
            <w:r w:rsidRPr="007A005F">
              <w:t>о</w:t>
            </w:r>
            <w:r w:rsidRPr="007A005F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733 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733 160,00</w:t>
            </w:r>
          </w:p>
        </w:tc>
      </w:tr>
      <w:tr w:rsidR="007A005F" w:rsidRPr="007A005F" w:rsidTr="007A005F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4517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на пр</w:t>
            </w:r>
            <w:r w:rsidRPr="007A005F">
              <w:t>о</w:t>
            </w:r>
            <w:r w:rsidRPr="007A005F">
              <w:t>ведение мероприятий по обе</w:t>
            </w:r>
            <w:r w:rsidRPr="007A005F">
              <w:t>с</w:t>
            </w:r>
            <w:r w:rsidRPr="007A005F">
              <w:t>печению деятельности сове</w:t>
            </w:r>
            <w:r w:rsidRPr="007A005F">
              <w:t>т</w:t>
            </w:r>
            <w:r w:rsidRPr="007A005F">
              <w:t>ников директора по воспит</w:t>
            </w:r>
            <w:r w:rsidRPr="007A005F">
              <w:t>а</w:t>
            </w:r>
            <w:r w:rsidRPr="007A005F">
              <w:t>нию и взаимодействию с де</w:t>
            </w:r>
            <w:r w:rsidRPr="007A005F">
              <w:t>т</w:t>
            </w:r>
            <w:r w:rsidRPr="007A005F">
              <w:t>скими общественными об</w:t>
            </w:r>
            <w:r w:rsidRPr="007A005F">
              <w:t>ъ</w:t>
            </w:r>
            <w:r w:rsidRPr="007A005F">
              <w:t>единениями в общеобразов</w:t>
            </w:r>
            <w:r w:rsidRPr="007A005F">
              <w:t>а</w:t>
            </w:r>
            <w:r w:rsidRPr="007A005F">
              <w:lastRenderedPageBreak/>
              <w:t>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lastRenderedPageBreak/>
              <w:t>1 28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 289 800,00</w:t>
            </w:r>
          </w:p>
        </w:tc>
      </w:tr>
      <w:tr w:rsidR="007A005F" w:rsidRPr="007A005F" w:rsidTr="007A005F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4530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Межбюджетные трансферты, передаваемые бюджетам на ежемесячное денежное возн</w:t>
            </w:r>
            <w:r w:rsidRPr="007A005F">
              <w:t>а</w:t>
            </w:r>
            <w:r w:rsidRPr="007A005F">
              <w:t>граждение за классное рук</w:t>
            </w:r>
            <w:r w:rsidRPr="007A005F">
              <w:t>о</w:t>
            </w:r>
            <w:r w:rsidRPr="007A005F">
              <w:t>водство педагогическим р</w:t>
            </w:r>
            <w:r w:rsidRPr="007A005F">
              <w:t>а</w:t>
            </w:r>
            <w:r w:rsidRPr="007A005F">
              <w:t>ботникам государственных и муниципальных образовател</w:t>
            </w:r>
            <w:r w:rsidRPr="007A005F">
              <w:t>ь</w:t>
            </w:r>
            <w:r w:rsidRPr="007A005F">
              <w:t>ных организаций, реализу</w:t>
            </w:r>
            <w:r w:rsidRPr="007A005F">
              <w:t>ю</w:t>
            </w:r>
            <w:r w:rsidRPr="007A005F">
              <w:t>щих образовательные пр</w:t>
            </w:r>
            <w:r w:rsidRPr="007A005F">
              <w:t>о</w:t>
            </w:r>
            <w:r w:rsidRPr="007A005F"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3 8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3 864 300,00</w:t>
            </w:r>
          </w:p>
        </w:tc>
      </w:tr>
      <w:tr w:rsidR="007A005F" w:rsidRPr="007A005F" w:rsidTr="007A005F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4530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на еж</w:t>
            </w:r>
            <w:r w:rsidRPr="007A005F">
              <w:t>е</w:t>
            </w:r>
            <w:r w:rsidRPr="007A005F">
              <w:t>месячное денежное возн</w:t>
            </w:r>
            <w:r w:rsidRPr="007A005F">
              <w:t>а</w:t>
            </w:r>
            <w:r w:rsidRPr="007A005F">
              <w:t>граждение за классное рук</w:t>
            </w:r>
            <w:r w:rsidRPr="007A005F">
              <w:t>о</w:t>
            </w:r>
            <w:r w:rsidRPr="007A005F">
              <w:t>водство педагогическим р</w:t>
            </w:r>
            <w:r w:rsidRPr="007A005F">
              <w:t>а</w:t>
            </w:r>
            <w:r w:rsidRPr="007A005F">
              <w:t>ботникам государственных и муниципальных образовател</w:t>
            </w:r>
            <w:r w:rsidRPr="007A005F">
              <w:t>ь</w:t>
            </w:r>
            <w:r w:rsidRPr="007A005F">
              <w:t>ных организаций, реализу</w:t>
            </w:r>
            <w:r w:rsidRPr="007A005F">
              <w:t>ю</w:t>
            </w:r>
            <w:r w:rsidRPr="007A005F">
              <w:t>щих образовательные пр</w:t>
            </w:r>
            <w:r w:rsidRPr="007A005F">
              <w:t>о</w:t>
            </w:r>
            <w:r w:rsidRPr="007A005F"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3 8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3 864 3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4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3 43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 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4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3 43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 </w:t>
            </w:r>
          </w:p>
        </w:tc>
      </w:tr>
    </w:tbl>
    <w:p w:rsidR="00005DCF" w:rsidRPr="00CA4E01" w:rsidRDefault="00005DCF" w:rsidP="007F1AE9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A94558" w:rsidP="005A6718">
      <w:pPr>
        <w:jc w:val="right"/>
        <w:outlineLvl w:val="0"/>
      </w:pPr>
      <w:r>
        <w:t>Приложение 3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C54AD4" w:rsidRDefault="006642AD" w:rsidP="005A6718">
      <w:pPr>
        <w:jc w:val="right"/>
      </w:pPr>
      <w:r>
        <w:t xml:space="preserve">от </w:t>
      </w:r>
      <w:r w:rsidR="00EF3DB5">
        <w:t>18.05.2023</w:t>
      </w:r>
      <w:r w:rsidR="00C54AD4">
        <w:t xml:space="preserve"> </w:t>
      </w:r>
      <w:r>
        <w:t>№</w:t>
      </w:r>
      <w:r w:rsidR="00185FD5">
        <w:t>___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CA4E01">
        <w:rPr>
          <w:b/>
        </w:rPr>
        <w:t>3</w:t>
      </w:r>
      <w:r w:rsidR="008B04E1">
        <w:rPr>
          <w:b/>
        </w:rPr>
        <w:t xml:space="preserve"> 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6103"/>
        <w:gridCol w:w="1842"/>
      </w:tblGrid>
      <w:tr w:rsidR="00815E57" w:rsidRPr="00815E57" w:rsidTr="007A005F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57" w:rsidRPr="00815E57" w:rsidRDefault="00815E57" w:rsidP="00815E57">
            <w:pPr>
              <w:jc w:val="center"/>
            </w:pPr>
            <w:r w:rsidRPr="00815E57">
              <w:t>Код доходов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57" w:rsidRPr="00815E57" w:rsidRDefault="00815E57" w:rsidP="00815E57">
            <w:pPr>
              <w:jc w:val="center"/>
            </w:pPr>
            <w:r w:rsidRPr="00815E57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57" w:rsidRPr="00815E57" w:rsidRDefault="00815E57" w:rsidP="00815E57">
            <w:pPr>
              <w:jc w:val="center"/>
            </w:pPr>
            <w:r w:rsidRPr="00815E57">
              <w:t>Сумма</w:t>
            </w:r>
          </w:p>
        </w:tc>
      </w:tr>
      <w:tr w:rsidR="00815E5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r w:rsidRPr="00815E57">
              <w:t>100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r w:rsidRPr="00815E57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</w:pPr>
            <w:r w:rsidRPr="00815E57">
              <w:t>146 512 622,91</w:t>
            </w:r>
          </w:p>
        </w:tc>
      </w:tr>
      <w:tr w:rsidR="00815E5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lastRenderedPageBreak/>
              <w:t>10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0"/>
            </w:pPr>
            <w:r w:rsidRPr="00815E57">
              <w:t>117 070 548,02</w:t>
            </w:r>
          </w:p>
        </w:tc>
      </w:tr>
      <w:tr w:rsidR="00815E5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101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1"/>
            </w:pPr>
            <w:r w:rsidRPr="00815E57">
              <w:t>117 070 548,02</w:t>
            </w:r>
          </w:p>
        </w:tc>
      </w:tr>
      <w:tr w:rsidR="00815E57" w:rsidRPr="00815E57" w:rsidTr="007A005F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10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НАЛОГИ НА ТОВАРЫ (РАБОТЫ, УСЛУГИ), РЕАЛ</w:t>
            </w:r>
            <w:r w:rsidRPr="00815E57">
              <w:t>И</w:t>
            </w:r>
            <w:r w:rsidRPr="00815E57">
              <w:t>ЗУЕМЫЕ НА ТЕРРИТОРИИ РОССИЙСКОЙ ФЕД</w:t>
            </w:r>
            <w:r w:rsidRPr="00815E57">
              <w:t>Е</w:t>
            </w:r>
            <w:r w:rsidRPr="00815E57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0"/>
            </w:pPr>
            <w:r w:rsidRPr="00815E57">
              <w:t>3 522 280,00</w:t>
            </w:r>
          </w:p>
        </w:tc>
      </w:tr>
      <w:tr w:rsidR="00087387" w:rsidRPr="00815E57" w:rsidTr="007A005F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87" w:rsidRPr="00E2127D" w:rsidRDefault="00087387" w:rsidP="00087387">
            <w:pPr>
              <w:outlineLvl w:val="1"/>
            </w:pPr>
            <w:r w:rsidRPr="00E2127D">
              <w:t>103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87" w:rsidRPr="00E2127D" w:rsidRDefault="00087387" w:rsidP="00087387">
            <w:pPr>
              <w:outlineLvl w:val="1"/>
            </w:pPr>
            <w:r w:rsidRPr="00E2127D">
              <w:t>Акцизы по подакцизным товарам (продукции), произв</w:t>
            </w:r>
            <w:r w:rsidRPr="00E2127D">
              <w:t>о</w:t>
            </w:r>
            <w:r w:rsidRPr="00E2127D">
              <w:t>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3 522 280,00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105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11 868 000,00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1"/>
            </w:pPr>
            <w:r w:rsidRPr="00815E57">
              <w:t>10501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1"/>
            </w:pPr>
            <w:r w:rsidRPr="00815E57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1"/>
            </w:pPr>
            <w:r w:rsidRPr="00815E57">
              <w:t>11 000 000,00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1"/>
            </w:pPr>
            <w:r w:rsidRPr="00815E57">
              <w:t>10503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1"/>
            </w:pPr>
            <w:r w:rsidRPr="00815E57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1"/>
            </w:pPr>
            <w:r w:rsidRPr="00815E57">
              <w:t>18 000,00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1"/>
            </w:pPr>
            <w:r w:rsidRPr="00815E57">
              <w:t>10504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1"/>
            </w:pPr>
            <w:r w:rsidRPr="00815E57">
              <w:t>Налог, взимаемый в связи с применением патентной с</w:t>
            </w:r>
            <w:r w:rsidRPr="00815E57">
              <w:t>и</w:t>
            </w:r>
            <w:r w:rsidRPr="00815E57">
              <w:t>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1"/>
            </w:pPr>
            <w:r w:rsidRPr="00815E57">
              <w:t>850 000,00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10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86 734,00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1"/>
            </w:pPr>
            <w:r w:rsidRPr="00815E57">
              <w:t>10606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1"/>
            </w:pPr>
            <w:r w:rsidRPr="00815E57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1"/>
            </w:pPr>
            <w:r w:rsidRPr="00815E57">
              <w:t>86 734,00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108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1 700 000,00</w:t>
            </w:r>
          </w:p>
        </w:tc>
      </w:tr>
      <w:tr w:rsidR="00087387" w:rsidRPr="00815E57" w:rsidTr="007A005F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11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ДОХОДЫ ОТ ИСПОЛЬЗОВАНИЯ ИМУЩЕСТВА, НАХОДЯЩЕГОСЯ В ГОСУДАРСТВЕННОЙ И М</w:t>
            </w:r>
            <w:r w:rsidRPr="00815E57">
              <w:t>У</w:t>
            </w:r>
            <w:r w:rsidRPr="00815E57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3 930 000,00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112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ПЛАТЕЖИ ПРИ ПОЛЬЗОВАНИИ ПРИРОДНЫМИ Р</w:t>
            </w:r>
            <w:r w:rsidRPr="00815E57">
              <w:t>Е</w:t>
            </w:r>
            <w:r w:rsidRPr="00815E57">
              <w:t>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1 970 589,94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11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212 095,82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114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ДОХОДЫ ОТ ПРОДАЖИ МАТЕРИАЛЬНЫХ И Н</w:t>
            </w:r>
            <w:r w:rsidRPr="00815E57">
              <w:t>Е</w:t>
            </w:r>
            <w:r w:rsidRPr="00815E57">
              <w:t>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866 300,00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11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3 716 075,13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117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1 570 000,00</w:t>
            </w:r>
          </w:p>
        </w:tc>
      </w:tr>
    </w:tbl>
    <w:p w:rsidR="00086062" w:rsidRPr="00CD7F3C" w:rsidRDefault="00086062" w:rsidP="00CA4E01">
      <w:pPr>
        <w:outlineLvl w:val="0"/>
      </w:pPr>
    </w:p>
    <w:p w:rsidR="00AE09A2" w:rsidRDefault="00AE09A2" w:rsidP="00A24ED4">
      <w:pPr>
        <w:jc w:val="right"/>
        <w:outlineLvl w:val="0"/>
      </w:pPr>
    </w:p>
    <w:p w:rsidR="00AE09A2" w:rsidRDefault="00AE09A2" w:rsidP="00A24ED4">
      <w:pPr>
        <w:jc w:val="right"/>
        <w:outlineLvl w:val="0"/>
      </w:pPr>
    </w:p>
    <w:p w:rsidR="00AE09A2" w:rsidRDefault="00AE09A2" w:rsidP="00A24ED4">
      <w:pPr>
        <w:jc w:val="right"/>
        <w:outlineLvl w:val="0"/>
      </w:pPr>
    </w:p>
    <w:p w:rsidR="00AE09A2" w:rsidRDefault="00AE09A2" w:rsidP="00A24ED4">
      <w:pPr>
        <w:jc w:val="right"/>
        <w:outlineLvl w:val="0"/>
      </w:pPr>
    </w:p>
    <w:p w:rsidR="00AE09A2" w:rsidRDefault="00AE09A2" w:rsidP="00A24ED4">
      <w:pPr>
        <w:jc w:val="right"/>
        <w:outlineLvl w:val="0"/>
      </w:pPr>
    </w:p>
    <w:p w:rsidR="006642AD" w:rsidRDefault="00315BE4" w:rsidP="00A24ED4">
      <w:pPr>
        <w:jc w:val="right"/>
        <w:outlineLvl w:val="0"/>
      </w:pPr>
      <w:r>
        <w:t>Приложение 4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Default="006642AD" w:rsidP="002D46C2">
      <w:pPr>
        <w:jc w:val="right"/>
      </w:pPr>
      <w:r>
        <w:t xml:space="preserve">от </w:t>
      </w:r>
      <w:r w:rsidR="00EF3DB5">
        <w:t>18.05.2023</w:t>
      </w:r>
      <w:r>
        <w:t xml:space="preserve"> №</w:t>
      </w:r>
      <w:r w:rsidR="00185FD5">
        <w:t>_____</w:t>
      </w:r>
    </w:p>
    <w:p w:rsidR="002D46C2" w:rsidRDefault="002D46C2" w:rsidP="002D46C2">
      <w:pPr>
        <w:jc w:val="right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F41E7A" w:rsidRPr="00AC57D5" w:rsidRDefault="006642AD" w:rsidP="00AC57D5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2D46C2">
        <w:rPr>
          <w:b/>
        </w:rPr>
        <w:t>4</w:t>
      </w:r>
      <w:r w:rsidR="00F52B5D">
        <w:rPr>
          <w:b/>
        </w:rPr>
        <w:t xml:space="preserve">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2D46C2">
        <w:rPr>
          <w:b/>
        </w:rPr>
        <w:t>5</w:t>
      </w:r>
      <w:r w:rsidRPr="001F0181">
        <w:rPr>
          <w:b/>
        </w:rPr>
        <w:t xml:space="preserve"> годы</w:t>
      </w:r>
    </w:p>
    <w:p w:rsidR="006642AD" w:rsidRPr="00CD7F3C" w:rsidRDefault="00F41E7A" w:rsidP="00AC57D5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60"/>
        <w:gridCol w:w="4256"/>
        <w:gridCol w:w="1843"/>
        <w:gridCol w:w="1842"/>
      </w:tblGrid>
      <w:tr w:rsidR="00E2127D" w:rsidRPr="00E2127D" w:rsidTr="00E2127D">
        <w:trPr>
          <w:trHeight w:val="49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Код доходов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5 год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100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</w:pPr>
            <w:r w:rsidRPr="00E2127D">
              <w:t>135 684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</w:pPr>
            <w:r w:rsidRPr="00E2127D">
              <w:t>137 629 88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08 170 5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1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08 170 5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3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ТОВАРЫ (РАБОТЫ, УСЛУГИ), РЕАЛИЗУЕМЫЕ НА ТЕ</w:t>
            </w:r>
            <w:r w:rsidRPr="00E2127D">
              <w:t>Р</w:t>
            </w:r>
            <w:r w:rsidRPr="00E2127D">
              <w:t>РИТОРИИ РОССИЙСКОЙ ФЕДЕР</w:t>
            </w:r>
            <w:r w:rsidRPr="00E2127D">
              <w:t>А</w:t>
            </w:r>
            <w:r w:rsidRPr="00E2127D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61 45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lastRenderedPageBreak/>
              <w:t>103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Акцизы по подакцизным товарам (продукции), производимым на терр</w:t>
            </w:r>
            <w:r w:rsidRPr="00E2127D">
              <w:t>и</w:t>
            </w:r>
            <w:r w:rsidRPr="00E2127D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3 961 45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5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СОВОКУПНЫЙ Д</w:t>
            </w:r>
            <w:r w:rsidRPr="00E2127D">
              <w:t>О</w:t>
            </w:r>
            <w:r w:rsidRPr="00E2127D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1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упрощенной системы налогоо</w:t>
            </w:r>
            <w:r w:rsidRPr="00E2127D">
              <w:t>б</w:t>
            </w:r>
            <w:r w:rsidRPr="00E2127D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3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400002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патентной системы налогообл</w:t>
            </w:r>
            <w:r w:rsidRPr="00E2127D">
              <w:t>о</w:t>
            </w:r>
            <w:r w:rsidRPr="00E2127D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606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8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ДОХОДЫ ОТ ИСПОЛЬЗОВАНИЯ ИМУЩЕСТВА, НАХОДЯЩЕГОСЯ В ГОСУДАРСТВЕННОЙ И МУНИЦ</w:t>
            </w:r>
            <w:r w:rsidRPr="00E2127D">
              <w:t>И</w:t>
            </w:r>
            <w:r w:rsidRPr="00E2127D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2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4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ДОХОДЫ ОТ ПРОДАЖИ МАТЕР</w:t>
            </w:r>
            <w:r w:rsidRPr="00E2127D">
              <w:t>И</w:t>
            </w:r>
            <w:r w:rsidRPr="00E2127D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ШТРАФЫ, САНКЦИИ, ВОЗМЕЩ</w:t>
            </w:r>
            <w:r w:rsidRPr="00E2127D">
              <w:t>Е</w:t>
            </w:r>
            <w:r w:rsidRPr="00E2127D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47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493 7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7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</w:tr>
    </w:tbl>
    <w:p w:rsidR="00F817EC" w:rsidRDefault="00F817EC" w:rsidP="0022345F">
      <w:pPr>
        <w:outlineLvl w:val="0"/>
      </w:pPr>
    </w:p>
    <w:p w:rsidR="00F817EC" w:rsidRDefault="00F817EC" w:rsidP="00A24ED4">
      <w:pPr>
        <w:jc w:val="right"/>
        <w:outlineLvl w:val="0"/>
      </w:pPr>
    </w:p>
    <w:p w:rsidR="00CE2856" w:rsidRDefault="00CE2856" w:rsidP="00A24ED4">
      <w:pPr>
        <w:jc w:val="right"/>
        <w:outlineLvl w:val="0"/>
      </w:pPr>
    </w:p>
    <w:p w:rsidR="00CE2856" w:rsidRDefault="00CE2856" w:rsidP="00A24ED4">
      <w:pPr>
        <w:jc w:val="right"/>
        <w:outlineLvl w:val="0"/>
      </w:pPr>
    </w:p>
    <w:p w:rsidR="00CE2856" w:rsidRDefault="00CE2856" w:rsidP="00A24ED4">
      <w:pPr>
        <w:jc w:val="right"/>
        <w:outlineLvl w:val="0"/>
      </w:pPr>
    </w:p>
    <w:p w:rsidR="00CE2856" w:rsidRDefault="00CE2856" w:rsidP="00A24ED4">
      <w:pPr>
        <w:jc w:val="right"/>
        <w:outlineLvl w:val="0"/>
      </w:pPr>
    </w:p>
    <w:p w:rsidR="00CE2856" w:rsidRDefault="00CE2856" w:rsidP="00A24ED4">
      <w:pPr>
        <w:jc w:val="right"/>
        <w:outlineLvl w:val="0"/>
      </w:pPr>
    </w:p>
    <w:p w:rsidR="00CE2856" w:rsidRDefault="00CE2856" w:rsidP="00A24ED4">
      <w:pPr>
        <w:jc w:val="right"/>
        <w:outlineLvl w:val="0"/>
      </w:pPr>
    </w:p>
    <w:p w:rsidR="00CE2856" w:rsidRDefault="00CE2856" w:rsidP="00A24ED4">
      <w:pPr>
        <w:jc w:val="right"/>
        <w:outlineLvl w:val="0"/>
      </w:pPr>
    </w:p>
    <w:p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Pr="00CF38B4" w:rsidRDefault="006642AD" w:rsidP="00824926">
      <w:pPr>
        <w:jc w:val="right"/>
      </w:pPr>
      <w:r>
        <w:t xml:space="preserve">от </w:t>
      </w:r>
      <w:r w:rsidR="00EF3DB5">
        <w:t>18.05.2023</w:t>
      </w:r>
      <w:r>
        <w:t xml:space="preserve"> №</w:t>
      </w:r>
      <w:r w:rsidR="0016017B" w:rsidRPr="00CF38B4">
        <w:t>__</w:t>
      </w:r>
      <w:r w:rsidR="0016017B">
        <w:rPr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6117FE">
        <w:rPr>
          <w:b/>
        </w:rPr>
        <w:t>3</w:t>
      </w:r>
      <w:r w:rsidRPr="001F0181">
        <w:rPr>
          <w:b/>
        </w:rPr>
        <w:t xml:space="preserve"> год</w:t>
      </w:r>
    </w:p>
    <w:p w:rsidR="00340681" w:rsidRDefault="00D40CC4" w:rsidP="0022345F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</w:t>
      </w:r>
      <w:r w:rsidR="0022345F">
        <w:t xml:space="preserve">        </w:t>
      </w:r>
      <w:r>
        <w:t xml:space="preserve"> (рублей</w:t>
      </w:r>
      <w:r w:rsidR="006642AD" w:rsidRPr="00006097">
        <w:t>)</w:t>
      </w:r>
      <w:r w:rsidR="006642AD">
        <w:tab/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6676"/>
        <w:gridCol w:w="2268"/>
      </w:tblGrid>
      <w:tr w:rsidR="00530C61" w:rsidRPr="00530C61" w:rsidTr="00530C61">
        <w:trPr>
          <w:trHeight w:val="73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center"/>
            </w:pPr>
            <w:r w:rsidRPr="00530C61">
              <w:t xml:space="preserve">Раздел, подраздел 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center"/>
            </w:pPr>
            <w:r w:rsidRPr="00530C61">
              <w:t xml:space="preserve"> Полное 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Default="00530C61" w:rsidP="00530C61">
            <w:pPr>
              <w:jc w:val="center"/>
            </w:pPr>
            <w:r w:rsidRPr="00530C61">
              <w:t xml:space="preserve">Сводная роспись расходов </w:t>
            </w:r>
            <w:proofErr w:type="gramStart"/>
            <w:r w:rsidRPr="00530C61">
              <w:t>на</w:t>
            </w:r>
            <w:proofErr w:type="gramEnd"/>
            <w:r w:rsidRPr="00530C61">
              <w:t xml:space="preserve"> </w:t>
            </w:r>
          </w:p>
          <w:p w:rsidR="00530C61" w:rsidRPr="00530C61" w:rsidRDefault="00530C61" w:rsidP="00530C61">
            <w:pPr>
              <w:jc w:val="center"/>
            </w:pPr>
            <w:r w:rsidRPr="00530C61">
              <w:t>текущий год</w:t>
            </w:r>
          </w:p>
        </w:tc>
      </w:tr>
      <w:tr w:rsidR="00530C61" w:rsidRPr="00530C61" w:rsidTr="00530C6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010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3 945 060,00</w:t>
            </w:r>
          </w:p>
        </w:tc>
      </w:tr>
      <w:tr w:rsidR="00530C61" w:rsidRPr="00530C61" w:rsidTr="00530C6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010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Функционирование законодательных (представительных) о</w:t>
            </w:r>
            <w:r w:rsidRPr="00530C61">
              <w:t>р</w:t>
            </w:r>
            <w:r w:rsidRPr="00530C61">
              <w:t xml:space="preserve">ганов государственной власти и представительных органов </w:t>
            </w:r>
            <w:r w:rsidRPr="00530C61">
              <w:lastRenderedPageBreak/>
              <w:t>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lastRenderedPageBreak/>
              <w:t>4 312 552,00</w:t>
            </w:r>
          </w:p>
        </w:tc>
      </w:tr>
      <w:tr w:rsidR="00530C61" w:rsidRPr="00530C61" w:rsidTr="00530C61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lastRenderedPageBreak/>
              <w:t>0104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19 747 909,05</w:t>
            </w:r>
          </w:p>
        </w:tc>
      </w:tr>
      <w:tr w:rsidR="00530C61" w:rsidRPr="00530C61" w:rsidTr="00530C61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0106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Обеспечение деятельности финансовых, налоговых и там</w:t>
            </w:r>
            <w:r w:rsidRPr="00530C61">
              <w:t>о</w:t>
            </w:r>
            <w:r w:rsidRPr="00530C61">
              <w:t>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13 164 862,09</w:t>
            </w:r>
          </w:p>
        </w:tc>
      </w:tr>
      <w:tr w:rsidR="00530C61" w:rsidRPr="00530C61" w:rsidTr="00530C61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011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3 481 796,39</w:t>
            </w:r>
          </w:p>
        </w:tc>
      </w:tr>
      <w:tr w:rsidR="00530C61" w:rsidRPr="00530C61" w:rsidTr="00530C61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011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74 599 573,30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01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119 251 752,83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040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Общеэкономически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20 000,00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0405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Сельское хозяйство и рыболов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114 200,00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0406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Вод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598 993,07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0407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Лес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128 344,33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0409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26 613 140,41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041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2 267 805,00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04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29 742 482,81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050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11 130 085,06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050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86 824 063,12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050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6 932 251,00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05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104 886 399,18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0605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Другие вопросы в области охраны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17 886 123,34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06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17 886 123,34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070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Дошкольно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103 199 720,03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070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Обще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268 167 437,75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070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Дополнительное образование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67 096 976,76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0705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241 245,00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0707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2 849 177,00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0709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Другие вопросы в области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14 383 402,88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07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455 937 959,42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080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51 629 069,66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0804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Другие вопросы в области культуры, кинемат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10 627 078,30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08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62 256 147,96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0909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Другие вопросы в области здравоохра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461 000,00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09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ЗДРАВООХРА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461 000,00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100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152 214 484,00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1004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Охрана семьи и дет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8 234 122,76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1006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4 018 300,00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10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164 466 906,76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110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1 178 367,00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1105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Другие вопросы в област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933 793,00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11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2 112 160,00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130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Обслуживание государственного (муниципального) внутре</w:t>
            </w:r>
            <w:r w:rsidRPr="00530C61">
              <w:t>н</w:t>
            </w:r>
            <w:r w:rsidRPr="00530C61">
              <w:t>не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61 698,63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13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ОБСЛУЖИВАНИЕ ГОСУДАРСТВЕННОГО (МУНИЦ</w:t>
            </w:r>
            <w:r w:rsidRPr="00530C61">
              <w:t>И</w:t>
            </w:r>
            <w:r w:rsidRPr="00530C61">
              <w:t>ПАЛЬНОГО)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61 698,63</w:t>
            </w:r>
          </w:p>
        </w:tc>
      </w:tr>
      <w:tr w:rsidR="00530C61" w:rsidRPr="00530C61" w:rsidTr="00530C6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lastRenderedPageBreak/>
              <w:t>140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Дотации на выравнивание бюджетной обеспеченности суб</w:t>
            </w:r>
            <w:r w:rsidRPr="00530C61">
              <w:t>ъ</w:t>
            </w:r>
            <w:r w:rsidRPr="00530C61">
              <w:t>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50 400,00</w:t>
            </w:r>
          </w:p>
        </w:tc>
      </w:tr>
      <w:tr w:rsidR="00530C61" w:rsidRPr="00530C61" w:rsidTr="00530C6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140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outlineLvl w:val="0"/>
            </w:pPr>
            <w:r w:rsidRPr="00530C61">
              <w:t>Прочие межбюджетные трансферты обще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  <w:outlineLvl w:val="0"/>
            </w:pPr>
            <w:r w:rsidRPr="00530C61">
              <w:t>42 060 341,64</w:t>
            </w:r>
          </w:p>
        </w:tc>
      </w:tr>
      <w:tr w:rsidR="00530C61" w:rsidRPr="00530C61" w:rsidTr="00530C6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14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61" w:rsidRPr="00530C61" w:rsidRDefault="00530C61" w:rsidP="00530C61">
            <w:r w:rsidRPr="00530C6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42 110 741,64</w:t>
            </w:r>
          </w:p>
        </w:tc>
      </w:tr>
      <w:tr w:rsidR="00530C61" w:rsidRPr="00530C61" w:rsidTr="00530C61">
        <w:trPr>
          <w:trHeight w:val="255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r w:rsidRPr="00530C61"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C61" w:rsidRPr="00530C61" w:rsidRDefault="00530C61" w:rsidP="00530C61">
            <w:pPr>
              <w:jc w:val="right"/>
            </w:pPr>
            <w:r w:rsidRPr="00530C61">
              <w:t>999 173 372,57</w:t>
            </w:r>
          </w:p>
        </w:tc>
      </w:tr>
    </w:tbl>
    <w:p w:rsidR="004A59A1" w:rsidRDefault="004A59A1" w:rsidP="00A24ED4">
      <w:pPr>
        <w:jc w:val="right"/>
        <w:outlineLvl w:val="0"/>
      </w:pPr>
    </w:p>
    <w:p w:rsidR="006642AD" w:rsidRDefault="0021488B" w:rsidP="00A24ED4">
      <w:pPr>
        <w:jc w:val="right"/>
        <w:outlineLvl w:val="0"/>
      </w:pPr>
      <w:r>
        <w:t>Приложение 6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EF3DB5">
        <w:t>18.05.2023</w:t>
      </w:r>
      <w:r>
        <w:t xml:space="preserve"> №</w:t>
      </w:r>
      <w:r w:rsidR="00F55797" w:rsidRPr="003941BC">
        <w:t>___</w:t>
      </w:r>
      <w:r w:rsidR="00F55797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702CE0">
        <w:rPr>
          <w:b/>
        </w:rPr>
        <w:t>4</w:t>
      </w:r>
      <w:r w:rsidRPr="00BC39DF">
        <w:rPr>
          <w:b/>
        </w:rPr>
        <w:t>-202</w:t>
      </w:r>
      <w:r w:rsidR="00702CE0">
        <w:rPr>
          <w:b/>
        </w:rPr>
        <w:t>5</w:t>
      </w:r>
      <w:r w:rsidRPr="00BC39DF">
        <w:rPr>
          <w:b/>
        </w:rPr>
        <w:t xml:space="preserve"> годы</w:t>
      </w:r>
    </w:p>
    <w:p w:rsidR="00A42284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</w:t>
      </w:r>
      <w:r w:rsidR="004A59A1">
        <w:t xml:space="preserve">         (руб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4408"/>
        <w:gridCol w:w="2268"/>
        <w:gridCol w:w="2268"/>
      </w:tblGrid>
      <w:tr w:rsidR="0010194B" w:rsidRPr="0010194B" w:rsidTr="0010194B">
        <w:trPr>
          <w:trHeight w:val="73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center"/>
            </w:pPr>
            <w:r w:rsidRPr="0010194B">
              <w:t>Раздел, подразде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center"/>
            </w:pPr>
            <w:r w:rsidRPr="0010194B">
              <w:t xml:space="preserve"> Полное 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Default="0010194B" w:rsidP="0010194B">
            <w:pPr>
              <w:jc w:val="center"/>
            </w:pPr>
            <w:r w:rsidRPr="0010194B">
              <w:t xml:space="preserve">Сводная роспись расходов </w:t>
            </w:r>
            <w:proofErr w:type="gramStart"/>
            <w:r w:rsidRPr="0010194B">
              <w:t>на</w:t>
            </w:r>
            <w:proofErr w:type="gramEnd"/>
            <w:r w:rsidRPr="0010194B">
              <w:t xml:space="preserve"> </w:t>
            </w:r>
          </w:p>
          <w:p w:rsidR="0010194B" w:rsidRPr="0010194B" w:rsidRDefault="0010194B" w:rsidP="0010194B">
            <w:pPr>
              <w:jc w:val="center"/>
            </w:pPr>
            <w:r w:rsidRPr="0010194B">
              <w:t>очередной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Default="0010194B" w:rsidP="0010194B">
            <w:pPr>
              <w:jc w:val="center"/>
            </w:pPr>
            <w:r w:rsidRPr="0010194B">
              <w:t xml:space="preserve">Сводная роспись расходов </w:t>
            </w:r>
            <w:proofErr w:type="gramStart"/>
            <w:r w:rsidRPr="0010194B">
              <w:t>на</w:t>
            </w:r>
            <w:proofErr w:type="gramEnd"/>
          </w:p>
          <w:p w:rsidR="0010194B" w:rsidRPr="0010194B" w:rsidRDefault="0010194B" w:rsidP="0010194B">
            <w:pPr>
              <w:jc w:val="center"/>
            </w:pPr>
            <w:r w:rsidRPr="0010194B">
              <w:t xml:space="preserve"> второй год</w:t>
            </w:r>
          </w:p>
        </w:tc>
      </w:tr>
      <w:tr w:rsidR="0010194B" w:rsidRPr="0010194B" w:rsidTr="0010194B">
        <w:trPr>
          <w:trHeight w:val="45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10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Функционирование высшего должнос</w:t>
            </w:r>
            <w:r w:rsidRPr="0010194B">
              <w:t>т</w:t>
            </w:r>
            <w:r w:rsidRPr="0010194B">
              <w:t>ного лица субъекта Российской Федер</w:t>
            </w:r>
            <w:r w:rsidRPr="0010194B">
              <w:t>а</w:t>
            </w:r>
            <w:r w:rsidRPr="0010194B">
              <w:t>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 945 0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 945 060,00</w:t>
            </w:r>
          </w:p>
        </w:tc>
      </w:tr>
      <w:tr w:rsidR="0010194B" w:rsidRPr="0010194B" w:rsidTr="0010194B">
        <w:trPr>
          <w:trHeight w:val="7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10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Функционирование законодательных (представительных) органов госуда</w:t>
            </w:r>
            <w:r w:rsidRPr="0010194B">
              <w:t>р</w:t>
            </w:r>
            <w:r w:rsidRPr="0010194B">
              <w:t>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4 322 5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4 322 548,00</w:t>
            </w:r>
          </w:p>
        </w:tc>
      </w:tr>
      <w:tr w:rsidR="0010194B" w:rsidRPr="0010194B" w:rsidTr="0010194B">
        <w:trPr>
          <w:trHeight w:val="7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104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Функционирование Правительства Ро</w:t>
            </w:r>
            <w:r w:rsidRPr="0010194B">
              <w:t>с</w:t>
            </w:r>
            <w:r w:rsidRPr="0010194B">
              <w:t>сийской Федерации, высших исполн</w:t>
            </w:r>
            <w:r w:rsidRPr="0010194B">
              <w:t>и</w:t>
            </w:r>
            <w:r w:rsidRPr="0010194B">
              <w:t>тельных органов государственной вл</w:t>
            </w:r>
            <w:r w:rsidRPr="0010194B">
              <w:t>а</w:t>
            </w:r>
            <w:r w:rsidRPr="0010194B">
              <w:t>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0 911 746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0 908 246,33</w:t>
            </w:r>
          </w:p>
        </w:tc>
      </w:tr>
      <w:tr w:rsidR="0010194B" w:rsidRPr="0010194B" w:rsidTr="0010194B">
        <w:trPr>
          <w:trHeight w:val="7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106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Обеспечение деятельности финансовых, налоговых и таможенных органов и о</w:t>
            </w:r>
            <w:r w:rsidRPr="0010194B">
              <w:t>р</w:t>
            </w:r>
            <w:r w:rsidRPr="0010194B">
              <w:t>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4 007 29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4 007 290,66</w:t>
            </w:r>
          </w:p>
        </w:tc>
      </w:tr>
      <w:tr w:rsidR="0010194B" w:rsidRPr="0010194B" w:rsidTr="0010194B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11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50 000,00</w:t>
            </w:r>
          </w:p>
        </w:tc>
      </w:tr>
      <w:tr w:rsidR="0010194B" w:rsidRPr="0010194B" w:rsidTr="0010194B">
        <w:trPr>
          <w:trHeight w:val="7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11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49 992 48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50 959 972,82</w:t>
            </w:r>
          </w:p>
        </w:tc>
      </w:tr>
      <w:tr w:rsidR="0010194B" w:rsidRPr="0010194B" w:rsidTr="0010194B">
        <w:trPr>
          <w:trHeight w:val="3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10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ОБЩЕГОСУДАРСТВЕННЫЕ ВОПР</w:t>
            </w:r>
            <w:r w:rsidRPr="0010194B">
              <w:t>О</w:t>
            </w:r>
            <w:r w:rsidRPr="0010194B">
              <w:t>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93 529 125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94 493 117,81</w:t>
            </w:r>
          </w:p>
        </w:tc>
      </w:tr>
      <w:tr w:rsidR="0010194B" w:rsidRPr="0010194B" w:rsidTr="0010194B">
        <w:trPr>
          <w:trHeight w:val="3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405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Сельское хозяйство и рыболов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14 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14 200,00</w:t>
            </w:r>
          </w:p>
        </w:tc>
      </w:tr>
      <w:tr w:rsidR="0010194B" w:rsidRPr="0010194B" w:rsidTr="0010194B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409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79 372 3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4 331 660,00</w:t>
            </w:r>
          </w:p>
        </w:tc>
      </w:tr>
      <w:tr w:rsidR="0010194B" w:rsidRPr="0010194B" w:rsidTr="0010194B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41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Другие вопросы в области национал</w:t>
            </w:r>
            <w:r w:rsidRPr="0010194B">
              <w:t>ь</w:t>
            </w:r>
            <w:r w:rsidRPr="0010194B">
              <w:t>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4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78 800,00</w:t>
            </w:r>
          </w:p>
        </w:tc>
      </w:tr>
      <w:tr w:rsidR="0010194B" w:rsidRPr="0010194B" w:rsidTr="0010194B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4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79 835 1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4 524 660,00</w:t>
            </w:r>
          </w:p>
        </w:tc>
      </w:tr>
      <w:tr w:rsidR="0010194B" w:rsidRPr="0010194B" w:rsidTr="0010194B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50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65 911 67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0 524 570,00</w:t>
            </w:r>
          </w:p>
        </w:tc>
      </w:tr>
      <w:tr w:rsidR="0010194B" w:rsidRPr="0010194B" w:rsidTr="0010194B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50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51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513 900,00</w:t>
            </w:r>
          </w:p>
        </w:tc>
      </w:tr>
      <w:tr w:rsidR="0010194B" w:rsidRPr="0010194B" w:rsidTr="0010194B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5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ЖИЛИЩНО-КОММУНАЛЬНОЕ Х</w:t>
            </w:r>
            <w:r w:rsidRPr="0010194B">
              <w:t>О</w:t>
            </w:r>
            <w:r w:rsidRPr="0010194B">
              <w:lastRenderedPageBreak/>
              <w:t>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lastRenderedPageBreak/>
              <w:t>166 425 57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1 038 470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lastRenderedPageBreak/>
              <w:t>0605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outlineLvl w:val="0"/>
            </w:pPr>
            <w:r w:rsidRPr="0010194B">
              <w:t>Другие вопросы в области охраны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2 054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2 054 260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6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 054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 054 260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70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Дошкольно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02 896 21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00 255 311,37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70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Обще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70 907 44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65 425 515,3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70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Дополнительное образование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62 575 25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62 575 253,79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705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Профессиональная подготовка, пер</w:t>
            </w:r>
            <w:r w:rsidRPr="0010194B">
              <w:t>е</w:t>
            </w:r>
            <w:r w:rsidRPr="0010194B">
              <w:t>подготовка и повышение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41 2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41 245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707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 869 3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 869 377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709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Другие вопросы в области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0 190 04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0 190 042,89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7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459 679 57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451 556 745,35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80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47 459 21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47 459 218,24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804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Другие вопросы в области культуры, кинемат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7 922 8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7 922 834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8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55 382 05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55 382 052,24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909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Другие вопросы в области здравоохр</w:t>
            </w:r>
            <w:r w:rsidRPr="0010194B">
              <w:t>а</w:t>
            </w:r>
            <w:r w:rsidRPr="0010194B">
              <w:t>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77 000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9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ЗДРАВООХРА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77 000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00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62 379 2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30 459 623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004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Охрана семьи и дет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9 782 75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9 782 755,69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1006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outlineLvl w:val="0"/>
            </w:pPr>
            <w:r w:rsidRPr="0010194B"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4 01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4 018 300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76 180 34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44 260 678,69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10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 178 3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 178 367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1105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outlineLvl w:val="0"/>
            </w:pPr>
            <w:r w:rsidRPr="0010194B">
              <w:t>Другие вопросы в област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1 014 8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1 014 829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1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 193 1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 193 196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40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Дотации на выравнивание бюджетной обеспеченности субъектов Российской Федерации и муниципальных образов</w:t>
            </w:r>
            <w:r w:rsidRPr="0010194B">
              <w:t>а</w:t>
            </w:r>
            <w:r w:rsidRPr="0010194B"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5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54 500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40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Прочие межбюджетные трансферты обще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5 778 49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0 986 153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4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МЕЖБЮДЖЕТНЫЕ ТРАНСФЕРТЫ ОБЩЕГО ХАРАКТЕРА БЮДЖЕТАМ БЮДЖЕТНОЙ СИСТЕМЫ РОССИ</w:t>
            </w:r>
            <w:r w:rsidRPr="0010194B">
              <w:t>Й</w:t>
            </w:r>
            <w:r w:rsidRPr="0010194B">
              <w:t>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5 830 89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1 040 653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9999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outlineLvl w:val="0"/>
            </w:pPr>
            <w:r w:rsidRPr="0010194B">
              <w:t>Условно утверждаем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6 663 83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13 427 490,6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9999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Условно утверждаем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6 663 83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3 427 490,60</w:t>
            </w:r>
          </w:p>
        </w:tc>
      </w:tr>
      <w:tr w:rsidR="0010194B" w:rsidRPr="0010194B" w:rsidTr="0010194B">
        <w:trPr>
          <w:trHeight w:val="25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r w:rsidRPr="0010194B"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 078 151 04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840 348 323,69</w:t>
            </w:r>
          </w:p>
        </w:tc>
      </w:tr>
    </w:tbl>
    <w:p w:rsidR="002D50DA" w:rsidRDefault="002D50DA" w:rsidP="004A59A1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55797" w:rsidRPr="00F55797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642AD" w:rsidRPr="00BC39DF" w:rsidRDefault="00CF38B4" w:rsidP="00BC39D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BC274F">
        <w:rPr>
          <w:b/>
          <w:sz w:val="28"/>
          <w:szCs w:val="28"/>
        </w:rPr>
        <w:t>3</w:t>
      </w:r>
      <w:r w:rsidR="00B9718C">
        <w:rPr>
          <w:b/>
          <w:sz w:val="28"/>
          <w:szCs w:val="28"/>
        </w:rPr>
        <w:t xml:space="preserve"> год </w:t>
      </w:r>
    </w:p>
    <w:p w:rsidR="006642AD" w:rsidRDefault="0021488B" w:rsidP="00A24ED4">
      <w:pPr>
        <w:jc w:val="right"/>
        <w:outlineLvl w:val="0"/>
      </w:pPr>
      <w:r>
        <w:t>Приложение 7</w:t>
      </w:r>
    </w:p>
    <w:p w:rsidR="006642AD" w:rsidRDefault="006642AD" w:rsidP="00075C59">
      <w:pPr>
        <w:jc w:val="right"/>
      </w:pPr>
      <w:r>
        <w:t>к решению Совета депутатов</w:t>
      </w:r>
    </w:p>
    <w:p w:rsidR="006642AD" w:rsidRDefault="006642AD" w:rsidP="00075C59">
      <w:pPr>
        <w:jc w:val="right"/>
      </w:pPr>
      <w:r>
        <w:t>муниципального образования</w:t>
      </w:r>
    </w:p>
    <w:p w:rsidR="006642AD" w:rsidRDefault="006642AD" w:rsidP="00075C59">
      <w:pPr>
        <w:jc w:val="right"/>
      </w:pPr>
      <w:r>
        <w:t xml:space="preserve"> «Северо-Байкальский район»</w:t>
      </w:r>
    </w:p>
    <w:p w:rsidR="000B035E" w:rsidRDefault="000B035E" w:rsidP="000B035E">
      <w:pPr>
        <w:jc w:val="right"/>
      </w:pPr>
      <w:r>
        <w:t xml:space="preserve">от </w:t>
      </w:r>
      <w:r w:rsidR="00EF3DB5">
        <w:t>18.05.2023</w:t>
      </w:r>
      <w:r w:rsidR="0086724C">
        <w:t xml:space="preserve"> №</w:t>
      </w:r>
      <w:r w:rsidR="00F55797" w:rsidRPr="00BC274F">
        <w:t>___</w:t>
      </w:r>
      <w:r w:rsidR="00F55797">
        <w:rPr>
          <w:lang w:val="en-US"/>
        </w:rPr>
        <w:t>VI</w:t>
      </w:r>
    </w:p>
    <w:p w:rsidR="00EB0FD5" w:rsidRPr="00BC274F" w:rsidRDefault="00EB0FD5" w:rsidP="000B035E">
      <w:pPr>
        <w:jc w:val="right"/>
      </w:pPr>
      <w:r>
        <w:t xml:space="preserve"> (руб</w:t>
      </w:r>
      <w:r w:rsidR="005B7F69">
        <w:t>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6394"/>
        <w:gridCol w:w="2268"/>
      </w:tblGrid>
      <w:tr w:rsidR="00661E46" w:rsidRPr="00661E46" w:rsidTr="00661E46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Default="00661E46" w:rsidP="00661E46">
            <w:pPr>
              <w:jc w:val="center"/>
            </w:pPr>
            <w:r w:rsidRPr="00661E46">
              <w:lastRenderedPageBreak/>
              <w:t xml:space="preserve">Целевая </w:t>
            </w:r>
          </w:p>
          <w:p w:rsidR="00661E46" w:rsidRPr="00661E46" w:rsidRDefault="00661E46" w:rsidP="00661E46">
            <w:pPr>
              <w:jc w:val="center"/>
            </w:pPr>
            <w:r w:rsidRPr="00661E46">
              <w:t xml:space="preserve">статья 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center"/>
            </w:pPr>
            <w:r w:rsidRPr="00661E46">
              <w:t>Полное 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Default="00661E46" w:rsidP="00661E46">
            <w:pPr>
              <w:jc w:val="center"/>
            </w:pPr>
            <w:r w:rsidRPr="00661E46">
              <w:t xml:space="preserve">Сводная роспись расходов </w:t>
            </w:r>
            <w:proofErr w:type="gramStart"/>
            <w:r w:rsidRPr="00661E46">
              <w:t>на</w:t>
            </w:r>
            <w:proofErr w:type="gramEnd"/>
            <w:r w:rsidRPr="00661E46">
              <w:t xml:space="preserve"> </w:t>
            </w:r>
          </w:p>
          <w:p w:rsidR="00661E46" w:rsidRPr="00661E46" w:rsidRDefault="00661E46" w:rsidP="00661E46">
            <w:pPr>
              <w:jc w:val="center"/>
            </w:pPr>
            <w:r w:rsidRPr="00661E46">
              <w:t>текущий период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</w:pPr>
            <w:r w:rsidRPr="00661E46">
              <w:t>00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r w:rsidRPr="00661E46">
              <w:t>МО "Северо-Байкаль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</w:pPr>
            <w:r w:rsidRPr="00661E46">
              <w:t>999 173 372,57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01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"Развитие вн</w:t>
            </w:r>
            <w:r>
              <w:t>утреннего и въез</w:t>
            </w:r>
            <w:r>
              <w:t>д</w:t>
            </w:r>
            <w:r>
              <w:t xml:space="preserve">ного туризма </w:t>
            </w:r>
            <w:r w:rsidRPr="00661E46">
              <w:t xml:space="preserve">в Северо-Байкальском районе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1 039 3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11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 xml:space="preserve">Подпрограмма "Развитие внутреннего и въездного туризма  </w:t>
            </w:r>
            <w:r w:rsidRPr="00661E46">
              <w:br/>
              <w:t xml:space="preserve">в Северо-Байкальском районе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 039 3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1101S261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Благоустройство территорий, прилегающих к местам т</w:t>
            </w:r>
            <w:r w:rsidRPr="00661E46">
              <w:t>у</w:t>
            </w:r>
            <w:r w:rsidRPr="00661E46">
              <w:t>ристского пока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019 3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110282Б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Проведение маркетинговых и рекламных информационных камп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0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02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"Культура МО Северо-Байкаль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102 042 466,3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21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Музе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0 729 151,1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1018305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3 031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1018313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Музеи (расходы на обеспечение деятельности музее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661 843,87</w:t>
            </w:r>
          </w:p>
        </w:tc>
      </w:tr>
      <w:tr w:rsidR="00661E46" w:rsidRPr="00661E46" w:rsidTr="00661E4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1027318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и муниципальным образованиям на предоставл</w:t>
            </w:r>
            <w:r w:rsidRPr="00661E46">
              <w:t>е</w:t>
            </w:r>
            <w:r w:rsidRPr="00661E46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661E46">
              <w:t>к</w:t>
            </w:r>
            <w:r w:rsidRPr="00661E46">
              <w:t>тах, рабочих поселках (поселках городского типа) на те</w:t>
            </w:r>
            <w:r w:rsidRPr="00661E46">
              <w:t>р</w:t>
            </w:r>
            <w:r w:rsidRPr="00661E46">
              <w:t>ритории Республики Бур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5 924,23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102S23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Музеи (на повышение средней заработной платы работн</w:t>
            </w:r>
            <w:r w:rsidRPr="00661E46">
              <w:t>и</w:t>
            </w:r>
            <w:r w:rsidRPr="00661E46">
              <w:t>ков муниципальных учреждений культур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 419 203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1A15597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 Реконструкцию и капитальный ремонт муниципальных музе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5 619 149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22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Библиотек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7 791 966,67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2018305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 436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2018312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proofErr w:type="gramStart"/>
            <w:r w:rsidRPr="00661E46">
              <w:t>Библиотеки (расходы на обеспечение деятельности (оказ</w:t>
            </w:r>
            <w:r w:rsidRPr="00661E46">
              <w:t>а</w:t>
            </w:r>
            <w:r w:rsidRPr="00661E46">
              <w:t>ние услуг) учреждений культуры (библиотек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968 651,59</w:t>
            </w:r>
          </w:p>
        </w:tc>
      </w:tr>
      <w:tr w:rsidR="00661E46" w:rsidRPr="00661E46" w:rsidTr="00661E4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2027318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и муниципальным образованиям на предоставл</w:t>
            </w:r>
            <w:r w:rsidRPr="00661E46">
              <w:t>е</w:t>
            </w:r>
            <w:r w:rsidRPr="00661E46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661E46">
              <w:t>к</w:t>
            </w:r>
            <w:r w:rsidRPr="00661E46">
              <w:t>тах, рабочих поселках (поселках городского типа) на те</w:t>
            </w:r>
            <w:r w:rsidRPr="00661E46">
              <w:t>р</w:t>
            </w:r>
            <w:r w:rsidRPr="00661E46">
              <w:t>ритории Республики Бур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3 941,1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202S23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Библиотеки (на повышение средней заработной платы р</w:t>
            </w:r>
            <w:r w:rsidRPr="00661E46">
              <w:t>а</w:t>
            </w:r>
            <w:r w:rsidRPr="00661E46">
              <w:t>ботников муниципальных учреждений культур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5 729 540,00</w:t>
            </w:r>
          </w:p>
        </w:tc>
      </w:tr>
      <w:tr w:rsidR="00661E46" w:rsidRPr="00661E46" w:rsidTr="00661E46">
        <w:trPr>
          <w:trHeight w:val="12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203L519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proofErr w:type="gramStart"/>
            <w:r w:rsidRPr="00661E46">
              <w:t>Субсидия на поддержку отрасли культуры (Подключение муниципальных общедоступных библиотек и госуда</w:t>
            </w:r>
            <w:r w:rsidRPr="00661E46">
              <w:t>р</w:t>
            </w:r>
            <w:r w:rsidRPr="00661E46">
              <w:t>ственных центральных библиотек в субъектах Российской Федерации (далее - библиотеки) к информационно-телекоммуникационной сети "Интернет" и развитие би</w:t>
            </w:r>
            <w:r w:rsidRPr="00661E46">
              <w:t>б</w:t>
            </w:r>
            <w:r w:rsidRPr="00661E46">
              <w:t>лиотечного дела с учетом задачи расширения информац</w:t>
            </w:r>
            <w:r w:rsidRPr="00661E46">
              <w:t>и</w:t>
            </w:r>
            <w:r w:rsidRPr="00661E46">
              <w:t>онных технологий и оцифровки (далее соответственно - сеть "Интернет", подключение библиотек к сети "Инте</w:t>
            </w:r>
            <w:r w:rsidRPr="00661E46">
              <w:t>р</w:t>
            </w:r>
            <w:r w:rsidRPr="00661E46">
              <w:t>нет"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77 397,98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23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Народное творчество и культурно-досуговая деятельнос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37 792 063,91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lastRenderedPageBreak/>
              <w:t>023018305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2 727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3018311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4 156 078,75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301S21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Субсидия на </w:t>
            </w:r>
            <w:proofErr w:type="spellStart"/>
            <w:r w:rsidRPr="00661E46">
              <w:t>софинансирование</w:t>
            </w:r>
            <w:proofErr w:type="spellEnd"/>
            <w:r w:rsidRPr="00661E46">
              <w:t xml:space="preserve"> расходных обязательств муниципальных районов (городских округов) на содерж</w:t>
            </w:r>
            <w:r w:rsidRPr="00661E46">
              <w:t>а</w:t>
            </w:r>
            <w:r w:rsidRPr="00661E46">
              <w:t>ние и обеспечение деятельности (оказание услуг) муниц</w:t>
            </w:r>
            <w:r w:rsidRPr="00661E46">
              <w:t>и</w:t>
            </w:r>
            <w:r w:rsidRPr="00661E46">
              <w:t xml:space="preserve">пальных учрежд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 092 784,00</w:t>
            </w:r>
          </w:p>
        </w:tc>
      </w:tr>
      <w:tr w:rsidR="00661E46" w:rsidRPr="00661E46" w:rsidTr="00661E4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3027318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и муниципальным образованиям на предоставл</w:t>
            </w:r>
            <w:r w:rsidRPr="00661E46">
              <w:t>е</w:t>
            </w:r>
            <w:r w:rsidRPr="00661E46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661E46">
              <w:t>к</w:t>
            </w:r>
            <w:r w:rsidRPr="00661E46">
              <w:t>тах, рабочих поселках (поселках городского типа) на те</w:t>
            </w:r>
            <w:r w:rsidRPr="00661E46">
              <w:t>р</w:t>
            </w:r>
            <w:r w:rsidRPr="00661E46">
              <w:t>ритории Республики Бур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48 909,85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302S23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Народное творчество и культурно-досуговая деятел</w:t>
            </w:r>
            <w:r w:rsidRPr="00661E46">
              <w:t>ь</w:t>
            </w:r>
            <w:r w:rsidRPr="00661E46">
              <w:t>ност</w:t>
            </w:r>
            <w:proofErr w:type="gramStart"/>
            <w:r w:rsidRPr="00661E46">
              <w:t>ь(</w:t>
            </w:r>
            <w:proofErr w:type="gramEnd"/>
            <w:r w:rsidRPr="00661E46"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7 625 157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305L467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сидии бюджетам на обеспечение развития и укрепления материально-технической базы домов культуры в населе</w:t>
            </w:r>
            <w:r w:rsidRPr="00661E46">
              <w:t>н</w:t>
            </w:r>
            <w:r w:rsidRPr="00661E46">
              <w:t>ных пунктах с числом жителей до 5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861 670,47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405S21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звитие обществен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894 736,84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24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34 288 897,9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4018303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Дополнительное образование детей в сфере культуры и и</w:t>
            </w:r>
            <w:r w:rsidRPr="00661E46">
              <w:t>с</w:t>
            </w:r>
            <w:r w:rsidRPr="00661E46">
              <w:t>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7 469 762,08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401S21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Субсидия на </w:t>
            </w:r>
            <w:proofErr w:type="spellStart"/>
            <w:r w:rsidRPr="00661E46">
              <w:t>софинансирование</w:t>
            </w:r>
            <w:proofErr w:type="spellEnd"/>
            <w:r w:rsidRPr="00661E46">
              <w:t xml:space="preserve"> расходных обязательств муниципальных районов (городских округов) на содерж</w:t>
            </w:r>
            <w:r w:rsidRPr="00661E46">
              <w:t>а</w:t>
            </w:r>
            <w:r w:rsidRPr="00661E46">
              <w:t>ние и обеспечение деятельности (оказание услуг) муниц</w:t>
            </w:r>
            <w:r w:rsidRPr="00661E46">
              <w:t>и</w:t>
            </w:r>
            <w:r w:rsidRPr="00661E46">
              <w:t xml:space="preserve">пальных учрежд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5 979 411,00</w:t>
            </w:r>
          </w:p>
        </w:tc>
      </w:tr>
      <w:tr w:rsidR="00661E46" w:rsidRPr="00661E46" w:rsidTr="00661E4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4027318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и муниципальным образованиям на предоставл</w:t>
            </w:r>
            <w:r w:rsidRPr="00661E46">
              <w:t>е</w:t>
            </w:r>
            <w:r w:rsidRPr="00661E46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661E46">
              <w:t>к</w:t>
            </w:r>
            <w:r w:rsidRPr="00661E46">
              <w:t>тах, рабочих поселках (поселках городского типа) на те</w:t>
            </w:r>
            <w:r w:rsidRPr="00661E46">
              <w:t>р</w:t>
            </w:r>
            <w:r w:rsidRPr="00661E46">
              <w:t>ритории Республики Бур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821 224,82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402S227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сидия на повышение средней заработной платы педаг</w:t>
            </w:r>
            <w:r w:rsidRPr="00661E46">
              <w:t>о</w:t>
            </w:r>
            <w:r w:rsidRPr="00661E46">
              <w:t>гических работников муниципальных учреждений допо</w:t>
            </w:r>
            <w:r w:rsidRPr="00661E46">
              <w:t>л</w:t>
            </w:r>
            <w:r w:rsidRPr="00661E46">
              <w:t>нительного образования отрасли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0 018 5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25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Архивное дело в Северо-Байкальском ра</w:t>
            </w:r>
            <w:r w:rsidRPr="00661E46">
              <w:t>й</w:t>
            </w:r>
            <w:r w:rsidRPr="00661E46">
              <w:t>о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813 308,42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5017311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я местным бюджетам на осуществление госуда</w:t>
            </w:r>
            <w:r w:rsidRPr="00661E46">
              <w:t>р</w:t>
            </w:r>
            <w:r w:rsidRPr="00661E46"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85 8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502831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на обеспечение деятельности архи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552 308,42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502S21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Субсидия на </w:t>
            </w:r>
            <w:proofErr w:type="spellStart"/>
            <w:r w:rsidRPr="00661E46">
              <w:t>софинансирование</w:t>
            </w:r>
            <w:proofErr w:type="spellEnd"/>
            <w:r w:rsidRPr="00661E46">
              <w:t xml:space="preserve"> расходных обязательств муниципальных районов (городских округов) на содерж</w:t>
            </w:r>
            <w:r w:rsidRPr="00661E46">
              <w:t>а</w:t>
            </w:r>
            <w:r w:rsidRPr="00661E46">
              <w:t>ние и обеспечение деятельности (оказание услуг) муниц</w:t>
            </w:r>
            <w:r w:rsidRPr="00661E46">
              <w:t>и</w:t>
            </w:r>
            <w:r w:rsidRPr="00661E46">
              <w:t>па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75 2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lastRenderedPageBreak/>
              <w:t>026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Совершенствование муниципального управления в сфере культуры и искусства и создание усл</w:t>
            </w:r>
            <w:r w:rsidRPr="00661E46">
              <w:t>о</w:t>
            </w:r>
            <w:r w:rsidRPr="00661E46">
              <w:t>вий для реализации муниципальной программ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0 627 078,3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6018102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79 054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6018212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местного бюджета  на содержание младшего о</w:t>
            </w:r>
            <w:r w:rsidRPr="00661E46">
              <w:t>б</w:t>
            </w:r>
            <w:r w:rsidRPr="00661E46">
              <w:t>служивающего персонала отрасли «Культур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 233 545,06</w:t>
            </w:r>
          </w:p>
        </w:tc>
      </w:tr>
      <w:tr w:rsidR="00661E46" w:rsidRPr="00661E46" w:rsidTr="00661E4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601830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proofErr w:type="gramStart"/>
            <w:r w:rsidRPr="00661E46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</w:t>
            </w:r>
            <w:r w:rsidRPr="00661E46">
              <w:t>я</w:t>
            </w:r>
            <w:r w:rsidRPr="00661E46">
              <w:t>тельности (оказание услуг) муниципальных учреждений (учебно-методические кабинеты, бухгалтерии, не муниц</w:t>
            </w:r>
            <w:r w:rsidRPr="00661E46">
              <w:t>и</w:t>
            </w:r>
            <w:r w:rsidRPr="00661E46">
              <w:t>пальных служащих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4 218 354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6018305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4 883,24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2601S21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Субсидия на </w:t>
            </w:r>
            <w:proofErr w:type="spellStart"/>
            <w:r w:rsidRPr="00661E46">
              <w:t>софинансирование</w:t>
            </w:r>
            <w:proofErr w:type="spellEnd"/>
            <w:r w:rsidRPr="00661E46">
              <w:t xml:space="preserve"> расходных обязательств муниципальных районов (городских округов) на содерж</w:t>
            </w:r>
            <w:r w:rsidRPr="00661E46">
              <w:t>а</w:t>
            </w:r>
            <w:r w:rsidRPr="00661E46">
              <w:t>ние и обеспечение деятельности (оказание услуг) муниц</w:t>
            </w:r>
            <w:r w:rsidRPr="00661E46">
              <w:t>и</w:t>
            </w:r>
            <w:r w:rsidRPr="00661E46">
              <w:t xml:space="preserve">пальных учрежд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 191 242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03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"Развитие образования в МО "Северо-Байкаль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425 075 549,5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31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Дошкольное образова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06 599 720,03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1037302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я 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46 026 8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1068301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Дошкольное образование (расходы на обеспечение де</w:t>
            </w:r>
            <w:r w:rsidRPr="00661E46">
              <w:t>я</w:t>
            </w:r>
            <w:r w:rsidRPr="00661E46">
              <w:t>тельности (оказание услуг) детских дошкольных учрежд</w:t>
            </w:r>
            <w:r w:rsidRPr="00661E46">
              <w:t>е</w:t>
            </w:r>
            <w:r w:rsidRPr="00661E46">
              <w:t>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9 277 222,03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1068305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00 854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106S21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Субсидия на </w:t>
            </w:r>
            <w:proofErr w:type="spellStart"/>
            <w:r w:rsidRPr="00661E46">
              <w:t>софинансирование</w:t>
            </w:r>
            <w:proofErr w:type="spellEnd"/>
            <w:r w:rsidRPr="00661E46">
              <w:t xml:space="preserve"> расходных обязательств муниципальных районов (городских округов) на содерж</w:t>
            </w:r>
            <w:r w:rsidRPr="00661E46">
              <w:t>а</w:t>
            </w:r>
            <w:r w:rsidRPr="00661E46">
              <w:t>ние и обеспечение деятельности (оказание услуг) муниц</w:t>
            </w:r>
            <w:r w:rsidRPr="00661E46">
              <w:t>и</w:t>
            </w:r>
            <w:r w:rsidRPr="00661E46">
              <w:t xml:space="preserve">пальных учрежд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7 694 844,00</w:t>
            </w:r>
          </w:p>
        </w:tc>
      </w:tr>
      <w:tr w:rsidR="00661E46" w:rsidRPr="00661E46" w:rsidTr="00661E4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1077318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я муниципальным образованиям на предоставл</w:t>
            </w:r>
            <w:r w:rsidRPr="00661E46">
              <w:t>е</w:t>
            </w:r>
            <w:r w:rsidRPr="00661E46">
              <w:t>ние мер социальной поддержки по оплате коммунальных услуг педагогическим работникам, проживающим, работ</w:t>
            </w:r>
            <w:r w:rsidRPr="00661E46">
              <w:t>а</w:t>
            </w:r>
            <w:r w:rsidRPr="00661E46">
              <w:t>ющим  в сельских населенных пунктах, рабочих поселках (поселках городского типа) на территории Республики Б</w:t>
            </w:r>
            <w:r w:rsidRPr="00661E46">
              <w:t>у</w:t>
            </w:r>
            <w:r w:rsidRPr="00661E46">
              <w:t>р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 400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32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Общее образова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294 194 918,38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2017303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я местным бюджетам на фина</w:t>
            </w:r>
            <w:r>
              <w:t>н</w:t>
            </w:r>
            <w:r w:rsidRPr="00661E46">
              <w:t>сирование общ</w:t>
            </w:r>
            <w:r w:rsidRPr="00661E46">
              <w:t>е</w:t>
            </w:r>
            <w:r w:rsidRPr="00661E46">
              <w:t>образовательных учреждений в части реализации ими го</w:t>
            </w:r>
            <w:r w:rsidRPr="00661E46">
              <w:t>с</w:t>
            </w:r>
            <w:r w:rsidRPr="00661E46">
              <w:t>ударственного стандарта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39 377 20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2025303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Иные межбюджетные трансферты на ежемесячное дене</w:t>
            </w:r>
            <w:r w:rsidRPr="00661E46">
              <w:t>ж</w:t>
            </w:r>
            <w:r w:rsidRPr="00661E46">
              <w:t>ное вознаграждение за классное руководство педагогич</w:t>
            </w:r>
            <w:r w:rsidRPr="00661E46">
              <w:t>е</w:t>
            </w:r>
            <w:r w:rsidRPr="00661E46">
              <w:t>ским работникам государственных и муниципальных о</w:t>
            </w:r>
            <w:r w:rsidRPr="00661E46">
              <w:t>б</w:t>
            </w:r>
            <w:r w:rsidRPr="00661E46">
              <w:t>щеобразовате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3 151 1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20273040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 345 5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lastRenderedPageBreak/>
              <w:t>0320274490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 Ежемесячное денежное вознаграждение за классное рук</w:t>
            </w:r>
            <w:r w:rsidRPr="00661E46">
              <w:t>о</w:t>
            </w:r>
            <w:r w:rsidRPr="00661E46">
              <w:t>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 310 700,00</w:t>
            </w:r>
          </w:p>
        </w:tc>
      </w:tr>
      <w:tr w:rsidR="00661E46" w:rsidRPr="00661E46" w:rsidTr="00661E4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2087318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я муниципальным образованиям на предоставл</w:t>
            </w:r>
            <w:r w:rsidRPr="00661E46">
              <w:t>е</w:t>
            </w:r>
            <w:r w:rsidRPr="00661E46">
              <w:t>ние мер социальной поддержки по оплате коммунальных услуг педагогическим работникам, проживающим, работ</w:t>
            </w:r>
            <w:r w:rsidRPr="00661E46">
              <w:t>а</w:t>
            </w:r>
            <w:r w:rsidRPr="00661E46">
              <w:t>ющим  в сельских населенных пунктах, рабочих поселках (поселках городского типа) на территории Республики Б</w:t>
            </w:r>
            <w:r w:rsidRPr="00661E46">
              <w:t>у</w:t>
            </w:r>
            <w:r w:rsidRPr="00661E46">
              <w:t>р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100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2128302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9 984 355,28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2128305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бщее образование (уплата налога на имущество организ</w:t>
            </w:r>
            <w:r w:rsidRPr="00661E46">
              <w:t>а</w:t>
            </w:r>
            <w:r w:rsidRPr="00661E46">
              <w:t>ций и земельного нало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249 146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212830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бщее образование (уплата прочих налогов, сборов и иных платеж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6 024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212S21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Субсидия на </w:t>
            </w:r>
            <w:proofErr w:type="spellStart"/>
            <w:r w:rsidRPr="00661E46">
              <w:t>софинансирование</w:t>
            </w:r>
            <w:proofErr w:type="spellEnd"/>
            <w:r w:rsidRPr="00661E46">
              <w:t xml:space="preserve"> расходных обязательств муниципальных районов (городских округов) на содерж</w:t>
            </w:r>
            <w:r w:rsidRPr="00661E46">
              <w:t>а</w:t>
            </w:r>
            <w:r w:rsidRPr="00661E46">
              <w:t>ние и обеспечение деятельности (оказание услуг) муниц</w:t>
            </w:r>
            <w:r w:rsidRPr="00661E46">
              <w:t>и</w:t>
            </w:r>
            <w:r w:rsidRPr="00661E46">
              <w:t xml:space="preserve">пальных учрежд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7 216 495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2167305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188 7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216731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я на оздоровление детей сирот и детей, оставши</w:t>
            </w:r>
            <w:r w:rsidRPr="00661E46">
              <w:t>х</w:t>
            </w:r>
            <w:r w:rsidRPr="00661E46">
              <w:t>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650 716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2167319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и местным бюджетам на организацию деятельн</w:t>
            </w:r>
            <w:r w:rsidRPr="00661E46">
              <w:t>о</w:t>
            </w:r>
            <w:r w:rsidRPr="00661E46">
              <w:t>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 761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2168302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000 00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218S21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на развитие общественной инфраструктуры, кап</w:t>
            </w:r>
            <w:r w:rsidRPr="00661E46">
              <w:t>и</w:t>
            </w:r>
            <w:r w:rsidRPr="00661E46">
              <w:t>тальный ремонт, реконструкцию, строительство объектов образования, физической культуры и спорта, культуры, д</w:t>
            </w:r>
            <w:r w:rsidRPr="00661E46">
              <w:t>о</w:t>
            </w:r>
            <w:r w:rsidRPr="00661E46">
              <w:t>рожного хозяйства,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 315 789,47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221S2В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сидия на оплату труда обслуживающего персонала м</w:t>
            </w:r>
            <w:r w:rsidRPr="00661E46">
              <w:t>у</w:t>
            </w:r>
            <w:r w:rsidRPr="00661E46">
              <w:t xml:space="preserve">ниципальных образовательных учрежд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56 409 80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230L30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proofErr w:type="gramStart"/>
            <w:r w:rsidRPr="00661E46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</w:t>
            </w:r>
            <w:r w:rsidRPr="00661E46">
              <w:t>а</w:t>
            </w:r>
            <w:r w:rsidRPr="00661E46">
              <w:t>низациях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7 387 30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230S2К9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proofErr w:type="gramStart"/>
            <w:r w:rsidRPr="00661E46">
              <w:t>Субсидия на организацию бесплатного горячего питания обучающихся, получающих основное общее,</w:t>
            </w:r>
            <w:r>
              <w:t xml:space="preserve"> </w:t>
            </w:r>
            <w:r w:rsidRPr="00661E46">
              <w:t>среднее о</w:t>
            </w:r>
            <w:r w:rsidRPr="00661E46">
              <w:t>б</w:t>
            </w:r>
            <w:r w:rsidRPr="00661E46">
              <w:t>щее образование в муниципальных образовательных орг</w:t>
            </w:r>
            <w:r w:rsidRPr="00661E46">
              <w:t>а</w:t>
            </w:r>
            <w:r w:rsidRPr="00661E46">
              <w:t>низациях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 563 800,00</w:t>
            </w:r>
          </w:p>
        </w:tc>
      </w:tr>
      <w:tr w:rsidR="00661E46" w:rsidRPr="00661E46" w:rsidTr="00661E4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230S2Л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сидии на обеспечение компенсации питания родителям (законным представителям) обучающихся в муниципал</w:t>
            </w:r>
            <w:r w:rsidRPr="00661E46">
              <w:t>ь</w:t>
            </w:r>
            <w:r w:rsidRPr="00661E46">
              <w:t>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2 828,00</w:t>
            </w:r>
          </w:p>
        </w:tc>
      </w:tr>
      <w:tr w:rsidR="00661E46" w:rsidRPr="00661E46" w:rsidTr="00661E46">
        <w:trPr>
          <w:trHeight w:val="84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230S2Р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беспечение выплаты денежной компенсации стоимости двухразового питания родителям (законным представит</w:t>
            </w:r>
            <w:r w:rsidRPr="00661E46">
              <w:t>е</w:t>
            </w:r>
            <w:r w:rsidRPr="00661E46">
              <w:t>лям) обучающихся с ограниченными возможностями зд</w:t>
            </w:r>
            <w:r w:rsidRPr="00661E46">
              <w:t>о</w:t>
            </w:r>
            <w:r w:rsidRPr="00661E46">
              <w:t>ровья, родителям (законным представителям) детей-</w:t>
            </w:r>
            <w:r w:rsidRPr="00661E46">
              <w:lastRenderedPageBreak/>
              <w:t>инвалидов, имеющих статус обучающихся с ограниченн</w:t>
            </w:r>
            <w:r w:rsidRPr="00661E46">
              <w:t>ы</w:t>
            </w:r>
            <w:r w:rsidRPr="00661E46">
              <w:t>ми возможностями здоровья, обучение которых организ</w:t>
            </w:r>
            <w:r w:rsidRPr="00661E46">
              <w:t>о</w:t>
            </w:r>
            <w:r w:rsidRPr="00661E46">
              <w:t>вано муниципальными общеобразовательными организ</w:t>
            </w:r>
            <w:r w:rsidRPr="00661E46">
              <w:t>а</w:t>
            </w:r>
            <w:r w:rsidRPr="00661E46">
              <w:t>циями на дом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lastRenderedPageBreak/>
              <w:t>479 00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lastRenderedPageBreak/>
              <w:t>03401S212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Субсидия бюджетам муниципальных районов (городских округов) на увеличение </w:t>
            </w:r>
            <w:proofErr w:type="gramStart"/>
            <w:r w:rsidRPr="00661E46">
              <w:t>фонда оплаты труда педагогич</w:t>
            </w:r>
            <w:r w:rsidRPr="00661E46">
              <w:t>е</w:t>
            </w:r>
            <w:r w:rsidRPr="00661E46">
              <w:t>ских работников муниципальных учреждений дополн</w:t>
            </w:r>
            <w:r w:rsidRPr="00661E46">
              <w:t>и</w:t>
            </w:r>
            <w:r w:rsidRPr="00661E46">
              <w:t>тельного образовани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1 695 40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402S21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Субсидия на </w:t>
            </w:r>
            <w:proofErr w:type="spellStart"/>
            <w:r w:rsidRPr="00661E46">
              <w:t>софинансирование</w:t>
            </w:r>
            <w:proofErr w:type="spellEnd"/>
            <w:r w:rsidRPr="00661E46">
              <w:t xml:space="preserve"> расходных обязательств муниципальных районов (городских округов) на содерж</w:t>
            </w:r>
            <w:r w:rsidRPr="00661E46">
              <w:t>а</w:t>
            </w:r>
            <w:r w:rsidRPr="00661E46">
              <w:t>ние и обеспечение деятельности (оказание услуг) муниц</w:t>
            </w:r>
            <w:r w:rsidRPr="00661E46">
              <w:t>и</w:t>
            </w:r>
            <w:r w:rsidRPr="00661E46">
              <w:t xml:space="preserve">пальных учрежд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1 270 251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403S21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звитие обществен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421 052,63</w:t>
            </w:r>
          </w:p>
        </w:tc>
      </w:tr>
      <w:tr w:rsidR="00661E46" w:rsidRPr="00661E46" w:rsidTr="00661E4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32EВ5179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Финансовое обеспечение мероприятий по обеспечению д</w:t>
            </w:r>
            <w:r w:rsidRPr="00661E46">
              <w:t>е</w:t>
            </w:r>
            <w:r w:rsidRPr="00661E46">
              <w:t>ятельности советников директора по воспитанию и взаим</w:t>
            </w:r>
            <w:r w:rsidRPr="00661E46">
              <w:t>о</w:t>
            </w:r>
            <w:r w:rsidRPr="00661E46">
              <w:t>действию с детскими общественн</w:t>
            </w:r>
            <w:r>
              <w:t>ыми объединениями в общеобразовательных</w:t>
            </w:r>
            <w:r w:rsidRPr="00661E46">
              <w:t xml:space="preserve"> организациях за счет средств р</w:t>
            </w:r>
            <w:r w:rsidRPr="00661E46">
              <w:t>е</w:t>
            </w:r>
            <w:r w:rsidRPr="00661E46">
              <w:t>зервного фонда Правительства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 308 4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33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Кадровая политика в системе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241 245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311S289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сидия на обеспечение муниципальных общеобразов</w:t>
            </w:r>
            <w:r w:rsidRPr="00661E46">
              <w:t>а</w:t>
            </w:r>
            <w:r w:rsidRPr="00661E46">
              <w:t>тельных организаций педагогическими работни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41 245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34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 xml:space="preserve">Подпрограмма «Дополнительное образование детей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8 347 863,21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4028303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на обеспечение деятельности (оказание услуг) о</w:t>
            </w:r>
            <w:r w:rsidRPr="00661E46">
              <w:t>б</w:t>
            </w:r>
            <w:r w:rsidRPr="00661E46">
              <w:t>щеобразовательных учреждений дополнительного образ</w:t>
            </w:r>
            <w:r w:rsidRPr="00661E46">
              <w:t>о</w:t>
            </w:r>
            <w:r w:rsidRPr="00661E46">
              <w:t>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8 347 863,21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35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4 383 402,88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5018102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230 821,5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501S21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Субсидия на </w:t>
            </w:r>
            <w:proofErr w:type="spellStart"/>
            <w:r w:rsidRPr="00661E46">
              <w:t>софинансирование</w:t>
            </w:r>
            <w:proofErr w:type="spellEnd"/>
            <w:r w:rsidRPr="00661E46">
              <w:t xml:space="preserve"> расходных обязательств муниципальных районов (городских округов) на содерж</w:t>
            </w:r>
            <w:r w:rsidRPr="00661E46">
              <w:t>а</w:t>
            </w:r>
            <w:r w:rsidRPr="00661E46">
              <w:t>ние и обеспечение деятельности (оказание услуг) муниц</w:t>
            </w:r>
            <w:r w:rsidRPr="00661E46">
              <w:t>и</w:t>
            </w:r>
            <w:r w:rsidRPr="00661E46">
              <w:t>па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26 80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502S21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Субсидия на </w:t>
            </w:r>
            <w:proofErr w:type="spellStart"/>
            <w:r w:rsidRPr="00661E46">
              <w:t>софинансирование</w:t>
            </w:r>
            <w:proofErr w:type="spellEnd"/>
            <w:r w:rsidRPr="00661E46">
              <w:t xml:space="preserve"> расходных обязательств муниципальных районов (городских округов) на содерж</w:t>
            </w:r>
            <w:r w:rsidRPr="00661E46">
              <w:t>а</w:t>
            </w:r>
            <w:r w:rsidRPr="00661E46">
              <w:t>ние и обеспечение деятельности (оказание услуг) муниц</w:t>
            </w:r>
            <w:r w:rsidRPr="00661E46">
              <w:t>и</w:t>
            </w:r>
            <w:r w:rsidRPr="00661E46">
              <w:t xml:space="preserve">пальных учрежд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109 392,00</w:t>
            </w:r>
          </w:p>
        </w:tc>
      </w:tr>
      <w:tr w:rsidR="00661E46" w:rsidRPr="00661E46" w:rsidTr="00661E46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503730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я местным бюджетам на администрирование п</w:t>
            </w:r>
            <w:r w:rsidRPr="00661E46">
              <w:t>е</w:t>
            </w:r>
            <w:r w:rsidRPr="00661E46">
              <w:t>редаваемых органам местного самоуправления госуда</w:t>
            </w:r>
            <w:r w:rsidRPr="00661E46">
              <w:t>р</w:t>
            </w:r>
            <w:r w:rsidRPr="00661E46">
              <w:t>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</w:t>
            </w:r>
            <w:r w:rsidRPr="00661E46">
              <w:t>н</w:t>
            </w:r>
            <w:r w:rsidRPr="00661E46">
              <w:t>ными полномочиями в области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5 2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503731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Администрирование передаваемого отдельного госуда</w:t>
            </w:r>
            <w:r w:rsidRPr="00661E46">
              <w:t>р</w:t>
            </w:r>
            <w:r w:rsidRPr="00661E46">
              <w:t>ственного полномочия по организации и обеспечению о</w:t>
            </w:r>
            <w:r w:rsidRPr="00661E46">
              <w:t>т</w:t>
            </w:r>
            <w:r w:rsidRPr="00661E46">
              <w:t>дыха и оздоровл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7 800,00</w:t>
            </w:r>
          </w:p>
        </w:tc>
      </w:tr>
      <w:tr w:rsidR="00661E46" w:rsidRPr="00661E46" w:rsidTr="00661E4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3505830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proofErr w:type="gramStart"/>
            <w:r w:rsidRPr="00661E46">
              <w:t>Совершенствование муниципального управления в сфере образования (расходы на обеспечение  деятельности (ок</w:t>
            </w:r>
            <w:r w:rsidRPr="00661E46">
              <w:t>а</w:t>
            </w:r>
            <w:r w:rsidRPr="00661E46">
              <w:t xml:space="preserve">зание услуг) муниципальных учреждений (учебно-методические кабинеты, централизованная бухгалтерия, не </w:t>
            </w:r>
            <w:r w:rsidRPr="00661E46">
              <w:lastRenderedPageBreak/>
              <w:t>муниципальных служащих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lastRenderedPageBreak/>
              <w:t>11 326 389,38</w:t>
            </w:r>
          </w:p>
        </w:tc>
      </w:tr>
      <w:tr w:rsidR="00661E46" w:rsidRPr="00661E46" w:rsidTr="00661E46">
        <w:trPr>
          <w:trHeight w:val="28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lastRenderedPageBreak/>
              <w:t>03505S21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Субсидия на </w:t>
            </w:r>
            <w:proofErr w:type="spellStart"/>
            <w:r w:rsidRPr="00661E46">
              <w:t>софинансирование</w:t>
            </w:r>
            <w:proofErr w:type="spellEnd"/>
            <w:r w:rsidRPr="00661E46">
              <w:t xml:space="preserve"> расходных обязательств муниципальных районов (городских округов) на содерж</w:t>
            </w:r>
            <w:r w:rsidRPr="00661E46">
              <w:t>а</w:t>
            </w:r>
            <w:r w:rsidRPr="00661E46">
              <w:t>ние и обеспечение деятельности (оказание услуг) муниц</w:t>
            </w:r>
            <w:r w:rsidRPr="00661E46">
              <w:t>и</w:t>
            </w:r>
            <w:r w:rsidRPr="00661E46">
              <w:t xml:space="preserve">пальных учрежд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437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04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"Безопасность жизнедеятельн</w:t>
            </w:r>
            <w:r w:rsidRPr="00661E46">
              <w:t>о</w:t>
            </w:r>
            <w:r w:rsidRPr="00661E46">
              <w:t>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673 38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41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Защита населения и территорий от чрезв</w:t>
            </w:r>
            <w:r w:rsidRPr="00661E46">
              <w:t>ы</w:t>
            </w:r>
            <w:r w:rsidRPr="00661E46">
              <w:t>чайных ситуаций, гражданская оборо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658 38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4102824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рганизация обучения с неработающим населением Сев</w:t>
            </w:r>
            <w:r w:rsidRPr="00661E46">
              <w:t>е</w:t>
            </w:r>
            <w:r w:rsidRPr="00661E46">
              <w:t>ро-Байкальского района. Проведение смотра - конкурса учебно-материальной базы по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53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4103824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5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4104824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Защита населения и территорий от чрезвычайных ситу</w:t>
            </w:r>
            <w:r w:rsidRPr="00661E46">
              <w:t>а</w:t>
            </w:r>
            <w:r w:rsidRPr="00661E46">
              <w:t>ций, гражданская оборона (расходы на проведение мер</w:t>
            </w:r>
            <w:r w:rsidRPr="00661E46">
              <w:t>о</w:t>
            </w:r>
            <w:r w:rsidRPr="00661E46">
              <w:t>приятий в области безопасности жизнедеятельн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500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4105824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0 00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4106824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рганизация и осуществление мероприятий по гражда</w:t>
            </w:r>
            <w:r w:rsidRPr="00661E46">
              <w:t>н</w:t>
            </w:r>
            <w:r w:rsidRPr="00661E46">
              <w:t>ской обороне, защите населения и территории района от чрезвычайных ситуаций природного и техногенного хара</w:t>
            </w:r>
            <w:r w:rsidRPr="00661E46">
              <w:t>к</w:t>
            </w:r>
            <w:r w:rsidRPr="00661E46">
              <w:t>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50 38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42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Защита государственной тайны, мобилиз</w:t>
            </w:r>
            <w:r w:rsidRPr="00661E46">
              <w:t>а</w:t>
            </w:r>
            <w:r w:rsidRPr="00661E46">
              <w:t>ционная подготов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5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4202824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Защита государственной тайны, мобилизационная подг</w:t>
            </w:r>
            <w:r w:rsidRPr="00661E46">
              <w:t>о</w:t>
            </w:r>
            <w:r w:rsidRPr="00661E46">
              <w:t>товка (расходы на проведение мероприятий в области бе</w:t>
            </w:r>
            <w:r w:rsidRPr="00661E46">
              <w:t>з</w:t>
            </w:r>
            <w:r w:rsidRPr="00661E46">
              <w:t>опасности жизнедеятельн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5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05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"Развитие физической культ</w:t>
            </w:r>
            <w:r w:rsidRPr="00661E46">
              <w:t>у</w:t>
            </w:r>
            <w:r w:rsidRPr="00661E46">
              <w:t>ры, спорта и молодежной политики в МО "Северо-Байкальский район"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2 112 16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51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Массовая физкультурно-спортивная раб</w:t>
            </w:r>
            <w:r w:rsidRPr="00661E46">
              <w:t>о</w:t>
            </w:r>
            <w:r w:rsidRPr="00661E46">
              <w:t>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 969 067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5101826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звитие физической культуры и спорта (Проведение ра</w:t>
            </w:r>
            <w:r w:rsidRPr="00661E46">
              <w:t>й</w:t>
            </w:r>
            <w:r w:rsidRPr="00661E46">
              <w:t xml:space="preserve">онных, </w:t>
            </w:r>
            <w:proofErr w:type="spellStart"/>
            <w:r w:rsidRPr="00661E46">
              <w:t>межпоселенческих</w:t>
            </w:r>
            <w:proofErr w:type="spellEnd"/>
            <w:r w:rsidRPr="00661E46">
              <w:t>, межшкольных спортивных м</w:t>
            </w:r>
            <w:r w:rsidRPr="00661E46">
              <w:t>е</w:t>
            </w:r>
            <w:r w:rsidRPr="00661E46">
              <w:t>роприят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87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5103S22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сидия на  содержание инструкторов по физической культуре и спор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178 367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5104826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звитие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564 7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5105826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по выезду команд на республиканские сельские иг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9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52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Развитие инфраструктуры спор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40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5201826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Приобретение спортоборудования и инвентаря для досуг</w:t>
            </w:r>
            <w:r w:rsidRPr="00661E46">
              <w:t>о</w:t>
            </w:r>
            <w:r w:rsidRPr="00661E46">
              <w:t>во-оздоровитель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40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55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«Развитие добровольчества (</w:t>
            </w:r>
            <w:proofErr w:type="spellStart"/>
            <w:r w:rsidRPr="00661E46">
              <w:t>волонтерства</w:t>
            </w:r>
            <w:proofErr w:type="spellEnd"/>
            <w:r w:rsidRPr="00661E46">
              <w:t>) в МО «Северо-Байкаль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03 093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55018389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еализация мероприятий регионального проекта "Социал</w:t>
            </w:r>
            <w:r w:rsidRPr="00661E46">
              <w:t>ь</w:t>
            </w:r>
            <w:r w:rsidRPr="00661E46">
              <w:t>ная активнос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03 093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08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"Развитие имущественных и земельных отношен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6 177 422,95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lastRenderedPageBreak/>
              <w:t>081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Земельные отнош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4 118 267,95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810182Ц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звитие имущественных и земельных отношений (Имущ</w:t>
            </w:r>
            <w:r w:rsidRPr="00661E46">
              <w:t>е</w:t>
            </w:r>
            <w:r w:rsidRPr="00661E46">
              <w:t>ственные отношения</w:t>
            </w:r>
            <w:proofErr w:type="gramStart"/>
            <w:r w:rsidRPr="00661E46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759 2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810282Ц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звитие имущественных и земельных отношений (Имущ</w:t>
            </w:r>
            <w:r w:rsidRPr="00661E46">
              <w:t>е</w:t>
            </w:r>
            <w:r w:rsidRPr="00661E46">
              <w:t>ственные отношения</w:t>
            </w:r>
            <w:proofErr w:type="gramStart"/>
            <w:r w:rsidRPr="00661E46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670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8102S231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сидии на подготовку проектов межевания и проведение кадастровых работ  отношении земельных участков, выд</w:t>
            </w:r>
            <w:r w:rsidRPr="00661E46">
              <w:t>е</w:t>
            </w:r>
            <w:r w:rsidRPr="00661E46">
              <w:t>ляемых в счет земельных до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67 447,95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8102S2П90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сидии на комплексные кадастровые работы, финанс</w:t>
            </w:r>
            <w:r w:rsidRPr="00661E46">
              <w:t>и</w:t>
            </w:r>
            <w:r w:rsidRPr="00661E46">
              <w:t>руемые из средств республиканск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601 62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8103S2250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звитие имущественных и земельных отношений (Пров</w:t>
            </w:r>
            <w:r w:rsidRPr="00661E46">
              <w:t>е</w:t>
            </w:r>
            <w:r w:rsidRPr="00661E46">
              <w:t>дение кадастровых работ по формированию земельных участков для реализации Закона Республики Бурятия от 16.10.2002 №115-II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0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82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Имущественные отнош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831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820282Ц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звитие имущественных и земельных отношений (Имущ</w:t>
            </w:r>
            <w:r w:rsidRPr="00661E46">
              <w:t>е</w:t>
            </w:r>
            <w:r w:rsidRPr="00661E46">
              <w:t>ственные отношения</w:t>
            </w:r>
            <w:proofErr w:type="gramStart"/>
            <w:r w:rsidRPr="00661E46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831 00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83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Обеспечение создания условий для реал</w:t>
            </w:r>
            <w:r w:rsidRPr="00661E46">
              <w:t>и</w:t>
            </w:r>
            <w:r w:rsidRPr="00661E46">
              <w:t>зации муниципальной программы МО «Северо-Байкальский район»  «Развитие имущественных и земел</w:t>
            </w:r>
            <w:r w:rsidRPr="00661E46">
              <w:t>ь</w:t>
            </w:r>
            <w:r w:rsidRPr="00661E46">
              <w:t>ных отношений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 228 155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830182Ц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proofErr w:type="gramStart"/>
            <w:r w:rsidRPr="00661E46">
              <w:t>Развитие имущественных и земельных отношений (расх</w:t>
            </w:r>
            <w:r w:rsidRPr="00661E46">
              <w:t>о</w:t>
            </w:r>
            <w:r w:rsidRPr="00661E46">
              <w:t>ды на обеспечение создания условий для реализации мун</w:t>
            </w:r>
            <w:r w:rsidRPr="00661E46">
              <w:t>и</w:t>
            </w:r>
            <w:r w:rsidRPr="00661E46">
              <w:t>ципальной программы МО «Северо-Байкальский район»  «Развитие имущественных и земельных отношений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228 155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09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"Совершенствование муниц</w:t>
            </w:r>
            <w:r w:rsidRPr="00661E46">
              <w:t>и</w:t>
            </w:r>
            <w:r w:rsidRPr="00661E46">
              <w:t>пального 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25 636 144,05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91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Кадровая полити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778 6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910182Ч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Поощрение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51 9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910382Ч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на обеспечение функций органов местного сам</w:t>
            </w:r>
            <w:r w:rsidRPr="00661E46">
              <w:t>о</w:t>
            </w:r>
            <w:r w:rsidRPr="00661E46">
              <w:t>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36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9104731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я местным бюджетам на осуществление отдел</w:t>
            </w:r>
            <w:r w:rsidRPr="00661E46">
              <w:t>ь</w:t>
            </w:r>
            <w:r w:rsidRPr="00661E46">
              <w:t xml:space="preserve">ных полномочий по </w:t>
            </w:r>
            <w:proofErr w:type="gramStart"/>
            <w:r w:rsidRPr="00661E46">
              <w:t>уведомительной</w:t>
            </w:r>
            <w:proofErr w:type="gramEnd"/>
            <w:r w:rsidRPr="00661E46">
              <w:t xml:space="preserve"> </w:t>
            </w:r>
            <w:proofErr w:type="spellStart"/>
            <w:r w:rsidRPr="00661E46">
              <w:t>регистации</w:t>
            </w:r>
            <w:proofErr w:type="spellEnd"/>
            <w:r w:rsidRPr="00661E46">
              <w:t xml:space="preserve"> колле</w:t>
            </w:r>
            <w:r w:rsidRPr="00661E46">
              <w:t>к</w:t>
            </w:r>
            <w:r w:rsidRPr="00661E46">
              <w:t>тивных догов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90 7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92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Развитие муниципальной службы  МО «Северо-Байкаль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20 140 044,05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9201S287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proofErr w:type="spellStart"/>
            <w:r w:rsidRPr="00661E46">
              <w:t>Софинансирование</w:t>
            </w:r>
            <w:proofErr w:type="spellEnd"/>
            <w:r w:rsidRPr="00661E46">
              <w:t xml:space="preserve"> на обеспечение профессиональной п</w:t>
            </w:r>
            <w:r w:rsidRPr="00661E46">
              <w:t>е</w:t>
            </w:r>
            <w:r w:rsidRPr="00661E46">
              <w:t>реподготовки, повышения квалификации глав муниципал</w:t>
            </w:r>
            <w:r w:rsidRPr="00661E46">
              <w:t>ь</w:t>
            </w:r>
            <w:r w:rsidRPr="00661E46">
              <w:t xml:space="preserve">ных образований и муниципальных служащи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70 00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9203830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существление деятельности специалиста отдела по делам ГО и ЧС по переданным полномочиям поселений по вопр</w:t>
            </w:r>
            <w:r w:rsidRPr="00661E46">
              <w:t>о</w:t>
            </w:r>
            <w:r w:rsidRPr="00661E46">
              <w:t>сам "Защита населения и территорий от чрезвычайных с</w:t>
            </w:r>
            <w:r w:rsidRPr="00661E46">
              <w:t>и</w:t>
            </w:r>
            <w:r w:rsidRPr="00661E46">
              <w:t>туаций,</w:t>
            </w:r>
            <w:r>
              <w:t xml:space="preserve"> </w:t>
            </w:r>
            <w:r w:rsidRPr="00661E46">
              <w:t>гражданская оборо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744 962,16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92068102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на обеспечение функций органов местного сам</w:t>
            </w:r>
            <w:r w:rsidRPr="00661E46">
              <w:t>о</w:t>
            </w:r>
            <w:r w:rsidRPr="00661E46">
              <w:t>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8 813 669,05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9206S21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Субсидия на </w:t>
            </w:r>
            <w:proofErr w:type="spellStart"/>
            <w:r w:rsidRPr="00661E46">
              <w:t>софинансирование</w:t>
            </w:r>
            <w:proofErr w:type="spellEnd"/>
            <w:r w:rsidRPr="00661E46">
              <w:t xml:space="preserve"> расходных обязательств муниципальных районов (городских округов) на содерж</w:t>
            </w:r>
            <w:r w:rsidRPr="00661E46">
              <w:t>а</w:t>
            </w:r>
            <w:r w:rsidRPr="00661E46">
              <w:t>ние и обеспечение деятельности (оказание услуг) муниц</w:t>
            </w:r>
            <w:r w:rsidRPr="00661E46">
              <w:t>и</w:t>
            </w:r>
            <w:r w:rsidRPr="00661E46">
              <w:t>па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 550 4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9207830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на обеспечение деятельности (оказание услуг) м</w:t>
            </w:r>
            <w:r w:rsidRPr="00661E46">
              <w:t>у</w:t>
            </w:r>
            <w:r w:rsidRPr="00661E46">
              <w:t>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6 430 877,84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lastRenderedPageBreak/>
              <w:t>09207S21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Субсидия на </w:t>
            </w:r>
            <w:proofErr w:type="spellStart"/>
            <w:r w:rsidRPr="00661E46">
              <w:t>софинансирование</w:t>
            </w:r>
            <w:proofErr w:type="spellEnd"/>
            <w:r w:rsidRPr="00661E46">
              <w:t xml:space="preserve"> расходных обязательств муниципальных районов (городских округов) на содерж</w:t>
            </w:r>
            <w:r w:rsidRPr="00661E46">
              <w:t>а</w:t>
            </w:r>
            <w:r w:rsidRPr="00661E46">
              <w:t>ние и обеспечение деятельности (оказание услуг) муниц</w:t>
            </w:r>
            <w:r w:rsidRPr="00661E46">
              <w:t>и</w:t>
            </w:r>
            <w:r w:rsidRPr="00661E46">
              <w:t>па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208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920882Ч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>
              <w:t>Членские взносы по участию му</w:t>
            </w:r>
            <w:r w:rsidRPr="00661E46">
              <w:t>ниципального образования «Северо-Байкальский район» в союзах и ассоци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18 335,00</w:t>
            </w:r>
          </w:p>
        </w:tc>
      </w:tr>
      <w:tr w:rsidR="00661E46" w:rsidRPr="00661E46" w:rsidTr="00661E4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92097301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я местным бюджетам на осуществление отдел</w:t>
            </w:r>
            <w:r w:rsidRPr="00661E46">
              <w:t>ь</w:t>
            </w:r>
            <w:r w:rsidRPr="00661E46">
              <w:t>ных государственных полномочий по регулированию т</w:t>
            </w:r>
            <w:r w:rsidRPr="00661E46">
              <w:t>а</w:t>
            </w:r>
            <w:r w:rsidRPr="00661E46">
              <w:t>рифов на перевозки пассажиров и багажа всеми видами общественного транспорта в городском и пригородном с</w:t>
            </w:r>
            <w:r w:rsidRPr="00661E46">
              <w:t>о</w:t>
            </w:r>
            <w:r w:rsidRPr="00661E46">
              <w:t>общении (кроме железнодорожного транспор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 8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940000000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Осуществление администрацией муниц</w:t>
            </w:r>
            <w:r w:rsidRPr="00661E46">
              <w:t>и</w:t>
            </w:r>
            <w:r w:rsidRPr="00661E46">
              <w:t>пального образования "Северо-Байкальский район" отдел</w:t>
            </w:r>
            <w:r w:rsidRPr="00661E46">
              <w:t>ь</w:t>
            </w:r>
            <w:r w:rsidRPr="00661E46">
              <w:t>ных государственных полномоч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4 335 5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940273120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я местным бюджетам на осуществление госуда</w:t>
            </w:r>
            <w:r w:rsidRPr="00661E46">
              <w:t>р</w:t>
            </w:r>
            <w:r w:rsidRPr="00661E46">
              <w:t>ственных полномочий по созданию и организации деятел</w:t>
            </w:r>
            <w:r w:rsidRPr="00661E46">
              <w:t>ь</w:t>
            </w:r>
            <w:r w:rsidRPr="00661E46">
              <w:t>ности  административных комисс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17 20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94057313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я местным бюджетам на осуществление госуда</w:t>
            </w:r>
            <w:r w:rsidRPr="00661E46">
              <w:t>р</w:t>
            </w:r>
            <w:r w:rsidRPr="00661E46">
              <w:t>ственных полномочий по образованию и организации де</w:t>
            </w:r>
            <w:r w:rsidRPr="00661E46">
              <w:t>я</w:t>
            </w:r>
            <w:r w:rsidRPr="00661E46">
              <w:t>тельности комиссий по делам несовершеннолетних и защ</w:t>
            </w:r>
            <w:r w:rsidRPr="00661E46">
              <w:t>и</w:t>
            </w:r>
            <w:r w:rsidRPr="00661E46">
              <w:t>те их прав в Республике Бур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511 10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94067315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я местным бюджетам на осуществление госуда</w:t>
            </w:r>
            <w:r w:rsidRPr="00661E46">
              <w:t>р</w:t>
            </w:r>
            <w:r w:rsidRPr="00661E46">
              <w:t>ственных полномочий по организации и осуществлению деятельности по опеке и попечительству в Республике Б</w:t>
            </w:r>
            <w:r w:rsidRPr="00661E46">
              <w:t>у</w:t>
            </w:r>
            <w:r w:rsidRPr="00661E46">
              <w:t>р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 266 700,00</w:t>
            </w:r>
          </w:p>
        </w:tc>
      </w:tr>
      <w:tr w:rsidR="00661E46" w:rsidRPr="00661E46" w:rsidTr="00661E4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94067325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я местным бюджетам на осуществление госуда</w:t>
            </w:r>
            <w:r w:rsidRPr="00661E46">
              <w:t>р</w:t>
            </w:r>
            <w:r w:rsidRPr="00661E46">
              <w:t>ственных полномочий по обеспечению жилыми помещен</w:t>
            </w:r>
            <w:r w:rsidRPr="00661E46">
              <w:t>и</w:t>
            </w:r>
            <w:r w:rsidRPr="00661E46">
              <w:t>ями детей-сирот и детей, оставшихся без попечения род</w:t>
            </w:r>
            <w:r w:rsidRPr="00661E46">
              <w:t>и</w:t>
            </w:r>
            <w:r w:rsidRPr="00661E46">
              <w:t>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40 5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095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Информационная полити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382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0950682Ч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Информационная политика (льготная подписка на пери</w:t>
            </w:r>
            <w:r w:rsidRPr="00661E46">
              <w:t>о</w:t>
            </w:r>
            <w:r w:rsidRPr="00661E46">
              <w:t>дические издания для отдельных категорий гражда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82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10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33 801 211,06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02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Охрана, рациональное использование во</w:t>
            </w:r>
            <w:r w:rsidRPr="00661E46">
              <w:t>д</w:t>
            </w:r>
            <w:r w:rsidRPr="00661E46">
              <w:t>ных ресурсов и защита от негативного воздействия в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2 600 993,07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021082Ш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598 993,07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021282Ш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зработка документов в части безопасности гидротехн</w:t>
            </w:r>
            <w:r w:rsidRPr="00661E46">
              <w:t>и</w:t>
            </w:r>
            <w:r w:rsidRPr="00661E46">
              <w:t>ческих сооружений, находящихся в собственности МО "Северо-Байкаль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 002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04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Содействие государственному  контролю  в сфере животного мира и природополь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70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040182Ш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тстрел вол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70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05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Охрана окружающе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29 575 957,99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0502S2Г9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Строительство площадки временного размещения ТКО с сортировочной линией и </w:t>
            </w:r>
            <w:proofErr w:type="spellStart"/>
            <w:r w:rsidRPr="00661E46">
              <w:t>инсинератором</w:t>
            </w:r>
            <w:proofErr w:type="spellEnd"/>
            <w:r w:rsidRPr="00661E46">
              <w:t xml:space="preserve"> для обезврежив</w:t>
            </w:r>
            <w:r w:rsidRPr="00661E46">
              <w:t>а</w:t>
            </w:r>
            <w:r w:rsidRPr="00661E46">
              <w:t xml:space="preserve">ния "хвостов" ТКО после отбора утилизируемых фракций в п. </w:t>
            </w:r>
            <w:proofErr w:type="spellStart"/>
            <w:r w:rsidRPr="00661E46">
              <w:t>Кичера</w:t>
            </w:r>
            <w:proofErr w:type="spellEnd"/>
            <w:r w:rsidRPr="00661E46">
              <w:t>, в том числе проектир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6 338 19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0509S2Д1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сидии бюджетам муниципальных рай нов на выполн</w:t>
            </w:r>
            <w:r w:rsidRPr="00661E46">
              <w:t>е</w:t>
            </w:r>
            <w:r w:rsidRPr="00661E46">
              <w:t xml:space="preserve">ние расходных обязательств муниципальных </w:t>
            </w:r>
            <w:proofErr w:type="gramStart"/>
            <w:r w:rsidRPr="00661E46">
              <w:t>образований</w:t>
            </w:r>
            <w:proofErr w:type="gramEnd"/>
            <w:r w:rsidRPr="00661E46">
              <w:t xml:space="preserve"> </w:t>
            </w:r>
            <w:r w:rsidRPr="00661E46">
              <w:lastRenderedPageBreak/>
              <w:t>на содержание объектов размещения Т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lastRenderedPageBreak/>
              <w:t>3 600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lastRenderedPageBreak/>
              <w:t>10513S2Д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Рекультивация свалок в с. </w:t>
            </w:r>
            <w:proofErr w:type="spellStart"/>
            <w:r w:rsidRPr="00661E46">
              <w:t>Ангоя</w:t>
            </w:r>
            <w:proofErr w:type="spellEnd"/>
            <w:r w:rsidRPr="00661E46">
              <w:t xml:space="preserve">, п. </w:t>
            </w:r>
            <w:proofErr w:type="spellStart"/>
            <w:r w:rsidRPr="00661E46">
              <w:t>Кичера</w:t>
            </w:r>
            <w:proofErr w:type="spellEnd"/>
            <w:r w:rsidRPr="00661E46">
              <w:t xml:space="preserve">, с. </w:t>
            </w:r>
            <w:proofErr w:type="gramStart"/>
            <w:r w:rsidRPr="00661E46">
              <w:t>Байкальское</w:t>
            </w:r>
            <w:proofErr w:type="gramEnd"/>
            <w:r w:rsidRPr="00661E46">
              <w:t xml:space="preserve">, п. Новый </w:t>
            </w:r>
            <w:proofErr w:type="spellStart"/>
            <w:r w:rsidRPr="00661E46">
              <w:t>Уоя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 721 673,34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0517S281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Реконструкция очистных сооружений в п. Новый </w:t>
            </w:r>
            <w:proofErr w:type="spellStart"/>
            <w:r w:rsidRPr="00661E46">
              <w:t>Уоян</w:t>
            </w:r>
            <w:proofErr w:type="spellEnd"/>
            <w:r w:rsidRPr="00661E46">
              <w:t xml:space="preserve"> С</w:t>
            </w:r>
            <w:r w:rsidRPr="00661E46">
              <w:t>е</w:t>
            </w:r>
            <w:r w:rsidRPr="00661E46">
              <w:t>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 802 073,65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052982Ш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Ликвидация несанкционированных сва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600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0531S2Л9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Возмещение расходов при реализации услуг по вывозу жидких бытовых отходов юридическим лицам, индивид</w:t>
            </w:r>
            <w:r w:rsidRPr="00661E46">
              <w:t>у</w:t>
            </w:r>
            <w:r w:rsidRPr="00661E46">
              <w:t>альным предпринимателям-производителям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2 514 021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06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Совершенствование  управления в сфере охраны окружающей среды и рационального  использов</w:t>
            </w:r>
            <w:r w:rsidRPr="00661E46">
              <w:t>а</w:t>
            </w:r>
            <w:r w:rsidRPr="00661E46">
              <w:t>ния природных ресурс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 554 26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060482Ш00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</w:t>
            </w:r>
            <w:r w:rsidRPr="00661E46">
              <w:t>ь</w:t>
            </w:r>
            <w:r w:rsidRPr="00661E46">
              <w:t>зования природных ресурсов</w:t>
            </w:r>
            <w:proofErr w:type="gramStart"/>
            <w:r w:rsidRPr="00661E46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554 26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1100000000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125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11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Неотложные меры по борьбе с туберкул</w:t>
            </w:r>
            <w:r w:rsidRPr="00661E46">
              <w:t>е</w:t>
            </w:r>
            <w:r w:rsidRPr="00661E46">
              <w:t>з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5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110482Э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беспечение доступности медицинской помощи лицам больным туберкулез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5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13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Охрана материнства и детст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30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130282Э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0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15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Профилактика онкологических заболев</w:t>
            </w:r>
            <w:r w:rsidRPr="00661E46">
              <w:t>а</w:t>
            </w:r>
            <w:r w:rsidRPr="00661E46">
              <w:t>н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80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150182Э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Профилактика онкологических заболе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50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150282Э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Профилактика онкологических заболеваний (Стимулир</w:t>
            </w:r>
            <w:r w:rsidRPr="00661E46">
              <w:t>о</w:t>
            </w:r>
            <w:r w:rsidRPr="00661E46">
              <w:t>вание медицинских работников на раннее выявление онк</w:t>
            </w:r>
            <w:r w:rsidRPr="00661E46">
              <w:t>о</w:t>
            </w:r>
            <w:r w:rsidRPr="00661E46">
              <w:t>логических заболе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0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12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"Поддержка социально орие</w:t>
            </w:r>
            <w:r w:rsidRPr="00661E46">
              <w:t>н</w:t>
            </w:r>
            <w:r w:rsidRPr="00661E46">
              <w:t>тированных некоммерческих организаций и объединений МО «Северо-Байкальский район"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3 602 7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21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Поддержка социально ориентированных некоммерческих организаций и объединений МО «Северо-Байк</w:t>
            </w:r>
            <w:r>
              <w:t>альский район»</w:t>
            </w:r>
            <w:r w:rsidRPr="00661E46"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3 602 7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21017403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 735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21018159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60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21028159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807 70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13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"Социально-экономическое развитие коренных малочисленных народов Севера, пр</w:t>
            </w:r>
            <w:r w:rsidRPr="00661E46">
              <w:t>о</w:t>
            </w:r>
            <w:r w:rsidRPr="00661E46">
              <w:t>живающих на территории  муниципального образования «Северо-Байкаль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1 274 937,05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31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Экономическое и социальное развитие к</w:t>
            </w:r>
            <w:r w:rsidRPr="00661E46">
              <w:t>о</w:t>
            </w:r>
            <w:r w:rsidRPr="00661E46">
              <w:t>ренных малочисленных народов Севе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 274 937,05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3120L5183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Материально-техническое обеспечение родовых общ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274 937,05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lastRenderedPageBreak/>
              <w:t>14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 xml:space="preserve">Муниципальная программа "Развитие строительного и </w:t>
            </w:r>
            <w:proofErr w:type="spellStart"/>
            <w:r w:rsidRPr="00661E46">
              <w:t>ж</w:t>
            </w:r>
            <w:r w:rsidRPr="00661E46">
              <w:t>и</w:t>
            </w:r>
            <w:r w:rsidRPr="00661E46">
              <w:t>лищно</w:t>
            </w:r>
            <w:proofErr w:type="spellEnd"/>
            <w:r w:rsidRPr="00661E46">
              <w:t xml:space="preserve"> – коммунального комплекс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127 788 575,66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42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Развитие жилищно-коммунального ко</w:t>
            </w:r>
            <w:r w:rsidRPr="00661E46">
              <w:t>м</w:t>
            </w:r>
            <w:r w:rsidRPr="00661E46">
              <w:t>плекс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57 775 309,47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420182П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на обеспечение деятельности (оказание услуг) к</w:t>
            </w:r>
            <w:r w:rsidRPr="00661E46">
              <w:t>о</w:t>
            </w:r>
            <w:r w:rsidRPr="00661E46">
              <w:t>митета по управлению муниципальным хозяйст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40 000 00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4201S298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еализация первоочередных мероприятий по модерниз</w:t>
            </w:r>
            <w:r w:rsidRPr="00661E46">
              <w:t>а</w:t>
            </w:r>
            <w:r w:rsidRPr="00661E46">
              <w:t>ции, капитальному ремонту и подготовке к отопительному сезону объектов коммунальной инфраструктуры, наход</w:t>
            </w:r>
            <w:r w:rsidRPr="00661E46">
              <w:t>я</w:t>
            </w:r>
            <w:r w:rsidRPr="00661E46">
              <w:t>щихся в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7 153 329,47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4201S2В9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сидия муниципальным образованиям на капитальный ремонт объектов коммуналь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0 621 98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43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Совершенствование муниципального управления строительного и жилищно-коммунальных ко</w:t>
            </w:r>
            <w:r w:rsidRPr="00661E46">
              <w:t>м</w:t>
            </w:r>
            <w:r w:rsidRPr="00661E46">
              <w:t>плексов и создание условий для реализации муниципал</w:t>
            </w:r>
            <w:r w:rsidRPr="00661E46">
              <w:t>ь</w:t>
            </w:r>
            <w:r w:rsidRPr="00661E46">
              <w:t>ной программ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43 766 586,19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430182П00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на обеспечение деятельности (оказание услуг) к</w:t>
            </w:r>
            <w:r w:rsidRPr="00661E46">
              <w:t>о</w:t>
            </w:r>
            <w:r w:rsidRPr="00661E46">
              <w:t>митета по управлению муниципальным хозя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9 862 005,19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4301S2160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Субсидия на </w:t>
            </w:r>
            <w:proofErr w:type="spellStart"/>
            <w:r w:rsidRPr="00661E46">
              <w:t>софинансирование</w:t>
            </w:r>
            <w:proofErr w:type="spellEnd"/>
            <w:r w:rsidRPr="00661E46">
              <w:t xml:space="preserve"> расходных обязательств муниципальных районов (городских округов) на содерж</w:t>
            </w:r>
            <w:r w:rsidRPr="00661E46">
              <w:t>а</w:t>
            </w:r>
            <w:r w:rsidRPr="00661E46">
              <w:t>ние и обеспечение деятельности (оказание услуг) муниц</w:t>
            </w:r>
            <w:r w:rsidRPr="00661E46">
              <w:t>и</w:t>
            </w:r>
            <w:r w:rsidRPr="00661E46">
              <w:t xml:space="preserve">пальных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 904 581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44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«Повышение качества водоснабж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26 246 68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4402S28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сидии бюджетам муниципальных образований на м</w:t>
            </w:r>
            <w:r w:rsidRPr="00661E46">
              <w:t>о</w:t>
            </w:r>
            <w:r w:rsidRPr="00661E46">
              <w:t>дернизацию объектов вод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6 246 68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15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"Повышение эффективности бюджетных расходов, управление муниципальными ф</w:t>
            </w:r>
            <w:r w:rsidRPr="00661E46">
              <w:t>и</w:t>
            </w:r>
            <w:r w:rsidRPr="00661E46">
              <w:t>нансами и муниципальным долг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28 467 364,72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51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Обеспечение деятельност</w:t>
            </w:r>
            <w:r>
              <w:t>и МКУ «Фина</w:t>
            </w:r>
            <w:r>
              <w:t>н</w:t>
            </w:r>
            <w:r>
              <w:t>совое управление ад</w:t>
            </w:r>
            <w:r w:rsidRPr="00661E46">
              <w:t>министрации муниципального образ</w:t>
            </w:r>
            <w:r w:rsidRPr="00661E46">
              <w:t>о</w:t>
            </w:r>
            <w:r w:rsidRPr="00661E46">
              <w:t>вания  «Северо-Байкальский район» Республики Бурят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7 694 994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51048102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на обеспечение функций органов местного сам</w:t>
            </w:r>
            <w:r w:rsidRPr="00661E46">
              <w:t>о</w:t>
            </w:r>
            <w:r w:rsidRPr="00661E46">
              <w:t>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4 421 032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5104S21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Субсидия на </w:t>
            </w:r>
            <w:proofErr w:type="spellStart"/>
            <w:r w:rsidRPr="00661E46">
              <w:t>софинансирование</w:t>
            </w:r>
            <w:proofErr w:type="spellEnd"/>
            <w:r w:rsidRPr="00661E46">
              <w:t xml:space="preserve"> расходных обязательств муниципальных районов (городских округов) на содерж</w:t>
            </w:r>
            <w:r w:rsidRPr="00661E46">
              <w:t>а</w:t>
            </w:r>
            <w:r w:rsidRPr="00661E46">
              <w:t>ние и обеспечение деятельности (оказание услуг) муниц</w:t>
            </w:r>
            <w:r w:rsidRPr="00661E46">
              <w:t>и</w:t>
            </w:r>
            <w:r w:rsidRPr="00661E46">
              <w:t>па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483 3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51064303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 790 662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52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Предоставление межбюджетных трансфе</w:t>
            </w:r>
            <w:r w:rsidRPr="00661E46">
              <w:t>р</w:t>
            </w:r>
            <w:r w:rsidRPr="00661E46">
              <w:t>т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7 991 544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52027309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убвенция бюджетам муниципальных районов на ос</w:t>
            </w:r>
            <w:r w:rsidRPr="00661E46">
              <w:t>у</w:t>
            </w:r>
            <w:r w:rsidRPr="00661E46">
              <w:t>ществл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50 4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520462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Предоставление межбюджетных трансфертов из бюджета муниципального района бюджетам городских, сельских </w:t>
            </w:r>
            <w:proofErr w:type="spellStart"/>
            <w:proofErr w:type="gramStart"/>
            <w:r w:rsidRPr="00661E46">
              <w:t>по-селений</w:t>
            </w:r>
            <w:proofErr w:type="spellEnd"/>
            <w:proofErr w:type="gramEnd"/>
            <w:r w:rsidRPr="00661E46">
              <w:t xml:space="preserve"> из средств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7 861 144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520762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Предоставление межбюджетных трансфертов из бюджета муниципального района бюджетам городских, сельских п</w:t>
            </w:r>
            <w:r w:rsidRPr="00661E46">
              <w:t>о</w:t>
            </w:r>
            <w:r w:rsidRPr="00661E46">
              <w:t>селений на общественные работы в рамках совместной р</w:t>
            </w:r>
            <w:r w:rsidRPr="00661E46">
              <w:t>а</w:t>
            </w:r>
            <w:r w:rsidRPr="00661E46">
              <w:t>боты с Центром занятости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0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520862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Межбюджетные трансферты из бюджета муниципального </w:t>
            </w:r>
            <w:r w:rsidRPr="00661E46">
              <w:lastRenderedPageBreak/>
              <w:t>района на общественные работы в рамках совместной р</w:t>
            </w:r>
            <w:r w:rsidRPr="00661E46">
              <w:t>а</w:t>
            </w:r>
            <w:r w:rsidRPr="00661E46">
              <w:t>боты с Центром занятости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lastRenderedPageBreak/>
              <w:t>50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lastRenderedPageBreak/>
              <w:t>153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Управление муниципальным  долг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61 698,63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530482Г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Процентные платежи по муниципальному долг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61 698,63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54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2 719 128,09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5402830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на обеспечение деятельности (оказание услуг) м</w:t>
            </w:r>
            <w:r w:rsidRPr="00661E46">
              <w:t>у</w:t>
            </w:r>
            <w:r w:rsidRPr="00661E46">
              <w:t>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 719 128,09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16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428 344,33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61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Охрана и использование лесов, наход</w:t>
            </w:r>
            <w:r w:rsidRPr="00661E46">
              <w:t>я</w:t>
            </w:r>
            <w:r w:rsidRPr="00661E46">
              <w:t>щихся в собственности МО «Северо-Байкаль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428 344,33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610182Ж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беспечение ежегодных объемов плановых мероприятий (выполнение работ) по предупреждению лесных пож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00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610382Ж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Тушение лесных пож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00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610582Ж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Использование лесов в соответствии с лесным законод</w:t>
            </w:r>
            <w:r w:rsidRPr="00661E46">
              <w:t>а</w:t>
            </w:r>
            <w:r w:rsidRPr="00661E46">
              <w:t>тельством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28 344,33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18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"Энергосбережение и повыш</w:t>
            </w:r>
            <w:r w:rsidRPr="00661E46">
              <w:t>е</w:t>
            </w:r>
            <w:r w:rsidRPr="00661E46">
              <w:t xml:space="preserve">ние </w:t>
            </w:r>
            <w:proofErr w:type="spellStart"/>
            <w:r w:rsidRPr="00661E46">
              <w:t>энергоэффективности</w:t>
            </w:r>
            <w:proofErr w:type="spellEnd"/>
            <w:r w:rsidRPr="00661E46"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44 8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81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 xml:space="preserve">Подпрограмма "Энергосбережение и повышение </w:t>
            </w:r>
            <w:proofErr w:type="spellStart"/>
            <w:r w:rsidRPr="00661E46">
              <w:t>эне</w:t>
            </w:r>
            <w:r w:rsidRPr="00661E46">
              <w:t>р</w:t>
            </w:r>
            <w:r w:rsidRPr="00661E46">
              <w:t>гоэффективности</w:t>
            </w:r>
            <w:proofErr w:type="spellEnd"/>
            <w:r w:rsidRPr="00661E46"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44 8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810283Т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Установка приборов учета в зданиях  бюджетных учрежд</w:t>
            </w:r>
            <w:r w:rsidRPr="00661E46">
              <w:t>е</w:t>
            </w:r>
            <w:r w:rsidRPr="00661E46"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44 80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19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"Переселение граждан из ав</w:t>
            </w:r>
            <w:r w:rsidRPr="00661E46">
              <w:t>а</w:t>
            </w:r>
            <w:r w:rsidRPr="00661E46">
              <w:t>рийного жилищного фонда с учетом необходимости разв</w:t>
            </w:r>
            <w:r w:rsidRPr="00661E46">
              <w:t>и</w:t>
            </w:r>
            <w:r w:rsidRPr="00661E46">
              <w:t>тия  малоэтажного жилищного строительства в Северо-Байкальском районе Республики Бурят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11 130 085,06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91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Переселение граждан из аварийного ж</w:t>
            </w:r>
            <w:r w:rsidRPr="00661E46">
              <w:t>и</w:t>
            </w:r>
            <w:r w:rsidRPr="00661E46">
              <w:t>лищного фонда, в том числе с учетом необходимости ра</w:t>
            </w:r>
            <w:r w:rsidRPr="00661E46">
              <w:t>з</w:t>
            </w:r>
            <w:r w:rsidRPr="00661E46">
              <w:t>вития  малоэтажного жилищного строительства в Северо-Байкаль</w:t>
            </w:r>
            <w:r>
              <w:t>ском районе Республики Бурятия</w:t>
            </w:r>
            <w:r w:rsidRPr="00661E46"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1 130 085,06</w:t>
            </w:r>
          </w:p>
        </w:tc>
      </w:tr>
      <w:tr w:rsidR="00661E46" w:rsidRPr="00661E46" w:rsidTr="00661E4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91F367483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Обеспечение мероприятий </w:t>
            </w:r>
            <w:proofErr w:type="gramStart"/>
            <w:r w:rsidRPr="00661E46">
              <w:t>по переселению граждан из ав</w:t>
            </w:r>
            <w:r w:rsidRPr="00661E46">
              <w:t>а</w:t>
            </w:r>
            <w:r w:rsidRPr="00661E46">
              <w:t>рийного жилищного фонда с учетом необходимости разв</w:t>
            </w:r>
            <w:r w:rsidRPr="00661E46">
              <w:t>и</w:t>
            </w:r>
            <w:r w:rsidRPr="00661E46">
              <w:t>тия малоэтажного жилищного строительства за счет средств поступивших от Фонда</w:t>
            </w:r>
            <w:proofErr w:type="gramEnd"/>
            <w:r w:rsidRPr="00661E46">
              <w:t xml:space="preserve"> содействия реформиров</w:t>
            </w:r>
            <w:r w:rsidRPr="00661E46">
              <w:t>а</w:t>
            </w:r>
            <w:r w:rsidRPr="00661E46">
              <w:t>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0 962 621,59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91F367484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беспечение мероприятий по переселению граждан из ав</w:t>
            </w:r>
            <w:r w:rsidRPr="00661E46">
              <w:t>а</w:t>
            </w:r>
            <w:r w:rsidRPr="00661E46">
              <w:t>рийного жилищного фонда с учетом необходимости разв</w:t>
            </w:r>
            <w:r w:rsidRPr="00661E46">
              <w:t>и</w:t>
            </w:r>
            <w:r w:rsidRPr="00661E46">
              <w:t>тия малоэтажного жилищного строительства за счет средств Р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67 463,47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20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"Переселение граждан из ве</w:t>
            </w:r>
            <w:r w:rsidRPr="00661E46">
              <w:t>т</w:t>
            </w:r>
            <w:r w:rsidRPr="00661E46">
              <w:t>хого и аварийного  жилищного фонда    в зоне Байкало-Амурской магистрали   на территории   муниципального образования «Северо-Байкальский район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147 819 484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201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Переселение граждан из ветхого и авари</w:t>
            </w:r>
            <w:r w:rsidRPr="00661E46">
              <w:t>й</w:t>
            </w:r>
            <w:r w:rsidRPr="00661E46">
              <w:t>ного жилищного фонда в зоне Байкало-Амурской маг</w:t>
            </w:r>
            <w:r w:rsidRPr="00661E46">
              <w:t>и</w:t>
            </w:r>
            <w:r w:rsidRPr="00661E46">
              <w:t>страли  на территории муниципального образования «Сев</w:t>
            </w:r>
            <w:r w:rsidRPr="00661E46">
              <w:t>е</w:t>
            </w:r>
            <w:r w:rsidRPr="00661E46">
              <w:t>ро-Байкальский</w:t>
            </w:r>
            <w:r>
              <w:t xml:space="preserve"> район»</w:t>
            </w:r>
            <w:r w:rsidRPr="00661E46"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47 819 484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0101L023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Переселение граждан из ветхого и аварийного жилищного фонда, расположенного на территории Республики Бурятия </w:t>
            </w:r>
            <w:r w:rsidRPr="00661E46">
              <w:lastRenderedPageBreak/>
              <w:t>в зоне Байкало-Амурской магистр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lastRenderedPageBreak/>
              <w:t>146 714 484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lastRenderedPageBreak/>
              <w:t>20103824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существление мероприятий по сносу ветхого и аварийн</w:t>
            </w:r>
            <w:r w:rsidRPr="00661E46">
              <w:t>о</w:t>
            </w:r>
            <w:r w:rsidRPr="00661E46">
              <w:t>го жилищного фонда и рекультивация зем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105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21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"Развитие энергетики и доро</w:t>
            </w:r>
            <w:r w:rsidRPr="00661E46">
              <w:t>ж</w:t>
            </w:r>
            <w:r w:rsidRPr="00661E46">
              <w:t>ного хозяйст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26 613 140,41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212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Дорожное хозяйств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26 613 140,41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1202822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звитие энергетики и дорожного хозяйства (содержание автомобильных дорог общего пользования местного знач</w:t>
            </w:r>
            <w:r w:rsidRPr="00661E46">
              <w:t>е</w:t>
            </w:r>
            <w:r w:rsidRPr="00661E46">
              <w:t>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4 137 630,41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1202S21Д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одержание автод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62 047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12R1539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Капитальный ремонт автодорог и мостов в рамках реализ</w:t>
            </w:r>
            <w:r w:rsidRPr="00661E46">
              <w:t>а</w:t>
            </w:r>
            <w:r w:rsidRPr="00661E46">
              <w:t>ции национального проекта "Безопасные качественные д</w:t>
            </w:r>
            <w:r w:rsidRPr="00661E46">
              <w:t>о</w:t>
            </w:r>
            <w:r w:rsidRPr="00661E46">
              <w:t>роги на 2023 - 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1 513 463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22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"Обеспечение жильем молодых сем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8 234 122,76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221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Обеспечение жильем молоды</w:t>
            </w:r>
            <w:r>
              <w:t>х семей</w:t>
            </w:r>
            <w:r w:rsidRPr="00661E46"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8 234 122,76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2101L497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8 234 122,76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23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«Формирование современной городской среды муниципального образования «Северо-Байкальский район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11 098 730,64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2310000000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Формирование современной городской среды муниципального образования городского поселения «посёлок</w:t>
            </w:r>
            <w:r>
              <w:t xml:space="preserve"> Нижнеангарск»</w:t>
            </w:r>
            <w:r w:rsidRPr="00661E46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 213 038,34</w:t>
            </w:r>
          </w:p>
        </w:tc>
      </w:tr>
      <w:tr w:rsidR="00661E46" w:rsidRPr="00661E46" w:rsidTr="00661E4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31F255550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Благоустройство муниципальных территорий общего пол</w:t>
            </w:r>
            <w:r w:rsidRPr="00661E46">
              <w:t>ь</w:t>
            </w:r>
            <w:r w:rsidRPr="00661E46">
              <w:t>зования по адресу: п. Нижнеангарск, ул. Победы, Памятник Воинам-землякам, погибшим на фронтах Великой Отеч</w:t>
            </w:r>
            <w:r w:rsidRPr="00661E46">
              <w:t>е</w:t>
            </w:r>
            <w:r w:rsidRPr="00661E46">
              <w:t>ственной войны, благоустройство прилегающих к жилым домам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213 038,34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232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Формирование современной городской среды муниципального образования городского поселения «по</w:t>
            </w:r>
            <w:r>
              <w:t xml:space="preserve">селок </w:t>
            </w:r>
            <w:proofErr w:type="spellStart"/>
            <w:r>
              <w:t>Кичера</w:t>
            </w:r>
            <w:proofErr w:type="spellEnd"/>
            <w:r>
              <w:t>»</w:t>
            </w:r>
            <w:r w:rsidRPr="00661E46"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 034 343,44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32F25555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Благоустройство общественных территорий:</w:t>
            </w:r>
            <w:r>
              <w:t xml:space="preserve"> </w:t>
            </w:r>
            <w:r w:rsidRPr="00661E46">
              <w:t>Центральная площадь, ул.</w:t>
            </w:r>
            <w:r>
              <w:t xml:space="preserve"> </w:t>
            </w:r>
            <w:r w:rsidRPr="00661E46">
              <w:t>Центральная;</w:t>
            </w:r>
            <w:r>
              <w:t xml:space="preserve"> Парк культура и отды</w:t>
            </w:r>
            <w:r w:rsidRPr="00661E46">
              <w:t>ха,</w:t>
            </w:r>
            <w:r>
              <w:t xml:space="preserve"> </w:t>
            </w:r>
            <w:r w:rsidRPr="00661E46">
              <w:t>ул.</w:t>
            </w:r>
            <w:r>
              <w:t xml:space="preserve"> </w:t>
            </w:r>
            <w:r w:rsidRPr="00661E46">
              <w:t>Сосн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034 343,44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233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 xml:space="preserve">Подпрограмма "Формирование современной городской среды муниципального образования городского </w:t>
            </w:r>
            <w:r>
              <w:t xml:space="preserve">поселения «поселок Новый </w:t>
            </w:r>
            <w:proofErr w:type="spellStart"/>
            <w:r>
              <w:t>Уоян</w:t>
            </w:r>
            <w:proofErr w:type="spellEnd"/>
            <w:r>
              <w:t>»</w:t>
            </w:r>
            <w:r w:rsidRPr="00661E46"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2 100 425,88</w:t>
            </w:r>
          </w:p>
        </w:tc>
      </w:tr>
      <w:tr w:rsidR="00661E46" w:rsidRPr="00661E46" w:rsidTr="00661E46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33F25555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Благоустройство объектов: парка отдыха "Лукоморье", по ул. </w:t>
            </w:r>
            <w:proofErr w:type="spellStart"/>
            <w:r w:rsidRPr="00661E46">
              <w:t>Подбельского</w:t>
            </w:r>
            <w:proofErr w:type="spellEnd"/>
            <w:r w:rsidRPr="00661E46">
              <w:t>,</w:t>
            </w:r>
            <w:r>
              <w:t xml:space="preserve"> </w:t>
            </w:r>
            <w:r w:rsidRPr="00661E46">
              <w:t>центральная поселковая,</w:t>
            </w:r>
            <w:r>
              <w:t xml:space="preserve"> </w:t>
            </w:r>
            <w:r w:rsidRPr="00661E46">
              <w:t>зона отдыха в районе леспромхоза,</w:t>
            </w:r>
            <w:r>
              <w:t xml:space="preserve"> </w:t>
            </w:r>
            <w:r w:rsidRPr="00661E46">
              <w:t>аллея памяти война</w:t>
            </w:r>
            <w:proofErr w:type="gramStart"/>
            <w:r w:rsidRPr="00661E46">
              <w:t>м-</w:t>
            </w:r>
            <w:proofErr w:type="gramEnd"/>
            <w:r w:rsidRPr="00661E46">
              <w:t xml:space="preserve"> интернацион</w:t>
            </w:r>
            <w:r w:rsidRPr="00661E46">
              <w:t>а</w:t>
            </w:r>
            <w:r w:rsidRPr="00661E46">
              <w:t>листам,</w:t>
            </w:r>
            <w:r>
              <w:t xml:space="preserve"> </w:t>
            </w:r>
            <w:r w:rsidRPr="00661E46">
              <w:t>придомовых территорий многоквартирных до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 100 425,88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234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1000 двор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6 608 474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34015505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Благоустройство дворовых территорий Ф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6 542 4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34017433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Благоустройство дворовых территорий Р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66 074,00</w:t>
            </w:r>
          </w:p>
        </w:tc>
      </w:tr>
      <w:tr w:rsidR="00661E46" w:rsidRPr="00661E46" w:rsidTr="00661E46">
        <w:trPr>
          <w:trHeight w:val="503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235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spacing w:after="240"/>
              <w:outlineLvl w:val="1"/>
            </w:pPr>
            <w:r w:rsidRPr="00661E46">
              <w:t>Подпрограмма " Увековечение памяти погибших при защ</w:t>
            </w:r>
            <w:r w:rsidRPr="00661E46">
              <w:t>и</w:t>
            </w:r>
            <w:r w:rsidRPr="00661E46">
              <w:t>те Отечества на 2022-2025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142 448,98</w:t>
            </w:r>
          </w:p>
        </w:tc>
      </w:tr>
      <w:tr w:rsidR="00661E46" w:rsidRPr="00661E46" w:rsidTr="00661E46">
        <w:trPr>
          <w:trHeight w:val="41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3501L299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Восстановление воинских захоронений, установка мемор</w:t>
            </w:r>
            <w:r w:rsidRPr="00661E46">
              <w:t>и</w:t>
            </w:r>
            <w:r w:rsidRPr="00661E46">
              <w:t>альных зна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42 448,98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24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Муниципальная программа «Охрана общественного поря</w:t>
            </w:r>
            <w:r w:rsidRPr="00661E46">
              <w:t>д</w:t>
            </w:r>
            <w:r w:rsidRPr="00661E46">
              <w:t>ка на территории МО «Северо-Байкаль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381 4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lastRenderedPageBreak/>
              <w:t>241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одпрограмма "Охрана общественного порядка на терр</w:t>
            </w:r>
            <w:r w:rsidRPr="00661E46">
              <w:t>и</w:t>
            </w:r>
            <w:r w:rsidRPr="00661E46">
              <w:t>тории МО "Северо-Байкаль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381 400,0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41018241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66 4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41058241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беспечение безопасности дорожного движения на терр</w:t>
            </w:r>
            <w:r w:rsidRPr="00661E46">
              <w:t>и</w:t>
            </w:r>
            <w:r w:rsidRPr="00661E46">
              <w:t>тории МО « Северо-Байкаль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15 000,00</w:t>
            </w:r>
          </w:p>
        </w:tc>
      </w:tr>
      <w:tr w:rsidR="00661E46" w:rsidRPr="00661E46" w:rsidTr="00661E46">
        <w:trPr>
          <w:trHeight w:val="889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27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spacing w:after="240"/>
              <w:outlineLvl w:val="0"/>
            </w:pPr>
            <w:r w:rsidRPr="00661E46">
              <w:t>Муниципальная программа «Комплексное развитие сел</w:t>
            </w:r>
            <w:r w:rsidRPr="00661E46">
              <w:t>ь</w:t>
            </w:r>
            <w:r w:rsidRPr="00661E46">
              <w:t xml:space="preserve">ских территорий </w:t>
            </w:r>
            <w:r w:rsidRPr="00661E46">
              <w:br/>
              <w:t xml:space="preserve">МО «Северо-Байкальский район»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750 02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272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 xml:space="preserve">Подпрограмма «Создание и развитие инфраструктуры на сельских территория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750 02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7201L57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Благоустройство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750 02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990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0"/>
            </w:pPr>
            <w:r w:rsidRPr="00661E46">
              <w:t>Прочие 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0"/>
            </w:pPr>
            <w:r w:rsidRPr="00661E46">
              <w:t>34 857 034,08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99900000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Прочие 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33 947 034,08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99997317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Осуществление отдельного государственного полномочия на капитальный (текущий</w:t>
            </w:r>
            <w:proofErr w:type="gramStart"/>
            <w:r w:rsidRPr="00661E46">
              <w:t xml:space="preserve"> )</w:t>
            </w:r>
            <w:proofErr w:type="gramEnd"/>
            <w:r w:rsidRPr="00661E46">
              <w:t xml:space="preserve"> ремонт и содержание сибирея</w:t>
            </w:r>
            <w:r w:rsidRPr="00661E46">
              <w:t>з</w:t>
            </w:r>
            <w:r w:rsidRPr="00661E46">
              <w:t>венных захоронений и скотомогильников (биотермических 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14 2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9999732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Администрирование передаваемого отдельного госуда</w:t>
            </w:r>
            <w:r w:rsidRPr="00661E46">
              <w:t>р</w:t>
            </w:r>
            <w:r w:rsidRPr="00661E46">
              <w:t>ственного полномочия по отлову, транспортировке и с</w:t>
            </w:r>
            <w:r w:rsidRPr="00661E46">
              <w:t>о</w:t>
            </w:r>
            <w:r w:rsidRPr="00661E46">
              <w:t>держанию безнадзорных домашних живот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4 841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999973220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Мероприятия на осуществление отдельного государстве</w:t>
            </w:r>
            <w:r w:rsidRPr="00661E46">
              <w:t>н</w:t>
            </w:r>
            <w:r w:rsidRPr="00661E46">
              <w:t>ного полномочия по отлову и содержанию безнадзорных домашни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23 777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999973240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Администрирование передаваемого отдельного госуда</w:t>
            </w:r>
            <w:r w:rsidRPr="00661E46">
              <w:t>р</w:t>
            </w:r>
            <w:r w:rsidRPr="00661E46">
              <w:t>ственного полномочия сибиреязвенных захоронений и ск</w:t>
            </w:r>
            <w:r w:rsidRPr="00661E46">
              <w:t>о</w:t>
            </w:r>
            <w:r w:rsidRPr="00661E46">
              <w:t>томогильников (биотермических ям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7 1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99998101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 542 36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99998103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 163 348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9999810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proofErr w:type="gramStart"/>
            <w:r w:rsidRPr="00661E46">
              <w:t>Расходы</w:t>
            </w:r>
            <w:proofErr w:type="gramEnd"/>
            <w:r w:rsidRPr="00661E46">
              <w:t xml:space="preserve"> связанные с организованной деятельностью Сов</w:t>
            </w:r>
            <w:r w:rsidRPr="00661E46">
              <w:t>е</w:t>
            </w:r>
            <w:r w:rsidRPr="00661E46">
              <w:t>та депут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612 204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99998105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 616 54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99998159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 046 153,58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9999824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езервный фонд финансирования для ликвидаци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0 050 0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99998281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 003 369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99998283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Автономной некоммерческой организации "Пар</w:t>
            </w:r>
            <w:r w:rsidRPr="00661E46">
              <w:t>т</w:t>
            </w:r>
            <w:r w:rsidRPr="00661E46">
              <w:t>не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17 283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99998297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Мероприятия по исполнению судебных ре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7 815,7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9999830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Уплата прочих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60 0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9999831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асходы на обеспечение функций органов местного сам</w:t>
            </w:r>
            <w:r w:rsidRPr="00661E46">
              <w:t>о</w:t>
            </w:r>
            <w:r w:rsidRPr="00661E46">
              <w:t>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2 467 731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99998601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Резервный фонд финансирования непредвиденных расх</w:t>
            </w:r>
            <w:r w:rsidRPr="00661E46">
              <w:t>о</w:t>
            </w:r>
            <w:r w:rsidRPr="00661E46">
              <w:t>дов админист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643 100,00</w:t>
            </w:r>
          </w:p>
        </w:tc>
      </w:tr>
      <w:tr w:rsidR="00661E46" w:rsidRPr="00661E46" w:rsidTr="00661E4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lastRenderedPageBreak/>
              <w:t>99999P02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>Средства из резервного фонда Правительства РБ по ликв</w:t>
            </w:r>
            <w:r w:rsidRPr="00661E46">
              <w:t>и</w:t>
            </w:r>
            <w:r w:rsidRPr="00661E46">
              <w:t>дации чрезвычайных ситуаций и последствий стихийных бед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3 628 511,80</w:t>
            </w:r>
          </w:p>
        </w:tc>
      </w:tr>
      <w:tr w:rsidR="00661E46" w:rsidRPr="00661E46" w:rsidTr="00661E4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99999S21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2"/>
            </w:pPr>
            <w:r w:rsidRPr="00661E46">
              <w:t xml:space="preserve">Субсидия на </w:t>
            </w:r>
            <w:proofErr w:type="spellStart"/>
            <w:r w:rsidRPr="00661E46">
              <w:t>софинансирование</w:t>
            </w:r>
            <w:proofErr w:type="spellEnd"/>
            <w:r w:rsidRPr="00661E46">
              <w:t xml:space="preserve"> расходных обязательств муниципальных районов (городских округов) на содерж</w:t>
            </w:r>
            <w:r w:rsidRPr="00661E46">
              <w:t>а</w:t>
            </w:r>
            <w:r w:rsidRPr="00661E46">
              <w:t>ние и обеспечение деятельности (оказание услуг) муниц</w:t>
            </w:r>
            <w:r w:rsidRPr="00661E46">
              <w:t>и</w:t>
            </w:r>
            <w:r w:rsidRPr="00661E46">
              <w:t>па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2"/>
            </w:pPr>
            <w:r w:rsidRPr="00661E46">
              <w:t>1 308 700,00</w:t>
            </w:r>
          </w:p>
        </w:tc>
      </w:tr>
      <w:tr w:rsidR="00661E46" w:rsidRPr="00661E46" w:rsidTr="00661E4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9999982С0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6" w:rsidRPr="00661E46" w:rsidRDefault="00661E46" w:rsidP="00661E46">
            <w:pPr>
              <w:outlineLvl w:val="1"/>
            </w:pPr>
            <w:r w:rsidRPr="00661E46">
              <w:t>Организация похорон и представление связанных с ним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  <w:outlineLvl w:val="1"/>
            </w:pPr>
            <w:r w:rsidRPr="00661E46">
              <w:t>910 000,00</w:t>
            </w:r>
          </w:p>
        </w:tc>
      </w:tr>
      <w:tr w:rsidR="00661E46" w:rsidRPr="00661E46" w:rsidTr="00661E46">
        <w:trPr>
          <w:trHeight w:val="255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r w:rsidRPr="00661E46"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46" w:rsidRPr="00661E46" w:rsidRDefault="00661E46" w:rsidP="00661E46">
            <w:pPr>
              <w:jc w:val="right"/>
            </w:pPr>
            <w:r w:rsidRPr="00661E46">
              <w:t>999 173 372,57</w:t>
            </w:r>
          </w:p>
        </w:tc>
      </w:tr>
    </w:tbl>
    <w:p w:rsidR="00DE7EEB" w:rsidRDefault="00DE7EEB" w:rsidP="0086724C">
      <w:pPr>
        <w:jc w:val="right"/>
        <w:outlineLvl w:val="0"/>
      </w:pPr>
    </w:p>
    <w:p w:rsidR="0086724C" w:rsidRDefault="0021488B" w:rsidP="0086724C">
      <w:pPr>
        <w:jc w:val="right"/>
        <w:outlineLvl w:val="0"/>
      </w:pPr>
      <w:r>
        <w:t>Приложение 8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6642AD" w:rsidRPr="0075023E" w:rsidRDefault="000B035E" w:rsidP="00DE7EEB">
      <w:pPr>
        <w:jc w:val="right"/>
      </w:pPr>
      <w:r>
        <w:t xml:space="preserve">от </w:t>
      </w:r>
      <w:r w:rsidR="00EF3DB5">
        <w:t>18.05.2023</w:t>
      </w:r>
      <w:r w:rsidR="0086724C">
        <w:t xml:space="preserve"> №</w:t>
      </w:r>
      <w:r w:rsidR="00F55797" w:rsidRPr="00071C5C">
        <w:t>__</w:t>
      </w:r>
      <w:r w:rsidR="00F55797">
        <w:rPr>
          <w:lang w:val="en-US"/>
        </w:rPr>
        <w:t>VI</w:t>
      </w: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DE6D52">
        <w:rPr>
          <w:b/>
        </w:rPr>
        <w:t>4</w:t>
      </w:r>
      <w:r>
        <w:rPr>
          <w:b/>
        </w:rPr>
        <w:t>-202</w:t>
      </w:r>
      <w:r w:rsidR="00DE6D52">
        <w:rPr>
          <w:b/>
        </w:rPr>
        <w:t>5</w:t>
      </w:r>
      <w:r w:rsidR="006642AD" w:rsidRPr="00EB1C79">
        <w:rPr>
          <w:b/>
        </w:rPr>
        <w:t xml:space="preserve"> годы</w:t>
      </w:r>
    </w:p>
    <w:p w:rsidR="0086724C" w:rsidRPr="00F55797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539"/>
        <w:gridCol w:w="4840"/>
        <w:gridCol w:w="1985"/>
        <w:gridCol w:w="1984"/>
      </w:tblGrid>
      <w:tr w:rsidR="00DE7EEB" w:rsidRPr="00DE7EEB" w:rsidTr="00DE7EEB">
        <w:trPr>
          <w:trHeight w:val="7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Default="00DE7EEB" w:rsidP="00DE7EEB">
            <w:pPr>
              <w:jc w:val="center"/>
            </w:pPr>
            <w:r w:rsidRPr="00DE7EEB">
              <w:t xml:space="preserve">Целевая </w:t>
            </w:r>
          </w:p>
          <w:p w:rsidR="00DE7EEB" w:rsidRPr="00DE7EEB" w:rsidRDefault="00DE7EEB" w:rsidP="00DE7EEB">
            <w:pPr>
              <w:jc w:val="center"/>
            </w:pPr>
            <w:r w:rsidRPr="00DE7EEB">
              <w:t xml:space="preserve">статья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center"/>
            </w:pPr>
            <w:r w:rsidRPr="00DE7EEB"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Default="00DE7EEB" w:rsidP="00DE7EEB">
            <w:pPr>
              <w:jc w:val="center"/>
            </w:pPr>
            <w:r w:rsidRPr="00DE7EEB">
              <w:t xml:space="preserve">Сводная роспись </w:t>
            </w:r>
          </w:p>
          <w:p w:rsidR="00DE7EEB" w:rsidRDefault="00DE7EEB" w:rsidP="00DE7EEB">
            <w:pPr>
              <w:jc w:val="center"/>
            </w:pPr>
            <w:r w:rsidRPr="00DE7EEB">
              <w:t xml:space="preserve">расходов </w:t>
            </w:r>
            <w:proofErr w:type="gramStart"/>
            <w:r w:rsidRPr="00DE7EEB">
              <w:t>на</w:t>
            </w:r>
            <w:proofErr w:type="gramEnd"/>
            <w:r w:rsidRPr="00DE7EEB">
              <w:t xml:space="preserve"> </w:t>
            </w:r>
          </w:p>
          <w:p w:rsidR="00DE7EEB" w:rsidRPr="00DE7EEB" w:rsidRDefault="00DE7EEB" w:rsidP="00DE7EEB">
            <w:pPr>
              <w:jc w:val="center"/>
            </w:pPr>
            <w:r w:rsidRPr="00DE7EEB">
              <w:t>очередно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Default="00DE7EEB" w:rsidP="00DE7EEB">
            <w:pPr>
              <w:jc w:val="center"/>
            </w:pPr>
            <w:r w:rsidRPr="00DE7EEB">
              <w:t xml:space="preserve">Сводная роспись расходов </w:t>
            </w:r>
            <w:proofErr w:type="gramStart"/>
            <w:r w:rsidRPr="00DE7EEB">
              <w:t>на</w:t>
            </w:r>
            <w:proofErr w:type="gramEnd"/>
            <w:r w:rsidRPr="00DE7EEB">
              <w:t xml:space="preserve"> </w:t>
            </w:r>
          </w:p>
          <w:p w:rsidR="00DE7EEB" w:rsidRPr="00DE7EEB" w:rsidRDefault="00DE7EEB" w:rsidP="00DE7EEB">
            <w:pPr>
              <w:jc w:val="center"/>
            </w:pPr>
            <w:r w:rsidRPr="00DE7EEB">
              <w:t>второй год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</w:pPr>
            <w:r w:rsidRPr="00DE7EEB">
              <w:t>00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r w:rsidRPr="00DE7EEB">
              <w:t>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</w:pPr>
            <w:r w:rsidRPr="00DE7EEB">
              <w:t>1 078 151 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</w:pPr>
            <w:r w:rsidRPr="00DE7EEB">
              <w:t>840 348 323,69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02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Культура МО 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91 359 862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91 359 862,12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21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Музе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5 238 048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5 238 048,56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101830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3 03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3 031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10183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Музеи (расходы на обеспечение деятельн</w:t>
            </w:r>
            <w:r w:rsidRPr="00DE7EEB">
              <w:t>о</w:t>
            </w:r>
            <w:r w:rsidRPr="00DE7EEB">
              <w:t>сти музее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794 743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794 743,87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10273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и муниципальным образованиям на предоставление мер социальной по</w:t>
            </w:r>
            <w:r w:rsidRPr="00DE7EEB">
              <w:t>д</w:t>
            </w:r>
            <w:r w:rsidRPr="00DE7EEB">
              <w:t>держки по оплате коммунальных услуг сп</w:t>
            </w:r>
            <w:r w:rsidRPr="00DE7EEB">
              <w:t>е</w:t>
            </w:r>
            <w:r w:rsidRPr="00DE7EEB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DE7EEB">
              <w:t>о</w:t>
            </w:r>
            <w:r w:rsidRPr="00DE7EEB">
              <w:t>селках (поселках городского типа) на терр</w:t>
            </w:r>
            <w:r w:rsidRPr="00DE7EEB">
              <w:t>и</w:t>
            </w:r>
            <w:r w:rsidRPr="00DE7EEB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 070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 070,69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102S23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Музеи (на повышение средней заработной платы работников муниципальных учр</w:t>
            </w:r>
            <w:r w:rsidRPr="00DE7EEB">
              <w:t>е</w:t>
            </w:r>
            <w:r w:rsidRPr="00DE7EEB">
              <w:t>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419 2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419 203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22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Библиоте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7 802 27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7 802 279,52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201830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4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436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20183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proofErr w:type="gramStart"/>
            <w:r w:rsidRPr="00DE7EEB">
              <w:t>Библиотеки (расходы на обеспечение де</w:t>
            </w:r>
            <w:r w:rsidRPr="00DE7EEB">
              <w:t>я</w:t>
            </w:r>
            <w:r w:rsidRPr="00DE7EEB">
              <w:t>тельности (оказание услуг) учреждений культуры (библиотеки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059 232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059 232,83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20273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и муниципальным образованиям на предоставление мер социальной по</w:t>
            </w:r>
            <w:r w:rsidRPr="00DE7EEB">
              <w:t>д</w:t>
            </w:r>
            <w:r w:rsidRPr="00DE7EEB">
              <w:t>держки по оплате коммунальных услуг сп</w:t>
            </w:r>
            <w:r w:rsidRPr="00DE7EEB">
              <w:t>е</w:t>
            </w:r>
            <w:r w:rsidRPr="00DE7EEB">
              <w:t xml:space="preserve">циалистам муниципальных учреждений </w:t>
            </w:r>
            <w:r w:rsidRPr="00DE7EEB">
              <w:lastRenderedPageBreak/>
              <w:t>культуры, проживающим, работающим в сельских населенных пунктах, рабочих п</w:t>
            </w:r>
            <w:r w:rsidRPr="00DE7EEB">
              <w:t>о</w:t>
            </w:r>
            <w:r w:rsidRPr="00DE7EEB">
              <w:t>селках (поселках городского типа) на терр</w:t>
            </w:r>
            <w:r w:rsidRPr="00DE7EEB">
              <w:t>и</w:t>
            </w:r>
            <w:r w:rsidRPr="00DE7EEB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11 070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 070,69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02202S23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Библиотеки (на повышение средней зар</w:t>
            </w:r>
            <w:r w:rsidRPr="00DE7EEB">
              <w:t>а</w:t>
            </w:r>
            <w:r w:rsidRPr="00DE7EEB"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 729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 729 54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23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Народное творчество и культурно-досуговая деятель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7 208 265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7 208 265,34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301830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2 72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2 727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30183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Народное творчество и культурно-досуговая деятельность (расходы на обеспечение де</w:t>
            </w:r>
            <w:r w:rsidRPr="00DE7EEB">
              <w:t>я</w:t>
            </w:r>
            <w:r w:rsidRPr="00DE7EEB">
              <w:t>тельности (оказание услуг)  учреждений культуры (дома культуры, другие учрежд</w:t>
            </w:r>
            <w:r w:rsidRPr="00DE7EEB">
              <w:t>е</w:t>
            </w:r>
            <w:r w:rsidRPr="00DE7EEB">
              <w:t>ния культуры)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6 320 963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6 320 963,54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301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092 7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092 784,00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30273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и муниципальным образованиям на предоставление мер социальной по</w:t>
            </w:r>
            <w:r w:rsidRPr="00DE7EEB">
              <w:t>д</w:t>
            </w:r>
            <w:r w:rsidRPr="00DE7EEB">
              <w:t>держки по оплате коммунальных услуг сп</w:t>
            </w:r>
            <w:r w:rsidRPr="00DE7EEB">
              <w:t>е</w:t>
            </w:r>
            <w:r w:rsidRPr="00DE7EEB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DE7EEB">
              <w:t>о</w:t>
            </w:r>
            <w:r w:rsidRPr="00DE7EEB">
              <w:t>селках (поселках городского типа) на терр</w:t>
            </w:r>
            <w:r w:rsidRPr="00DE7EEB">
              <w:t>и</w:t>
            </w:r>
            <w:r w:rsidRPr="00DE7EEB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6 63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6 633,8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302S23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Народное творчество и культурно-досуговая деятельност</w:t>
            </w:r>
            <w:proofErr w:type="gramStart"/>
            <w:r w:rsidRPr="00DE7EEB">
              <w:t>ь(</w:t>
            </w:r>
            <w:proofErr w:type="gramEnd"/>
            <w:r w:rsidRPr="00DE7EEB">
              <w:t>на повышение средней зар</w:t>
            </w:r>
            <w:r w:rsidRPr="00DE7EEB">
              <w:t>а</w:t>
            </w:r>
            <w:r w:rsidRPr="00DE7EEB"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7 625 15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7 625 157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24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Дополнительное образов</w:t>
            </w:r>
            <w:r w:rsidRPr="00DE7EEB">
              <w:t>а</w:t>
            </w:r>
            <w:r w:rsidRPr="00DE7EEB">
              <w:t>ние детей в сфере культуры и искусст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2 375 126,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2 375 126,28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401830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Дополнительное образование детей в сфере культуры и искусства (расходы на обесп</w:t>
            </w:r>
            <w:r w:rsidRPr="00DE7EEB">
              <w:t>е</w:t>
            </w:r>
            <w:r w:rsidRPr="00DE7EEB">
              <w:t>чение деятельности (оказание услуг) общ</w:t>
            </w:r>
            <w:r w:rsidRPr="00DE7EEB">
              <w:t>е</w:t>
            </w:r>
            <w:r w:rsidRPr="00DE7EEB">
              <w:t>образовательных учреждений дополнител</w:t>
            </w:r>
            <w:r w:rsidRPr="00DE7EEB">
              <w:t>ь</w:t>
            </w:r>
            <w:r w:rsidRPr="00DE7EEB">
              <w:t>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 555 99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 555 990,46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401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 979 4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 979 411,00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40273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и муниципальным образованиям на предоставление мер социальной по</w:t>
            </w:r>
            <w:r w:rsidRPr="00DE7EEB">
              <w:t>д</w:t>
            </w:r>
            <w:r w:rsidRPr="00DE7EEB">
              <w:t>держки по оплате коммунальных услуг сп</w:t>
            </w:r>
            <w:r w:rsidRPr="00DE7EEB">
              <w:t>е</w:t>
            </w:r>
            <w:r w:rsidRPr="00DE7EEB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DE7EEB">
              <w:t>о</w:t>
            </w:r>
            <w:r w:rsidRPr="00DE7EEB">
              <w:t>селках (поселках городского типа) на терр</w:t>
            </w:r>
            <w:r w:rsidRPr="00DE7EEB">
              <w:t>и</w:t>
            </w:r>
            <w:r w:rsidRPr="00DE7EEB">
              <w:lastRenderedPageBreak/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821 224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821 224,82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02402S22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сидия на повышение средней заработной платы педагогических работников муниц</w:t>
            </w:r>
            <w:r w:rsidRPr="00DE7EEB">
              <w:t>и</w:t>
            </w:r>
            <w:r w:rsidRPr="00DE7EEB">
              <w:t>пальных учреждений дополнительного о</w:t>
            </w:r>
            <w:r w:rsidRPr="00DE7EEB">
              <w:t>б</w:t>
            </w:r>
            <w:r w:rsidRPr="00DE7EEB">
              <w:t>разования отрасли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 01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 018 5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25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Архивное дело в Северо-Байкальск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813 30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813 308,42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50173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на ос</w:t>
            </w:r>
            <w:r w:rsidRPr="00DE7EEB">
              <w:t>у</w:t>
            </w:r>
            <w:r w:rsidRPr="00DE7EEB">
              <w:t>ществление государственных полномочий по хранению, формированию, учету и и</w:t>
            </w:r>
            <w:r w:rsidRPr="00DE7EEB">
              <w:t>с</w:t>
            </w:r>
            <w:r w:rsidRPr="00DE7EEB">
              <w:t>пользованию архивного фонда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8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85 8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50283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деятельности арх</w:t>
            </w:r>
            <w:r w:rsidRPr="00DE7EEB">
              <w:t>и</w:t>
            </w:r>
            <w:r w:rsidRPr="00DE7EEB">
              <w:t>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52 30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52 308,42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502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>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5 2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26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Совершенствование мун</w:t>
            </w:r>
            <w:r w:rsidRPr="00DE7EEB">
              <w:t>и</w:t>
            </w:r>
            <w:r w:rsidRPr="00DE7EEB">
              <w:t>ципального управления в сфере культуры и искусства и создание условий для реализ</w:t>
            </w:r>
            <w:r w:rsidRPr="00DE7EEB">
              <w:t>а</w:t>
            </w:r>
            <w:r w:rsidRPr="00DE7EEB">
              <w:t>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7 922 8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7 922 834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601810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овершенствование муниципального упра</w:t>
            </w:r>
            <w:r w:rsidRPr="00DE7EEB">
              <w:t>в</w:t>
            </w:r>
            <w:r w:rsidRPr="00DE7EEB">
              <w:t>ления в сфере культуры и искусства и с</w:t>
            </w:r>
            <w:r w:rsidRPr="00DE7EEB">
              <w:t>о</w:t>
            </w:r>
            <w:r w:rsidRPr="00DE7EEB">
              <w:t>здание условий для реализации муниц</w:t>
            </w:r>
            <w:r w:rsidRPr="00DE7EEB">
              <w:t>и</w:t>
            </w:r>
            <w:r w:rsidRPr="00DE7EEB">
              <w:t>пальной программы (расходы на обеспеч</w:t>
            </w:r>
            <w:r w:rsidRPr="00DE7EEB">
              <w:t>е</w:t>
            </w:r>
            <w:r w:rsidRPr="00DE7EEB">
              <w:t>ние функций органов местного самоупра</w:t>
            </w:r>
            <w:r w:rsidRPr="00DE7EEB">
              <w:t>в</w:t>
            </w:r>
            <w:r w:rsidRPr="00DE7EEB">
              <w:t>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79 0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79 054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60182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местного бюджета  на содержание младшего обслуживающего персонала о</w:t>
            </w:r>
            <w:r w:rsidRPr="00DE7EEB">
              <w:t>т</w:t>
            </w:r>
            <w:r w:rsidRPr="00DE7EEB">
              <w:t>расли «Культу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58 7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58 782,00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601830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proofErr w:type="gramStart"/>
            <w:r w:rsidRPr="00DE7EEB">
              <w:t>Совершенствование муниципального упра</w:t>
            </w:r>
            <w:r w:rsidRPr="00DE7EEB">
              <w:t>в</w:t>
            </w:r>
            <w:r w:rsidRPr="00DE7EEB">
              <w:t>ления в сфере культуры и искусства и с</w:t>
            </w:r>
            <w:r w:rsidRPr="00DE7EEB">
              <w:t>о</w:t>
            </w:r>
            <w:r w:rsidRPr="00DE7EEB">
              <w:t>здание условий для реализации муниц</w:t>
            </w:r>
            <w:r w:rsidRPr="00DE7EEB">
              <w:t>и</w:t>
            </w:r>
            <w:r w:rsidRPr="00DE7EEB">
              <w:t>пальной программы (расходы на обеспеч</w:t>
            </w:r>
            <w:r w:rsidRPr="00DE7EEB">
              <w:t>е</w:t>
            </w:r>
            <w:r w:rsidRPr="00DE7EEB">
              <w:t>ние деятельности (оказание услуг) муниц</w:t>
            </w:r>
            <w:r w:rsidRPr="00DE7EEB">
              <w:t>и</w:t>
            </w:r>
            <w:r w:rsidRPr="00DE7EEB">
              <w:t>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 016 95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 016 956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601S21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 xml:space="preserve">ципальных учрежден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668 04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668 042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03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Развитие обр</w:t>
            </w:r>
            <w:r w:rsidRPr="00DE7EEB">
              <w:t>а</w:t>
            </w:r>
            <w:r w:rsidRPr="00DE7EEB">
              <w:t>зования в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432 625 675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424 502 843,89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3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Дошкольно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02 896 21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00 255 311,37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103730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 местным бюджетам на финанс</w:t>
            </w:r>
            <w:r w:rsidRPr="00DE7EEB">
              <w:t>о</w:t>
            </w:r>
            <w:r w:rsidRPr="00DE7EEB">
              <w:t xml:space="preserve">вое обеспечение получения дошкольного </w:t>
            </w:r>
            <w:r w:rsidRPr="00DE7EEB">
              <w:lastRenderedPageBreak/>
              <w:t>образования в образовательных организац</w:t>
            </w:r>
            <w:r w:rsidRPr="00DE7EEB">
              <w:t>и</w:t>
            </w:r>
            <w:r w:rsidRPr="00DE7EEB">
              <w:t>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42 89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0 253 9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03106830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Дошкольное образование (расходы на обе</w:t>
            </w:r>
            <w:r w:rsidRPr="00DE7EEB">
              <w:t>с</w:t>
            </w:r>
            <w:r w:rsidRPr="00DE7EEB">
              <w:t>печение деятельности (оказание услуг) де</w:t>
            </w:r>
            <w:r w:rsidRPr="00DE7EEB">
              <w:t>т</w:t>
            </w:r>
            <w:r w:rsidRPr="00DE7EEB">
              <w:t>ских дошко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2 105 695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2 105 695,37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106830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0 8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0 854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106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7 694 8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7 694 862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32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99 358 574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93 876 643,3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01730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венция местным бюджетам на </w:t>
            </w:r>
            <w:proofErr w:type="spellStart"/>
            <w:r w:rsidRPr="00DE7EEB">
              <w:t>финас</w:t>
            </w:r>
            <w:r w:rsidRPr="00DE7EEB">
              <w:t>и</w:t>
            </w:r>
            <w:r w:rsidRPr="00DE7EEB">
              <w:t>рование</w:t>
            </w:r>
            <w:proofErr w:type="spellEnd"/>
            <w:r w:rsidRPr="00DE7EEB">
              <w:t xml:space="preserve">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39 37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39 377 2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02530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Иные межбюджетные трансферты на ежем</w:t>
            </w:r>
            <w:r w:rsidRPr="00DE7EEB">
              <w:t>е</w:t>
            </w:r>
            <w:r w:rsidRPr="00DE7EEB">
              <w:t>сячное денежное вознаграждение за клас</w:t>
            </w:r>
            <w:r w:rsidRPr="00DE7EEB">
              <w:t>с</w:t>
            </w:r>
            <w:r w:rsidRPr="00DE7EEB">
              <w:t>ное руководство педагогическим работн</w:t>
            </w:r>
            <w:r w:rsidRPr="00DE7EEB">
              <w:t>и</w:t>
            </w:r>
            <w:r w:rsidRPr="00DE7EEB">
              <w:t>кам государственных и муниципальных о</w:t>
            </w:r>
            <w:r w:rsidRPr="00DE7EEB">
              <w:t>б</w:t>
            </w:r>
            <w:r w:rsidRPr="00DE7EEB">
              <w:t>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3 86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3 864 3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02730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 на ежем</w:t>
            </w:r>
            <w:r w:rsidRPr="00DE7EEB">
              <w:t>е</w:t>
            </w:r>
            <w:r w:rsidRPr="00DE7EEB">
              <w:t>сячное денежное вознаграждение за клас</w:t>
            </w:r>
            <w:r w:rsidRPr="00DE7EEB">
              <w:t>с</w:t>
            </w:r>
            <w:r w:rsidRPr="00DE7EEB">
              <w:t>ное руко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39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390 1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02744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 Ежемесячное денежное вознаграждение за классное руководство педагогическим р</w:t>
            </w:r>
            <w:r w:rsidRPr="00DE7EEB">
              <w:t>а</w:t>
            </w:r>
            <w:r w:rsidRPr="00DE7EEB">
              <w:t>ботникам государственных и муниципал</w:t>
            </w:r>
            <w:r w:rsidRPr="00DE7EEB">
              <w:t>ь</w:t>
            </w:r>
            <w:r w:rsidRPr="00DE7EEB">
              <w:t>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43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 </w:t>
            </w:r>
          </w:p>
        </w:tc>
      </w:tr>
      <w:tr w:rsidR="00DE7EEB" w:rsidRPr="00DE7EEB" w:rsidTr="00DE7EEB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0873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униципальным образованиям на предоставление мер социальной по</w:t>
            </w:r>
            <w:r w:rsidRPr="00DE7EEB">
              <w:t>д</w:t>
            </w:r>
            <w:r w:rsidRPr="00DE7EEB">
              <w:t>держки по оплате коммунальных услуг п</w:t>
            </w:r>
            <w:r w:rsidRPr="00DE7EEB">
              <w:t>е</w:t>
            </w:r>
            <w:r w:rsidRPr="00DE7EEB">
              <w:t>дагогическим работникам, проживающим, работающим  в сельских населенных пун</w:t>
            </w:r>
            <w:r w:rsidRPr="00DE7EEB">
              <w:t>к</w:t>
            </w:r>
            <w:r w:rsidRPr="00DE7EEB"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 50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12830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бщее образование (расходы на обеспеч</w:t>
            </w:r>
            <w:r w:rsidRPr="00DE7EEB">
              <w:t>е</w:t>
            </w:r>
            <w:r w:rsidRPr="00DE7EEB">
              <w:t>ние деятельности (оказание услуг) общео</w:t>
            </w:r>
            <w:r w:rsidRPr="00DE7EEB">
              <w:t>б</w:t>
            </w:r>
            <w:r w:rsidRPr="00DE7EEB">
              <w:t>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3 904 684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1 907 353,3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12830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бщее образование (уплата налога на им</w:t>
            </w:r>
            <w:r w:rsidRPr="00DE7EEB">
              <w:t>у</w:t>
            </w:r>
            <w:r w:rsidRPr="00DE7EEB">
              <w:t>щество организаций и земельного нало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49 1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49 146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12830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бщее образование (уплата прочих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7 0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7 093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12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 216 4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 216 495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16730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на оздоро</w:t>
            </w:r>
            <w:r w:rsidRPr="00DE7EEB">
              <w:t>в</w:t>
            </w:r>
            <w:r w:rsidRPr="00DE7EEB">
              <w:t>ление детей, за исключением детей, нах</w:t>
            </w:r>
            <w:r w:rsidRPr="00DE7EEB">
              <w:t>о</w:t>
            </w:r>
            <w:r w:rsidRPr="00DE7EEB">
              <w:t>дящих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0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08 9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1673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венция на оздоровление детей сирот и </w:t>
            </w:r>
            <w:r w:rsidRPr="00DE7EEB">
              <w:lastRenderedPageBreak/>
              <w:t>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650 7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650 716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03216731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и местным бюджетам на организ</w:t>
            </w:r>
            <w:r w:rsidRPr="00DE7EEB">
              <w:t>а</w:t>
            </w:r>
            <w:r w:rsidRPr="00DE7EEB">
              <w:t>цию деятельности по обеспечению прав д</w:t>
            </w:r>
            <w:r w:rsidRPr="00DE7EEB">
              <w:t>е</w:t>
            </w:r>
            <w:r w:rsidRPr="00DE7EEB">
              <w:t>тей находящихся в трудной жизненной с</w:t>
            </w:r>
            <w:r w:rsidRPr="00DE7EEB">
              <w:t>и</w:t>
            </w:r>
            <w:r w:rsidRPr="00DE7EEB">
              <w:t>туации, на отдых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 76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 761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16830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бщее образование (расходы на обеспеч</w:t>
            </w:r>
            <w:r w:rsidRPr="00DE7EEB">
              <w:t>е</w:t>
            </w:r>
            <w:r w:rsidRPr="00DE7EEB">
              <w:t>ние деятельности (оказание услуг) общео</w:t>
            </w:r>
            <w:r w:rsidRPr="00DE7EEB">
              <w:t>б</w:t>
            </w:r>
            <w:r w:rsidRPr="00DE7EEB">
              <w:t>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00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21S2В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6 40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6 409 8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30L30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proofErr w:type="gramStart"/>
            <w:r w:rsidRPr="00DE7EEB">
              <w:t>Субсидия на организацию бесплатного г</w:t>
            </w:r>
            <w:r w:rsidRPr="00DE7EEB">
              <w:t>о</w:t>
            </w:r>
            <w:r w:rsidRPr="00DE7EEB">
              <w:t>рячего питания обучающихся, получающих начальное общее образование в госуда</w:t>
            </w:r>
            <w:r w:rsidRPr="00DE7EEB">
              <w:t>р</w:t>
            </w:r>
            <w:r w:rsidRPr="00DE7EEB">
              <w:t>ственных и муниципальных образовател</w:t>
            </w:r>
            <w:r w:rsidRPr="00DE7EEB">
              <w:t>ь</w:t>
            </w:r>
            <w:r w:rsidRPr="00DE7EEB">
              <w:t>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 47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 431 8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30S2К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proofErr w:type="gramStart"/>
            <w:r w:rsidRPr="00DE7EEB">
              <w:t>Субсидия на организацию бесплатного г</w:t>
            </w:r>
            <w:r w:rsidRPr="00DE7EEB">
              <w:t>о</w:t>
            </w:r>
            <w:r w:rsidRPr="00DE7EEB">
              <w:t>рячего питания обучающихся, получающих основное общее,</w:t>
            </w:r>
            <w:r>
              <w:t xml:space="preserve"> </w:t>
            </w:r>
            <w:r w:rsidRPr="00DE7EEB">
              <w:t>среднее общее образование в муниципальных образовательных орган</w:t>
            </w:r>
            <w:r w:rsidRPr="00DE7EEB">
              <w:t>и</w:t>
            </w:r>
            <w:r w:rsidRPr="00DE7EEB">
              <w:t>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53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535 800,00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30S2Л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сидии на обеспечение компенсации п</w:t>
            </w:r>
            <w:r w:rsidRPr="00DE7EEB">
              <w:t>и</w:t>
            </w:r>
            <w:r w:rsidRPr="00DE7EEB">
              <w:t>тания родителям (законным представит</w:t>
            </w:r>
            <w:r w:rsidRPr="00DE7EEB">
              <w:t>е</w:t>
            </w:r>
            <w:r w:rsidRPr="00DE7EEB">
              <w:t>лям) обучающихся в муниципальных общ</w:t>
            </w:r>
            <w:r w:rsidRPr="00DE7EEB">
              <w:t>е</w:t>
            </w:r>
            <w:r w:rsidRPr="00DE7EEB">
              <w:t>образовательных организациях, имеющих статус обучающихся с ограниченными во</w:t>
            </w:r>
            <w:r w:rsidRPr="00DE7EEB">
              <w:t>з</w:t>
            </w:r>
            <w:r w:rsidRPr="00DE7EEB">
              <w:t>можностями здоровья, обучение которых организовано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6 4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6 428,00</w:t>
            </w:r>
          </w:p>
        </w:tc>
      </w:tr>
      <w:tr w:rsidR="00DE7EEB" w:rsidRPr="00DE7EEB" w:rsidTr="00DE7EEB">
        <w:trPr>
          <w:trHeight w:val="8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30S2Р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беспечение выплаты денежной компенс</w:t>
            </w:r>
            <w:r w:rsidRPr="00DE7EEB">
              <w:t>а</w:t>
            </w:r>
            <w:r w:rsidRPr="00DE7EEB">
              <w:t>ции стоимости двухразового питания род</w:t>
            </w:r>
            <w:r w:rsidRPr="00DE7EEB">
              <w:t>и</w:t>
            </w:r>
            <w:r w:rsidRPr="00DE7EEB">
              <w:t>телям (законным представителям) обуча</w:t>
            </w:r>
            <w:r w:rsidRPr="00DE7EEB">
              <w:t>ю</w:t>
            </w:r>
            <w:r w:rsidRPr="00DE7EEB">
              <w:t>щихся с ограниченными возможностями здоровья, родителям (законным представ</w:t>
            </w:r>
            <w:r w:rsidRPr="00DE7EEB">
              <w:t>и</w:t>
            </w:r>
            <w:r w:rsidRPr="00DE7EEB">
              <w:t>телям) детей-инвалидов, имеющих статус обучающихся с ограниченными возможн</w:t>
            </w:r>
            <w:r w:rsidRPr="00DE7EEB">
              <w:t>о</w:t>
            </w:r>
            <w:r w:rsidRPr="00DE7EEB">
              <w:t>стями здоровья, обучение которых орган</w:t>
            </w:r>
            <w:r w:rsidRPr="00DE7EEB">
              <w:t>и</w:t>
            </w:r>
            <w:r w:rsidRPr="00DE7EEB">
              <w:t>зовано муниципальными общеобразов</w:t>
            </w:r>
            <w:r w:rsidRPr="00DE7EEB">
              <w:t>а</w:t>
            </w:r>
            <w:r w:rsidRPr="00DE7EEB">
              <w:t>тельными организациями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69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690 2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401S2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сидия бюджетам муниципальных рай</w:t>
            </w:r>
            <w:r w:rsidRPr="00DE7EEB">
              <w:t>о</w:t>
            </w:r>
            <w:r w:rsidRPr="00DE7EEB">
              <w:t xml:space="preserve">нов (городских округов) на увеличение </w:t>
            </w:r>
            <w:proofErr w:type="gramStart"/>
            <w:r w:rsidRPr="00DE7EEB">
              <w:t>фо</w:t>
            </w:r>
            <w:r w:rsidRPr="00DE7EEB">
              <w:t>н</w:t>
            </w:r>
            <w:r w:rsidRPr="00DE7EEB">
              <w:t>да оплаты труда педагогических работников муниципальных учреждений дополнител</w:t>
            </w:r>
            <w:r w:rsidRPr="00DE7EEB">
              <w:t>ь</w:t>
            </w:r>
            <w:r w:rsidRPr="00DE7EEB">
              <w:t>ного образов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 69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 695 4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402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 676 1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 676 151,00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32EВ517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Финансовое обеспечение мероприятий по обеспечению деятельности советников д</w:t>
            </w:r>
            <w:r w:rsidRPr="00DE7EEB">
              <w:t>и</w:t>
            </w:r>
            <w:r w:rsidRPr="00DE7EEB">
              <w:t>ректора по воспитанию и взаимодействию с детскими общественн</w:t>
            </w:r>
            <w:r>
              <w:t xml:space="preserve">ыми объединениями в </w:t>
            </w:r>
            <w:r>
              <w:lastRenderedPageBreak/>
              <w:t>общеобразовательных</w:t>
            </w:r>
            <w:r w:rsidRPr="00DE7EEB">
              <w:t xml:space="preserve"> организациях за счет средств резервного фонда Правительства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lastRenderedPageBreak/>
              <w:t>1 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 289 8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lastRenderedPageBreak/>
              <w:t>033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Кадровая политика в сист</w:t>
            </w:r>
            <w:r w:rsidRPr="00DE7EEB">
              <w:t>е</w:t>
            </w:r>
            <w:r w:rsidRPr="00DE7EEB">
              <w:t>м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4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41 245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311S28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сидия на обеспечение муниципальных общеобразовательных организаций педаг</w:t>
            </w:r>
            <w:r w:rsidRPr="00DE7EEB">
              <w:t>о</w:t>
            </w:r>
            <w:r w:rsidRPr="00DE7EEB">
              <w:t>гическими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4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41 245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34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«Дополнительное образов</w:t>
            </w:r>
            <w:r w:rsidRPr="00DE7EEB">
              <w:t>а</w:t>
            </w:r>
            <w:r w:rsidRPr="00DE7EEB">
              <w:t xml:space="preserve">ние детей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8 649 80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8 649 801,33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402830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деятельности (ок</w:t>
            </w:r>
            <w:r w:rsidRPr="00DE7EEB">
              <w:t>а</w:t>
            </w:r>
            <w:r w:rsidRPr="00DE7EEB">
              <w:t>зание услуг) общеобразовательных учр</w:t>
            </w:r>
            <w:r w:rsidRPr="00DE7EEB">
              <w:t>е</w:t>
            </w:r>
            <w:r w:rsidRPr="00DE7EEB">
              <w:t>жден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8 649 80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8 649 801,33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35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Совершенствование мун</w:t>
            </w:r>
            <w:r w:rsidRPr="00DE7EEB">
              <w:t>и</w:t>
            </w:r>
            <w:r w:rsidRPr="00DE7EEB">
              <w:t>ципального управления в сфере образов</w:t>
            </w:r>
            <w:r w:rsidRPr="00DE7EEB">
              <w:t>а</w:t>
            </w:r>
            <w:r w:rsidRPr="00DE7EEB"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0 190 04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0 190 042,89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501810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овершенствование муниципального упра</w:t>
            </w:r>
            <w:r w:rsidRPr="00DE7EEB">
              <w:t>в</w:t>
            </w:r>
            <w:r w:rsidRPr="00DE7EEB">
              <w:t>ления в сфере образования (расходы на обеспечение функций органов местного с</w:t>
            </w:r>
            <w:r w:rsidRPr="00DE7EEB">
              <w:t>а</w:t>
            </w:r>
            <w:r w:rsidRPr="00DE7EEB">
              <w:t>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30 82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30 821,5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501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>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2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26 8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502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546 3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546 392,00</w:t>
            </w:r>
          </w:p>
        </w:tc>
      </w:tr>
      <w:tr w:rsidR="00DE7EEB" w:rsidRPr="00DE7EEB" w:rsidTr="00DE7EEB">
        <w:trPr>
          <w:trHeight w:val="4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503730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на админ</w:t>
            </w:r>
            <w:r w:rsidRPr="00DE7EEB">
              <w:t>и</w:t>
            </w:r>
            <w:r w:rsidRPr="00DE7EEB">
              <w:t>стрирование передаваемых органам местн</w:t>
            </w:r>
            <w:r w:rsidRPr="00DE7EEB">
              <w:t>о</w:t>
            </w:r>
            <w:r w:rsidRPr="00DE7EEB">
              <w:t>го самоуправления государственных полн</w:t>
            </w:r>
            <w:r w:rsidRPr="00DE7EEB">
              <w:t>о</w:t>
            </w:r>
            <w:r w:rsidRPr="00DE7EEB">
              <w:t>мочий по Закону Республики Бурятия от 8 июля 2008 года № 394-IV «О наделении о</w:t>
            </w:r>
            <w:r w:rsidRPr="00DE7EEB">
              <w:t>р</w:t>
            </w:r>
            <w:r w:rsidRPr="00DE7EEB">
              <w:t>ганов местного самоуправления муниц</w:t>
            </w:r>
            <w:r w:rsidRPr="00DE7EEB">
              <w:t>и</w:t>
            </w:r>
            <w:r w:rsidRPr="00DE7EEB">
              <w:t>пальных районов и городских округов в Республике Бурятия отдельными госуда</w:t>
            </w:r>
            <w:r w:rsidRPr="00DE7EEB">
              <w:t>р</w:t>
            </w:r>
            <w:r w:rsidRPr="00DE7EEB">
              <w:t>ственными полномочиями в области образ</w:t>
            </w:r>
            <w:r w:rsidRPr="00DE7EEB">
              <w:t>о</w:t>
            </w:r>
            <w:r w:rsidRPr="00DE7EEB">
              <w:t>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5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5 9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50373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Администрирование передаваемого отдел</w:t>
            </w:r>
            <w:r w:rsidRPr="00DE7EEB">
              <w:t>ь</w:t>
            </w:r>
            <w:r w:rsidRPr="00DE7EEB">
              <w:t>ного государственного полномочия по орг</w:t>
            </w:r>
            <w:r w:rsidRPr="00DE7EEB">
              <w:t>а</w:t>
            </w:r>
            <w:r w:rsidRPr="00DE7EEB">
              <w:t>низации и обеспечению отдыха и оздоро</w:t>
            </w:r>
            <w:r w:rsidRPr="00DE7EEB">
              <w:t>в</w:t>
            </w:r>
            <w:r w:rsidRPr="00DE7EEB">
              <w:t>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8 100,00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505830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proofErr w:type="gramStart"/>
            <w:r w:rsidRPr="00DE7EEB">
              <w:t>Совершенствование муниципального упра</w:t>
            </w:r>
            <w:r w:rsidRPr="00DE7EEB">
              <w:t>в</w:t>
            </w:r>
            <w:r w:rsidRPr="00DE7EEB">
              <w:t>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7 132 029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7 132 029,39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04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Безопасность жизнедеятель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73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lastRenderedPageBreak/>
              <w:t>04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Защита населения и терр</w:t>
            </w:r>
            <w:r w:rsidRPr="00DE7EEB">
              <w:t>и</w:t>
            </w:r>
            <w:r w:rsidRPr="00DE7EEB">
              <w:t>торий от чрезвычайных ситуаций, гражда</w:t>
            </w:r>
            <w:r w:rsidRPr="00DE7EEB">
              <w:t>н</w:t>
            </w:r>
            <w:r w:rsidRPr="00DE7EEB">
              <w:t>ская обор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8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410282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3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410382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5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410582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существление деятельности аппарата ед</w:t>
            </w:r>
            <w:r w:rsidRPr="00DE7EEB">
              <w:t>и</w:t>
            </w:r>
            <w:r w:rsidRPr="00DE7EEB">
              <w:t>ной дежурной диспетчерской службы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 0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410682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рганизация и осуществление мероприятий по гражданской обороне, защите населения и территории района от чрезвычайных сит</w:t>
            </w:r>
            <w:r w:rsidRPr="00DE7EEB">
              <w:t>у</w:t>
            </w:r>
            <w:r w:rsidRPr="00DE7EEB">
              <w:t>ац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42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Защита государственной тайны, мобилизационная подготов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420282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Защита государственной тайны, мобилиз</w:t>
            </w:r>
            <w:r w:rsidRPr="00DE7EEB">
              <w:t>а</w:t>
            </w:r>
            <w:r w:rsidRPr="00DE7EEB">
              <w:t>ционная подготовка (расходы на проведение мероприятий в области безопасности жи</w:t>
            </w:r>
            <w:r w:rsidRPr="00DE7EEB">
              <w:t>з</w:t>
            </w:r>
            <w:r w:rsidRPr="00DE7EEB">
              <w:t>не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05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Развитие физ</w:t>
            </w:r>
            <w:r w:rsidRPr="00DE7EEB">
              <w:t>и</w:t>
            </w:r>
            <w:r w:rsidRPr="00DE7EEB">
              <w:t>ческой культуры, спорта и молодежной п</w:t>
            </w:r>
            <w:r w:rsidRPr="00DE7EEB">
              <w:t>о</w:t>
            </w:r>
            <w:r w:rsidRPr="00DE7EEB">
              <w:t>литики в МО "Северо-Байкальский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 193 1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 193 196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5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Массовая физкультурно-спортивная рабо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 090 1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 090 103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5103S2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сидия на  содержание инструкторов по физической культуре и спор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178 3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178 367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510482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звити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11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11 736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55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«Развитие добровольчества (</w:t>
            </w:r>
            <w:proofErr w:type="spellStart"/>
            <w:r w:rsidRPr="00DE7EEB">
              <w:t>волонтерства</w:t>
            </w:r>
            <w:proofErr w:type="spellEnd"/>
            <w:r w:rsidRPr="00DE7EEB">
              <w:t>) в МО «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03 0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03 093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5501838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еализация мероприятий регионального проекта "Социальная актив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3 0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3 093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08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Развитие им</w:t>
            </w:r>
            <w:r w:rsidRPr="00DE7EEB">
              <w:t>у</w:t>
            </w:r>
            <w:r w:rsidRPr="00DE7EEB">
              <w:t>щественных и земельных отнош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 642 9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 373 155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81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Земельные отнош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8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15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810182Ц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звитие имущественных и земельных о</w:t>
            </w:r>
            <w:r w:rsidRPr="00DE7EEB">
              <w:t>т</w:t>
            </w:r>
            <w:r w:rsidRPr="00DE7EEB">
              <w:t>ношений (Имущественные отношения</w:t>
            </w:r>
            <w:proofErr w:type="gramStart"/>
            <w:r w:rsidRPr="00DE7EEB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8102S2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сидии на подготовку проектов межев</w:t>
            </w:r>
            <w:r w:rsidRPr="00DE7EEB">
              <w:t>а</w:t>
            </w:r>
            <w:r w:rsidRPr="00DE7EEB">
              <w:t>ния и проведение кадастровых работ  отн</w:t>
            </w:r>
            <w:r w:rsidRPr="00DE7EEB">
              <w:t>о</w:t>
            </w:r>
            <w:r w:rsidRPr="00DE7EEB">
              <w:t>шении земельных участков, выделяемых в счет земельных до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4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5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82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Имущественные отнош</w:t>
            </w:r>
            <w:r w:rsidRPr="00DE7EEB">
              <w:t>е</w:t>
            </w:r>
            <w:r w:rsidRPr="00DE7EEB"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820282Ц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звитие имущественных и земельных о</w:t>
            </w:r>
            <w:r w:rsidRPr="00DE7EEB">
              <w:t>т</w:t>
            </w:r>
            <w:r w:rsidRPr="00DE7EEB">
              <w:t>ношений (Имущественные отношения</w:t>
            </w:r>
            <w:proofErr w:type="gramStart"/>
            <w:r w:rsidRPr="00DE7EEB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83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Обеспечение создания условий для реализации муниципальной программы МО «Северо-Байкальский ра</w:t>
            </w:r>
            <w:r w:rsidRPr="00DE7EEB">
              <w:t>й</w:t>
            </w:r>
            <w:r w:rsidRPr="00DE7EEB">
              <w:lastRenderedPageBreak/>
              <w:t>он»  «Развитие имущественных и земельных отношений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lastRenderedPageBreak/>
              <w:t>1 228 1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 228 155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0830182Ц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proofErr w:type="gramStart"/>
            <w:r w:rsidRPr="00DE7EEB">
              <w:t>Развитие имущественных и земельных о</w:t>
            </w:r>
            <w:r w:rsidRPr="00DE7EEB">
              <w:t>т</w:t>
            </w:r>
            <w:r w:rsidRPr="00DE7EEB">
              <w:t>ношений (расходы на обеспечение создания условий для реализации муниципальной программы МО «Северо-Байкальский ра</w:t>
            </w:r>
            <w:r w:rsidRPr="00DE7EEB">
              <w:t>й</w:t>
            </w:r>
            <w:r w:rsidRPr="00DE7EEB">
              <w:t>он»  «Развитие имущественных и земельных отношений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28 1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28 155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09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Совершенств</w:t>
            </w:r>
            <w:r w:rsidRPr="00DE7EEB">
              <w:t>о</w:t>
            </w:r>
            <w:r w:rsidRPr="00DE7EEB">
              <w:t>вание муниципального 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6 464 08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6 460 581,33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9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Кадров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44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442 7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10382Ч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5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52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10473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на ос</w:t>
            </w:r>
            <w:r w:rsidRPr="00DE7EEB">
              <w:t>у</w:t>
            </w:r>
            <w:r w:rsidRPr="00DE7EEB">
              <w:t>ществление отдельных полномочий по ув</w:t>
            </w:r>
            <w:r w:rsidRPr="00DE7EEB">
              <w:t>е</w:t>
            </w:r>
            <w:r w:rsidRPr="00DE7EEB">
              <w:t>домительной регист</w:t>
            </w:r>
            <w:r>
              <w:t>р</w:t>
            </w:r>
            <w:r w:rsidRPr="00DE7EEB">
              <w:t>ации коллективных д</w:t>
            </w:r>
            <w:r w:rsidRPr="00DE7EEB">
              <w:t>о</w:t>
            </w:r>
            <w:r w:rsidRPr="00DE7EEB">
              <w:t>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9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90 7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92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Развитие муниципальной службы  МО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1 303 88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1 300 381,33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201S28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на обеспечение профе</w:t>
            </w:r>
            <w:r w:rsidRPr="00DE7EEB">
              <w:t>с</w:t>
            </w:r>
            <w:r w:rsidRPr="00DE7EEB">
              <w:t>сиональной переподготовки, повышения квалификации глав муниципальных образ</w:t>
            </w:r>
            <w:r w:rsidRPr="00DE7EEB">
              <w:t>о</w:t>
            </w:r>
            <w:r w:rsidRPr="00DE7EEB">
              <w:t xml:space="preserve">ваний и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7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206810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 915 506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 912 006,33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206S21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>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55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550 4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207830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деятельности (ок</w:t>
            </w:r>
            <w:r w:rsidRPr="00DE7EEB">
              <w:t>а</w:t>
            </w:r>
            <w:r w:rsidRPr="00DE7EEB">
              <w:t>зание услуг) муниципальных учреждений (учебно-методические кабинеты, бухгалт</w:t>
            </w:r>
            <w:r w:rsidRPr="00DE7EEB">
              <w:t>е</w:t>
            </w:r>
            <w:r w:rsidRPr="00DE7EEB">
              <w:t>рии, не муниципальные служащи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 237 84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 237 84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207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>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0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08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20882Ч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Членские взносы по участию </w:t>
            </w:r>
            <w:proofErr w:type="spellStart"/>
            <w:proofErr w:type="gramStart"/>
            <w:r w:rsidRPr="00DE7EEB">
              <w:t>му-ниципального</w:t>
            </w:r>
            <w:proofErr w:type="spellEnd"/>
            <w:proofErr w:type="gramEnd"/>
            <w:r w:rsidRPr="00DE7EEB">
              <w:t xml:space="preserve"> образования «Северо-Байкальский район» в союзах и ассоци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8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8 335,00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209730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на ос</w:t>
            </w:r>
            <w:r w:rsidRPr="00DE7EEB">
              <w:t>у</w:t>
            </w:r>
            <w:r w:rsidRPr="00DE7EEB">
              <w:t>ществление отдельных государственных полномочий по регулированию тарифов на перевозки пассажиров и багажа всеми вид</w:t>
            </w:r>
            <w:r w:rsidRPr="00DE7EEB">
              <w:t>а</w:t>
            </w:r>
            <w:r w:rsidRPr="00DE7EEB">
              <w:t>ми общественного транспорта в городском и пригородном сообщении (кроме железнод</w:t>
            </w:r>
            <w:r w:rsidRPr="00DE7EEB">
              <w:t>о</w:t>
            </w:r>
            <w:r w:rsidRPr="00DE7EEB">
              <w:t>рожного транспор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8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94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Осуществление админ</w:t>
            </w:r>
            <w:r w:rsidRPr="00DE7EEB">
              <w:t>и</w:t>
            </w:r>
            <w:r w:rsidRPr="00DE7EEB">
              <w:t>страцией муниципального образования "С</w:t>
            </w:r>
            <w:r w:rsidRPr="00DE7EEB">
              <w:t>е</w:t>
            </w:r>
            <w:r w:rsidRPr="00DE7EEB">
              <w:t>веро-Байкальский район" отдельных гос</w:t>
            </w:r>
            <w:r w:rsidRPr="00DE7EEB">
              <w:t>у</w:t>
            </w:r>
            <w:r w:rsidRPr="00DE7EEB">
              <w:lastRenderedPageBreak/>
              <w:t>дарственных полномоч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lastRenderedPageBreak/>
              <w:t>4 33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4 335 5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0940273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на ос</w:t>
            </w:r>
            <w:r w:rsidRPr="00DE7EEB">
              <w:t>у</w:t>
            </w:r>
            <w:r w:rsidRPr="00DE7EEB">
              <w:t>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1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17 2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40573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на ос</w:t>
            </w:r>
            <w:r w:rsidRPr="00DE7EEB">
              <w:t>у</w:t>
            </w:r>
            <w:r w:rsidRPr="00DE7EEB">
              <w:t>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51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511 1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40673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на ос</w:t>
            </w:r>
            <w:r w:rsidRPr="00DE7EEB">
              <w:t>у</w:t>
            </w:r>
            <w:r w:rsidRPr="00DE7EEB">
              <w:t>ществление государственных полномочий по организации и осуществлению деятел</w:t>
            </w:r>
            <w:r w:rsidRPr="00DE7EEB">
              <w:t>ь</w:t>
            </w:r>
            <w:r w:rsidRPr="00DE7EEB">
              <w:t>ности по опеке и попечительству в Респу</w:t>
            </w:r>
            <w:r w:rsidRPr="00DE7EEB">
              <w:t>б</w:t>
            </w:r>
            <w:r w:rsidRPr="00DE7EEB">
              <w:t>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26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266 700,00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406732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на ос</w:t>
            </w:r>
            <w:r w:rsidRPr="00DE7EEB">
              <w:t>у</w:t>
            </w:r>
            <w:r w:rsidRPr="00DE7EEB">
              <w:t>ществление государственных полномочий по обеспечению жилыми помещениями д</w:t>
            </w:r>
            <w:r w:rsidRPr="00DE7EEB">
              <w:t>е</w:t>
            </w:r>
            <w:r w:rsidRPr="00DE7EEB">
              <w:t>тей-сирот и детей, оставшихся без попеч</w:t>
            </w:r>
            <w:r w:rsidRPr="00DE7EEB">
              <w:t>е</w:t>
            </w:r>
            <w:r w:rsidRPr="00DE7EEB"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4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40 5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95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Информационн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8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82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50682Ч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Информационная политика (льготная по</w:t>
            </w:r>
            <w:r w:rsidRPr="00DE7EEB">
              <w:t>д</w:t>
            </w:r>
            <w:r w:rsidRPr="00DE7EEB">
              <w:t>писка на периодические издания для о</w:t>
            </w:r>
            <w:r w:rsidRPr="00DE7EEB">
              <w:t>т</w:t>
            </w:r>
            <w:r w:rsidRPr="00DE7EEB">
              <w:t>дельных категорий гражда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8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82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Охрана окр</w:t>
            </w:r>
            <w:r w:rsidRPr="00DE7EEB">
              <w:t>у</w:t>
            </w:r>
            <w:r w:rsidRPr="00DE7EEB">
              <w:t>жающей среды и рациональное использов</w:t>
            </w:r>
            <w:r w:rsidRPr="00DE7EEB">
              <w:t>а</w:t>
            </w:r>
            <w:r w:rsidRPr="00DE7EEB">
              <w:t>ние природных ресурсов 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4 568 28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4 568 281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04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Содействие государстве</w:t>
            </w:r>
            <w:r w:rsidRPr="00DE7EEB">
              <w:t>н</w:t>
            </w:r>
            <w:r w:rsidRPr="00DE7EEB">
              <w:t>ному  контролю  в сфере животного мира и природополь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7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40182Ш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тстрел во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05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Охрана окружающе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2 914 0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2 914 021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51282Ш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5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52982Ш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531S2Л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Возмещение расходов при реализации услуг по вывозу жидких бытовых отходов юрид</w:t>
            </w:r>
            <w:r w:rsidRPr="00DE7EEB">
              <w:t>и</w:t>
            </w:r>
            <w:r w:rsidRPr="00DE7EEB">
              <w:t>ческим лицам, индивидуальным предпр</w:t>
            </w:r>
            <w:r w:rsidRPr="00DE7EEB">
              <w:t>и</w:t>
            </w:r>
            <w:r w:rsidRPr="00DE7EEB">
              <w:t>нимателям-производителя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2 514 0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2 514 021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06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Совершенствование  упра</w:t>
            </w:r>
            <w:r w:rsidRPr="00DE7EEB">
              <w:t>в</w:t>
            </w:r>
            <w:r w:rsidRPr="00DE7EEB">
              <w:t>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 584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 584 26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60382Ш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Участие в региональных семинарах и ко</w:t>
            </w:r>
            <w:r w:rsidRPr="00DE7EEB">
              <w:t>н</w:t>
            </w:r>
            <w:r w:rsidRPr="00DE7EEB">
              <w:t>ференци</w:t>
            </w:r>
            <w:r>
              <w:t>ях  по вопросам природопользов</w:t>
            </w:r>
            <w:r>
              <w:t>а</w:t>
            </w:r>
            <w:r w:rsidRPr="00DE7EEB">
              <w:t>ния и охраны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60482Ш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храна окружающей среды и рациональное использование природных ресурсов (сове</w:t>
            </w:r>
            <w:r w:rsidRPr="00DE7EEB">
              <w:t>р</w:t>
            </w:r>
            <w:r w:rsidRPr="00DE7EEB">
              <w:t>шенствование управления в сфере охраны окружающей среды и рационального и</w:t>
            </w:r>
            <w:r w:rsidRPr="00DE7EEB">
              <w:t>с</w:t>
            </w:r>
            <w:r w:rsidRPr="00DE7EEB">
              <w:lastRenderedPageBreak/>
              <w:t>пользования природных ресурсов</w:t>
            </w:r>
            <w:proofErr w:type="gramStart"/>
            <w:r w:rsidRPr="00DE7EEB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1 554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554 26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lastRenderedPageBreak/>
              <w:t>11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Предупрежд</w:t>
            </w:r>
            <w:r w:rsidRPr="00DE7EEB">
              <w:t>е</w:t>
            </w:r>
            <w:r w:rsidRPr="00DE7EEB">
              <w:t>ние и борьба с заболеваниями социального характ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25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1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Неотложные меры по бор</w:t>
            </w:r>
            <w:r w:rsidRPr="00DE7EEB">
              <w:t>ь</w:t>
            </w:r>
            <w:r w:rsidRPr="00DE7EEB">
              <w:t>бе с туберкулез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10482Э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беспечение доступности медицинской п</w:t>
            </w:r>
            <w:r w:rsidRPr="00DE7EEB">
              <w:t>о</w:t>
            </w:r>
            <w:r w:rsidRPr="00DE7EEB">
              <w:t>мощи лицам больным туберкуле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13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Охрана материнства и де</w:t>
            </w:r>
            <w:r w:rsidRPr="00DE7EEB">
              <w:t>т</w:t>
            </w:r>
            <w:r w:rsidRPr="00DE7EEB">
              <w:t>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30282Э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Предупреждение и борьба с заболеваниями социального характера (охрана здоровья м</w:t>
            </w:r>
            <w:r w:rsidRPr="00DE7EEB">
              <w:t>а</w:t>
            </w:r>
            <w:r w:rsidRPr="00DE7EEB">
              <w:t>тери и ребе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15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Профилактика онкологич</w:t>
            </w:r>
            <w:r w:rsidRPr="00DE7EEB">
              <w:t>е</w:t>
            </w:r>
            <w:r w:rsidRPr="00DE7EEB">
              <w:t>ских заболева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8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50182Э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Профилактика онкологически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50282Э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Профилактика онкологических заболеваний (Стимулирование медицинских работников на раннее выявление онкологических заб</w:t>
            </w:r>
            <w:r w:rsidRPr="00DE7EEB">
              <w:t>о</w:t>
            </w:r>
            <w:r w:rsidRPr="00DE7EEB">
              <w:t>ле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2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Поддержка с</w:t>
            </w:r>
            <w:r w:rsidRPr="00DE7EEB">
              <w:t>о</w:t>
            </w:r>
            <w:r w:rsidRPr="00DE7EEB">
              <w:t>циально ориентированных некоммерческих организаций и объединений МО «Северо-Байкальский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0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2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Поддержка социально ор</w:t>
            </w:r>
            <w:r w:rsidRPr="00DE7EEB">
              <w:t>и</w:t>
            </w:r>
            <w:r w:rsidRPr="00DE7EEB">
              <w:t>ентирован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0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2102815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существление муниципальных  полном</w:t>
            </w:r>
            <w:r w:rsidRPr="00DE7EEB">
              <w:t>о</w:t>
            </w:r>
            <w:r w:rsidRPr="00DE7EEB">
              <w:t>чий по созданию и организации деятельн</w:t>
            </w:r>
            <w:r w:rsidRPr="00DE7EEB">
              <w:t>о</w:t>
            </w:r>
            <w:r w:rsidRPr="00DE7EEB">
              <w:t>сти обществен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4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Развитие стр</w:t>
            </w:r>
            <w:r w:rsidRPr="00DE7EEB">
              <w:t>о</w:t>
            </w:r>
            <w:r w:rsidRPr="00DE7EEB">
              <w:t xml:space="preserve">ительного и </w:t>
            </w:r>
            <w:proofErr w:type="spellStart"/>
            <w:r w:rsidRPr="00DE7EEB">
              <w:t>жилищно</w:t>
            </w:r>
            <w:proofErr w:type="spellEnd"/>
            <w:r w:rsidRPr="00DE7EEB">
              <w:t xml:space="preserve"> – коммунального комплек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04 627 472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50 207 861,25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4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Развитие жилищного стро</w:t>
            </w:r>
            <w:r w:rsidRPr="00DE7EEB">
              <w:t>и</w:t>
            </w:r>
            <w:r w:rsidRPr="00DE7EEB">
              <w:t>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 318 573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18 573,18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410182П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деятельности (ок</w:t>
            </w:r>
            <w:r w:rsidRPr="00DE7EEB">
              <w:t>а</w:t>
            </w:r>
            <w:r w:rsidRPr="00DE7EEB">
              <w:t>зание услуг) комитета по управлению мун</w:t>
            </w:r>
            <w:r w:rsidRPr="00DE7EEB">
              <w:t>и</w:t>
            </w:r>
            <w:r w:rsidRPr="00DE7EEB">
              <w:t>ципальным хозяй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8 573,18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4101S2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развитие общественной инфр</w:t>
            </w:r>
            <w:r w:rsidRPr="00DE7EEB">
              <w:t>а</w:t>
            </w:r>
            <w:r w:rsidRPr="00DE7EEB">
              <w:t>структуры, капитальный ремонт, реко</w:t>
            </w:r>
            <w:r w:rsidRPr="00DE7EEB">
              <w:t>н</w:t>
            </w:r>
            <w:r w:rsidRPr="00DE7EEB">
              <w:t>струкцию, строительство объектов образ</w:t>
            </w:r>
            <w:r w:rsidRPr="00DE7EEB">
              <w:t>о</w:t>
            </w:r>
            <w:r w:rsidRPr="00DE7EEB">
              <w:t>вания, физической культуры и спорта, кул</w:t>
            </w:r>
            <w:r w:rsidRPr="00DE7EEB">
              <w:t>ь</w:t>
            </w:r>
            <w:r w:rsidRPr="00DE7EEB">
              <w:t>туры, дорожного хозяйства,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318 57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 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42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Развитие жилищно-коммунального комплекс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0 531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0 524 57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4201S29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еализация первоочередных мероприятий по модернизации, капитальному ремонту и подготовке к отопительному сезону объе</w:t>
            </w:r>
            <w:r w:rsidRPr="00DE7EEB">
              <w:t>к</w:t>
            </w:r>
            <w:r w:rsidRPr="00DE7EEB">
              <w:t>тов коммунальной инфраструктуры, нах</w:t>
            </w:r>
            <w:r w:rsidRPr="00DE7EEB">
              <w:t>о</w:t>
            </w:r>
            <w:r w:rsidRPr="00DE7EEB">
              <w:lastRenderedPageBreak/>
              <w:t>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10 53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 524 57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lastRenderedPageBreak/>
              <w:t>143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Совершенствование мун</w:t>
            </w:r>
            <w:r w:rsidRPr="00DE7EEB">
              <w:t>и</w:t>
            </w:r>
            <w:r w:rsidRPr="00DE7EEB">
              <w:t>ципального управления строительного и жилищно-коммунальных комплексов и с</w:t>
            </w:r>
            <w:r w:rsidRPr="00DE7EEB">
              <w:t>о</w:t>
            </w:r>
            <w:r w:rsidRPr="00DE7EEB">
              <w:t>здание условий для реализации муниц</w:t>
            </w:r>
            <w:r w:rsidRPr="00DE7EEB">
              <w:t>и</w:t>
            </w:r>
            <w:r w:rsidRPr="00DE7EEB">
              <w:t>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8 715 799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9 564 718,07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430182П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деятельности (ок</w:t>
            </w:r>
            <w:r w:rsidRPr="00DE7EEB">
              <w:t>а</w:t>
            </w:r>
            <w:r w:rsidRPr="00DE7EEB">
              <w:t>зание услуг) комитета по управлению мун</w:t>
            </w:r>
            <w:r w:rsidRPr="00DE7EEB">
              <w:t>и</w:t>
            </w:r>
            <w:r w:rsidRPr="00DE7EEB">
              <w:t>ципальным хозяй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6 918 018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7 766 937,07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4301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797 7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797 781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44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«Повышение качества водоснаб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3 06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 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44G552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зработка проектно-сметной документации и реконструкция системы холодного вод</w:t>
            </w:r>
            <w:r w:rsidRPr="00DE7EEB">
              <w:t>о</w:t>
            </w:r>
            <w:r w:rsidRPr="00DE7EEB">
              <w:t>снабжения, водоподготовки в городских и сельских посел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3 06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 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5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7 094 508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7 145 582,66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 xml:space="preserve">Подпрограмма "Обеспечение деятельности МКУ «Финансовое управление </w:t>
            </w:r>
            <w:proofErr w:type="gramStart"/>
            <w:r w:rsidRPr="00DE7EEB">
              <w:t>ад-</w:t>
            </w:r>
            <w:proofErr w:type="spellStart"/>
            <w:r w:rsidRPr="00DE7EEB">
              <w:t>министрации</w:t>
            </w:r>
            <w:proofErr w:type="spellEnd"/>
            <w:proofErr w:type="gramEnd"/>
            <w:r w:rsidRPr="00DE7EEB">
              <w:t xml:space="preserve"> муниципального образования  «Северо-Байкальский район» Республики Буря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7 733 864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7 733 864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104810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 459 902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 459 902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104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>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8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83 3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106430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существление полномочий по формированию и исполнению бюджета п</w:t>
            </w:r>
            <w:r w:rsidRPr="00DE7EEB">
              <w:t>о</w:t>
            </w:r>
            <w:r w:rsidRPr="00DE7EEB">
              <w:t>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790 6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790 662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2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Предоставление межбю</w:t>
            </w:r>
            <w:r w:rsidRPr="00DE7EEB">
              <w:t>д</w:t>
            </w:r>
            <w:r w:rsidRPr="00DE7EEB">
              <w:t>жетных трансфер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 864 9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 916 032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202730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бюджетам муниципальных рай</w:t>
            </w:r>
            <w:r w:rsidRPr="00DE7EEB">
              <w:t>о</w:t>
            </w:r>
            <w:r w:rsidRPr="00DE7EEB">
              <w:t>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4 5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20462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Предоставление межбюджетных трансфе</w:t>
            </w:r>
            <w:r w:rsidRPr="00DE7EEB">
              <w:t>р</w:t>
            </w:r>
            <w:r w:rsidRPr="00DE7EEB">
              <w:t>тов из бюджета муниципального района бюджетам городских,</w:t>
            </w:r>
            <w:r>
              <w:t xml:space="preserve"> сельских по</w:t>
            </w:r>
            <w:r w:rsidRPr="00DE7EEB">
              <w:t>селений из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 732 5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 781 532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20762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Предоставление межбюджетных трансфе</w:t>
            </w:r>
            <w:r w:rsidRPr="00DE7EEB">
              <w:t>р</w:t>
            </w:r>
            <w:r w:rsidRPr="00DE7EEB">
              <w:t xml:space="preserve">тов из бюджета муниципального района бюджетам городских, сельских поселений </w:t>
            </w:r>
            <w:r w:rsidRPr="00DE7EEB">
              <w:lastRenderedPageBreak/>
              <w:t>на общественные работы в рамках совмес</w:t>
            </w:r>
            <w:r w:rsidRPr="00DE7EEB">
              <w:t>т</w:t>
            </w:r>
            <w:r w:rsidRPr="00DE7EEB">
              <w:t>ной работы с Цен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1520862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Межбюджетные трансферты из бюджета муниципального района на общественные работы в рамках совместной работы с Це</w:t>
            </w:r>
            <w:r w:rsidRPr="00DE7EEB">
              <w:t>н</w:t>
            </w:r>
            <w:r w:rsidRPr="00DE7EEB">
              <w:t>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4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«Организация и осуществл</w:t>
            </w:r>
            <w:r w:rsidRPr="00DE7EEB">
              <w:t>е</w:t>
            </w:r>
            <w:r w:rsidRPr="00DE7EEB">
              <w:t>ние контроля в финансово-бюджетной сф</w:t>
            </w:r>
            <w:r w:rsidRPr="00DE7EEB">
              <w:t>е</w:t>
            </w:r>
            <w:r w:rsidRPr="00DE7EEB">
              <w:t>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 495 68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 495 686,66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402830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деятельности (ок</w:t>
            </w:r>
            <w:r w:rsidRPr="00DE7EEB">
              <w:t>а</w:t>
            </w:r>
            <w:r w:rsidRPr="00DE7EEB">
              <w:t>зание услуг) муниципальных учреждений (учебно-методические кабинеты, бухгалт</w:t>
            </w:r>
            <w:r w:rsidRPr="00DE7EEB">
              <w:t>е</w:t>
            </w:r>
            <w:r w:rsidRPr="00DE7EEB">
              <w:t>рии, не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495 68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495 686,66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0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Переселение граждан из ветхого и аварийного  жилищн</w:t>
            </w:r>
            <w:r w:rsidRPr="00DE7EEB">
              <w:t>о</w:t>
            </w:r>
            <w:r w:rsidRPr="00DE7EEB">
              <w:t>го фонда    в зоне Байкало-Амурской маг</w:t>
            </w:r>
            <w:r w:rsidRPr="00DE7EEB">
              <w:t>и</w:t>
            </w:r>
            <w:r w:rsidRPr="00DE7EEB">
              <w:t>страли   на территории   муниципального образования «Северо-Байкальский район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57 029 2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25 109 623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0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Переселение граждан из ветхого и аварийного жилищного фонда в зоне Байкало-Амурской магистрали  на те</w:t>
            </w:r>
            <w:r w:rsidRPr="00DE7EEB">
              <w:t>р</w:t>
            </w:r>
            <w:r w:rsidRPr="00DE7EEB">
              <w:t>ритории муниципального образования «С</w:t>
            </w:r>
            <w:r w:rsidRPr="00DE7EEB">
              <w:t>е</w:t>
            </w:r>
            <w:r w:rsidRPr="00DE7EEB">
              <w:t>веро-Байкальский</w:t>
            </w:r>
            <w:r>
              <w:t xml:space="preserve"> район»</w:t>
            </w:r>
            <w:r w:rsidRPr="00DE7EEB"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7 029 2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25 109 623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101L02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Переселение граждан из ветхого и авари</w:t>
            </w:r>
            <w:r w:rsidRPr="00DE7EEB">
              <w:t>й</w:t>
            </w:r>
            <w:r w:rsidRPr="00DE7EEB">
              <w:t>ного жилищного фонда, расположенного на территории Республики Бурятия в зоне Ба</w:t>
            </w:r>
            <w:r w:rsidRPr="00DE7EEB">
              <w:t>й</w:t>
            </w:r>
            <w:r w:rsidRPr="00DE7EEB">
              <w:t>кало-Амурской магистр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6 879 2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24 959 623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103824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существление мероприятий по сносу ве</w:t>
            </w:r>
            <w:r w:rsidRPr="00DE7EEB">
              <w:t>т</w:t>
            </w:r>
            <w:r w:rsidRPr="00DE7EEB">
              <w:t>хого и аварийного жилищного фонда и р</w:t>
            </w:r>
            <w:r w:rsidRPr="00DE7EEB">
              <w:t>е</w:t>
            </w:r>
            <w:r w:rsidRPr="00DE7EEB">
              <w:t>культивация зем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1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Развитие эне</w:t>
            </w:r>
            <w:r w:rsidRPr="00DE7EEB">
              <w:t>р</w:t>
            </w:r>
            <w:r w:rsidRPr="00DE7EEB">
              <w:t>гетики и дорожн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79 372 3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34 331 66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12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Дорожное хозяй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79 372 3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4 331 66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120282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73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961 45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1202S21Д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одержание авто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70 2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70 21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12R1539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5 270 67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 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12R1S22Д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Финансовое обеспечение дорожной де</w:t>
            </w:r>
            <w:r w:rsidRPr="00DE7EEB">
              <w:t>я</w:t>
            </w:r>
            <w:r w:rsidRPr="00DE7EEB">
              <w:t>тельности в рамках реализации национал</w:t>
            </w:r>
            <w:r w:rsidRPr="00DE7EEB">
              <w:t>ь</w:t>
            </w:r>
            <w:r w:rsidRPr="00DE7EEB">
              <w:t>ного проекта "Безопасные качественные а</w:t>
            </w:r>
            <w:r w:rsidRPr="00DE7EEB">
              <w:t>в</w:t>
            </w:r>
            <w:r w:rsidRPr="00DE7EEB">
              <w:t xml:space="preserve">томобильные дороги" (агломерация, </w:t>
            </w:r>
            <w:proofErr w:type="spellStart"/>
            <w:r w:rsidRPr="00DE7EEB">
              <w:t>соф</w:t>
            </w:r>
            <w:r w:rsidRPr="00DE7EEB">
              <w:t>и</w:t>
            </w:r>
            <w:r w:rsidRPr="00DE7EEB">
              <w:t>нансирование</w:t>
            </w:r>
            <w:proofErr w:type="spellEnd"/>
            <w:r w:rsidRPr="00DE7EEB">
              <w:t xml:space="preserve"> из республиканского бюдж</w:t>
            </w:r>
            <w:r w:rsidRPr="00DE7EEB">
              <w:t>е</w:t>
            </w:r>
            <w:r w:rsidRPr="00DE7EEB">
              <w:t>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2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Обеспечение жильем молодых сем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9 782 75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9 782 755,69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2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Обеспечение жильем мол</w:t>
            </w:r>
            <w:r w:rsidRPr="00DE7EEB">
              <w:t>о</w:t>
            </w:r>
            <w:r w:rsidRPr="00DE7EEB">
              <w:t>ды</w:t>
            </w:r>
            <w:r>
              <w:t>х семей</w:t>
            </w:r>
            <w:r w:rsidRPr="00DE7EEB"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9 782 75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9 782 755,69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22101L49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Предоставление социальных выплат мол</w:t>
            </w:r>
            <w:r w:rsidRPr="00DE7EEB">
              <w:t>о</w:t>
            </w:r>
            <w:r w:rsidRPr="00DE7EEB">
              <w:t>дым семьям на приобретение (строител</w:t>
            </w:r>
            <w:r w:rsidRPr="00DE7EEB">
              <w:t>ь</w:t>
            </w:r>
            <w:r w:rsidRPr="00DE7EEB">
              <w:t>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 782 75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 782 755,69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3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«Формирование современной городской среды муниципал</w:t>
            </w:r>
            <w:r w:rsidRPr="00DE7EEB">
              <w:t>ь</w:t>
            </w:r>
            <w:r w:rsidRPr="00DE7EEB">
              <w:t>ного образования «Северо-Байкальский ра</w:t>
            </w:r>
            <w:r w:rsidRPr="00DE7EEB">
              <w:t>й</w:t>
            </w:r>
            <w:r w:rsidRPr="00DE7EEB">
              <w:t>он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4 841 31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 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3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Формирование современной городской среды муниципального образов</w:t>
            </w:r>
            <w:r w:rsidRPr="00DE7EEB">
              <w:t>а</w:t>
            </w:r>
            <w:r w:rsidRPr="00DE7EEB">
              <w:t>ния городского поселения «посёлок</w:t>
            </w:r>
            <w:r>
              <w:t xml:space="preserve"> Нижн</w:t>
            </w:r>
            <w:r>
              <w:t>е</w:t>
            </w:r>
            <w:r>
              <w:t>ангарск»</w:t>
            </w:r>
            <w:r w:rsidRPr="00DE7EEB"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 350 727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 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31F2555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Благоустройство муниципальных террит</w:t>
            </w:r>
            <w:r w:rsidRPr="00DE7EEB">
              <w:t>о</w:t>
            </w:r>
            <w:r w:rsidRPr="00DE7EEB">
              <w:t>рий общего пользования по адресу: п. Ни</w:t>
            </w:r>
            <w:r w:rsidRPr="00DE7EEB">
              <w:t>ж</w:t>
            </w:r>
            <w:r w:rsidRPr="00DE7EEB">
              <w:t>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350 727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 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32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Формирование современной городской среды муниципального образов</w:t>
            </w:r>
            <w:r w:rsidRPr="00DE7EEB">
              <w:t>а</w:t>
            </w:r>
            <w:r w:rsidRPr="00DE7EEB">
              <w:t>ния городского поселения «по</w:t>
            </w:r>
            <w:r>
              <w:t xml:space="preserve">селок </w:t>
            </w:r>
            <w:proofErr w:type="spellStart"/>
            <w:r>
              <w:t>Кич</w:t>
            </w:r>
            <w:r>
              <w:t>е</w:t>
            </w:r>
            <w:r>
              <w:t>ра</w:t>
            </w:r>
            <w:proofErr w:type="spellEnd"/>
            <w:r>
              <w:t>»</w:t>
            </w:r>
            <w:r w:rsidRPr="00DE7EEB"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 151 749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 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32F2555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Благоустройство общественных территорий:</w:t>
            </w:r>
            <w:r>
              <w:t xml:space="preserve"> </w:t>
            </w:r>
            <w:r w:rsidRPr="00DE7EEB">
              <w:t>Центральная площадь, ул.</w:t>
            </w:r>
            <w:r>
              <w:t xml:space="preserve"> </w:t>
            </w:r>
            <w:r w:rsidRPr="00DE7EEB">
              <w:t>Центральная;</w:t>
            </w:r>
            <w:r>
              <w:t xml:space="preserve"> </w:t>
            </w:r>
            <w:r w:rsidRPr="00DE7EEB">
              <w:t>Парк культура и отдыха,</w:t>
            </w:r>
            <w:r>
              <w:t xml:space="preserve"> </w:t>
            </w:r>
            <w:r w:rsidRPr="00DE7EEB">
              <w:t>ул.</w:t>
            </w:r>
            <w:r>
              <w:t xml:space="preserve"> </w:t>
            </w:r>
            <w:r w:rsidRPr="00DE7EEB">
              <w:t>Сос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151 749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 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33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Формирование современной городской среды муниципального образов</w:t>
            </w:r>
            <w:r w:rsidRPr="00DE7EEB">
              <w:t>а</w:t>
            </w:r>
            <w:r w:rsidRPr="00DE7EEB">
              <w:t>ния городского поселения</w:t>
            </w:r>
            <w:r>
              <w:t xml:space="preserve"> «поселок Новый </w:t>
            </w:r>
            <w:proofErr w:type="spellStart"/>
            <w:r>
              <w:t>Уоян</w:t>
            </w:r>
            <w:proofErr w:type="spellEnd"/>
            <w:r>
              <w:t>»</w:t>
            </w:r>
            <w:r w:rsidRPr="00DE7EEB"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 338 840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 </w:t>
            </w:r>
          </w:p>
        </w:tc>
      </w:tr>
      <w:tr w:rsidR="00DE7EEB" w:rsidRPr="00DE7EEB" w:rsidTr="00DE7EEB">
        <w:trPr>
          <w:trHeight w:val="10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33F2555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Благоустройство объектов: парка отдыха "Лукоморье", по ул. </w:t>
            </w:r>
            <w:proofErr w:type="spellStart"/>
            <w:r w:rsidRPr="00DE7EEB">
              <w:t>Подбельского</w:t>
            </w:r>
            <w:proofErr w:type="spellEnd"/>
            <w:r w:rsidRPr="00DE7EEB">
              <w:t>,</w:t>
            </w:r>
            <w:r>
              <w:t xml:space="preserve"> </w:t>
            </w:r>
            <w:r w:rsidRPr="00DE7EEB">
              <w:t>це</w:t>
            </w:r>
            <w:r w:rsidRPr="00DE7EEB">
              <w:t>н</w:t>
            </w:r>
            <w:r w:rsidRPr="00DE7EEB">
              <w:t>тральная поселковая,</w:t>
            </w:r>
            <w:r>
              <w:t xml:space="preserve"> </w:t>
            </w:r>
            <w:r w:rsidRPr="00DE7EEB">
              <w:t>зона отдыха в районе леспромхоза,</w:t>
            </w:r>
            <w:r>
              <w:t xml:space="preserve"> </w:t>
            </w:r>
            <w:r w:rsidRPr="00DE7EEB">
              <w:t>аллея памяти война</w:t>
            </w:r>
            <w:proofErr w:type="gramStart"/>
            <w:r w:rsidRPr="00DE7EEB">
              <w:t>м-</w:t>
            </w:r>
            <w:proofErr w:type="gramEnd"/>
            <w:r w:rsidRPr="00DE7EEB">
              <w:t xml:space="preserve"> инте</w:t>
            </w:r>
            <w:r w:rsidRPr="00DE7EEB">
              <w:t>р</w:t>
            </w:r>
            <w:r w:rsidRPr="00DE7EEB">
              <w:t>националистам,</w:t>
            </w:r>
            <w:r>
              <w:t xml:space="preserve"> </w:t>
            </w:r>
            <w:r w:rsidRPr="00DE7EEB">
              <w:t>придомовых территор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338 840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 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4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«Охрана общ</w:t>
            </w:r>
            <w:r w:rsidRPr="00DE7EEB">
              <w:t>е</w:t>
            </w:r>
            <w:r w:rsidRPr="00DE7EEB">
              <w:t>ственного порядка на территории МО «С</w:t>
            </w:r>
            <w:r w:rsidRPr="00DE7EEB">
              <w:t>е</w:t>
            </w:r>
            <w:r w:rsidRPr="00DE7EEB">
              <w:t>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3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306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4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Охрана общественного п</w:t>
            </w:r>
            <w:r w:rsidRPr="00DE7EEB">
              <w:t>о</w:t>
            </w:r>
            <w:r w:rsidRPr="00DE7EEB">
              <w:t>рядка на территории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06 0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410182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Профилактика бытовой, уличной престу</w:t>
            </w:r>
            <w:r w:rsidRPr="00DE7EEB">
              <w:t>п</w:t>
            </w:r>
            <w:r w:rsidRPr="00DE7EEB">
              <w:t>ности,   оказание помощи лицам, верну</w:t>
            </w:r>
            <w:r w:rsidRPr="00DE7EEB">
              <w:t>в</w:t>
            </w:r>
            <w:r w:rsidRPr="00DE7EEB">
              <w:t>шимся из мест лишения свободы и осу</w:t>
            </w:r>
            <w:r w:rsidRPr="00DE7EEB">
              <w:t>ж</w:t>
            </w:r>
            <w:r w:rsidRPr="00DE7EEB">
              <w:t>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9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91 000,00</w:t>
            </w:r>
          </w:p>
        </w:tc>
      </w:tr>
      <w:tr w:rsidR="00DE7EEB" w:rsidRPr="00DE7EEB" w:rsidTr="00DE7EEB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410582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беспечение безопасности дорожного дв</w:t>
            </w:r>
            <w:r w:rsidRPr="00DE7EEB">
              <w:t>и</w:t>
            </w:r>
            <w:r w:rsidRPr="00DE7EEB">
              <w:t>жения на территории МО « 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5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99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5 745 27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32 508 921,75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999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4 835 27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1 598 921,75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6 663 83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3 427 490,6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99999731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существление отдельного государственн</w:t>
            </w:r>
            <w:r w:rsidRPr="00DE7EEB">
              <w:t>о</w:t>
            </w:r>
            <w:r w:rsidRPr="00DE7EEB">
              <w:t>го полномочия на капитальный (текущий</w:t>
            </w:r>
            <w:proofErr w:type="gramStart"/>
            <w:r w:rsidRPr="00DE7EEB">
              <w:t xml:space="preserve"> )</w:t>
            </w:r>
            <w:proofErr w:type="gramEnd"/>
            <w:r w:rsidRPr="00DE7EEB">
              <w:t xml:space="preserve"> ремонт и содержание сибиреязвенных зах</w:t>
            </w:r>
            <w:r w:rsidRPr="00DE7EEB">
              <w:t>о</w:t>
            </w:r>
            <w:r w:rsidRPr="00DE7EEB">
              <w:t>ронений и скотомогильников (биотермич</w:t>
            </w:r>
            <w:r w:rsidRPr="00DE7EEB">
              <w:t>е</w:t>
            </w:r>
            <w:r w:rsidRPr="00DE7EEB">
              <w:t>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4 2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73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Администрирование передаваемого отдел</w:t>
            </w:r>
            <w:r w:rsidRPr="00DE7EEB">
              <w:t>ь</w:t>
            </w:r>
            <w:r w:rsidRPr="00DE7EEB">
              <w:t>ного государственного полномочия по отл</w:t>
            </w:r>
            <w:r w:rsidRPr="00DE7EEB">
              <w:t>о</w:t>
            </w:r>
            <w:r w:rsidRPr="00DE7EEB">
              <w:t>ву, транспортировке и содержанию безна</w:t>
            </w:r>
            <w:r w:rsidRPr="00DE7EEB">
              <w:t>д</w:t>
            </w:r>
            <w:r w:rsidRPr="00DE7EEB">
              <w:t>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 7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732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Мероприятия на осуществление отдельного государственного полномочия по отлову и содержанию безнадзорных домашних ж</w:t>
            </w:r>
            <w:r w:rsidRPr="00DE7EEB">
              <w:t>и</w:t>
            </w:r>
            <w:r w:rsidRPr="00DE7EEB">
              <w:t>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1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13 9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73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Администрирование передаваемого отдел</w:t>
            </w:r>
            <w:r w:rsidRPr="00DE7EEB">
              <w:t>ь</w:t>
            </w:r>
            <w:r w:rsidRPr="00DE7EEB">
              <w:t>ного государственного полномочия сибир</w:t>
            </w:r>
            <w:r w:rsidRPr="00DE7EEB">
              <w:t>е</w:t>
            </w:r>
            <w:r w:rsidRPr="00DE7EEB">
              <w:t>язвенных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7 1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10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функционирования высшего должностного лица муниципальн</w:t>
            </w:r>
            <w:r w:rsidRPr="00DE7EEB">
              <w:t>о</w:t>
            </w:r>
            <w:r w:rsidRPr="00DE7EEB">
              <w:t>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542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542 36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10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функционирования председателя представительного органа м</w:t>
            </w:r>
            <w:r w:rsidRPr="00DE7EEB">
              <w:t>у</w:t>
            </w:r>
            <w:r w:rsidRPr="00DE7EEB">
              <w:t>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269 3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269 348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10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proofErr w:type="gramStart"/>
            <w:r w:rsidRPr="00DE7EEB">
              <w:t>Расходы</w:t>
            </w:r>
            <w:proofErr w:type="gramEnd"/>
            <w:r w:rsidRPr="00DE7EEB">
              <w:t xml:space="preserve"> связанные с организованной де</w:t>
            </w:r>
            <w:r w:rsidRPr="00DE7EEB">
              <w:t>я</w:t>
            </w:r>
            <w:r w:rsidRPr="00DE7EEB">
              <w:t>тельность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51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516 2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10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функционирования ревизионной комиссии муниципального о</w:t>
            </w:r>
            <w:r w:rsidRPr="00DE7EEB">
              <w:t>б</w:t>
            </w:r>
            <w:r w:rsidRPr="00DE7EEB">
              <w:t>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643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643 54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15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выполнение других функций о</w:t>
            </w:r>
            <w:r w:rsidRPr="00DE7EEB">
              <w:t>р</w:t>
            </w:r>
            <w:r w:rsidRPr="00DE7EEB">
              <w:t xml:space="preserve">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2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езервный фонд финансирования для ли</w:t>
            </w:r>
            <w:r w:rsidRPr="00DE7EEB">
              <w:t>к</w:t>
            </w:r>
            <w:r w:rsidRPr="00DE7EEB">
              <w:t>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2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по содержанию МКУ "Межмун</w:t>
            </w:r>
            <w:r w:rsidRPr="00DE7EEB">
              <w:t>и</w:t>
            </w:r>
            <w:r w:rsidRPr="00DE7EEB">
              <w:t>ципальный центр закупок и имущества С</w:t>
            </w:r>
            <w:r w:rsidRPr="00DE7EEB">
              <w:t>е</w:t>
            </w:r>
            <w:r w:rsidRPr="00DE7EEB">
              <w:t>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883 36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883 369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28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Автономной некоммерческой орг</w:t>
            </w:r>
            <w:r w:rsidRPr="00DE7EEB">
              <w:t>а</w:t>
            </w:r>
            <w:r w:rsidRPr="00DE7EEB">
              <w:t>низации "Парт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17 283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17 283,15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30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Уплата прочих налогов, сборов и иных пл</w:t>
            </w:r>
            <w:r w:rsidRPr="00DE7EEB">
              <w:t>а</w:t>
            </w:r>
            <w:r w:rsidRPr="00DE7EEB">
              <w:t>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2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3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467 73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467 731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60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езервный фонд финансирования непредв</w:t>
            </w:r>
            <w:r w:rsidRPr="00DE7EEB">
              <w:t>и</w:t>
            </w:r>
            <w:r w:rsidRPr="00DE7EEB">
              <w:t>денных расходов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0 0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>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30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308 7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9999982С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Организация похорон и представление св</w:t>
            </w:r>
            <w:r w:rsidRPr="00DE7EEB">
              <w:t>я</w:t>
            </w:r>
            <w:r w:rsidRPr="00DE7EEB">
              <w:t>занных с ним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9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910 000,00</w:t>
            </w:r>
          </w:p>
        </w:tc>
      </w:tr>
      <w:tr w:rsidR="00DE7EEB" w:rsidRPr="00DE7EEB" w:rsidTr="00DE7EEB">
        <w:trPr>
          <w:trHeight w:val="25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r w:rsidRPr="00DE7EEB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</w:pPr>
            <w:r w:rsidRPr="00DE7EEB">
              <w:t>1 078 151 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</w:pPr>
            <w:r w:rsidRPr="00DE7EEB">
              <w:t>840 348 323,69</w:t>
            </w:r>
          </w:p>
        </w:tc>
      </w:tr>
    </w:tbl>
    <w:p w:rsidR="00F55797" w:rsidRDefault="00F55797" w:rsidP="00077DDF">
      <w:pPr>
        <w:jc w:val="right"/>
        <w:outlineLvl w:val="0"/>
      </w:pPr>
    </w:p>
    <w:p w:rsidR="00671C57" w:rsidRDefault="00671C57" w:rsidP="00077DDF">
      <w:pPr>
        <w:jc w:val="right"/>
        <w:outlineLvl w:val="0"/>
      </w:pPr>
    </w:p>
    <w:p w:rsidR="00393942" w:rsidRDefault="00393942" w:rsidP="00077DDF">
      <w:pPr>
        <w:jc w:val="right"/>
        <w:outlineLvl w:val="0"/>
      </w:pPr>
    </w:p>
    <w:p w:rsidR="00393942" w:rsidRDefault="00393942" w:rsidP="00077DDF">
      <w:pPr>
        <w:jc w:val="right"/>
        <w:outlineLvl w:val="0"/>
      </w:pPr>
    </w:p>
    <w:p w:rsidR="00393942" w:rsidRDefault="00393942" w:rsidP="00077DDF">
      <w:pPr>
        <w:jc w:val="right"/>
        <w:outlineLvl w:val="0"/>
      </w:pPr>
    </w:p>
    <w:p w:rsidR="00393942" w:rsidRDefault="00393942" w:rsidP="00077DDF">
      <w:pPr>
        <w:jc w:val="right"/>
        <w:outlineLvl w:val="0"/>
      </w:pPr>
    </w:p>
    <w:p w:rsidR="00393942" w:rsidRDefault="00393942" w:rsidP="00077DDF">
      <w:pPr>
        <w:jc w:val="right"/>
        <w:outlineLvl w:val="0"/>
      </w:pPr>
    </w:p>
    <w:p w:rsidR="00393942" w:rsidRDefault="00393942" w:rsidP="00077DDF">
      <w:pPr>
        <w:jc w:val="right"/>
        <w:outlineLvl w:val="0"/>
      </w:pPr>
    </w:p>
    <w:p w:rsidR="00393942" w:rsidRDefault="00393942" w:rsidP="00077DDF">
      <w:pPr>
        <w:jc w:val="right"/>
        <w:outlineLvl w:val="0"/>
      </w:pPr>
    </w:p>
    <w:p w:rsidR="00393942" w:rsidRPr="00E83F7E" w:rsidRDefault="00393942" w:rsidP="00077DDF">
      <w:pPr>
        <w:jc w:val="right"/>
        <w:outlineLvl w:val="0"/>
      </w:pPr>
    </w:p>
    <w:p w:rsidR="00EE3B0D" w:rsidRPr="005E5759" w:rsidRDefault="00EE3B0D" w:rsidP="00077DDF">
      <w:pPr>
        <w:jc w:val="right"/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Pr="004A6DD6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EF3DB5">
        <w:t>18.05.2023</w:t>
      </w:r>
      <w:r w:rsidRPr="004E1565">
        <w:t xml:space="preserve"> №</w:t>
      </w:r>
      <w:r w:rsidR="00F55797" w:rsidRPr="000B035E">
        <w:t>__</w:t>
      </w:r>
      <w:r w:rsidR="00F55797">
        <w:rPr>
          <w:lang w:val="en-US"/>
        </w:rPr>
        <w:t>VI</w:t>
      </w:r>
    </w:p>
    <w:p w:rsidR="00BA16BE" w:rsidRPr="000B035E" w:rsidRDefault="00BA16BE" w:rsidP="00264F63">
      <w:pPr>
        <w:jc w:val="right"/>
      </w:pPr>
    </w:p>
    <w:p w:rsidR="00BA16BE" w:rsidRPr="008A1930" w:rsidRDefault="00BA16BE" w:rsidP="00BA16BE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>
        <w:rPr>
          <w:b/>
          <w:sz w:val="28"/>
          <w:szCs w:val="28"/>
        </w:rPr>
        <w:t xml:space="preserve"> на 2023 год</w:t>
      </w:r>
    </w:p>
    <w:p w:rsidR="00BA16BE" w:rsidRDefault="00BA16BE" w:rsidP="00BA16BE">
      <w:pPr>
        <w:tabs>
          <w:tab w:val="left" w:pos="3019"/>
        </w:tabs>
        <w:jc w:val="right"/>
      </w:pPr>
      <w:r>
        <w:t>(рублей)</w:t>
      </w:r>
    </w:p>
    <w:p w:rsidR="006642AD" w:rsidRDefault="006642AD" w:rsidP="00BA16BE"/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4466"/>
        <w:gridCol w:w="1985"/>
      </w:tblGrid>
      <w:tr w:rsidR="0040094E" w:rsidRPr="0040094E" w:rsidTr="0040094E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center"/>
            </w:pPr>
            <w:r w:rsidRPr="0040094E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center"/>
            </w:pPr>
            <w:r w:rsidRPr="0040094E">
              <w:rPr>
                <w:sz w:val="22"/>
                <w:szCs w:val="22"/>
              </w:rPr>
              <w:t xml:space="preserve">Целевая </w:t>
            </w:r>
            <w:r>
              <w:rPr>
                <w:sz w:val="22"/>
                <w:szCs w:val="22"/>
              </w:rPr>
              <w:t xml:space="preserve"> </w:t>
            </w:r>
            <w:r w:rsidRPr="0040094E">
              <w:rPr>
                <w:sz w:val="22"/>
                <w:szCs w:val="22"/>
              </w:rPr>
              <w:t>стат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center"/>
            </w:pPr>
            <w:r w:rsidRPr="0040094E">
              <w:rPr>
                <w:sz w:val="22"/>
                <w:szCs w:val="22"/>
              </w:rPr>
              <w:t xml:space="preserve">Вид расхода 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center"/>
            </w:pPr>
            <w:r w:rsidRPr="0040094E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center"/>
            </w:pPr>
            <w:r w:rsidRPr="0040094E">
              <w:rPr>
                <w:sz w:val="22"/>
                <w:szCs w:val="22"/>
              </w:rPr>
              <w:t>Сводная</w:t>
            </w:r>
            <w:r>
              <w:rPr>
                <w:sz w:val="22"/>
                <w:szCs w:val="22"/>
              </w:rPr>
              <w:t xml:space="preserve"> </w:t>
            </w:r>
            <w:r w:rsidRPr="0040094E">
              <w:rPr>
                <w:sz w:val="22"/>
                <w:szCs w:val="22"/>
              </w:rPr>
              <w:t xml:space="preserve">роспись расходов на </w:t>
            </w:r>
            <w:r>
              <w:rPr>
                <w:sz w:val="22"/>
                <w:szCs w:val="22"/>
              </w:rPr>
              <w:t xml:space="preserve">     </w:t>
            </w:r>
            <w:r w:rsidRPr="0040094E">
              <w:rPr>
                <w:sz w:val="22"/>
                <w:szCs w:val="22"/>
              </w:rPr>
              <w:t>текущий год</w:t>
            </w:r>
          </w:p>
        </w:tc>
      </w:tr>
      <w:tr w:rsidR="0040094E" w:rsidRPr="0040094E" w:rsidTr="0040094E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r w:rsidRPr="0040094E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</w:pPr>
            <w:r w:rsidRPr="0040094E">
              <w:rPr>
                <w:sz w:val="22"/>
                <w:szCs w:val="22"/>
              </w:rPr>
              <w:t>57 402 090.13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810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 542 36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 720 7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21 66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дских округов) на содержание и обе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чение деятельности (оказание услуг)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402 7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09 3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3 4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810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 163 348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661 6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01 748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810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proofErr w:type="gramStart"/>
            <w:r w:rsidRPr="0040094E">
              <w:rPr>
                <w:sz w:val="22"/>
                <w:szCs w:val="22"/>
              </w:rPr>
              <w:t>Расходы</w:t>
            </w:r>
            <w:proofErr w:type="gramEnd"/>
            <w:r w:rsidRPr="0040094E">
              <w:rPr>
                <w:sz w:val="22"/>
                <w:szCs w:val="22"/>
              </w:rPr>
              <w:t xml:space="preserve"> связанные с организованной де</w:t>
            </w:r>
            <w:r w:rsidRPr="0040094E">
              <w:rPr>
                <w:sz w:val="22"/>
                <w:szCs w:val="22"/>
              </w:rPr>
              <w:t>я</w:t>
            </w:r>
            <w:r w:rsidRPr="0040094E">
              <w:rPr>
                <w:sz w:val="22"/>
                <w:szCs w:val="22"/>
              </w:rPr>
              <w:t>тельность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612 204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lastRenderedPageBreak/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lastRenderedPageBreak/>
              <w:t>1 100 0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32 2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80 004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дских округов) на содержание и обе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чение деятельности (оказание услуг)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537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12 4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S21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4 6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2038304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существление деятельности специалиста отдела по делам ГО и ЧС по переданным полномочиям поселений по вопросам "З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щита населения и территорий от чрезвыча</w:t>
            </w:r>
            <w:r w:rsidRPr="0040094E">
              <w:rPr>
                <w:sz w:val="22"/>
                <w:szCs w:val="22"/>
              </w:rPr>
              <w:t>й</w:t>
            </w:r>
            <w:r w:rsidRPr="0040094E">
              <w:rPr>
                <w:sz w:val="22"/>
                <w:szCs w:val="22"/>
              </w:rPr>
              <w:t>ных ситуаций,</w:t>
            </w:r>
            <w:r>
              <w:rPr>
                <w:sz w:val="22"/>
                <w:szCs w:val="22"/>
              </w:rPr>
              <w:t xml:space="preserve"> </w:t>
            </w:r>
            <w:r w:rsidRPr="0040094E">
              <w:rPr>
                <w:sz w:val="22"/>
                <w:szCs w:val="22"/>
              </w:rPr>
              <w:t>гражданская обор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744 962.16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203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72 168.16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203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72 794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206810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8 813 669.05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 907 614.17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75 0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501 054.88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Закупка товаров, работ, услуг в сфере и</w:t>
            </w:r>
            <w:r w:rsidRPr="0040094E">
              <w:rPr>
                <w:sz w:val="22"/>
                <w:szCs w:val="22"/>
              </w:rPr>
              <w:t>н</w:t>
            </w:r>
            <w:r w:rsidRPr="0040094E">
              <w:rPr>
                <w:sz w:val="22"/>
                <w:szCs w:val="22"/>
              </w:rPr>
              <w:t>формационно-коммуникационных технол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7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60 0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206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дских округов) на содержание и обе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чение деятельности (оказание услуг)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 550 4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206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958 8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206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91 6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207830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сходы на обеспечение деятельности (ок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зание услуг) муниципальных учреждений (учебно-методические кабинеты, бухгалт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lastRenderedPageBreak/>
              <w:t>рии, не 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lastRenderedPageBreak/>
              <w:t>6 430 877.84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 920 031.84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5 0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485 846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207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дских округов) на содержание и обе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чение деятельности (оказание услуг)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208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207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27 8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207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80 2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810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</w:t>
            </w:r>
            <w:r w:rsidRPr="0040094E">
              <w:rPr>
                <w:sz w:val="22"/>
                <w:szCs w:val="22"/>
              </w:rPr>
              <w:t>б</w:t>
            </w:r>
            <w:r w:rsidRPr="0040094E">
              <w:rPr>
                <w:sz w:val="22"/>
                <w:szCs w:val="22"/>
              </w:rPr>
              <w:t>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 616 54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968 9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94 644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2 996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дских округов) на содержание и обе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чение деятельности (оказание услуг)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34 2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03 1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1 1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824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езервный фонд финансирования для ли</w:t>
            </w:r>
            <w:r w:rsidRPr="0040094E">
              <w:rPr>
                <w:sz w:val="22"/>
                <w:szCs w:val="22"/>
              </w:rPr>
              <w:t>к</w:t>
            </w:r>
            <w:r w:rsidRPr="0040094E">
              <w:rPr>
                <w:sz w:val="22"/>
                <w:szCs w:val="22"/>
              </w:rPr>
              <w:t>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 271 824.99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7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 271 824.99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860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езервный фонд финансирования непредв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54 971.4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7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4 971.4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102824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53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3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103824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5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4103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5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104824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Защита населения и территорий от чрез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чайных ситуаций, гражданская оборона (расходы на проведение мероприятий в о</w:t>
            </w:r>
            <w:r w:rsidRPr="0040094E">
              <w:rPr>
                <w:sz w:val="22"/>
                <w:szCs w:val="22"/>
              </w:rPr>
              <w:t>б</w:t>
            </w:r>
            <w:r w:rsidRPr="0040094E">
              <w:rPr>
                <w:sz w:val="22"/>
                <w:szCs w:val="22"/>
              </w:rPr>
              <w:t>ласти безопасности жизне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50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4104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00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105824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существление деятельности аппарата ед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ой дежурной диспетчерской службы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0 0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106824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района от чрезвычайных сит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ац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50 38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0 38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202824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Защита государственной тайны, мобилиз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ционная подготовка (расходы на проведение мероприятий в области безопасности жизн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5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10182Ч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Поощрение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51 9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101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51 9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104731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я местным бюджетам на 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ществление отдельных полномочий по ув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домительной регист</w:t>
            </w:r>
            <w:r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90 7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 186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9 014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2 5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201S287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на обеспечение профе</w:t>
            </w:r>
            <w:r w:rsidRPr="0040094E">
              <w:rPr>
                <w:sz w:val="22"/>
                <w:szCs w:val="22"/>
              </w:rPr>
              <w:t>с</w:t>
            </w:r>
            <w:r w:rsidRPr="0040094E">
              <w:rPr>
                <w:sz w:val="22"/>
                <w:szCs w:val="22"/>
              </w:rPr>
              <w:t>сиональной переподготовки, повышения квалификации глав муниципальных образ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 xml:space="preserve">ваний и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7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70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20882Ч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40094E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40094E">
              <w:rPr>
                <w:sz w:val="22"/>
                <w:szCs w:val="22"/>
              </w:rPr>
              <w:t xml:space="preserve"> образования «Северо-Байкальский район» в союзах и ассоци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18 335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5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8 335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402731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я местным бюджетам на 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17 2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08 427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 563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6 21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50682Ч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Информационная политика (льготная по</w:t>
            </w:r>
            <w:r w:rsidRPr="0040094E">
              <w:rPr>
                <w:sz w:val="22"/>
                <w:szCs w:val="22"/>
              </w:rPr>
              <w:t>д</w:t>
            </w:r>
            <w:r w:rsidRPr="0040094E">
              <w:rPr>
                <w:sz w:val="22"/>
                <w:szCs w:val="22"/>
              </w:rPr>
              <w:t>писка на периодические издания для о</w:t>
            </w:r>
            <w:r w:rsidRPr="0040094E">
              <w:rPr>
                <w:sz w:val="22"/>
                <w:szCs w:val="22"/>
              </w:rPr>
              <w:t>т</w:t>
            </w:r>
            <w:r w:rsidRPr="0040094E">
              <w:rPr>
                <w:sz w:val="22"/>
                <w:szCs w:val="22"/>
              </w:rPr>
              <w:t>дельных категорий гражда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82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82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2101815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Финансовая поддержка ТОС по результатам конкурса Лучшее территориальное общ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ственное самоупра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6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01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0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2102815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существление муниципальных  полном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чий по созданию и организации деятельн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сти обществен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807 7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3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07 7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4101824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Профилактика бытовой, уличной престу</w:t>
            </w:r>
            <w:r w:rsidRPr="0040094E">
              <w:rPr>
                <w:sz w:val="22"/>
                <w:szCs w:val="22"/>
              </w:rPr>
              <w:t>п</w:t>
            </w:r>
            <w:r w:rsidRPr="0040094E">
              <w:rPr>
                <w:sz w:val="22"/>
                <w:szCs w:val="22"/>
              </w:rPr>
              <w:t>ности,   оказание помощи лицам, верну</w:t>
            </w:r>
            <w:r w:rsidRPr="0040094E">
              <w:rPr>
                <w:sz w:val="22"/>
                <w:szCs w:val="22"/>
              </w:rPr>
              <w:t>в</w:t>
            </w:r>
            <w:r w:rsidRPr="0040094E">
              <w:rPr>
                <w:sz w:val="22"/>
                <w:szCs w:val="22"/>
              </w:rPr>
              <w:t>шимся из мест лишения свободы и осужде</w:t>
            </w:r>
            <w:r w:rsidRPr="0040094E">
              <w:rPr>
                <w:sz w:val="22"/>
                <w:szCs w:val="22"/>
              </w:rPr>
              <w:t>н</w:t>
            </w:r>
            <w:r w:rsidRPr="0040094E">
              <w:rPr>
                <w:sz w:val="22"/>
                <w:szCs w:val="22"/>
              </w:rPr>
              <w:t>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66 4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66 4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4105824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беспечение безопасности дорожного дв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жения на территории МО « 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15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5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815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 046 153.58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6 104.3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2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960 049.28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8297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Мероприятия по исполнению судебных р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7 815.7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2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3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сполнение судебных актов Российской Федерации и мировых соглашений по во</w:t>
            </w:r>
            <w:r w:rsidRPr="0040094E">
              <w:rPr>
                <w:sz w:val="22"/>
                <w:szCs w:val="22"/>
              </w:rPr>
              <w:t>з</w:t>
            </w:r>
            <w:r w:rsidRPr="0040094E">
              <w:rPr>
                <w:sz w:val="22"/>
                <w:szCs w:val="22"/>
              </w:rPr>
              <w:t>мещению причиненного вр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7 815.7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82С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рганизация похорон и представление св</w:t>
            </w:r>
            <w:r w:rsidRPr="0040094E">
              <w:rPr>
                <w:sz w:val="22"/>
                <w:szCs w:val="22"/>
              </w:rPr>
              <w:t>я</w:t>
            </w:r>
            <w:r w:rsidRPr="0040094E">
              <w:rPr>
                <w:sz w:val="22"/>
                <w:szCs w:val="22"/>
              </w:rPr>
              <w:t>занных с ним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10 0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1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830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Уплата прочих налогов, сборов и иных пл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6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5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9 999.97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5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.03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860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езервный фонд финансирования непредв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488 128.6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56 792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31 336.6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P02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редства из резервного фонда Правител</w:t>
            </w:r>
            <w:r w:rsidRPr="0040094E">
              <w:rPr>
                <w:sz w:val="22"/>
                <w:szCs w:val="22"/>
              </w:rPr>
              <w:t>ь</w:t>
            </w:r>
            <w:r w:rsidRPr="0040094E">
              <w:rPr>
                <w:sz w:val="22"/>
                <w:szCs w:val="22"/>
              </w:rPr>
              <w:t>ства РБ по ликвидации чрезвычайных сит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аций и последствий стихийных бед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10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P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мативных обязатель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0282Б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Проведение маркетинговых и рекламных информационных камп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110282Б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0 000.00</w:t>
            </w:r>
          </w:p>
        </w:tc>
      </w:tr>
      <w:tr w:rsidR="0040094E" w:rsidRPr="0040094E" w:rsidTr="0040094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209730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я местным бюджетам на 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ществление отдельных государственных полномочий по регулированию тарифов на перевозки пассажиров и багажа всеми вид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ми общественного транспорта в городском и пригородном сообщении (кроме железнод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жного транспор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 8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209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 8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3120L518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Материально-техническое обеспечение р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довых общ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274 937.05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3120L51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3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274 937.05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10382Ч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36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36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110482Э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беспечение доступности медицинской п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мощи лицам больным туберкуле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3 95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3 95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130282Э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Предупреждение и борьба с заболеваниями социального характера (охрана здоровья м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тери и ребе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1 05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1 05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150182Э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5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5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0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150282Э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ле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0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2101L497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Предоставление социальных выплат мол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дым семьям на приобретение (строител</w:t>
            </w:r>
            <w:r w:rsidRPr="0040094E">
              <w:rPr>
                <w:sz w:val="22"/>
                <w:szCs w:val="22"/>
              </w:rPr>
              <w:t>ь</w:t>
            </w:r>
            <w:r w:rsidRPr="0040094E">
              <w:rPr>
                <w:sz w:val="22"/>
                <w:szCs w:val="22"/>
              </w:rPr>
              <w:t>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8 234 122.76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гражданам на приобретение ж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 234 122.76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405731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я местным бюджетам на 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511 1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063 872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 4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23 222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7 606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40673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я местным бюджетам на 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ществление государственных полномочий по организации и осуществлению деятел</w:t>
            </w:r>
            <w:r w:rsidRPr="0040094E">
              <w:rPr>
                <w:sz w:val="22"/>
                <w:szCs w:val="22"/>
              </w:rPr>
              <w:t>ь</w:t>
            </w:r>
            <w:r w:rsidRPr="0040094E">
              <w:rPr>
                <w:sz w:val="22"/>
                <w:szCs w:val="22"/>
              </w:rPr>
              <w:t>ности по опеке и попечительству в Респу</w:t>
            </w:r>
            <w:r w:rsidRPr="0040094E">
              <w:rPr>
                <w:sz w:val="22"/>
                <w:szCs w:val="22"/>
              </w:rPr>
              <w:t>б</w:t>
            </w:r>
            <w:r w:rsidRPr="0040094E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 266 7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599 206.6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9 134.4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91 759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6 600.00</w:t>
            </w:r>
          </w:p>
        </w:tc>
      </w:tr>
      <w:tr w:rsidR="0040094E" w:rsidRPr="0040094E" w:rsidTr="0040094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9406732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я местным бюджетам на 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ществление государственных полномочий по обеспечению жилыми помещениями д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тей-сирот и детей, оставшихся без попеч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40 5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39 339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2 08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9 081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5103S22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178 367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05 043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73 324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5101826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Развитие физической культуры и спорта (Проведение районных, </w:t>
            </w:r>
            <w:proofErr w:type="spellStart"/>
            <w:r w:rsidRPr="0040094E">
              <w:rPr>
                <w:sz w:val="22"/>
                <w:szCs w:val="22"/>
              </w:rPr>
              <w:t>межпоселенческих</w:t>
            </w:r>
            <w:proofErr w:type="spellEnd"/>
            <w:r w:rsidRPr="0040094E">
              <w:rPr>
                <w:sz w:val="22"/>
                <w:szCs w:val="22"/>
              </w:rPr>
              <w:t>, межшкольных спортивных мероприят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87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5101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, за исключением фонда опл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5101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4 8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5101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2 2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5104826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564 7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26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38 7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5105826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сходы по выезду команд на республика</w:t>
            </w:r>
            <w:r w:rsidRPr="0040094E">
              <w:rPr>
                <w:sz w:val="22"/>
                <w:szCs w:val="22"/>
              </w:rPr>
              <w:t>н</w:t>
            </w:r>
            <w:r w:rsidRPr="0040094E">
              <w:rPr>
                <w:sz w:val="22"/>
                <w:szCs w:val="22"/>
              </w:rPr>
              <w:t>ские сельские иг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9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5105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, за исключением фонда опл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9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5201826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Приобретение спортоборудования и инве</w:t>
            </w:r>
            <w:r w:rsidRPr="0040094E">
              <w:rPr>
                <w:sz w:val="22"/>
                <w:szCs w:val="22"/>
              </w:rPr>
              <w:t>н</w:t>
            </w:r>
            <w:r w:rsidRPr="0040094E">
              <w:rPr>
                <w:sz w:val="22"/>
                <w:szCs w:val="22"/>
              </w:rPr>
              <w:t>таря для досугово-оздоровительных мер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4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5201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5501838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3 093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03 093.00</w:t>
            </w:r>
          </w:p>
        </w:tc>
      </w:tr>
      <w:tr w:rsidR="0040094E" w:rsidRPr="0040094E" w:rsidTr="0040094E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r w:rsidRPr="0040094E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</w:pPr>
            <w:r w:rsidRPr="0040094E">
              <w:rPr>
                <w:sz w:val="22"/>
                <w:szCs w:val="22"/>
              </w:rPr>
              <w:t>57 402 090.13</w:t>
            </w:r>
          </w:p>
        </w:tc>
      </w:tr>
      <w:tr w:rsidR="0040094E" w:rsidRPr="0040094E" w:rsidTr="0040094E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r w:rsidRPr="0040094E">
              <w:rPr>
                <w:sz w:val="22"/>
                <w:szCs w:val="22"/>
              </w:rPr>
              <w:lastRenderedPageBreak/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</w:pPr>
            <w:r w:rsidRPr="0040094E">
              <w:rPr>
                <w:sz w:val="22"/>
                <w:szCs w:val="22"/>
              </w:rPr>
              <w:t>425 075 549.5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103730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я  местным бюджетам на финанс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вое обеспечение получения дошкольного образования в образовательных организац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46 026 8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6 026 8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106830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Дошкольное образование (расходы на обе</w:t>
            </w:r>
            <w:r w:rsidRPr="0040094E">
              <w:rPr>
                <w:sz w:val="22"/>
                <w:szCs w:val="22"/>
              </w:rPr>
              <w:t>с</w:t>
            </w:r>
            <w:r w:rsidRPr="0040094E">
              <w:rPr>
                <w:sz w:val="22"/>
                <w:szCs w:val="22"/>
              </w:rPr>
              <w:t>печение деятельности (оказание услуг) де</w:t>
            </w:r>
            <w:r w:rsidRPr="0040094E">
              <w:rPr>
                <w:sz w:val="22"/>
                <w:szCs w:val="22"/>
              </w:rPr>
              <w:t>т</w:t>
            </w:r>
            <w:r w:rsidRPr="0040094E">
              <w:rPr>
                <w:sz w:val="22"/>
                <w:szCs w:val="22"/>
              </w:rPr>
              <w:t>ских дошко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9 277 222.03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9 277 222.03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106830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00 854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00 854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106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дских округов) на содержание и обе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чение деятельности (оказание услуг)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7 694 844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106S21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7 694 844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017303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я местным бюджетам на фина</w:t>
            </w:r>
            <w:r>
              <w:rPr>
                <w:sz w:val="22"/>
                <w:szCs w:val="22"/>
              </w:rPr>
              <w:t>н</w:t>
            </w:r>
            <w:r w:rsidRPr="0040094E">
              <w:rPr>
                <w:sz w:val="22"/>
                <w:szCs w:val="22"/>
              </w:rPr>
              <w:t>с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39 377 2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39 377 2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02530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Иные межбюджетные трансферты на ежем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сячное денежное вознаграждение за клас</w:t>
            </w:r>
            <w:r w:rsidRPr="0040094E">
              <w:rPr>
                <w:sz w:val="22"/>
                <w:szCs w:val="22"/>
              </w:rPr>
              <w:t>с</w:t>
            </w:r>
            <w:r w:rsidRPr="0040094E">
              <w:rPr>
                <w:sz w:val="22"/>
                <w:szCs w:val="22"/>
              </w:rPr>
              <w:t>ное руководство педагогическим работ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кам государственных и муниципальных о</w:t>
            </w:r>
            <w:r w:rsidRPr="0040094E">
              <w:rPr>
                <w:sz w:val="22"/>
                <w:szCs w:val="22"/>
              </w:rPr>
              <w:t>б</w:t>
            </w:r>
            <w:r w:rsidRPr="0040094E">
              <w:rPr>
                <w:sz w:val="22"/>
                <w:szCs w:val="22"/>
              </w:rPr>
              <w:t>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3 151 1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3 151 1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02730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я местным бюджетам  на ежем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сячное денежное вознаграждение за клас</w:t>
            </w:r>
            <w:r w:rsidRPr="0040094E">
              <w:rPr>
                <w:sz w:val="22"/>
                <w:szCs w:val="22"/>
              </w:rPr>
              <w:t>с</w:t>
            </w:r>
            <w:r w:rsidRPr="0040094E">
              <w:rPr>
                <w:sz w:val="22"/>
                <w:szCs w:val="22"/>
              </w:rPr>
              <w:t>ное руко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 345 5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 345 5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02744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 Ежемесячное денежное вознаграждение за классное руководство педагогическим р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ботникам государственных и муниципал</w:t>
            </w:r>
            <w:r w:rsidRPr="0040094E">
              <w:rPr>
                <w:sz w:val="22"/>
                <w:szCs w:val="22"/>
              </w:rPr>
              <w:t>ь</w:t>
            </w:r>
            <w:r w:rsidRPr="0040094E">
              <w:rPr>
                <w:sz w:val="22"/>
                <w:szCs w:val="22"/>
              </w:rPr>
              <w:t>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 310 7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 310 7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12830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бщее образование (расходы на обеспеч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ние деятельности (оказание услуг) общео</w:t>
            </w:r>
            <w:r w:rsidRPr="0040094E">
              <w:rPr>
                <w:sz w:val="22"/>
                <w:szCs w:val="22"/>
              </w:rPr>
              <w:t>б</w:t>
            </w:r>
            <w:r w:rsidRPr="0040094E">
              <w:rPr>
                <w:sz w:val="22"/>
                <w:szCs w:val="22"/>
              </w:rPr>
              <w:t>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9 984 355.28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9 933 955.28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0 4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12830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бщее образование (уплата налога на им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щество организаций и земельного нало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249 146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249 146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12830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6 024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6 024.00</w:t>
            </w:r>
          </w:p>
        </w:tc>
      </w:tr>
      <w:tr w:rsidR="0040094E" w:rsidRPr="0040094E" w:rsidTr="0040094E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12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дских округов) на содержание и обе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чение деятельности (оказание услуг)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7 216 495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1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7 216 495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18S21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сходы на развитие общественной инфр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структуры, капитальный ремонт, реко</w:t>
            </w:r>
            <w:r w:rsidRPr="0040094E">
              <w:rPr>
                <w:sz w:val="22"/>
                <w:szCs w:val="22"/>
              </w:rPr>
              <w:t>н</w:t>
            </w:r>
            <w:r w:rsidRPr="0040094E">
              <w:rPr>
                <w:sz w:val="22"/>
                <w:szCs w:val="22"/>
              </w:rPr>
              <w:t>струкцию, строительство объектов образ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вания, физической культуры и спорта, кул</w:t>
            </w:r>
            <w:r w:rsidRPr="0040094E">
              <w:rPr>
                <w:sz w:val="22"/>
                <w:szCs w:val="22"/>
              </w:rPr>
              <w:t>ь</w:t>
            </w:r>
            <w:r w:rsidRPr="0040094E">
              <w:rPr>
                <w:sz w:val="22"/>
                <w:szCs w:val="22"/>
              </w:rPr>
              <w:t>туры, дорожного хозяйства,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 315 789.47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18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 315 789.47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21S2В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56 409 8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6 409 8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30L30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proofErr w:type="gramStart"/>
            <w:r w:rsidRPr="0040094E">
              <w:rPr>
                <w:sz w:val="22"/>
                <w:szCs w:val="22"/>
              </w:rPr>
              <w:t>Субсидия на организацию бесплатного 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ячего питания обучающихся, получающих начальное общее образование в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и муниципальных образовател</w:t>
            </w:r>
            <w:r w:rsidRPr="0040094E">
              <w:rPr>
                <w:sz w:val="22"/>
                <w:szCs w:val="22"/>
              </w:rPr>
              <w:t>ь</w:t>
            </w:r>
            <w:r w:rsidRPr="0040094E">
              <w:rPr>
                <w:sz w:val="22"/>
                <w:szCs w:val="22"/>
              </w:rPr>
              <w:t>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7 387 3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7 387 3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30S2К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proofErr w:type="gramStart"/>
            <w:r w:rsidRPr="0040094E">
              <w:rPr>
                <w:sz w:val="22"/>
                <w:szCs w:val="22"/>
              </w:rPr>
              <w:t>Субсидия на организацию бесплатного 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ячего питания обучающихся, получающих основное общее,</w:t>
            </w:r>
            <w:r>
              <w:rPr>
                <w:sz w:val="22"/>
                <w:szCs w:val="22"/>
              </w:rPr>
              <w:t xml:space="preserve"> </w:t>
            </w:r>
            <w:r w:rsidRPr="0040094E">
              <w:rPr>
                <w:sz w:val="22"/>
                <w:szCs w:val="22"/>
              </w:rPr>
              <w:t>среднее общее образование в муниципальных образовательных орга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 563 8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 563 800.00</w:t>
            </w:r>
          </w:p>
        </w:tc>
      </w:tr>
      <w:tr w:rsidR="0040094E" w:rsidRPr="0040094E" w:rsidTr="0040094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30S2Л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сидии на обеспечение компенсации п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тания родителям (законным представит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лям) обучающихся в муниципальных общ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образовательных организациях, имеющих статус обучающихся с ограниченными во</w:t>
            </w:r>
            <w:r w:rsidRPr="0040094E">
              <w:rPr>
                <w:sz w:val="22"/>
                <w:szCs w:val="22"/>
              </w:rPr>
              <w:t>з</w:t>
            </w:r>
            <w:r w:rsidRPr="0040094E">
              <w:rPr>
                <w:sz w:val="22"/>
                <w:szCs w:val="22"/>
              </w:rPr>
              <w:t>можностями здоровья, обучение которых организовано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2 828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2 828.00</w:t>
            </w:r>
          </w:p>
        </w:tc>
      </w:tr>
      <w:tr w:rsidR="0040094E" w:rsidRPr="0040094E" w:rsidTr="0040094E">
        <w:trPr>
          <w:trHeight w:val="12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30S2Р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беспечение выплаты денежной компенс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ции стоимости двухразового питания род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телям (законным представителям) обуча</w:t>
            </w:r>
            <w:r w:rsidRPr="0040094E">
              <w:rPr>
                <w:sz w:val="22"/>
                <w:szCs w:val="22"/>
              </w:rPr>
              <w:t>ю</w:t>
            </w:r>
            <w:r w:rsidRPr="0040094E">
              <w:rPr>
                <w:sz w:val="22"/>
                <w:szCs w:val="22"/>
              </w:rPr>
              <w:t>щихся с ограниченными возможностями здоровья, родителям (законным представ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телям) детей-инвалидов, имеющих статус обучающихся с ограниченными возможн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стями здоровья, обучение которых орга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зовано муниципальными общеобразовател</w:t>
            </w:r>
            <w:r w:rsidRPr="0040094E">
              <w:rPr>
                <w:sz w:val="22"/>
                <w:szCs w:val="22"/>
              </w:rPr>
              <w:t>ь</w:t>
            </w:r>
            <w:r w:rsidRPr="0040094E">
              <w:rPr>
                <w:sz w:val="22"/>
                <w:szCs w:val="22"/>
              </w:rPr>
              <w:t>ными организациями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479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30S2Р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79 000.00</w:t>
            </w:r>
          </w:p>
        </w:tc>
      </w:tr>
      <w:tr w:rsidR="0040094E" w:rsidRPr="0040094E" w:rsidTr="0040094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EВ517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Финансовое обеспечение мероприятий по обеспечению деятельности советников д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 xml:space="preserve">ректора по воспитанию и взаимодействию с детскими общественными объединениями в </w:t>
            </w:r>
            <w:r>
              <w:rPr>
                <w:sz w:val="22"/>
                <w:szCs w:val="22"/>
              </w:rPr>
              <w:t>общеобразовательных</w:t>
            </w:r>
            <w:r w:rsidRPr="0040094E">
              <w:rPr>
                <w:sz w:val="22"/>
                <w:szCs w:val="22"/>
              </w:rPr>
              <w:t xml:space="preserve"> организациях за счет средств резервного фонда Правительства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308 4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EВ517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308 4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401S21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сидия бюджетам муниципальных рай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 xml:space="preserve">нов (городских округов) на увеличение </w:t>
            </w:r>
            <w:proofErr w:type="gramStart"/>
            <w:r w:rsidRPr="0040094E">
              <w:rPr>
                <w:sz w:val="22"/>
                <w:szCs w:val="22"/>
              </w:rPr>
              <w:t>фо</w:t>
            </w:r>
            <w:r w:rsidRPr="0040094E">
              <w:rPr>
                <w:sz w:val="22"/>
                <w:szCs w:val="22"/>
              </w:rPr>
              <w:t>н</w:t>
            </w:r>
            <w:r w:rsidRPr="0040094E">
              <w:rPr>
                <w:sz w:val="22"/>
                <w:szCs w:val="22"/>
              </w:rPr>
              <w:t>да оплаты труда педагогических работников муниципальных учреждений дополнител</w:t>
            </w:r>
            <w:r w:rsidRPr="0040094E">
              <w:rPr>
                <w:sz w:val="22"/>
                <w:szCs w:val="22"/>
              </w:rPr>
              <w:t>ь</w:t>
            </w:r>
            <w:r w:rsidRPr="0040094E">
              <w:rPr>
                <w:sz w:val="22"/>
                <w:szCs w:val="22"/>
              </w:rPr>
              <w:t>ного образов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1 695 4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401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 695 4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402830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сходы на обеспечение деятельности (ок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зание услуг) общеобразовательных учр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жден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8 347 863.21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402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 347 863.21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402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дских округов) на содержание и обе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чение деятельности (оказание услуг)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1 270 251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4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 270 251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403S21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звитие обществен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421 052.63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403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21 052.63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311S28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сидия на обеспечение муниципальных общеобразовательных организаций педа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гическими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41 245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1 245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16730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я местным бюджетам на оздоро</w:t>
            </w:r>
            <w:r w:rsidRPr="0040094E">
              <w:rPr>
                <w:sz w:val="22"/>
                <w:szCs w:val="22"/>
              </w:rPr>
              <w:t>в</w:t>
            </w:r>
            <w:r w:rsidRPr="0040094E">
              <w:rPr>
                <w:sz w:val="22"/>
                <w:szCs w:val="22"/>
              </w:rPr>
              <w:t>ление детей, за исключением детей, наход</w:t>
            </w:r>
            <w:r w:rsidRPr="0040094E">
              <w:rPr>
                <w:sz w:val="22"/>
                <w:szCs w:val="22"/>
              </w:rPr>
              <w:t>я</w:t>
            </w:r>
            <w:r w:rsidRPr="0040094E">
              <w:rPr>
                <w:sz w:val="22"/>
                <w:szCs w:val="22"/>
              </w:rPr>
              <w:t>щих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188 7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188 7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16731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650 716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50 716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16731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и местным бюджетам на организ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цию деятельности по обеспечению прав д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тей находящихся в трудной жизненной с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туации, на отдых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 761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 761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168302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бщее образование (расходы на обеспеч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ние деятельности (оказание услуг) общео</w:t>
            </w:r>
            <w:r w:rsidRPr="0040094E">
              <w:rPr>
                <w:sz w:val="22"/>
                <w:szCs w:val="22"/>
              </w:rPr>
              <w:t>б</w:t>
            </w:r>
            <w:r w:rsidRPr="0040094E">
              <w:rPr>
                <w:sz w:val="22"/>
                <w:szCs w:val="22"/>
              </w:rPr>
              <w:t>разователь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00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000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501810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овершенствование муниципального упра</w:t>
            </w:r>
            <w:r w:rsidRPr="0040094E">
              <w:rPr>
                <w:sz w:val="22"/>
                <w:szCs w:val="22"/>
              </w:rPr>
              <w:t>в</w:t>
            </w:r>
            <w:r w:rsidRPr="0040094E">
              <w:rPr>
                <w:sz w:val="22"/>
                <w:szCs w:val="22"/>
              </w:rPr>
              <w:t>ления в сфере образования (расходы на обеспечение функций органов местного с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230 821.5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45 354.5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85 467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501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дских округов) на содержание и обе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чение деятельности (оказание услуг)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26 8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5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74 2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5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2 6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502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дских округов) на содержание и обе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чение деятельности (оказание услуг)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109 392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750 705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58 687.00</w:t>
            </w:r>
          </w:p>
        </w:tc>
      </w:tr>
      <w:tr w:rsidR="0040094E" w:rsidRPr="0040094E" w:rsidTr="0040094E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503730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я местным бюджетам на адми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стрирование передаваемых органам местн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го самоуправления государственных полн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мочий по Закону Республики Бурятия от 8 июля 2008 года № 394-IV «О наделении о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ганов местного самоуправления муниц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пальных районов и городских округов в Республике Бурятия отдельными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ми полномочиями в области образ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5 2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5 2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50373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Администрирование передаваемого отдел</w:t>
            </w:r>
            <w:r w:rsidRPr="0040094E">
              <w:rPr>
                <w:sz w:val="22"/>
                <w:szCs w:val="22"/>
              </w:rPr>
              <w:t>ь</w:t>
            </w:r>
            <w:r w:rsidRPr="0040094E">
              <w:rPr>
                <w:sz w:val="22"/>
                <w:szCs w:val="22"/>
              </w:rPr>
              <w:t>ного государственного полномочия по орг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низации и обеспечению отдыха и оздоро</w:t>
            </w:r>
            <w:r w:rsidRPr="0040094E">
              <w:rPr>
                <w:sz w:val="22"/>
                <w:szCs w:val="22"/>
              </w:rPr>
              <w:t>в</w:t>
            </w:r>
            <w:r w:rsidRPr="0040094E">
              <w:rPr>
                <w:sz w:val="22"/>
                <w:szCs w:val="22"/>
              </w:rPr>
              <w:t>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7 8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7 800.00</w:t>
            </w:r>
          </w:p>
        </w:tc>
      </w:tr>
      <w:tr w:rsidR="0040094E" w:rsidRPr="0040094E" w:rsidTr="0040094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505830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proofErr w:type="gramStart"/>
            <w:r w:rsidRPr="0040094E">
              <w:rPr>
                <w:sz w:val="22"/>
                <w:szCs w:val="22"/>
              </w:rPr>
              <w:t>Совершенствование муниципального упра</w:t>
            </w:r>
            <w:r w:rsidRPr="0040094E">
              <w:rPr>
                <w:sz w:val="22"/>
                <w:szCs w:val="22"/>
              </w:rPr>
              <w:t>в</w:t>
            </w:r>
            <w:r w:rsidRPr="0040094E">
              <w:rPr>
                <w:sz w:val="22"/>
                <w:szCs w:val="22"/>
              </w:rPr>
              <w:t>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1 326 389.38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 676 082.8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8 226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 677 177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Закупка товаров, работ, услуг в сфере и</w:t>
            </w:r>
            <w:r w:rsidRPr="0040094E">
              <w:rPr>
                <w:sz w:val="22"/>
                <w:szCs w:val="22"/>
              </w:rPr>
              <w:t>н</w:t>
            </w:r>
            <w:r w:rsidRPr="0040094E">
              <w:rPr>
                <w:sz w:val="22"/>
                <w:szCs w:val="22"/>
              </w:rPr>
              <w:t>формационно-коммуникационных технол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25 660.46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75 793.34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7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73 279.78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5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7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505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дских округов) на содержание и обе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чение деятельности (оказание услуг)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437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505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37 000.00</w:t>
            </w:r>
          </w:p>
        </w:tc>
      </w:tr>
      <w:tr w:rsidR="0040094E" w:rsidRPr="0040094E" w:rsidTr="0040094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1077318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я муниципальным образованиям на предоставление мер социальной по</w:t>
            </w:r>
            <w:r w:rsidRPr="0040094E">
              <w:rPr>
                <w:sz w:val="22"/>
                <w:szCs w:val="22"/>
              </w:rPr>
              <w:t>д</w:t>
            </w:r>
            <w:r w:rsidRPr="0040094E">
              <w:rPr>
                <w:sz w:val="22"/>
                <w:szCs w:val="22"/>
              </w:rPr>
              <w:t>держки по оплате коммунальных услуг 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дагогическим работникам, проживающим, работающим  в сельских населенных пун</w:t>
            </w:r>
            <w:r w:rsidRPr="0040094E">
              <w:rPr>
                <w:sz w:val="22"/>
                <w:szCs w:val="22"/>
              </w:rPr>
              <w:t>к</w:t>
            </w:r>
            <w:r w:rsidRPr="0040094E">
              <w:rPr>
                <w:sz w:val="22"/>
                <w:szCs w:val="22"/>
              </w:rPr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 40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107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 400 000.00</w:t>
            </w:r>
          </w:p>
        </w:tc>
      </w:tr>
      <w:tr w:rsidR="0040094E" w:rsidRPr="0040094E" w:rsidTr="0040094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32087318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я муниципальным образованиям на предоставление мер социальной по</w:t>
            </w:r>
            <w:r w:rsidRPr="0040094E">
              <w:rPr>
                <w:sz w:val="22"/>
                <w:szCs w:val="22"/>
              </w:rPr>
              <w:t>д</w:t>
            </w:r>
            <w:r w:rsidRPr="0040094E">
              <w:rPr>
                <w:sz w:val="22"/>
                <w:szCs w:val="22"/>
              </w:rPr>
              <w:t>держки по оплате коммунальных услуг 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дагогическим работникам, проживающим, работающим  в сельских населенных пун</w:t>
            </w:r>
            <w:r w:rsidRPr="0040094E">
              <w:rPr>
                <w:sz w:val="22"/>
                <w:szCs w:val="22"/>
              </w:rPr>
              <w:t>к</w:t>
            </w:r>
            <w:r w:rsidRPr="0040094E">
              <w:rPr>
                <w:sz w:val="22"/>
                <w:szCs w:val="22"/>
              </w:rPr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10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10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r w:rsidRPr="0040094E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</w:pPr>
            <w:r w:rsidRPr="0040094E">
              <w:rPr>
                <w:sz w:val="22"/>
                <w:szCs w:val="22"/>
              </w:rPr>
              <w:t>425 075 549.50</w:t>
            </w:r>
          </w:p>
        </w:tc>
      </w:tr>
      <w:tr w:rsidR="0040094E" w:rsidRPr="0040094E" w:rsidTr="0040094E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r w:rsidRPr="0040094E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</w:pPr>
            <w:r w:rsidRPr="0040094E">
              <w:rPr>
                <w:sz w:val="22"/>
                <w:szCs w:val="22"/>
              </w:rPr>
              <w:t>52 586 562.36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5104810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4 421 032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 324 078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 15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53 804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32 0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5104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дских округов) на содержание и обе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чение деятельности (оказание услуг)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483 3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104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71 2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104S21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2 1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51064303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сходы на осуществление полномочий по формированию и исполнению бюджета п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 790 662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 143 366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47 296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5402830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сходы на обеспечение деятельности (ок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зание услуг) муниципальных учреждений (учебно-методические кабинеты, бухгалт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рии, не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 719 128.09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943 327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8 85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756 951.09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530482Г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61 698.63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30482Г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7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 698.63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5202730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я бюджетам муниципальных рай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50 4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Дотации на выравнивание бюджетной обе</w:t>
            </w:r>
            <w:r w:rsidRPr="0040094E">
              <w:rPr>
                <w:sz w:val="22"/>
                <w:szCs w:val="22"/>
              </w:rPr>
              <w:t>с</w:t>
            </w:r>
            <w:r w:rsidRPr="0040094E">
              <w:rPr>
                <w:sz w:val="22"/>
                <w:szCs w:val="22"/>
              </w:rPr>
              <w:t>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0 4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01S26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019 3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1101S2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019 3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202S23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Библиотеки (на повышение средней зар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514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14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302S23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40094E">
              <w:rPr>
                <w:sz w:val="22"/>
                <w:szCs w:val="22"/>
              </w:rPr>
              <w:t>ь(</w:t>
            </w:r>
            <w:proofErr w:type="gramEnd"/>
            <w:r w:rsidRPr="0040094E">
              <w:rPr>
                <w:sz w:val="22"/>
                <w:szCs w:val="22"/>
              </w:rPr>
              <w:t>на повышение средней зар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 096 6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 096 6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531S2Л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Возмещение расходов при реализации услуг по вывозу жидких бытовых отходов юрид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ческим лицам, индивидуальным предпр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имателям-производителя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2 514 021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 514 021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2101740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Финансовая поддержка ТОС по результатам конкурса Лучшее территориальное общ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ственное самоупра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 735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0174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 735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5204620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Предоставление межбюджетных трансф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 xml:space="preserve">тов из бюджета муниципального района </w:t>
            </w:r>
            <w:r>
              <w:rPr>
                <w:sz w:val="22"/>
                <w:szCs w:val="22"/>
              </w:rPr>
              <w:t>бюджетам городских, сельских по</w:t>
            </w:r>
            <w:r w:rsidRPr="0040094E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7 861 144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7 861 144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52076200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Предоставление межбюджетных трансф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0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5208620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мках совместной работы с Це</w:t>
            </w:r>
            <w:r w:rsidRPr="0040094E">
              <w:rPr>
                <w:sz w:val="22"/>
                <w:szCs w:val="22"/>
              </w:rPr>
              <w:t>н</w:t>
            </w:r>
            <w:r w:rsidRPr="0040094E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5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0 000.00</w:t>
            </w:r>
          </w:p>
        </w:tc>
      </w:tr>
      <w:tr w:rsidR="0040094E" w:rsidRPr="0040094E" w:rsidTr="0040094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31F2555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Благоустройство муниципальных террит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ий общего пользования по адресу: п. Ни</w:t>
            </w:r>
            <w:r w:rsidRPr="0040094E">
              <w:rPr>
                <w:sz w:val="22"/>
                <w:szCs w:val="22"/>
              </w:rPr>
              <w:t>ж</w:t>
            </w:r>
            <w:r w:rsidRPr="0040094E">
              <w:rPr>
                <w:sz w:val="22"/>
                <w:szCs w:val="22"/>
              </w:rPr>
              <w:t>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213 038.34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213 038.34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32F2555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Благоустройство общественных территорий:</w:t>
            </w:r>
            <w:r>
              <w:rPr>
                <w:sz w:val="22"/>
                <w:szCs w:val="22"/>
              </w:rPr>
              <w:t xml:space="preserve"> </w:t>
            </w:r>
            <w:r w:rsidRPr="0040094E">
              <w:rPr>
                <w:sz w:val="22"/>
                <w:szCs w:val="22"/>
              </w:rPr>
              <w:t>Центральная площадь, ул.</w:t>
            </w:r>
            <w:r>
              <w:rPr>
                <w:sz w:val="22"/>
                <w:szCs w:val="22"/>
              </w:rPr>
              <w:t xml:space="preserve"> </w:t>
            </w:r>
            <w:r w:rsidRPr="0040094E">
              <w:rPr>
                <w:sz w:val="22"/>
                <w:szCs w:val="22"/>
              </w:rPr>
              <w:t>Центральная;</w:t>
            </w:r>
            <w:r>
              <w:rPr>
                <w:sz w:val="22"/>
                <w:szCs w:val="22"/>
              </w:rPr>
              <w:t xml:space="preserve"> </w:t>
            </w:r>
            <w:r w:rsidRPr="0040094E">
              <w:rPr>
                <w:sz w:val="22"/>
                <w:szCs w:val="22"/>
              </w:rPr>
              <w:t>Парк культура и отдыха,</w:t>
            </w:r>
            <w:r>
              <w:rPr>
                <w:sz w:val="22"/>
                <w:szCs w:val="22"/>
              </w:rPr>
              <w:t xml:space="preserve"> </w:t>
            </w:r>
            <w:r w:rsidRPr="0040094E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40094E">
              <w:rPr>
                <w:sz w:val="22"/>
                <w:szCs w:val="22"/>
              </w:rPr>
              <w:t>Сос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034 343.44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034 343.44</w:t>
            </w:r>
          </w:p>
        </w:tc>
      </w:tr>
      <w:tr w:rsidR="0040094E" w:rsidRPr="0040094E" w:rsidTr="0040094E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33F2555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40094E">
              <w:rPr>
                <w:sz w:val="22"/>
                <w:szCs w:val="22"/>
              </w:rPr>
              <w:t>Подбельского</w:t>
            </w:r>
            <w:proofErr w:type="spellEnd"/>
            <w:r w:rsidRPr="004009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40094E">
              <w:rPr>
                <w:sz w:val="22"/>
                <w:szCs w:val="22"/>
              </w:rPr>
              <w:t>це</w:t>
            </w:r>
            <w:r w:rsidRPr="0040094E">
              <w:rPr>
                <w:sz w:val="22"/>
                <w:szCs w:val="22"/>
              </w:rPr>
              <w:t>н</w:t>
            </w:r>
            <w:r w:rsidRPr="0040094E">
              <w:rPr>
                <w:sz w:val="22"/>
                <w:szCs w:val="22"/>
              </w:rPr>
              <w:t>тральная поселковая,</w:t>
            </w:r>
            <w:r>
              <w:rPr>
                <w:sz w:val="22"/>
                <w:szCs w:val="22"/>
              </w:rPr>
              <w:t xml:space="preserve"> </w:t>
            </w:r>
            <w:r w:rsidRPr="0040094E">
              <w:rPr>
                <w:sz w:val="22"/>
                <w:szCs w:val="22"/>
              </w:rPr>
              <w:t>зона отдыха в районе леспромхоза,</w:t>
            </w:r>
            <w:r>
              <w:rPr>
                <w:sz w:val="22"/>
                <w:szCs w:val="22"/>
              </w:rPr>
              <w:t xml:space="preserve"> </w:t>
            </w:r>
            <w:r w:rsidRPr="0040094E">
              <w:rPr>
                <w:sz w:val="22"/>
                <w:szCs w:val="22"/>
              </w:rPr>
              <w:t>аллея памяти война</w:t>
            </w:r>
            <w:proofErr w:type="gramStart"/>
            <w:r w:rsidRPr="0040094E">
              <w:rPr>
                <w:sz w:val="22"/>
                <w:szCs w:val="22"/>
              </w:rPr>
              <w:t>м-</w:t>
            </w:r>
            <w:proofErr w:type="gramEnd"/>
            <w:r w:rsidRPr="0040094E">
              <w:rPr>
                <w:sz w:val="22"/>
                <w:szCs w:val="22"/>
              </w:rPr>
              <w:t xml:space="preserve"> инт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националистам,</w:t>
            </w:r>
            <w:r>
              <w:rPr>
                <w:sz w:val="22"/>
                <w:szCs w:val="22"/>
              </w:rPr>
              <w:t xml:space="preserve"> </w:t>
            </w:r>
            <w:r w:rsidRPr="0040094E">
              <w:rPr>
                <w:sz w:val="22"/>
                <w:szCs w:val="22"/>
              </w:rPr>
              <w:t>придомовых территор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 100 425.88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 100 425.88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3501L29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Восстановление воинских захоронений, установка мемориальных зна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2 448.98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3501L29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2 448.98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7201L57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750 02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7201L57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750 020.00</w:t>
            </w:r>
          </w:p>
        </w:tc>
      </w:tr>
      <w:tr w:rsidR="0040094E" w:rsidRPr="0040094E" w:rsidTr="0040094E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r w:rsidRPr="0040094E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</w:pPr>
            <w:r w:rsidRPr="0040094E">
              <w:rPr>
                <w:sz w:val="22"/>
                <w:szCs w:val="22"/>
              </w:rPr>
              <w:t>52 586 562.36</w:t>
            </w:r>
          </w:p>
        </w:tc>
      </w:tr>
      <w:tr w:rsidR="0040094E" w:rsidRPr="0040094E" w:rsidTr="0040094E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r w:rsidRPr="0040094E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</w:pPr>
            <w:r w:rsidRPr="0040094E">
              <w:rPr>
                <w:sz w:val="22"/>
                <w:szCs w:val="22"/>
              </w:rPr>
              <w:t>99 431 866.3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501731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я местным бюджетам на 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ществление государственных полномочий по хранению, формированию, учету и и</w:t>
            </w:r>
            <w:r w:rsidRPr="0040094E">
              <w:rPr>
                <w:sz w:val="22"/>
                <w:szCs w:val="22"/>
              </w:rPr>
              <w:t>с</w:t>
            </w:r>
            <w:r w:rsidRPr="0040094E">
              <w:rPr>
                <w:sz w:val="22"/>
                <w:szCs w:val="22"/>
              </w:rPr>
              <w:t>пользованию архивного фонда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85 8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30 1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9 29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6 41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502831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сходы на обеспечение деятельности арх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552 308.42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66 970.07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5 338.35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502S2160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дских округов) на содержание и обе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чение деятельности (оказание услуг)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75 2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502S21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7 7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7 5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401830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ние деятельности (оказание услуг) общео</w:t>
            </w:r>
            <w:r w:rsidRPr="0040094E">
              <w:rPr>
                <w:sz w:val="22"/>
                <w:szCs w:val="22"/>
              </w:rPr>
              <w:t>б</w:t>
            </w:r>
            <w:r w:rsidRPr="0040094E">
              <w:rPr>
                <w:sz w:val="22"/>
                <w:szCs w:val="22"/>
              </w:rPr>
              <w:t>разовательных учреждений дополнительн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7 469 762.08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7 097 562.08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72 2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401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дских округов) на содержание и обе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чение деятельности (оказание услуг)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5 979 411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4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 979 411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402S227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пальных учреждений дополнительного о</w:t>
            </w:r>
            <w:r w:rsidRPr="0040094E">
              <w:rPr>
                <w:sz w:val="22"/>
                <w:szCs w:val="22"/>
              </w:rPr>
              <w:t>б</w:t>
            </w:r>
            <w:r w:rsidRPr="0040094E">
              <w:rPr>
                <w:sz w:val="22"/>
                <w:szCs w:val="22"/>
              </w:rPr>
              <w:t>разования отрасли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0 018 5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0 018 5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405S21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звитие обществен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894 736.84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405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894 736.84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101830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3 031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3 031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101831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Музеи (расходы на обеспечение деятельн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сти музее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661 843.87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661 843.87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102S23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 419 203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lastRenderedPageBreak/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lastRenderedPageBreak/>
              <w:t>3 419 203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1A15597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 Реконструкцию и капитальный ремонт м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ниципальных музее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5 619 149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1A155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 619 149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201830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 436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2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 436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201831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proofErr w:type="gramStart"/>
            <w:r w:rsidRPr="0040094E">
              <w:rPr>
                <w:sz w:val="22"/>
                <w:szCs w:val="22"/>
              </w:rPr>
              <w:t>Библиотеки (расходы на обеспечение де</w:t>
            </w:r>
            <w:r w:rsidRPr="0040094E">
              <w:rPr>
                <w:sz w:val="22"/>
                <w:szCs w:val="22"/>
              </w:rPr>
              <w:t>я</w:t>
            </w:r>
            <w:r w:rsidRPr="0040094E">
              <w:rPr>
                <w:sz w:val="22"/>
                <w:szCs w:val="22"/>
              </w:rPr>
              <w:t>тельности (оказание услуг) учреждений культуры (библиотеки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968 651.59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452 432.83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16 218.76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202S23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Библиотеки (на повышение средней зар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5 215 54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 215 540.00</w:t>
            </w:r>
          </w:p>
        </w:tc>
      </w:tr>
      <w:tr w:rsidR="0040094E" w:rsidRPr="0040094E" w:rsidTr="0040094E">
        <w:trPr>
          <w:trHeight w:val="12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203L51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proofErr w:type="gramStart"/>
            <w:r w:rsidRPr="0040094E">
              <w:rPr>
                <w:sz w:val="22"/>
                <w:szCs w:val="22"/>
              </w:rPr>
              <w:t>Субсидия на поддержку отрасли культуры (Подключение муниципальных общед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ступных библиотек и государственных це</w:t>
            </w:r>
            <w:r w:rsidRPr="0040094E">
              <w:rPr>
                <w:sz w:val="22"/>
                <w:szCs w:val="22"/>
              </w:rPr>
              <w:t>н</w:t>
            </w:r>
            <w:r w:rsidRPr="0040094E">
              <w:rPr>
                <w:sz w:val="22"/>
                <w:szCs w:val="22"/>
              </w:rPr>
              <w:t>тральных библиотек в субъектах Российской Федерации (далее - библиотеки) к информ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ционно-телекоммуникационной сети "И</w:t>
            </w:r>
            <w:r w:rsidRPr="0040094E">
              <w:rPr>
                <w:sz w:val="22"/>
                <w:szCs w:val="22"/>
              </w:rPr>
              <w:t>н</w:t>
            </w:r>
            <w:r w:rsidRPr="0040094E">
              <w:rPr>
                <w:sz w:val="22"/>
                <w:szCs w:val="22"/>
              </w:rPr>
              <w:t>тернет" и развитие библиотечного дела с учетом задачи расширения информацио</w:t>
            </w:r>
            <w:r w:rsidRPr="0040094E">
              <w:rPr>
                <w:sz w:val="22"/>
                <w:szCs w:val="22"/>
              </w:rPr>
              <w:t>н</w:t>
            </w:r>
            <w:r w:rsidRPr="0040094E">
              <w:rPr>
                <w:sz w:val="22"/>
                <w:szCs w:val="22"/>
              </w:rPr>
              <w:t>ных технологий и оцифровки (далее соо</w:t>
            </w:r>
            <w:r w:rsidRPr="0040094E">
              <w:rPr>
                <w:sz w:val="22"/>
                <w:szCs w:val="22"/>
              </w:rPr>
              <w:t>т</w:t>
            </w:r>
            <w:r w:rsidRPr="0040094E">
              <w:rPr>
                <w:sz w:val="22"/>
                <w:szCs w:val="22"/>
              </w:rPr>
              <w:t>ветственно - сеть "Интернет", подключение библиотек к сети "Интернет"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77 397.98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203L5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77 397.98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301830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2 727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 534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0 193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301831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40094E">
              <w:rPr>
                <w:sz w:val="22"/>
                <w:szCs w:val="22"/>
              </w:rPr>
              <w:t>я</w:t>
            </w:r>
            <w:r w:rsidRPr="0040094E">
              <w:rPr>
                <w:sz w:val="22"/>
                <w:szCs w:val="22"/>
              </w:rPr>
              <w:t>тельности (оказание услуг)  учреждений культуры (дома культуры, другие учрежд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ния культуры)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3 806 078.75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lastRenderedPageBreak/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lastRenderedPageBreak/>
              <w:t>3 168 235.28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49 405.2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 948 051.76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 340 386.51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301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дских округов) на содержание и обе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чение деятельности (оказание услуг)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 092 784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 092 784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302S23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40094E">
              <w:rPr>
                <w:sz w:val="22"/>
                <w:szCs w:val="22"/>
              </w:rPr>
              <w:t>ь(</w:t>
            </w:r>
            <w:proofErr w:type="gramEnd"/>
            <w:r w:rsidRPr="0040094E">
              <w:rPr>
                <w:sz w:val="22"/>
                <w:szCs w:val="22"/>
              </w:rPr>
              <w:t>на повышение средней зар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5 528 557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 564 108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ф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дарственных (муниципальных) услуг (в</w:t>
            </w:r>
            <w:r w:rsidRPr="0040094E">
              <w:rPr>
                <w:sz w:val="22"/>
                <w:szCs w:val="22"/>
              </w:rPr>
              <w:t>ы</w:t>
            </w:r>
            <w:r w:rsidRPr="0040094E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 964 449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305L467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сидии бюджетам на обеспечение разв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861 670.47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305L46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53 800.47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305L46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07 87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601810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овершенствование муниципального упра</w:t>
            </w:r>
            <w:r w:rsidRPr="0040094E">
              <w:rPr>
                <w:sz w:val="22"/>
                <w:szCs w:val="22"/>
              </w:rPr>
              <w:t>в</w:t>
            </w:r>
            <w:r w:rsidRPr="0040094E">
              <w:rPr>
                <w:sz w:val="22"/>
                <w:szCs w:val="22"/>
              </w:rPr>
              <w:t>ления в сфере культуры и искусства и с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здание условий для реализации муниц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пальной программы (расходы на обеспеч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ние функций органов местного самоупра</w:t>
            </w:r>
            <w:r w:rsidRPr="0040094E">
              <w:rPr>
                <w:sz w:val="22"/>
                <w:szCs w:val="22"/>
              </w:rPr>
              <w:t>в</w:t>
            </w:r>
            <w:r w:rsidRPr="0040094E">
              <w:rPr>
                <w:sz w:val="22"/>
                <w:szCs w:val="22"/>
              </w:rPr>
              <w:t>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79 054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751 965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27 089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601821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Расходы местного бюджета  на содержание </w:t>
            </w:r>
            <w:r w:rsidRPr="0040094E">
              <w:rPr>
                <w:sz w:val="22"/>
                <w:szCs w:val="22"/>
              </w:rPr>
              <w:lastRenderedPageBreak/>
              <w:t>младшего обслуживающего персонала о</w:t>
            </w:r>
            <w:r w:rsidRPr="0040094E">
              <w:rPr>
                <w:sz w:val="22"/>
                <w:szCs w:val="22"/>
              </w:rPr>
              <w:t>т</w:t>
            </w:r>
            <w:r w:rsidRPr="0040094E">
              <w:rPr>
                <w:sz w:val="22"/>
                <w:szCs w:val="22"/>
              </w:rPr>
              <w:t>расли «Культу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lastRenderedPageBreak/>
              <w:t>3 583 545.06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54 707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88 375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 340 463.06</w:t>
            </w:r>
          </w:p>
        </w:tc>
      </w:tr>
      <w:tr w:rsidR="0040094E" w:rsidRPr="0040094E" w:rsidTr="0040094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601830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proofErr w:type="gramStart"/>
            <w:r w:rsidRPr="0040094E">
              <w:rPr>
                <w:sz w:val="22"/>
                <w:szCs w:val="22"/>
              </w:rPr>
              <w:t>Совершенствование муниципального упра</w:t>
            </w:r>
            <w:r w:rsidRPr="0040094E">
              <w:rPr>
                <w:sz w:val="22"/>
                <w:szCs w:val="22"/>
              </w:rPr>
              <w:t>в</w:t>
            </w:r>
            <w:r w:rsidRPr="0040094E">
              <w:rPr>
                <w:sz w:val="22"/>
                <w:szCs w:val="22"/>
              </w:rPr>
              <w:t>ления в сфере культуры и искусства и с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здание условий для реализации муниц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пальной программы (расходы на обеспеч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ние деятельности (оказание услуг) муниц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4 218 354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 085 22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31 736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Закупка товаров, работ, услуг в сфере и</w:t>
            </w:r>
            <w:r w:rsidRPr="0040094E">
              <w:rPr>
                <w:sz w:val="22"/>
                <w:szCs w:val="22"/>
              </w:rPr>
              <w:t>н</w:t>
            </w:r>
            <w:r w:rsidRPr="0040094E">
              <w:rPr>
                <w:sz w:val="22"/>
                <w:szCs w:val="22"/>
              </w:rPr>
              <w:t>формационно-коммуникационных технол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34 4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6 998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601830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4 883.24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6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5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 883.24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601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дских округов) на содержание и обе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чение деятельности (оказание услуг)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 191 242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589 605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79 987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3 5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8 150.00</w:t>
            </w:r>
          </w:p>
        </w:tc>
      </w:tr>
      <w:tr w:rsidR="0040094E" w:rsidRPr="0040094E" w:rsidTr="0040094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1027318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40094E">
              <w:rPr>
                <w:sz w:val="22"/>
                <w:szCs w:val="22"/>
              </w:rPr>
              <w:t>д</w:t>
            </w:r>
            <w:r w:rsidRPr="0040094E">
              <w:rPr>
                <w:sz w:val="22"/>
                <w:szCs w:val="22"/>
              </w:rPr>
              <w:t>держки по оплате коммунальных услуг 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селках (поселках городского типа) на терр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5 924.23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5 924.23</w:t>
            </w:r>
          </w:p>
        </w:tc>
      </w:tr>
      <w:tr w:rsidR="0040094E" w:rsidRPr="0040094E" w:rsidTr="0040094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2027318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40094E">
              <w:rPr>
                <w:sz w:val="22"/>
                <w:szCs w:val="22"/>
              </w:rPr>
              <w:t>д</w:t>
            </w:r>
            <w:r w:rsidRPr="0040094E">
              <w:rPr>
                <w:sz w:val="22"/>
                <w:szCs w:val="22"/>
              </w:rPr>
              <w:t>держки по оплате коммунальных услуг 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селках (поселках городского типа) на терр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3 941.1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3 941.10</w:t>
            </w:r>
          </w:p>
        </w:tc>
      </w:tr>
      <w:tr w:rsidR="0040094E" w:rsidRPr="0040094E" w:rsidTr="0040094E">
        <w:trPr>
          <w:trHeight w:val="8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30273180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40094E">
              <w:rPr>
                <w:sz w:val="22"/>
                <w:szCs w:val="22"/>
              </w:rPr>
              <w:t>д</w:t>
            </w:r>
            <w:r w:rsidRPr="0040094E">
              <w:rPr>
                <w:sz w:val="22"/>
                <w:szCs w:val="22"/>
              </w:rPr>
              <w:t>держки по оплате коммунальных услуг 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селках (поселках городского типа) на терр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8 909.85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 070.69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37 839.16</w:t>
            </w:r>
          </w:p>
        </w:tc>
      </w:tr>
      <w:tr w:rsidR="0040094E" w:rsidRPr="0040094E" w:rsidTr="0040094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24027318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40094E">
              <w:rPr>
                <w:sz w:val="22"/>
                <w:szCs w:val="22"/>
              </w:rPr>
              <w:t>д</w:t>
            </w:r>
            <w:r w:rsidRPr="0040094E">
              <w:rPr>
                <w:sz w:val="22"/>
                <w:szCs w:val="22"/>
              </w:rPr>
              <w:t>держки по оплате коммунальных услуг 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селках (поселках городского типа) на терр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821 224.82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21 224.82</w:t>
            </w:r>
          </w:p>
        </w:tc>
      </w:tr>
      <w:tr w:rsidR="0040094E" w:rsidRPr="0040094E" w:rsidTr="0040094E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r w:rsidRPr="0040094E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</w:pPr>
            <w:r w:rsidRPr="0040094E">
              <w:rPr>
                <w:sz w:val="22"/>
                <w:szCs w:val="22"/>
              </w:rPr>
              <w:t>99 431 866.30</w:t>
            </w:r>
          </w:p>
        </w:tc>
      </w:tr>
      <w:tr w:rsidR="0040094E" w:rsidRPr="0040094E" w:rsidTr="0040094E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r w:rsidRPr="0040094E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</w:pPr>
            <w:r w:rsidRPr="0040094E">
              <w:rPr>
                <w:sz w:val="22"/>
                <w:szCs w:val="22"/>
              </w:rPr>
              <w:t>361 673 935.28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10182Ц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звитие имущественных и земельных о</w:t>
            </w:r>
            <w:r w:rsidRPr="0040094E">
              <w:rPr>
                <w:sz w:val="22"/>
                <w:szCs w:val="22"/>
              </w:rPr>
              <w:t>т</w:t>
            </w:r>
            <w:r w:rsidRPr="0040094E">
              <w:rPr>
                <w:sz w:val="22"/>
                <w:szCs w:val="22"/>
              </w:rPr>
              <w:t>ношений (Имущественные отношения</w:t>
            </w:r>
            <w:proofErr w:type="gramStart"/>
            <w:r w:rsidRPr="0040094E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759 2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759 2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10282Ц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звитие имущественных и земельных о</w:t>
            </w:r>
            <w:r w:rsidRPr="0040094E">
              <w:rPr>
                <w:sz w:val="22"/>
                <w:szCs w:val="22"/>
              </w:rPr>
              <w:t>т</w:t>
            </w:r>
            <w:r w:rsidRPr="0040094E">
              <w:rPr>
                <w:sz w:val="22"/>
                <w:szCs w:val="22"/>
              </w:rPr>
              <w:t>ношений (Имущественные отношения</w:t>
            </w:r>
            <w:proofErr w:type="gramStart"/>
            <w:r w:rsidRPr="0040094E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67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81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67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20282Ц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звитие имущественных и земельных о</w:t>
            </w:r>
            <w:r w:rsidRPr="0040094E">
              <w:rPr>
                <w:sz w:val="22"/>
                <w:szCs w:val="22"/>
              </w:rPr>
              <w:t>т</w:t>
            </w:r>
            <w:r w:rsidRPr="0040094E">
              <w:rPr>
                <w:sz w:val="22"/>
                <w:szCs w:val="22"/>
              </w:rPr>
              <w:t>ношений (Имущественные отношения</w:t>
            </w:r>
            <w:proofErr w:type="gramStart"/>
            <w:r w:rsidRPr="0040094E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831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31 0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30182Ц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proofErr w:type="gramStart"/>
            <w:r w:rsidRPr="0040094E">
              <w:rPr>
                <w:sz w:val="22"/>
                <w:szCs w:val="22"/>
              </w:rPr>
              <w:t>Развитие имущественных и земельных о</w:t>
            </w:r>
            <w:r w:rsidRPr="0040094E">
              <w:rPr>
                <w:sz w:val="22"/>
                <w:szCs w:val="22"/>
              </w:rPr>
              <w:t>т</w:t>
            </w:r>
            <w:r w:rsidRPr="0040094E">
              <w:rPr>
                <w:sz w:val="22"/>
                <w:szCs w:val="22"/>
              </w:rPr>
              <w:t>ношений (расходы на обеспечение создания условий для реализации муниципальной программы МО «Северо-Байкальский ра</w:t>
            </w:r>
            <w:r w:rsidRPr="0040094E">
              <w:rPr>
                <w:sz w:val="22"/>
                <w:szCs w:val="22"/>
              </w:rPr>
              <w:t>й</w:t>
            </w:r>
            <w:r w:rsidRPr="0040094E">
              <w:rPr>
                <w:sz w:val="22"/>
                <w:szCs w:val="22"/>
              </w:rPr>
              <w:t>он»  «Развитие имущественных и земельных отношений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228 155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43 283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84 872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30182П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сходы на обеспечение деятельности (ок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зание услуг) комитета по управлению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lastRenderedPageBreak/>
              <w:t>ципальным хозяй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lastRenderedPageBreak/>
              <w:t>39 862 005.19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9 645 924.4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70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 343 820.37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Закупка товаров, работ, услуг в сфере и</w:t>
            </w:r>
            <w:r w:rsidRPr="0040094E">
              <w:rPr>
                <w:sz w:val="22"/>
                <w:szCs w:val="22"/>
              </w:rPr>
              <w:t>н</w:t>
            </w:r>
            <w:r w:rsidRPr="0040094E">
              <w:rPr>
                <w:sz w:val="22"/>
                <w:szCs w:val="22"/>
              </w:rPr>
              <w:t>формационно-коммуникационных технол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57 500.00</w:t>
            </w:r>
          </w:p>
        </w:tc>
      </w:tr>
      <w:tr w:rsidR="0040094E" w:rsidRPr="0040094E" w:rsidTr="0040094E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Закупка товаров, работ, услуг в целях кап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тального ремонта государственного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734 363.4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7 519 491.02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7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 680 906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5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0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5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5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0 0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301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дских округов) на содержание и обе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чение деятельности (оказание услуг)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 904 581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 927 244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77 337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810283Т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Установка приборов учета в зданиях  бю</w:t>
            </w:r>
            <w:r w:rsidRPr="0040094E">
              <w:rPr>
                <w:sz w:val="22"/>
                <w:szCs w:val="22"/>
              </w:rPr>
              <w:t>д</w:t>
            </w:r>
            <w:r w:rsidRPr="0040094E">
              <w:rPr>
                <w:sz w:val="22"/>
                <w:szCs w:val="22"/>
              </w:rPr>
              <w:t>жет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44 8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810283Т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4 8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0103824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существление мероприятий по сносу ве</w:t>
            </w:r>
            <w:r w:rsidRPr="0040094E">
              <w:rPr>
                <w:sz w:val="22"/>
                <w:szCs w:val="22"/>
              </w:rPr>
              <w:t>т</w:t>
            </w:r>
            <w:r w:rsidRPr="0040094E">
              <w:rPr>
                <w:sz w:val="22"/>
                <w:szCs w:val="22"/>
              </w:rPr>
              <w:t>хого и аварийного жилищного фонда и р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культивация зем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105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105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732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Администрирование передаваемого отдел</w:t>
            </w:r>
            <w:r w:rsidRPr="0040094E">
              <w:rPr>
                <w:sz w:val="22"/>
                <w:szCs w:val="22"/>
              </w:rPr>
              <w:t>ь</w:t>
            </w:r>
            <w:r w:rsidRPr="0040094E">
              <w:rPr>
                <w:sz w:val="22"/>
                <w:szCs w:val="22"/>
              </w:rPr>
              <w:t>ного государственного полномочия по отл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ву, транспортировке и содержанию безна</w:t>
            </w:r>
            <w:r w:rsidRPr="0040094E">
              <w:rPr>
                <w:sz w:val="22"/>
                <w:szCs w:val="22"/>
              </w:rPr>
              <w:t>д</w:t>
            </w:r>
            <w:r w:rsidRPr="0040094E">
              <w:rPr>
                <w:sz w:val="22"/>
                <w:szCs w:val="22"/>
              </w:rPr>
              <w:t>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4 841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 718.13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122.87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732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Администрирование передаваемого отдел</w:t>
            </w:r>
            <w:r w:rsidRPr="0040094E">
              <w:rPr>
                <w:sz w:val="22"/>
                <w:szCs w:val="22"/>
              </w:rPr>
              <w:t>ь</w:t>
            </w:r>
            <w:r w:rsidRPr="0040094E">
              <w:rPr>
                <w:sz w:val="22"/>
                <w:szCs w:val="22"/>
              </w:rPr>
              <w:t>ного государственного полномочия сибир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язвенных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7 1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3 133.64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 966.36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824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езервный фонд финансирования для ли</w:t>
            </w:r>
            <w:r w:rsidRPr="0040094E">
              <w:rPr>
                <w:sz w:val="22"/>
                <w:szCs w:val="22"/>
              </w:rPr>
              <w:t>к</w:t>
            </w:r>
            <w:r w:rsidRPr="0040094E">
              <w:rPr>
                <w:sz w:val="22"/>
                <w:szCs w:val="22"/>
              </w:rPr>
              <w:lastRenderedPageBreak/>
              <w:t>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lastRenderedPageBreak/>
              <w:t>6 778 175.01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 778 175.01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828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сходы Автономной некоммерческой орг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низации "Парт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17 283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3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17 283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831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 467 731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895 315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72 416.00</w:t>
            </w:r>
          </w:p>
        </w:tc>
      </w:tr>
      <w:tr w:rsidR="0040094E" w:rsidRPr="0040094E" w:rsidTr="0040094E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P02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редства из резервного фонда Правител</w:t>
            </w:r>
            <w:r w:rsidRPr="0040094E">
              <w:rPr>
                <w:sz w:val="22"/>
                <w:szCs w:val="22"/>
              </w:rPr>
              <w:t>ь</w:t>
            </w:r>
            <w:r w:rsidRPr="0040094E">
              <w:rPr>
                <w:sz w:val="22"/>
                <w:szCs w:val="22"/>
              </w:rPr>
              <w:t>ства РБ по ликвидации чрезвычайных сит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аций и последствий стихийных бед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 518 511.8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P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 518 511.8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40094E">
              <w:rPr>
                <w:sz w:val="22"/>
                <w:szCs w:val="22"/>
              </w:rPr>
              <w:t>софинансирование</w:t>
            </w:r>
            <w:proofErr w:type="spellEnd"/>
            <w:r w:rsidRPr="0040094E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дских округов) на содержание и обесп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чение деятельности (оказание услуг)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34 8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государственных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80 4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жания и иные выплаты работникам госуда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4 4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7317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существление отдельного государственн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го полномочия на капитальный (текущий</w:t>
            </w:r>
            <w:proofErr w:type="gramStart"/>
            <w:r w:rsidRPr="0040094E">
              <w:rPr>
                <w:sz w:val="22"/>
                <w:szCs w:val="22"/>
              </w:rPr>
              <w:t xml:space="preserve"> )</w:t>
            </w:r>
            <w:proofErr w:type="gramEnd"/>
            <w:r w:rsidRPr="0040094E">
              <w:rPr>
                <w:sz w:val="22"/>
                <w:szCs w:val="22"/>
              </w:rPr>
              <w:t xml:space="preserve"> ремонт и содержание сибиреязвенных зах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ронений и скотомогильников (биотермич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14 2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4 2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21082Ш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598 993.07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0210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Закупка товаров, работ, услуг в целях кап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тального ремонта государственного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598 993.07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610582Ж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Использование лесов в соответствии с ле</w:t>
            </w:r>
            <w:r w:rsidRPr="0040094E">
              <w:rPr>
                <w:sz w:val="22"/>
                <w:szCs w:val="22"/>
              </w:rPr>
              <w:t>с</w:t>
            </w:r>
            <w:r w:rsidRPr="0040094E">
              <w:rPr>
                <w:sz w:val="22"/>
                <w:szCs w:val="22"/>
              </w:rPr>
              <w:t>ным законодательством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28 344.33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6105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28 344.33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1202822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4 137 630.41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 137 630.41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1202S21Д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2 047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2 047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12R1539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1 513 463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12R1539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Закупка товаров, работ, услуг в целях кап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тального ремонта государственного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1 513 463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102S23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сидии на подготовку проектов межев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ния и проведение кадастровых работ  отн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шении земельных участков, выделяемых в счет земельных до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67 447.95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8102S2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7 447.95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102S2П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сидии на комплексные кадастровые р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боты, финансируемые из средств республ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канск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601 62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8102S2П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01 62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8103S22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звитие имущественных и земельных о</w:t>
            </w:r>
            <w:r w:rsidRPr="0040094E">
              <w:rPr>
                <w:sz w:val="22"/>
                <w:szCs w:val="22"/>
              </w:rPr>
              <w:t>т</w:t>
            </w:r>
            <w:r w:rsidRPr="0040094E">
              <w:rPr>
                <w:sz w:val="22"/>
                <w:szCs w:val="22"/>
              </w:rPr>
              <w:t>ношений (Проведение кадастровых работ по формированию земельных участков для ре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лизации Закона Республики Бурятия от 16.10.2002 №115-II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08103S2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0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610182Ж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беспечение ежегодных объемов плановых мероприятий (выполнение работ) по пред</w:t>
            </w:r>
            <w:r w:rsidRPr="0040094E">
              <w:rPr>
                <w:sz w:val="22"/>
                <w:szCs w:val="22"/>
              </w:rPr>
              <w:t>у</w:t>
            </w:r>
            <w:r w:rsidRPr="0040094E">
              <w:rPr>
                <w:sz w:val="22"/>
                <w:szCs w:val="22"/>
              </w:rPr>
              <w:t>преждению лесных пож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610182Ж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0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610382Ж0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0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6103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00 000.00</w:t>
            </w:r>
          </w:p>
        </w:tc>
      </w:tr>
      <w:tr w:rsidR="0040094E" w:rsidRPr="0040094E" w:rsidTr="0040094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91F36748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Обеспечение мероприятий </w:t>
            </w:r>
            <w:proofErr w:type="gramStart"/>
            <w:r w:rsidRPr="0040094E">
              <w:rPr>
                <w:sz w:val="22"/>
                <w:szCs w:val="22"/>
              </w:rPr>
              <w:t>по переселению граждан из аварийного жилищного фонда с учетом необходимости развития малоэта</w:t>
            </w:r>
            <w:r w:rsidRPr="0040094E">
              <w:rPr>
                <w:sz w:val="22"/>
                <w:szCs w:val="22"/>
              </w:rPr>
              <w:t>ж</w:t>
            </w:r>
            <w:r w:rsidRPr="0040094E">
              <w:rPr>
                <w:sz w:val="22"/>
                <w:szCs w:val="22"/>
              </w:rPr>
              <w:t>ного жилищного строительства за счет средств поступивших от Фонда</w:t>
            </w:r>
            <w:proofErr w:type="gramEnd"/>
            <w:r w:rsidRPr="0040094E">
              <w:rPr>
                <w:sz w:val="22"/>
                <w:szCs w:val="22"/>
              </w:rPr>
              <w:t xml:space="preserve"> содействия реформированию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 962 621.59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91F3674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5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0 962 621.59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91F36748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одимости развития малоэта</w:t>
            </w:r>
            <w:r w:rsidRPr="0040094E">
              <w:rPr>
                <w:sz w:val="22"/>
                <w:szCs w:val="22"/>
              </w:rPr>
              <w:t>ж</w:t>
            </w:r>
            <w:r w:rsidRPr="0040094E">
              <w:rPr>
                <w:sz w:val="22"/>
                <w:szCs w:val="22"/>
              </w:rPr>
              <w:t>ного жилищного строительства за счет средств Р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67 463.47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91F3674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5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67 463.47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517S28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Реконструкция очистных сооружений в п. Новый </w:t>
            </w:r>
            <w:proofErr w:type="spellStart"/>
            <w:r w:rsidRPr="0040094E">
              <w:rPr>
                <w:sz w:val="22"/>
                <w:szCs w:val="22"/>
              </w:rPr>
              <w:t>Уоян</w:t>
            </w:r>
            <w:proofErr w:type="spellEnd"/>
            <w:r w:rsidRPr="0040094E">
              <w:rPr>
                <w:sz w:val="22"/>
                <w:szCs w:val="22"/>
              </w:rPr>
              <w:t xml:space="preserve">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 802 073.65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0517S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1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Бюджетные инвестиции в объекты кап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 802 073.65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20182П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сходы на обеспечение деятельности (ок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зание услуг) комитета по управлению 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м хозяй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40 000 0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2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8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40 000 0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201S298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отовке к отопительному сезону объе</w:t>
            </w:r>
            <w:r w:rsidRPr="0040094E">
              <w:rPr>
                <w:sz w:val="22"/>
                <w:szCs w:val="22"/>
              </w:rPr>
              <w:t>к</w:t>
            </w:r>
            <w:r w:rsidRPr="0040094E">
              <w:rPr>
                <w:sz w:val="22"/>
                <w:szCs w:val="22"/>
              </w:rPr>
              <w:t>тов коммунальной инфраструктуры, нах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7 153 329.47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Закупка товаров, работ, услуг в целях кап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тального ремонта государственного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lastRenderedPageBreak/>
              <w:t>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lastRenderedPageBreak/>
              <w:t>4 537 946.71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 615 382.76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201S2В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сидия муниципальным образованиям на капитальный ремонт объектов коммунал</w:t>
            </w:r>
            <w:r w:rsidRPr="0040094E">
              <w:rPr>
                <w:sz w:val="22"/>
                <w:szCs w:val="22"/>
              </w:rPr>
              <w:t>ь</w:t>
            </w:r>
            <w:r w:rsidRPr="0040094E">
              <w:rPr>
                <w:sz w:val="22"/>
                <w:szCs w:val="22"/>
              </w:rPr>
              <w:t>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 621 98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201S2В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Закупка товаров, работ, услуг в целях кап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тального ремонта государственного (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0 621 98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402S28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убсидии бюджетам муниципальных обр</w:t>
            </w:r>
            <w:r w:rsidRPr="0040094E">
              <w:rPr>
                <w:sz w:val="22"/>
                <w:szCs w:val="22"/>
              </w:rPr>
              <w:t>а</w:t>
            </w:r>
            <w:r w:rsidRPr="0040094E">
              <w:rPr>
                <w:sz w:val="22"/>
                <w:szCs w:val="22"/>
              </w:rPr>
              <w:t>зований на модернизацию объектов вод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>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6 246 68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402S28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6 246 68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3401550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Благоустройство дворовых территорий Ф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6 542 4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340155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 542 4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3401743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Благоустройство дворовых территорий Р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66 074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3401743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6 074.00</w:t>
            </w:r>
          </w:p>
        </w:tc>
      </w:tr>
      <w:tr w:rsidR="0040094E" w:rsidRPr="0040094E" w:rsidTr="0053777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732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ржанию безнадзорных домашних ж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23 777.00</w:t>
            </w:r>
          </w:p>
        </w:tc>
      </w:tr>
      <w:tr w:rsidR="0040094E" w:rsidRPr="0040094E" w:rsidTr="0053777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23 777.00</w:t>
            </w:r>
          </w:p>
        </w:tc>
      </w:tr>
      <w:tr w:rsidR="0040094E" w:rsidRPr="0040094E" w:rsidTr="0053777E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21282Ш0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зработка документов в части безопасности гидротехнических сооружений, находящи</w:t>
            </w:r>
            <w:r w:rsidRPr="0040094E">
              <w:rPr>
                <w:sz w:val="22"/>
                <w:szCs w:val="22"/>
              </w:rPr>
              <w:t>х</w:t>
            </w:r>
            <w:r w:rsidRPr="0040094E">
              <w:rPr>
                <w:sz w:val="22"/>
                <w:szCs w:val="22"/>
              </w:rPr>
              <w:t>ся в собственности МО "Северо-Байкальски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 002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02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 002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40182Ш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7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70 0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502S2Г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Строительство площадки временного ра</w:t>
            </w:r>
            <w:r w:rsidRPr="0040094E">
              <w:rPr>
                <w:sz w:val="22"/>
                <w:szCs w:val="22"/>
              </w:rPr>
              <w:t>з</w:t>
            </w:r>
            <w:r w:rsidRPr="0040094E">
              <w:rPr>
                <w:sz w:val="22"/>
                <w:szCs w:val="22"/>
              </w:rPr>
              <w:t xml:space="preserve">мещения ТКО с сортировочной линией и </w:t>
            </w:r>
            <w:proofErr w:type="spellStart"/>
            <w:r w:rsidRPr="0040094E">
              <w:rPr>
                <w:sz w:val="22"/>
                <w:szCs w:val="22"/>
              </w:rPr>
              <w:t>инсинератором</w:t>
            </w:r>
            <w:proofErr w:type="spellEnd"/>
            <w:r w:rsidRPr="0040094E">
              <w:rPr>
                <w:sz w:val="22"/>
                <w:szCs w:val="22"/>
              </w:rPr>
              <w:t xml:space="preserve"> для обезвреживания "хв</w:t>
            </w:r>
            <w:r w:rsidRPr="0040094E">
              <w:rPr>
                <w:sz w:val="22"/>
                <w:szCs w:val="22"/>
              </w:rPr>
              <w:t>о</w:t>
            </w:r>
            <w:r w:rsidRPr="0040094E">
              <w:rPr>
                <w:sz w:val="22"/>
                <w:szCs w:val="22"/>
              </w:rPr>
              <w:t xml:space="preserve">стов" ТКО после отбора утилизируемых фракций в п. </w:t>
            </w:r>
            <w:proofErr w:type="spellStart"/>
            <w:r w:rsidRPr="0040094E">
              <w:rPr>
                <w:sz w:val="22"/>
                <w:szCs w:val="22"/>
              </w:rPr>
              <w:t>Кичера</w:t>
            </w:r>
            <w:proofErr w:type="spellEnd"/>
            <w:r w:rsidRPr="0040094E">
              <w:rPr>
                <w:sz w:val="22"/>
                <w:szCs w:val="22"/>
              </w:rPr>
              <w:t>, в том числе проект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р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6 338 19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0502S2Г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 338 19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509S2Д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Субсидии бюджетам муниципальных рай нов на выполнение расходных обязательств муниципальных </w:t>
            </w:r>
            <w:proofErr w:type="gramStart"/>
            <w:r w:rsidRPr="0040094E">
              <w:rPr>
                <w:sz w:val="22"/>
                <w:szCs w:val="22"/>
              </w:rPr>
              <w:t>образований</w:t>
            </w:r>
            <w:proofErr w:type="gramEnd"/>
            <w:r w:rsidRPr="0040094E">
              <w:rPr>
                <w:sz w:val="22"/>
                <w:szCs w:val="22"/>
              </w:rPr>
              <w:t xml:space="preserve"> на содержание объектов размещения Т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 60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0509S2Д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 60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513S2Д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 xml:space="preserve">Рекультивация свалок в с. </w:t>
            </w:r>
            <w:proofErr w:type="spellStart"/>
            <w:r w:rsidRPr="0040094E">
              <w:rPr>
                <w:sz w:val="22"/>
                <w:szCs w:val="22"/>
              </w:rPr>
              <w:t>Ангоя</w:t>
            </w:r>
            <w:proofErr w:type="spellEnd"/>
            <w:r w:rsidRPr="0040094E">
              <w:rPr>
                <w:sz w:val="22"/>
                <w:szCs w:val="22"/>
              </w:rPr>
              <w:t xml:space="preserve">, п. </w:t>
            </w:r>
            <w:proofErr w:type="spellStart"/>
            <w:r w:rsidRPr="0040094E">
              <w:rPr>
                <w:sz w:val="22"/>
                <w:szCs w:val="22"/>
              </w:rPr>
              <w:t>Кичера</w:t>
            </w:r>
            <w:proofErr w:type="spellEnd"/>
            <w:r w:rsidRPr="0040094E">
              <w:rPr>
                <w:sz w:val="22"/>
                <w:szCs w:val="22"/>
              </w:rPr>
              <w:t xml:space="preserve">, с. </w:t>
            </w:r>
            <w:proofErr w:type="gramStart"/>
            <w:r w:rsidRPr="0040094E">
              <w:rPr>
                <w:sz w:val="22"/>
                <w:szCs w:val="22"/>
              </w:rPr>
              <w:t>Байкальское</w:t>
            </w:r>
            <w:proofErr w:type="gramEnd"/>
            <w:r w:rsidRPr="0040094E">
              <w:rPr>
                <w:sz w:val="22"/>
                <w:szCs w:val="22"/>
              </w:rPr>
              <w:t xml:space="preserve">, п. Новый </w:t>
            </w:r>
            <w:proofErr w:type="spellStart"/>
            <w:r w:rsidRPr="0040094E">
              <w:rPr>
                <w:sz w:val="22"/>
                <w:szCs w:val="22"/>
              </w:rPr>
              <w:t>Уоя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 721 673.34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0513S2Д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 721 673.34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52982Ш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60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052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00 000.00</w:t>
            </w:r>
          </w:p>
        </w:tc>
      </w:tr>
      <w:tr w:rsidR="0040094E" w:rsidRPr="0040094E" w:rsidTr="0040094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60482Ш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</w:t>
            </w:r>
            <w:r w:rsidRPr="0040094E">
              <w:rPr>
                <w:sz w:val="22"/>
                <w:szCs w:val="22"/>
              </w:rPr>
              <w:t>р</w:t>
            </w:r>
            <w:r w:rsidRPr="0040094E">
              <w:rPr>
                <w:sz w:val="22"/>
                <w:szCs w:val="22"/>
              </w:rPr>
              <w:t>шенствование управления в сфере охраны окружающей среды и рационального и</w:t>
            </w:r>
            <w:r w:rsidRPr="0040094E">
              <w:rPr>
                <w:sz w:val="22"/>
                <w:szCs w:val="22"/>
              </w:rPr>
              <w:t>с</w:t>
            </w:r>
            <w:r w:rsidRPr="0040094E">
              <w:rPr>
                <w:sz w:val="22"/>
                <w:szCs w:val="22"/>
              </w:rPr>
              <w:t>пользования природных ресурсов</w:t>
            </w:r>
            <w:proofErr w:type="gramStart"/>
            <w:r w:rsidRPr="0040094E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 554 260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 193 748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60 512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20101L02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Переселение граждан из ветхого и авари</w:t>
            </w:r>
            <w:r w:rsidRPr="0040094E">
              <w:rPr>
                <w:sz w:val="22"/>
                <w:szCs w:val="22"/>
              </w:rPr>
              <w:t>й</w:t>
            </w:r>
            <w:r w:rsidRPr="0040094E">
              <w:rPr>
                <w:sz w:val="22"/>
                <w:szCs w:val="22"/>
              </w:rPr>
              <w:t>ного жилищного фонда, расположенного на территории Республики Бурятия в зоне Ба</w:t>
            </w:r>
            <w:r w:rsidRPr="0040094E">
              <w:rPr>
                <w:sz w:val="22"/>
                <w:szCs w:val="22"/>
              </w:rPr>
              <w:t>й</w:t>
            </w:r>
            <w:r w:rsidRPr="0040094E">
              <w:rPr>
                <w:sz w:val="22"/>
                <w:szCs w:val="22"/>
              </w:rPr>
              <w:t>кало-Амурской магистр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146 714 484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3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Субсидии гражданам на приобретение ж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46 714 484.00</w:t>
            </w:r>
          </w:p>
        </w:tc>
      </w:tr>
      <w:tr w:rsidR="0040094E" w:rsidRPr="0040094E" w:rsidTr="0040094E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r w:rsidRPr="0040094E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</w:pPr>
            <w:r w:rsidRPr="0040094E">
              <w:rPr>
                <w:sz w:val="22"/>
                <w:szCs w:val="22"/>
              </w:rPr>
              <w:t>361 673 935.28</w:t>
            </w:r>
          </w:p>
        </w:tc>
      </w:tr>
      <w:tr w:rsidR="0040094E" w:rsidRPr="0040094E" w:rsidTr="0040094E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r w:rsidRPr="0040094E">
              <w:rPr>
                <w:sz w:val="22"/>
                <w:szCs w:val="22"/>
              </w:rPr>
              <w:t>МКУ "Межмуниципальный центр закупок и имущества Северо-Байкальского ра</w:t>
            </w:r>
            <w:r w:rsidRPr="0040094E">
              <w:rPr>
                <w:sz w:val="22"/>
                <w:szCs w:val="22"/>
              </w:rPr>
              <w:t>й</w:t>
            </w:r>
            <w:r w:rsidRPr="0040094E">
              <w:rPr>
                <w:sz w:val="22"/>
                <w:szCs w:val="22"/>
              </w:rPr>
              <w:t>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</w:pPr>
            <w:r w:rsidRPr="0040094E">
              <w:rPr>
                <w:sz w:val="22"/>
                <w:szCs w:val="22"/>
              </w:rPr>
              <w:t>3 003 369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99999828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0"/>
            </w:pPr>
            <w:r w:rsidRPr="0040094E">
              <w:rPr>
                <w:sz w:val="22"/>
                <w:szCs w:val="22"/>
              </w:rPr>
              <w:t>Расходы по содержанию МКУ "Межмун</w:t>
            </w:r>
            <w:r w:rsidRPr="0040094E">
              <w:rPr>
                <w:sz w:val="22"/>
                <w:szCs w:val="22"/>
              </w:rPr>
              <w:t>и</w:t>
            </w:r>
            <w:r w:rsidRPr="0040094E">
              <w:rPr>
                <w:sz w:val="22"/>
                <w:szCs w:val="22"/>
              </w:rPr>
              <w:t>ципальный центр закупок и имущества С</w:t>
            </w:r>
            <w:r w:rsidRPr="0040094E">
              <w:rPr>
                <w:sz w:val="22"/>
                <w:szCs w:val="22"/>
              </w:rPr>
              <w:t>е</w:t>
            </w:r>
            <w:r w:rsidRPr="0040094E">
              <w:rPr>
                <w:sz w:val="22"/>
                <w:szCs w:val="22"/>
              </w:rPr>
              <w:t>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0"/>
            </w:pPr>
            <w:r w:rsidRPr="0040094E">
              <w:rPr>
                <w:sz w:val="22"/>
                <w:szCs w:val="22"/>
              </w:rPr>
              <w:t>3 003 369.00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 176 166.67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0 000.00</w:t>
            </w:r>
          </w:p>
        </w:tc>
      </w:tr>
      <w:tr w:rsidR="0040094E" w:rsidRPr="0040094E" w:rsidTr="0040094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657 202.33</w:t>
            </w:r>
          </w:p>
        </w:tc>
      </w:tr>
      <w:tr w:rsidR="0040094E" w:rsidRPr="0040094E" w:rsidTr="0040094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pPr>
              <w:outlineLvl w:val="1"/>
            </w:pPr>
            <w:r w:rsidRPr="004009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  <w:outlineLvl w:val="1"/>
            </w:pPr>
            <w:r w:rsidRPr="0040094E">
              <w:rPr>
                <w:sz w:val="22"/>
                <w:szCs w:val="22"/>
              </w:rPr>
              <w:t>110 000.00</w:t>
            </w:r>
          </w:p>
        </w:tc>
      </w:tr>
      <w:tr w:rsidR="0040094E" w:rsidRPr="0040094E" w:rsidTr="0040094E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4E" w:rsidRPr="0040094E" w:rsidRDefault="0040094E" w:rsidP="0040094E">
            <w:r w:rsidRPr="0040094E">
              <w:rPr>
                <w:sz w:val="22"/>
                <w:szCs w:val="22"/>
              </w:rPr>
              <w:t>МКУ "Межмуниципальный центр закупок и имущества Северо-Байкальского ра</w:t>
            </w:r>
            <w:r w:rsidRPr="0040094E">
              <w:rPr>
                <w:sz w:val="22"/>
                <w:szCs w:val="22"/>
              </w:rPr>
              <w:t>й</w:t>
            </w:r>
            <w:r w:rsidRPr="0040094E">
              <w:rPr>
                <w:sz w:val="22"/>
                <w:szCs w:val="22"/>
              </w:rPr>
              <w:t>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</w:pPr>
            <w:r w:rsidRPr="0040094E">
              <w:rPr>
                <w:sz w:val="22"/>
                <w:szCs w:val="22"/>
              </w:rPr>
              <w:t>3 003 369.00</w:t>
            </w:r>
          </w:p>
        </w:tc>
      </w:tr>
      <w:tr w:rsidR="0040094E" w:rsidRPr="0040094E" w:rsidTr="0040094E">
        <w:trPr>
          <w:trHeight w:val="25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r w:rsidRPr="0040094E">
              <w:rPr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4E" w:rsidRPr="0040094E" w:rsidRDefault="0040094E" w:rsidP="0040094E">
            <w:pPr>
              <w:jc w:val="right"/>
            </w:pPr>
            <w:r w:rsidRPr="0040094E">
              <w:rPr>
                <w:sz w:val="22"/>
                <w:szCs w:val="22"/>
              </w:rPr>
              <w:t>999 173 372.57</w:t>
            </w:r>
          </w:p>
        </w:tc>
      </w:tr>
    </w:tbl>
    <w:p w:rsidR="002F0A4D" w:rsidRDefault="002F0A4D" w:rsidP="002F0A4D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</w:t>
      </w:r>
      <w:r w:rsidR="0021488B">
        <w:t>0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Pr="00386008" w:rsidRDefault="006642AD" w:rsidP="003312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EF3DB5">
        <w:t>18.05.2023</w:t>
      </w:r>
      <w:r w:rsidRPr="004E1565">
        <w:t xml:space="preserve"> №</w:t>
      </w:r>
      <w:r w:rsidR="00F55797" w:rsidRPr="00386008">
        <w:t>__</w:t>
      </w:r>
      <w:r w:rsidR="00F55797">
        <w:rPr>
          <w:lang w:val="en-US"/>
        </w:rPr>
        <w:t>VI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5431A4">
        <w:rPr>
          <w:b/>
          <w:sz w:val="28"/>
          <w:szCs w:val="28"/>
        </w:rPr>
        <w:t>4</w:t>
      </w:r>
      <w:r w:rsidR="00F55797">
        <w:rPr>
          <w:b/>
          <w:sz w:val="28"/>
          <w:szCs w:val="28"/>
        </w:rPr>
        <w:t>-202</w:t>
      </w:r>
      <w:r w:rsidR="005431A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390DE3" w:rsidRPr="005431A4" w:rsidRDefault="00390DE3" w:rsidP="007A6AAF">
      <w:pPr>
        <w:outlineLvl w:val="0"/>
      </w:pP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53"/>
        <w:gridCol w:w="1428"/>
        <w:gridCol w:w="1358"/>
        <w:gridCol w:w="3260"/>
        <w:gridCol w:w="1803"/>
        <w:gridCol w:w="1599"/>
      </w:tblGrid>
      <w:tr w:rsidR="009874BA" w:rsidRPr="009874BA" w:rsidTr="00245E12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center"/>
            </w:pPr>
            <w:r w:rsidRPr="009874BA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12" w:rsidRDefault="009874BA" w:rsidP="009874BA">
            <w:pPr>
              <w:jc w:val="center"/>
            </w:pPr>
            <w:r w:rsidRPr="009874BA">
              <w:rPr>
                <w:sz w:val="22"/>
                <w:szCs w:val="22"/>
              </w:rPr>
              <w:t xml:space="preserve">Целевая </w:t>
            </w:r>
          </w:p>
          <w:p w:rsidR="009874BA" w:rsidRPr="009874BA" w:rsidRDefault="009874BA" w:rsidP="009874BA">
            <w:pPr>
              <w:jc w:val="center"/>
            </w:pPr>
            <w:r w:rsidRPr="009874BA">
              <w:rPr>
                <w:sz w:val="22"/>
                <w:szCs w:val="22"/>
              </w:rPr>
              <w:t>стать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center"/>
            </w:pPr>
            <w:r w:rsidRPr="009874BA">
              <w:rPr>
                <w:sz w:val="22"/>
                <w:szCs w:val="22"/>
              </w:rPr>
              <w:t>Вид расх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center"/>
            </w:pPr>
            <w:r w:rsidRPr="009874BA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center"/>
            </w:pPr>
            <w:r w:rsidRPr="009874BA">
              <w:rPr>
                <w:sz w:val="22"/>
                <w:szCs w:val="22"/>
              </w:rPr>
              <w:t>Сводная р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center"/>
            </w:pPr>
            <w:r w:rsidRPr="009874BA">
              <w:rPr>
                <w:sz w:val="22"/>
                <w:szCs w:val="22"/>
              </w:rPr>
              <w:t>Сводная р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51 769 381.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51 765 881.02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1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фун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ционирования высшего дол</w:t>
            </w:r>
            <w:r w:rsidRPr="009874BA">
              <w:rPr>
                <w:sz w:val="22"/>
                <w:szCs w:val="22"/>
              </w:rPr>
              <w:t>ж</w:t>
            </w:r>
            <w:r w:rsidRPr="009874BA">
              <w:rPr>
                <w:sz w:val="22"/>
                <w:szCs w:val="22"/>
              </w:rPr>
              <w:t>ностного лица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542 3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542 36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720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720 7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21 6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21 66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 xml:space="preserve">ципальных районов (городских </w:t>
            </w:r>
            <w:r w:rsidRPr="009874BA">
              <w:rPr>
                <w:sz w:val="22"/>
                <w:szCs w:val="22"/>
              </w:rPr>
              <w:lastRenderedPageBreak/>
              <w:t>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402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02 7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9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9 3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3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3 4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1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фун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ционирования председателя представительного органа 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269 34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269 348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661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661 6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персоналу гос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6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6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1 74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1 748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1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proofErr w:type="gramStart"/>
            <w:r w:rsidRPr="009874BA">
              <w:rPr>
                <w:sz w:val="22"/>
                <w:szCs w:val="22"/>
              </w:rPr>
              <w:t>Расходы</w:t>
            </w:r>
            <w:proofErr w:type="gramEnd"/>
            <w:r w:rsidRPr="009874BA">
              <w:rPr>
                <w:sz w:val="22"/>
                <w:szCs w:val="22"/>
              </w:rPr>
              <w:t xml:space="preserve"> связанные с организ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ванной деятельностью Совета депутат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516 2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516 2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100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10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32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32 2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4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4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37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37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12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12 4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 xml:space="preserve">платы денежного содержания и </w:t>
            </w:r>
            <w:r w:rsidRPr="009874BA">
              <w:rPr>
                <w:sz w:val="22"/>
                <w:szCs w:val="22"/>
              </w:rPr>
              <w:lastRenderedPageBreak/>
              <w:t>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124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4 6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20681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фун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ций органов местного сам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 915 506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 912 006.33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6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 013 402.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 009 902.17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6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персоналу гос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4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42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6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265 104.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265 104.16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6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5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6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6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6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206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550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550 4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6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958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958 800.00</w:t>
            </w:r>
          </w:p>
        </w:tc>
      </w:tr>
      <w:tr w:rsidR="009874BA" w:rsidRPr="009874BA" w:rsidTr="00245E12">
        <w:trPr>
          <w:trHeight w:val="42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6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91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91 6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20783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(оказание услуг) 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ых учреждений (учебно-методические кабин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ты, бухгалтерии, не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 237 84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 237 84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7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492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492 2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7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персоналу гос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7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7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7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lastRenderedPageBreak/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1 658 64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658 64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207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08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08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7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27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27 8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7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80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80 2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1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фун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ционирования ревизионной к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миссии муниципального об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643 54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643 54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968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968 9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персоналу гос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94 64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94 644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9 99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9 996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34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34 2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3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3 1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1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1 1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2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езервный фонд финансиро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ния для ликвидации ЧС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6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езервный фонд финансиро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lastRenderedPageBreak/>
              <w:t>ния непредвиденных расходов администр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3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6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10282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рганизация обучения с не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ботающим населением Северо-Байкальского района. Провед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е смотра - конкурса учебно-материальной базы по ГО и ЧС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3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3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41028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3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3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10382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рганизация пропагандистской работы в области защиты нас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ления и территорий от ЧС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5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41038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5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10582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существление деятельности аппарата единой дежурной ди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тчерской службы МО "Сев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41058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10682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района от чрез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чайных ситуаций природного и техногенного характе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41068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20282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приятий в области безопасн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сти жизнедеятельности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42028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10473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осуществление отдельных полномочий по уведомительной регист</w:t>
            </w:r>
            <w:r w:rsidR="00245E12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ации коллективных д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говор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90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90 7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10473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 18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 186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10473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9 01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9 014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10473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2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2 5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201S28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на обесп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чение профессиональной пе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подготовки, повышения квал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 xml:space="preserve">фикации глав муниципальных образований и муниципальных </w:t>
            </w:r>
            <w:r w:rsidRPr="009874BA">
              <w:rPr>
                <w:sz w:val="22"/>
                <w:szCs w:val="22"/>
              </w:rPr>
              <w:lastRenderedPageBreak/>
              <w:t xml:space="preserve">служащих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2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7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1S2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7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20882Ч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9874BA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9874BA">
              <w:rPr>
                <w:sz w:val="22"/>
                <w:szCs w:val="22"/>
              </w:rPr>
              <w:t xml:space="preserve"> образования «Северо-Байкальский район» в союзах и ассоциация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8 33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8 335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882Ч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8 33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8 335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40273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полномочий по с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зданию и организации деят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ности  административных к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мисс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17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17 2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273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8 42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8 427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273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 56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 563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273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6 21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6 21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50682Ч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Информационная политика (льготная подписка на пери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дические издания для отд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ных категорий граждан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8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82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50682Ч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8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82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2102815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существление муниципа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ных  полномочий по созданию и организации деятельности общественных организ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02815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(гранты в форме су</w:t>
            </w:r>
            <w:r w:rsidRPr="009874BA">
              <w:rPr>
                <w:sz w:val="22"/>
                <w:szCs w:val="22"/>
              </w:rPr>
              <w:t>б</w:t>
            </w:r>
            <w:r w:rsidRPr="009874BA">
              <w:rPr>
                <w:sz w:val="22"/>
                <w:szCs w:val="22"/>
              </w:rPr>
              <w:t>сидий), не подлежащие казн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чейскому сопровожд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410182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Профилактика бытовой, ули</w:t>
            </w:r>
            <w:r w:rsidRPr="009874BA">
              <w:rPr>
                <w:sz w:val="22"/>
                <w:szCs w:val="22"/>
              </w:rPr>
              <w:t>ч</w:t>
            </w:r>
            <w:r w:rsidRPr="009874BA">
              <w:rPr>
                <w:sz w:val="22"/>
                <w:szCs w:val="22"/>
              </w:rPr>
              <w:t>ной преступности,   оказание помощи лицам, вернувшимся из мест лишения свободы и осу</w:t>
            </w:r>
            <w:r w:rsidRPr="009874BA">
              <w:rPr>
                <w:sz w:val="22"/>
                <w:szCs w:val="22"/>
              </w:rPr>
              <w:t>ж</w:t>
            </w:r>
            <w:r w:rsidRPr="009874BA">
              <w:rPr>
                <w:sz w:val="22"/>
                <w:szCs w:val="22"/>
              </w:rPr>
              <w:t>денных без изоляции от общ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ства, создание условий для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добровольных ф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мирований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91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91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101824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91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91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410582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беспечение безопасности д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ожного движения на террит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ии МО « Северо-Байкальский район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5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105824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5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15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выполнение других функций органов местного с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lastRenderedPageBreak/>
              <w:t xml:space="preserve">моуправления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1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5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2С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рганизация похорон и пре</w:t>
            </w:r>
            <w:r w:rsidRPr="009874BA">
              <w:rPr>
                <w:sz w:val="22"/>
                <w:szCs w:val="22"/>
              </w:rPr>
              <w:t>д</w:t>
            </w:r>
            <w:r w:rsidRPr="009874BA">
              <w:rPr>
                <w:sz w:val="22"/>
                <w:szCs w:val="22"/>
              </w:rPr>
              <w:t>ставление связанных с ними услуг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10 0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1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2С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10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1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3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2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30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0 000.00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20973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городном сообщении (кроме железнодорожного транспорт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8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973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8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10382Ч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фун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ций органов местного сам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5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52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10382Ч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5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52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10482Э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беспечение доступности м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дицинской помощи лицам больным туберкулезо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0482Э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30282Э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Предупреждение и борьба с заболеваниями социального характера (охрана здоровья м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тери и ребенк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30282Э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50182Э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50182Э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50282Э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ских заболеваний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50282Э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2101L49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 782 755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 782 755.69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2101L49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гражданам на прио</w:t>
            </w:r>
            <w:r w:rsidRPr="009874BA">
              <w:rPr>
                <w:sz w:val="22"/>
                <w:szCs w:val="22"/>
              </w:rPr>
              <w:t>б</w:t>
            </w:r>
            <w:r w:rsidRPr="009874BA">
              <w:rPr>
                <w:sz w:val="22"/>
                <w:szCs w:val="22"/>
              </w:rPr>
              <w:t>ретение жиль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 782 755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 782 755.69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40573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полномочий по об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ованию и организации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511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511 1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573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070 27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070 272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573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23 22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23 222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573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7 60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7 606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40673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полномочий по орг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низации и осуществлению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по опеке и попеч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тельству в Республике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266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266 7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673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628 34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628 341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673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91 75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91 759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673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6 600.00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40673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полномочий по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ю жилыми помещениями детей-сирот и детей, оставши</w:t>
            </w:r>
            <w:r w:rsidRPr="009874BA">
              <w:rPr>
                <w:sz w:val="22"/>
                <w:szCs w:val="22"/>
              </w:rPr>
              <w:t>х</w:t>
            </w:r>
            <w:r w:rsidRPr="009874BA">
              <w:rPr>
                <w:sz w:val="22"/>
                <w:szCs w:val="22"/>
              </w:rPr>
              <w:t>ся без попечения родителей, лиц из числа детей-сирот и д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тей, оставшихся без попечения родител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40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40 5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673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9 33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9 339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673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2 08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2 08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673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9 08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9 081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5103S2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сидия на  содержание и</w:t>
            </w:r>
            <w:r w:rsidRPr="009874BA">
              <w:rPr>
                <w:sz w:val="22"/>
                <w:szCs w:val="22"/>
              </w:rPr>
              <w:t>н</w:t>
            </w:r>
            <w:r w:rsidRPr="009874BA">
              <w:rPr>
                <w:sz w:val="22"/>
                <w:szCs w:val="22"/>
              </w:rPr>
              <w:t xml:space="preserve">структоров по физической </w:t>
            </w:r>
            <w:r w:rsidRPr="009874BA">
              <w:rPr>
                <w:sz w:val="22"/>
                <w:szCs w:val="22"/>
              </w:rPr>
              <w:lastRenderedPageBreak/>
              <w:t>культуре и спорту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1 178 36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178 367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5103S2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05 04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05 043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5103S2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73 32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73 324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510482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11 7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11 736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510482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00 25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00 258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510482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11 47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11 478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5501838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еализация мероприятий рег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онального проекта "Социальная активность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3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3 093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5501838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3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3 093.00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51 769 381.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51 765 881.02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32 625 675.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24 502 843.89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10373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 местным бюджетам на финансовое обеспечение п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лучения дошкольного образ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вания в образовательных орг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низация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2 89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0 253 9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10373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2 89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0 253 9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10683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Дошкольное образование (ра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ходы на обеспечение деят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ности (оказание услуг) детских дошкольных учреждений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2 105 695.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2 105 695.37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10683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2 105 695.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2 105 695.37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10683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0 8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0 854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10683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0 8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0 854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106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7 694 86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7 694 862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106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7 694 86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7 694 862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0173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фина</w:t>
            </w:r>
            <w:r w:rsidR="00245E12">
              <w:rPr>
                <w:sz w:val="22"/>
                <w:szCs w:val="22"/>
              </w:rPr>
              <w:t>н</w:t>
            </w:r>
            <w:r w:rsidRPr="009874BA">
              <w:rPr>
                <w:sz w:val="22"/>
                <w:szCs w:val="22"/>
              </w:rPr>
              <w:t>сирование общеоб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овательных учреждений в ч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сти реализации ими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ого стандарта обще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39 377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39 377 2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017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9 377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9 377 2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0253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 на ежемесячное дене</w:t>
            </w:r>
            <w:r w:rsidRPr="009874BA">
              <w:rPr>
                <w:sz w:val="22"/>
                <w:szCs w:val="22"/>
              </w:rPr>
              <w:t>ж</w:t>
            </w:r>
            <w:r w:rsidRPr="009874BA">
              <w:rPr>
                <w:sz w:val="22"/>
                <w:szCs w:val="22"/>
              </w:rPr>
              <w:t>ное вознаграждение за классное руководство педагогическим работникам государственных и муниципальных общеобразо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тельных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3 864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3 864 3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025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 864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 864 3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0273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 на ежемесячное денежное во</w:t>
            </w:r>
            <w:r w:rsidRPr="009874BA">
              <w:rPr>
                <w:sz w:val="22"/>
                <w:szCs w:val="22"/>
              </w:rPr>
              <w:t>з</w:t>
            </w:r>
            <w:r w:rsidRPr="009874BA">
              <w:rPr>
                <w:sz w:val="22"/>
                <w:szCs w:val="22"/>
              </w:rPr>
              <w:t>награждение за классное рук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вод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390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390 1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027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390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390 1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02744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 Ежемесячное денежное возн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граждение за классное руково</w:t>
            </w:r>
            <w:r w:rsidRPr="009874BA">
              <w:rPr>
                <w:sz w:val="22"/>
                <w:szCs w:val="22"/>
              </w:rPr>
              <w:t>д</w:t>
            </w:r>
            <w:r w:rsidRPr="009874BA">
              <w:rPr>
                <w:sz w:val="22"/>
                <w:szCs w:val="22"/>
              </w:rPr>
              <w:t>ство педагогическим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государственных и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общеобразоват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ных организ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437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02744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437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1283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услуг) общеобразо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3 904 684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1 907 353.3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1283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lastRenderedPageBreak/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33 904 684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1 907 353.3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1283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бщее образование (уплата налога на имущество организ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ций и земельного налог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49 14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49 146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1283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249 14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249 146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1283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7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7 093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12830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7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7 093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12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 216 49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 216 495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12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 216 49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 216 495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21S2В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сидия на оплату труда о</w:t>
            </w:r>
            <w:r w:rsidRPr="009874BA">
              <w:rPr>
                <w:sz w:val="22"/>
                <w:szCs w:val="22"/>
              </w:rPr>
              <w:t>б</w:t>
            </w:r>
            <w:r w:rsidRPr="009874BA">
              <w:rPr>
                <w:sz w:val="22"/>
                <w:szCs w:val="22"/>
              </w:rPr>
              <w:t>служивающего персонала 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 xml:space="preserve">ниципальных образовательных учре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6 409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6 409 8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21S2В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6 409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6 409 8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30L3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proofErr w:type="gramStart"/>
            <w:r w:rsidRPr="009874BA">
              <w:rPr>
                <w:sz w:val="22"/>
                <w:szCs w:val="22"/>
              </w:rPr>
              <w:t>Субсидия на организацию 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латного горячего питания об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чающихся, получающих начальное общее образование в государственных и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ых образовательных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изациях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 478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 431 8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30L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lastRenderedPageBreak/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7 478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 431 8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30S2К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proofErr w:type="gramStart"/>
            <w:r w:rsidRPr="009874BA">
              <w:rPr>
                <w:sz w:val="22"/>
                <w:szCs w:val="22"/>
              </w:rPr>
              <w:t>Субсидия на организацию 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латного горячего питания об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чающихся, получающих осно</w:t>
            </w:r>
            <w:r w:rsidRPr="009874BA">
              <w:rPr>
                <w:sz w:val="22"/>
                <w:szCs w:val="22"/>
              </w:rPr>
              <w:t>в</w:t>
            </w:r>
            <w:r w:rsidRPr="009874BA">
              <w:rPr>
                <w:sz w:val="22"/>
                <w:szCs w:val="22"/>
              </w:rPr>
              <w:t>ное общее,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среднее общее об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ование в муниципальных об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овательных организациях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536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535 8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30S2К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536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535 800.00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30S2Л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сидии на обеспечение ко</w:t>
            </w:r>
            <w:r w:rsidRPr="009874BA">
              <w:rPr>
                <w:sz w:val="22"/>
                <w:szCs w:val="22"/>
              </w:rPr>
              <w:t>м</w:t>
            </w:r>
            <w:r w:rsidRPr="009874BA">
              <w:rPr>
                <w:sz w:val="22"/>
                <w:szCs w:val="22"/>
              </w:rPr>
              <w:t>пенсации питания родителям (законным представителям) обучающихся в муниципальных общеобразовательных орга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зациях, имеющих статус об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чающихся с ограниченными возможностями здоровья, об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чение которых организовано на дому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6 42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6 428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30S2Л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6 42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6 428.00</w:t>
            </w:r>
          </w:p>
        </w:tc>
      </w:tr>
      <w:tr w:rsidR="009874BA" w:rsidRPr="009874BA" w:rsidTr="00245E12">
        <w:trPr>
          <w:trHeight w:val="12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30S2Р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беспечение выплаты дене</w:t>
            </w:r>
            <w:r w:rsidRPr="009874BA">
              <w:rPr>
                <w:sz w:val="22"/>
                <w:szCs w:val="22"/>
              </w:rPr>
              <w:t>ж</w:t>
            </w:r>
            <w:r w:rsidRPr="009874BA">
              <w:rPr>
                <w:sz w:val="22"/>
                <w:szCs w:val="22"/>
              </w:rPr>
              <w:t>ной компенсации стоимости двухразового питания родит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лям (законным представителям) обучающихся с ограниченными возможностями здоровья, род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телям (законным представит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лям) детей-инвалидов, име</w:t>
            </w:r>
            <w:r w:rsidRPr="009874BA">
              <w:rPr>
                <w:sz w:val="22"/>
                <w:szCs w:val="22"/>
              </w:rPr>
              <w:t>ю</w:t>
            </w:r>
            <w:r w:rsidRPr="009874BA">
              <w:rPr>
                <w:sz w:val="22"/>
                <w:szCs w:val="22"/>
              </w:rPr>
              <w:t>щих статус обучающихся с ограниченными возможностями здоровья, обучение которых организовано муниципальными общеобразовательными орга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зациями на дому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690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690 2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30S2Р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90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90 200.00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EВ517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Финансовое обеспечение мер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приятий по обеспечению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советников директ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а по воспитанию и взаимоде</w:t>
            </w:r>
            <w:r w:rsidRPr="009874BA">
              <w:rPr>
                <w:sz w:val="22"/>
                <w:szCs w:val="22"/>
              </w:rPr>
              <w:t>й</w:t>
            </w:r>
            <w:r w:rsidRPr="009874BA">
              <w:rPr>
                <w:sz w:val="22"/>
                <w:szCs w:val="22"/>
              </w:rPr>
              <w:t>ствию с детскими обществе</w:t>
            </w:r>
            <w:r w:rsidRPr="009874BA">
              <w:rPr>
                <w:sz w:val="22"/>
                <w:szCs w:val="22"/>
              </w:rPr>
              <w:t>н</w:t>
            </w:r>
            <w:r w:rsidRPr="009874BA">
              <w:rPr>
                <w:sz w:val="22"/>
                <w:szCs w:val="22"/>
              </w:rPr>
              <w:t>ными объединениями в общ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образо</w:t>
            </w:r>
            <w:r w:rsidR="00245E12">
              <w:rPr>
                <w:sz w:val="22"/>
                <w:szCs w:val="22"/>
              </w:rPr>
              <w:t>вательных</w:t>
            </w:r>
            <w:r w:rsidRPr="009874BA">
              <w:rPr>
                <w:sz w:val="22"/>
                <w:szCs w:val="22"/>
              </w:rPr>
              <w:t xml:space="preserve"> организациях за счет средств резервного фо</w:t>
            </w:r>
            <w:r w:rsidRPr="009874BA">
              <w:rPr>
                <w:sz w:val="22"/>
                <w:szCs w:val="22"/>
              </w:rPr>
              <w:t>н</w:t>
            </w:r>
            <w:r w:rsidRPr="009874BA">
              <w:rPr>
                <w:sz w:val="22"/>
                <w:szCs w:val="22"/>
              </w:rPr>
              <w:t>да Правительства РФ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89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89 8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EВ517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289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289 8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401S2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сидия бюджетам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 xml:space="preserve">пальных районов (городских округов) на увеличение </w:t>
            </w:r>
            <w:proofErr w:type="gramStart"/>
            <w:r w:rsidRPr="009874BA">
              <w:rPr>
                <w:sz w:val="22"/>
                <w:szCs w:val="22"/>
              </w:rPr>
              <w:t xml:space="preserve">фонда оплаты труда педагогических </w:t>
            </w:r>
            <w:r w:rsidRPr="009874BA">
              <w:rPr>
                <w:sz w:val="22"/>
                <w:szCs w:val="22"/>
              </w:rPr>
              <w:lastRenderedPageBreak/>
              <w:t>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11 695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 695 4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401S2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 695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 695 4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40283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(оказание услуг) о</w:t>
            </w:r>
            <w:r w:rsidRPr="009874BA">
              <w:rPr>
                <w:sz w:val="22"/>
                <w:szCs w:val="22"/>
              </w:rPr>
              <w:t>б</w:t>
            </w:r>
            <w:r w:rsidRPr="009874BA">
              <w:rPr>
                <w:sz w:val="22"/>
                <w:szCs w:val="22"/>
              </w:rPr>
              <w:t>щеобразовательных учрежд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й дополнительного образо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8 649 801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8 649 801.33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4028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 649 801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 649 801.33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402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 676 15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 676 151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402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 676 15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 676 151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311S28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сидия на обеспечение 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ых общеобразо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тельных организаций педагог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ческими работник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41 24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41 245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311S28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1 24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1 245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1673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оздоровление детей, за и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ключением детей, находящихся в трудной жизненной ситу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08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08 9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1673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208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208 9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1673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на оздоровление детей сирот и детей, оставши</w:t>
            </w:r>
            <w:r w:rsidRPr="009874BA">
              <w:rPr>
                <w:sz w:val="22"/>
                <w:szCs w:val="22"/>
              </w:rPr>
              <w:t>х</w:t>
            </w:r>
            <w:r w:rsidRPr="009874BA">
              <w:rPr>
                <w:sz w:val="22"/>
                <w:szCs w:val="22"/>
              </w:rPr>
              <w:t>ся без попечения родител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650 71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650 716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1673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lastRenderedPageBreak/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650 71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50 716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16731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одящихся в трудной жи</w:t>
            </w:r>
            <w:r w:rsidRPr="009874BA">
              <w:rPr>
                <w:sz w:val="22"/>
                <w:szCs w:val="22"/>
              </w:rPr>
              <w:t>з</w:t>
            </w:r>
            <w:r w:rsidRPr="009874BA">
              <w:rPr>
                <w:sz w:val="22"/>
                <w:szCs w:val="22"/>
              </w:rPr>
              <w:t>ненной ситуации, на отдых и оздоровле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 76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 761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16731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 76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 761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1683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услуг) общеобразо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0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00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1683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0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00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50181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овершенствование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ого управления в сфере образования (расходы на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функций органов мес</w:t>
            </w:r>
            <w:r w:rsidRPr="009874BA">
              <w:rPr>
                <w:sz w:val="22"/>
                <w:szCs w:val="22"/>
              </w:rPr>
              <w:t>т</w:t>
            </w:r>
            <w:r w:rsidRPr="009874BA">
              <w:rPr>
                <w:sz w:val="22"/>
                <w:szCs w:val="22"/>
              </w:rPr>
              <w:t>ного самоуправления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30 821.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30 821.5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1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45 354.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45 354.5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1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85 46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85 467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501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26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26 8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74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74 2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2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2 6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502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546 39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546 392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2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187 70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187 705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2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lastRenderedPageBreak/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358 68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58 687.00</w:t>
            </w:r>
          </w:p>
        </w:tc>
      </w:tr>
      <w:tr w:rsidR="009874BA" w:rsidRPr="009874BA" w:rsidTr="00245E12">
        <w:trPr>
          <w:trHeight w:val="106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503730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администрирование перед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ваемых органам местного сам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управления государственных полномочий по Закону Респу</w:t>
            </w:r>
            <w:r w:rsidRPr="009874BA">
              <w:rPr>
                <w:sz w:val="22"/>
                <w:szCs w:val="22"/>
              </w:rPr>
              <w:t>б</w:t>
            </w:r>
            <w:r w:rsidRPr="009874BA">
              <w:rPr>
                <w:sz w:val="22"/>
                <w:szCs w:val="22"/>
              </w:rPr>
              <w:t>лики Бурятия от 8 июля 2008 года № 394-IV «О наделении органов местного самоуправл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я муниципальных районов и городских округов в Республ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е Бурятия отдельными гос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дарственными полномочиями в области образования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5 9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5 9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37306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5 9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5 9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50373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Администрирование переда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емого отдельного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ого полномочия по орг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низации и обеспечению отдыха и оздоровления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8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8 1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373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8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8 100.00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50583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proofErr w:type="gramStart"/>
            <w:r w:rsidRPr="009874BA">
              <w:rPr>
                <w:sz w:val="22"/>
                <w:szCs w:val="22"/>
              </w:rPr>
              <w:t>Совершенствование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ого управления в сфере образования (расходы на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 деятельности (оказ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ние услуг) муниципальных учреждений (учебно-методические кабинеты, це</w:t>
            </w:r>
            <w:r w:rsidRPr="009874BA">
              <w:rPr>
                <w:sz w:val="22"/>
                <w:szCs w:val="22"/>
              </w:rPr>
              <w:t>н</w:t>
            </w:r>
            <w:r w:rsidRPr="009874BA">
              <w:rPr>
                <w:sz w:val="22"/>
                <w:szCs w:val="22"/>
              </w:rPr>
              <w:t>трализованная бухгалтерия, не муниципальных служащих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7 132 029.3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7 132 029.39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5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 176 082.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 176 082.8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5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5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677 17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677 177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5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31 68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31 68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5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67 089.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67 089.59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5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Закупка энергетических ресу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00 000.00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0873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униципальным образованиям на предоставл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 xml:space="preserve">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</w:t>
            </w:r>
            <w:r w:rsidRPr="009874BA">
              <w:rPr>
                <w:sz w:val="22"/>
                <w:szCs w:val="22"/>
              </w:rPr>
              <w:lastRenderedPageBreak/>
              <w:t>городского типа) на территории Республики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4 5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 50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0873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 5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 50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32 625 675.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24 502 843.89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7 060 448.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2 270 203.66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10481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фун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ций органов местного сам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 459 902.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 459 902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104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324 078.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324 078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104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003 82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003 824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104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2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104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83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83 3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104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71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71 2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104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2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2 1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10643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ел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790 66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790 662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1064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143 36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143 366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1064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47 29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47 296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40283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(оказание услуг) 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ых учреждений (учебно-методические кабин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ты, бухгалтерии, не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495 686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495 686.66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402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661 81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661 818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402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персоналу гос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402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03 868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03 868.66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202730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бюджетам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ых районов на осущест</w:t>
            </w:r>
            <w:r w:rsidRPr="009874BA">
              <w:rPr>
                <w:sz w:val="22"/>
                <w:szCs w:val="22"/>
              </w:rPr>
              <w:t>в</w:t>
            </w:r>
            <w:r w:rsidRPr="009874BA">
              <w:rPr>
                <w:sz w:val="22"/>
                <w:szCs w:val="22"/>
              </w:rPr>
              <w:t>ление государственных полн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мочий по расчету и предоста</w:t>
            </w:r>
            <w:r w:rsidRPr="009874BA">
              <w:rPr>
                <w:sz w:val="22"/>
                <w:szCs w:val="22"/>
              </w:rPr>
              <w:t>в</w:t>
            </w:r>
            <w:r w:rsidRPr="009874BA">
              <w:rPr>
                <w:sz w:val="22"/>
                <w:szCs w:val="22"/>
              </w:rPr>
              <w:t>лению дотаций поселения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2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4 5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2027309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2 4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 5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202S23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Библиотеки (на повышение средней заработной платы 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ботников муниципальных учреждений культуры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14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14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202S2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14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14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302S2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Народное творчество и ку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турно-досуговая деят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ност</w:t>
            </w:r>
            <w:proofErr w:type="gramStart"/>
            <w:r w:rsidRPr="009874BA">
              <w:rPr>
                <w:sz w:val="22"/>
                <w:szCs w:val="22"/>
              </w:rPr>
              <w:t>ь(</w:t>
            </w:r>
            <w:proofErr w:type="gramEnd"/>
            <w:r w:rsidRPr="009874BA">
              <w:rPr>
                <w:sz w:val="22"/>
                <w:szCs w:val="22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09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096 6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2S2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09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096 6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531S2Л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Возмещение расходов при ре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лизации услуг по вывозу жи</w:t>
            </w:r>
            <w:r w:rsidRPr="009874BA">
              <w:rPr>
                <w:sz w:val="22"/>
                <w:szCs w:val="22"/>
              </w:rPr>
              <w:t>д</w:t>
            </w:r>
            <w:r w:rsidRPr="009874BA">
              <w:rPr>
                <w:sz w:val="22"/>
                <w:szCs w:val="22"/>
              </w:rPr>
              <w:t>ких бытовых отходов юридич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ским лицам, индивидуальным предпринимателям-производителям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2 514 02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2 514 021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531S2Л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 514 02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 514 021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2046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Предоставление межбюдже</w:t>
            </w:r>
            <w:r w:rsidRPr="009874BA">
              <w:rPr>
                <w:sz w:val="22"/>
                <w:szCs w:val="22"/>
              </w:rPr>
              <w:t>т</w:t>
            </w:r>
            <w:r w:rsidRPr="009874BA">
              <w:rPr>
                <w:sz w:val="22"/>
                <w:szCs w:val="22"/>
              </w:rPr>
              <w:t xml:space="preserve">ных трансфертов из бюджета муниципального района </w:t>
            </w:r>
            <w:r w:rsidR="00245E12">
              <w:rPr>
                <w:sz w:val="22"/>
                <w:szCs w:val="22"/>
              </w:rPr>
              <w:t>бю</w:t>
            </w:r>
            <w:r w:rsidR="00245E12">
              <w:rPr>
                <w:sz w:val="22"/>
                <w:szCs w:val="22"/>
              </w:rPr>
              <w:t>д</w:t>
            </w:r>
            <w:r w:rsidR="00245E12">
              <w:rPr>
                <w:sz w:val="22"/>
                <w:szCs w:val="22"/>
              </w:rPr>
              <w:t>жетам городских, сельских п</w:t>
            </w:r>
            <w:r w:rsidR="00245E12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 732 55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 781 532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2046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 732 55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 781 532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2076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Предоставление межбюдже</w:t>
            </w:r>
            <w:r w:rsidRPr="009874BA">
              <w:rPr>
                <w:sz w:val="22"/>
                <w:szCs w:val="22"/>
              </w:rPr>
              <w:t>т</w:t>
            </w:r>
            <w:r w:rsidRPr="009874BA">
              <w:rPr>
                <w:sz w:val="22"/>
                <w:szCs w:val="22"/>
              </w:rPr>
              <w:t>ных трансфертов из бюджета муниципального района бю</w:t>
            </w:r>
            <w:r w:rsidRPr="009874BA">
              <w:rPr>
                <w:sz w:val="22"/>
                <w:szCs w:val="22"/>
              </w:rPr>
              <w:t>д</w:t>
            </w:r>
            <w:r w:rsidRPr="009874BA">
              <w:rPr>
                <w:sz w:val="22"/>
                <w:szCs w:val="22"/>
              </w:rPr>
              <w:t>жетам городских, сельских п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селений на общественные раб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ты в рамках совместной работы с Центром занятости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2076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2086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Межбюджетные трансферты из бюджета муниципального ра</w:t>
            </w:r>
            <w:r w:rsidRPr="009874BA">
              <w:rPr>
                <w:sz w:val="22"/>
                <w:szCs w:val="22"/>
              </w:rPr>
              <w:t>й</w:t>
            </w:r>
            <w:r w:rsidRPr="009874BA">
              <w:rPr>
                <w:sz w:val="22"/>
                <w:szCs w:val="22"/>
              </w:rPr>
              <w:t>она на общественные работы в рамках совместной работы с Центром занятости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2086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31F2555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Благоустройство муниципа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ных территорий общего по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зования по адресу: п. Нижнеа</w:t>
            </w:r>
            <w:r w:rsidRPr="009874BA">
              <w:rPr>
                <w:sz w:val="22"/>
                <w:szCs w:val="22"/>
              </w:rPr>
              <w:t>н</w:t>
            </w:r>
            <w:r w:rsidRPr="009874BA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</w:t>
            </w:r>
            <w:r w:rsidRPr="009874BA">
              <w:rPr>
                <w:sz w:val="22"/>
                <w:szCs w:val="22"/>
              </w:rPr>
              <w:t>н</w:t>
            </w:r>
            <w:r w:rsidRPr="009874BA">
              <w:rPr>
                <w:sz w:val="22"/>
                <w:szCs w:val="22"/>
              </w:rPr>
              <w:t>ной войны, благоустройство прилегающих к жилым домам территор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350 727.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31F2555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350 727.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32F2555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Благоустройство общественных территорий: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Центральная пл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щадь, ул.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Центральная;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Парк культура и отдыха,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ул.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Сосн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ва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151 749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32F2555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151 749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13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33F2555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Благоустройство объектов: п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 xml:space="preserve">ка отдыха "Лукоморье", по ул. </w:t>
            </w:r>
            <w:proofErr w:type="spellStart"/>
            <w:r w:rsidRPr="009874BA">
              <w:rPr>
                <w:sz w:val="22"/>
                <w:szCs w:val="22"/>
              </w:rPr>
              <w:t>Подбельского</w:t>
            </w:r>
            <w:proofErr w:type="spellEnd"/>
            <w:r w:rsidRPr="009874BA">
              <w:rPr>
                <w:sz w:val="22"/>
                <w:szCs w:val="22"/>
              </w:rPr>
              <w:t>,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центральная п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селковая,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зона отдыха в районе леспромхоза,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аллея памяти во</w:t>
            </w:r>
            <w:r w:rsidRPr="009874BA">
              <w:rPr>
                <w:sz w:val="22"/>
                <w:szCs w:val="22"/>
              </w:rPr>
              <w:t>й</w:t>
            </w:r>
            <w:r w:rsidRPr="009874BA">
              <w:rPr>
                <w:sz w:val="22"/>
                <w:szCs w:val="22"/>
              </w:rPr>
              <w:t>на</w:t>
            </w:r>
            <w:proofErr w:type="gramStart"/>
            <w:r w:rsidRPr="009874BA">
              <w:rPr>
                <w:sz w:val="22"/>
                <w:szCs w:val="22"/>
              </w:rPr>
              <w:t>м-</w:t>
            </w:r>
            <w:proofErr w:type="gramEnd"/>
            <w:r w:rsidRPr="009874BA">
              <w:rPr>
                <w:sz w:val="22"/>
                <w:szCs w:val="22"/>
              </w:rPr>
              <w:t xml:space="preserve"> интернационалистам,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пр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домовых территорий мног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квартирных дом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338 840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33F2555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338 840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7 060 448.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2 270 203.66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88 749 262.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88 749 262.12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50173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полномочий по х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нению, формированию, учету и использованию архивного фо</w:t>
            </w:r>
            <w:r w:rsidRPr="009874BA">
              <w:rPr>
                <w:sz w:val="22"/>
                <w:szCs w:val="22"/>
              </w:rPr>
              <w:t>н</w:t>
            </w:r>
            <w:r w:rsidRPr="009874BA">
              <w:rPr>
                <w:sz w:val="22"/>
                <w:szCs w:val="22"/>
              </w:rPr>
              <w:t>да Республики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85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85 8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5017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 0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 06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5017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34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34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5017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 xml:space="preserve">Прочая закупка товаров, работ </w:t>
            </w:r>
            <w:r w:rsidRPr="009874BA">
              <w:rPr>
                <w:sz w:val="22"/>
                <w:szCs w:val="22"/>
              </w:rPr>
              <w:lastRenderedPageBreak/>
              <w:t>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171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71 4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50283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архи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52 308.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52 308.42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50283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66 970.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66 970.07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50283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5 338.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5 338.35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502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5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5 2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502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7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7 7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502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7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7 5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40183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Дополнительное образование детей в сфере культуры и и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кусства (расходы на обеспеч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 555 990.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 555 990.46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4018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475 990.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475 990.46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4018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401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 979 41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 979 411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4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 xml:space="preserve">ципальных) услуг (выполнение </w:t>
            </w:r>
            <w:r w:rsidRPr="009874BA">
              <w:rPr>
                <w:sz w:val="22"/>
                <w:szCs w:val="22"/>
              </w:rPr>
              <w:lastRenderedPageBreak/>
              <w:t>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5 979 41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979 411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402S2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сидия на повышение сре</w:t>
            </w:r>
            <w:r w:rsidRPr="009874BA">
              <w:rPr>
                <w:sz w:val="22"/>
                <w:szCs w:val="22"/>
              </w:rPr>
              <w:t>д</w:t>
            </w:r>
            <w:r w:rsidRPr="009874BA">
              <w:rPr>
                <w:sz w:val="22"/>
                <w:szCs w:val="22"/>
              </w:rPr>
              <w:t>ней заработной платы педаг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гических работников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ых учреждений допол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тельного образования отрасли 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 018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 018 5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402S22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 018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 018 5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10183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3 03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3 031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10183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 03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 031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10183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794 743.8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794 743.87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10183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661 843.8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661 843.87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10183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2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2 9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102S2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419 20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419 203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102S2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419 20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419 203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20183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4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436.00</w:t>
            </w:r>
          </w:p>
        </w:tc>
      </w:tr>
      <w:tr w:rsidR="009874BA" w:rsidRPr="009874BA" w:rsidTr="00245E12">
        <w:trPr>
          <w:trHeight w:val="13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20183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4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436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20183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proofErr w:type="gramStart"/>
            <w:r w:rsidRPr="009874BA">
              <w:rPr>
                <w:sz w:val="22"/>
                <w:szCs w:val="22"/>
              </w:rPr>
              <w:t>Библиотеки (расходы на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059 232.8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059 232.83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20183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452 432.8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452 432.83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20183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06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06 8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202S2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Библиотеки (на повышение средней заработной платы 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ботников муниципальных учреждений культур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 215 54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 215 54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202S2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215 54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215 54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30183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2 72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2 727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183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 72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 727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30183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Народное творчество и ку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турно-досуговая деятельность (расходы на обеспечение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6 320 963.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6 320 963.54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18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984 376.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984 376.88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18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81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81 6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18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298 051.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298 051.76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18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 856 934.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 856 934.9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301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092 78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092 784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1S216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092 784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092 784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302S23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Народное творчество и ку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турно-досуговая деят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ност</w:t>
            </w:r>
            <w:proofErr w:type="gramStart"/>
            <w:r w:rsidRPr="009874BA">
              <w:rPr>
                <w:sz w:val="22"/>
                <w:szCs w:val="22"/>
              </w:rPr>
              <w:t>ь(</w:t>
            </w:r>
            <w:proofErr w:type="gramEnd"/>
            <w:r w:rsidRPr="009874BA">
              <w:rPr>
                <w:sz w:val="22"/>
                <w:szCs w:val="22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 528 557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 528 557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2S2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564 10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564 108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2S2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 964 44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 964 449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60181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овершенствование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ого управления в сфере культуры и искусства и созд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ние условий для реализации муниципальной программы (расходы на обеспечение фун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ций органов местного сам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управления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79 0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79 054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51 96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51 965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27 08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27 089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60182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местного бюджета  на содержание младшего обсл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живающего персонала отрасли «Культура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58 78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58 782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82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 80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 807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82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91 97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91 975.00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60183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proofErr w:type="gramStart"/>
            <w:r w:rsidRPr="009874BA">
              <w:rPr>
                <w:sz w:val="22"/>
                <w:szCs w:val="22"/>
              </w:rPr>
              <w:t>Совершенствование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ого управления в сфере культуры и искусства и созд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ние условий для реализации муниципальной программы (расходы на обеспечение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(оказание услуг) 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ых учреждений (учебно-методические кабин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ты, бухгалтерии, не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ых служащих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 016 95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 016 956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085 22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085 22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830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31 736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31 736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601S21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668 042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668 042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187 70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187 705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58 68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58 687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3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3 5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8 15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8 150.00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10273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и муниципальным образованиям на предоставл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е мер социальной поддержки по оплате коммунальных услуг специалистам муниципальных учреждений культуры, прож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вающим, работающим в с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ских населенных пунктах, 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бочих поселках (поселках г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 070.69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10273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lastRenderedPageBreak/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 070.69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20273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и муниципальным образованиям на предоставл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е мер социальной поддержки по оплате коммунальных услуг специалистам муниципальных учреждений культуры, прож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вающим, работающим в с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ских населенных пунктах, 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бочих поселках (поселках г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 070.69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20273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 070.69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30273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и муниципальным образованиям на предоставл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е мер социальной поддержки по оплате коммунальных услуг специалистам муниципальных учреждений культуры, прож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вающим, работающим в с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ских населенных пунктах, 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бочих поселках (поселках г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6 633.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6 633.8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27318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 070.69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27318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5 563.1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5 563.11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40273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и муниципальным образованиям на предоставл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е мер социальной поддержки по оплате коммунальных услуг специалистам муниципальных учреждений культуры, прож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вающим, работающим в с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ских населенных пунктах, 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бочих поселках (поселках г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821 224.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821 224.82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40273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21 224.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21 224.82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88 749 262.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88 749 262.12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униципальное казенное учреждение "Комитет по управлению 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ым хозяйством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55 062 912.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230 176 764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10182Ц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звитие имущественных и з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мельных отношений (Имущ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ственные отношения</w:t>
            </w:r>
            <w:proofErr w:type="gramStart"/>
            <w:r w:rsidRPr="009874B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810182Ц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20282Ц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звитие имущественных и з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мельных отношений (Имущ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ственные отношения</w:t>
            </w:r>
            <w:proofErr w:type="gramStart"/>
            <w:r w:rsidRPr="009874B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820282Ц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30182Ц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proofErr w:type="gramStart"/>
            <w:r w:rsidRPr="009874BA">
              <w:rPr>
                <w:sz w:val="22"/>
                <w:szCs w:val="22"/>
              </w:rPr>
              <w:t>Развитие имущественных и з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мельных отношений (расходы на обеспечение создания усл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вий для реализации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ой программы МО «Сев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ро-Байкальский район»  «Ра</w:t>
            </w:r>
            <w:r w:rsidRPr="009874BA">
              <w:rPr>
                <w:sz w:val="22"/>
                <w:szCs w:val="22"/>
              </w:rPr>
              <w:t>з</w:t>
            </w:r>
            <w:r w:rsidRPr="009874BA">
              <w:rPr>
                <w:sz w:val="22"/>
                <w:szCs w:val="22"/>
              </w:rPr>
              <w:t>витие имущественных и з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мельных отношений»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28 15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28 155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830182Ц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43 28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43 283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830182Ц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84 87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84 872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10182П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(оказание услуг) к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митета по управлению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ым хозяйство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8 573.18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1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8 573.18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(оказание услуг) к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митета по управлению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ым хозяйство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6 918 018.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7 766 937.07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9 812 284.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9 582 334.4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8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8 7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 415 703.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 415 703.67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028 15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367 476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836 68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 586 13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Закупка энергетических ресу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066 4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056 593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0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301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797 78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797 781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380 84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380 844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lastRenderedPageBreak/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416 93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16 937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103824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существление мероприятий по сносу ветхого и аварийного жилищного фонда и рекульт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вация зем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103824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73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Администрирование переда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емого отдельного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ого полномочия по отл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ву, транспортировке и соде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жанию безнадзорных домашних животны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 7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73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913.9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913.98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73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786.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786.02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73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Администрирование переда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емого отдельного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ого полномочия сиби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язвенных захоронений и скот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могильников (биотермических ям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7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7 1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73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 133.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 133.64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73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966.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966.36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28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Автономной неко</w:t>
            </w:r>
            <w:r w:rsidRPr="009874BA">
              <w:rPr>
                <w:sz w:val="22"/>
                <w:szCs w:val="22"/>
              </w:rPr>
              <w:t>м</w:t>
            </w:r>
            <w:r w:rsidRPr="009874BA">
              <w:rPr>
                <w:sz w:val="22"/>
                <w:szCs w:val="22"/>
              </w:rPr>
              <w:t>мерческой организации "Пар</w:t>
            </w:r>
            <w:r w:rsidRPr="009874BA">
              <w:rPr>
                <w:sz w:val="22"/>
                <w:szCs w:val="22"/>
              </w:rPr>
              <w:t>т</w:t>
            </w:r>
            <w:r w:rsidRPr="009874BA">
              <w:rPr>
                <w:sz w:val="22"/>
                <w:szCs w:val="22"/>
              </w:rPr>
              <w:t>нер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17 283.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17 283.15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28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(гранты в форме су</w:t>
            </w:r>
            <w:r w:rsidRPr="009874BA">
              <w:rPr>
                <w:sz w:val="22"/>
                <w:szCs w:val="22"/>
              </w:rPr>
              <w:t>б</w:t>
            </w:r>
            <w:r w:rsidRPr="009874BA">
              <w:rPr>
                <w:sz w:val="22"/>
                <w:szCs w:val="22"/>
              </w:rPr>
              <w:t>сидий), не подлежащие казн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чейскому сопровожд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17 283.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17 283.15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3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фун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ций органов местного сам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467 73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467 731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31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895 315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895 315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31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72 416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72 416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3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34 8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80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80 4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 4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731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существление отдельного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ого полномочия на капитальный (текущий</w:t>
            </w:r>
            <w:proofErr w:type="gramStart"/>
            <w:r w:rsidRPr="009874BA">
              <w:rPr>
                <w:sz w:val="22"/>
                <w:szCs w:val="22"/>
              </w:rPr>
              <w:t xml:space="preserve"> )</w:t>
            </w:r>
            <w:proofErr w:type="gramEnd"/>
            <w:r w:rsidRPr="009874BA">
              <w:rPr>
                <w:sz w:val="22"/>
                <w:szCs w:val="22"/>
              </w:rPr>
              <w:t xml:space="preserve"> ремонт и содержание сибиреязвенных захоронений и скотомогиль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(биотермических ям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4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4 2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731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4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4 2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120282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звитие энергетики и доро</w:t>
            </w:r>
            <w:r w:rsidRPr="009874BA">
              <w:rPr>
                <w:sz w:val="22"/>
                <w:szCs w:val="22"/>
              </w:rPr>
              <w:t>ж</w:t>
            </w:r>
            <w:r w:rsidRPr="009874BA">
              <w:rPr>
                <w:sz w:val="22"/>
                <w:szCs w:val="22"/>
              </w:rPr>
              <w:t>ного хозяйства (содержание автомобильных дорог общего пользования местного знач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я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731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961 45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120282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731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961 45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1202S21Д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70 21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70 21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1202S21Д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70 21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70 21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12R1539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Капитальный ремонт автодорог и мостов в рамках реализации национального проекта "Бе</w:t>
            </w:r>
            <w:r w:rsidRPr="009874BA">
              <w:rPr>
                <w:sz w:val="22"/>
                <w:szCs w:val="22"/>
              </w:rPr>
              <w:t>з</w:t>
            </w:r>
            <w:r w:rsidRPr="009874BA">
              <w:rPr>
                <w:sz w:val="22"/>
                <w:szCs w:val="22"/>
              </w:rPr>
              <w:t>опасные качественные дороги на 2023 - 2024 год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5 270 67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12R1539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5 270 67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12R1S22Д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Финансовое обеспечение д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ожной деятельности в рамках реализации национального пр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екта "Безопасные качественные автомобильные дороги" (агл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 xml:space="preserve">мерация,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из республиканского бюджет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12R1S22Д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102S23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сидии на подготовку прое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тов межевания и проведение кадастровых работ  отношении земельных участков, выделя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мых в счет земельных доле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44 8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5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8102S231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44 8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5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101S2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развитие общ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ственной инфраструктуры, 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питальный ремонт, реконстру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 xml:space="preserve">цию, строительство объектов </w:t>
            </w:r>
            <w:r w:rsidRPr="009874BA">
              <w:rPr>
                <w:sz w:val="22"/>
                <w:szCs w:val="22"/>
              </w:rPr>
              <w:lastRenderedPageBreak/>
              <w:t>образования, физической ку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туры и спорта, культуры, д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ожного хозяйства, жилищно-коммунального хозяй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2 318 573.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101S2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318 573.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201S29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товке к отопительному сезону объектов коммунальной инф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структуры, находящихся в 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й собствен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 531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 524 57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201S29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 531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 524 57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4G552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</w:t>
            </w:r>
            <w:r w:rsidRPr="009874BA">
              <w:rPr>
                <w:sz w:val="22"/>
                <w:szCs w:val="22"/>
              </w:rPr>
              <w:t>б</w:t>
            </w:r>
            <w:r w:rsidRPr="009874BA">
              <w:rPr>
                <w:sz w:val="22"/>
                <w:szCs w:val="22"/>
              </w:rPr>
              <w:t>жения, водоподготовки в г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одских и сельских поселения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3 061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4G5524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Бюджетные инвестиции в об</w:t>
            </w:r>
            <w:r w:rsidRPr="009874BA">
              <w:rPr>
                <w:sz w:val="22"/>
                <w:szCs w:val="22"/>
              </w:rPr>
              <w:t>ъ</w:t>
            </w:r>
            <w:r w:rsidRPr="009874BA">
              <w:rPr>
                <w:sz w:val="22"/>
                <w:szCs w:val="22"/>
              </w:rPr>
              <w:t>екты капитального строит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ства государственной (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ой) собствен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3 061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73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жанию безнадзорных домашних животны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13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13 9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732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13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13 9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40182Ш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40182Ш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51282Ш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51282Ш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52982Ш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Ликвидация несанкционир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ванных свало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52982Ш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0 000.00</w:t>
            </w:r>
          </w:p>
        </w:tc>
      </w:tr>
      <w:tr w:rsidR="009874BA" w:rsidRPr="009874BA" w:rsidTr="00245E12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60382Ш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Участие в региональных сем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нарах и конференци</w:t>
            </w:r>
            <w:r w:rsidR="00245E12">
              <w:rPr>
                <w:sz w:val="22"/>
                <w:szCs w:val="22"/>
              </w:rPr>
              <w:t>ях  по в</w:t>
            </w:r>
            <w:r w:rsidR="00245E12">
              <w:rPr>
                <w:sz w:val="22"/>
                <w:szCs w:val="22"/>
              </w:rPr>
              <w:t>о</w:t>
            </w:r>
            <w:r w:rsidR="00245E12">
              <w:rPr>
                <w:sz w:val="22"/>
                <w:szCs w:val="22"/>
              </w:rPr>
              <w:t>просам природопользова</w:t>
            </w:r>
            <w:r w:rsidRPr="009874BA">
              <w:rPr>
                <w:sz w:val="22"/>
                <w:szCs w:val="22"/>
              </w:rPr>
              <w:t>ния и охраны окружающей сре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60382Ш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60482Ш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 xml:space="preserve">шенствование управления в </w:t>
            </w:r>
            <w:r w:rsidRPr="009874BA">
              <w:rPr>
                <w:sz w:val="22"/>
                <w:szCs w:val="22"/>
              </w:rPr>
              <w:lastRenderedPageBreak/>
              <w:t>сфере охраны окружающей среды и рационального испо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зования природных ресурсов</w:t>
            </w:r>
            <w:proofErr w:type="gramStart"/>
            <w:r w:rsidRPr="009874B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1 554 2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554 26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60482Ш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193 74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193 748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60482Ш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60 51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60 512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101L0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Переселение граждан из ветх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го и аварийного жилищного фонда, расположенного на те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ритории Республики Бурятия в зоне Байкало-Амурской маг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стра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6 879 29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24 959 623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101L02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гражданам на прио</w:t>
            </w:r>
            <w:r w:rsidRPr="009874BA">
              <w:rPr>
                <w:sz w:val="22"/>
                <w:szCs w:val="22"/>
              </w:rPr>
              <w:t>б</w:t>
            </w:r>
            <w:r w:rsidRPr="009874BA">
              <w:rPr>
                <w:sz w:val="22"/>
                <w:szCs w:val="22"/>
              </w:rPr>
              <w:t>ретение жиль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6 879 29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4 959 623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Условно утверждаемые расх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6 663 839.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3 427 490.6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Условно утверждаемые расх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 663 839.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 427 490.60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униципальное казенное учреждение "Комитет по управлению 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ым хозяйством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55 062 912.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230 176 764.00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2 883 36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2 883 369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2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883 36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883 369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28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176 166.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176 166.67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28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57 202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57 202.33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28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2 883 36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2 883 369.00</w:t>
            </w:r>
          </w:p>
        </w:tc>
      </w:tr>
      <w:tr w:rsidR="009874BA" w:rsidRPr="009874BA" w:rsidTr="00245E12">
        <w:trPr>
          <w:trHeight w:val="25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Итог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1 078 151 047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840 348 323.69</w:t>
            </w:r>
          </w:p>
        </w:tc>
      </w:tr>
    </w:tbl>
    <w:p w:rsidR="00A5578B" w:rsidRDefault="00A5578B" w:rsidP="00A24ED4">
      <w:pPr>
        <w:jc w:val="right"/>
        <w:outlineLvl w:val="0"/>
      </w:pPr>
    </w:p>
    <w:p w:rsidR="00A5578B" w:rsidRDefault="00A5578B" w:rsidP="008D59B4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BE6E2E" w:rsidRDefault="006642AD" w:rsidP="00DD4828">
      <w:pPr>
        <w:jc w:val="right"/>
      </w:pPr>
      <w:r>
        <w:t xml:space="preserve">от </w:t>
      </w:r>
      <w:r w:rsidR="00EF3DB5">
        <w:t>18.05.2023</w:t>
      </w:r>
      <w:r>
        <w:t xml:space="preserve"> №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lastRenderedPageBreak/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011C06" w:rsidP="00C2208E">
            <w:pPr>
              <w:jc w:val="right"/>
            </w:pPr>
            <w:r>
              <w:lastRenderedPageBreak/>
              <w:t xml:space="preserve">- </w:t>
            </w:r>
            <w:r w:rsidR="00BE6E2E">
              <w:t>46 620 807,1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lastRenderedPageBreak/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D59B4" w:rsidP="00C2208E">
            <w:pPr>
              <w:jc w:val="right"/>
            </w:pPr>
            <w:r>
              <w:t>40 00</w:t>
            </w:r>
            <w:r w:rsidR="0093297C">
              <w:t>0</w:t>
            </w:r>
            <w:r>
              <w:t xml:space="preserve"> 000</w:t>
            </w:r>
            <w:r w:rsidR="0093297C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8D59B4">
              <w:t xml:space="preserve"> 8</w:t>
            </w:r>
            <w:r w:rsidR="00713A38">
              <w:t>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8D59B4">
              <w:t xml:space="preserve"> 8</w:t>
            </w:r>
            <w:r w:rsidR="00713A38">
              <w:t>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E6E2E" w:rsidP="003B4796">
            <w:pPr>
              <w:jc w:val="right"/>
            </w:pPr>
            <w:r>
              <w:t xml:space="preserve"> 89 098 807,1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F3C88">
              <w:t xml:space="preserve"> 99</w:t>
            </w:r>
            <w:r w:rsidR="008D59B4">
              <w:t>2 552 565,39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F3C88">
              <w:t xml:space="preserve"> 99</w:t>
            </w:r>
            <w:r w:rsidR="008D59B4">
              <w:t>2 552 565,39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highlight w:val="yellow"/>
              </w:rPr>
            </w:pPr>
            <w:r>
              <w:t>-</w:t>
            </w:r>
            <w:r w:rsidR="007F3C88">
              <w:t xml:space="preserve"> 99</w:t>
            </w:r>
            <w:r w:rsidR="008D59B4">
              <w:t>2 552 565,39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39144E" w:rsidRDefault="00AC57A2" w:rsidP="00AC57A2">
            <w:pPr>
              <w:jc w:val="right"/>
            </w:pPr>
            <w:r>
              <w:t>-</w:t>
            </w:r>
            <w:r w:rsidR="007F3C88">
              <w:t xml:space="preserve"> 99</w:t>
            </w:r>
            <w:r w:rsidR="008D59B4">
              <w:t>2 552 565,39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D59B4" w:rsidP="00D842A0">
            <w:pPr>
              <w:jc w:val="right"/>
            </w:pPr>
            <w:r>
              <w:t>1 081 651 372,5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D59B4" w:rsidP="003B4796">
            <w:pPr>
              <w:jc w:val="right"/>
            </w:pPr>
            <w:r>
              <w:t>1 081 651 372,5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D59B4" w:rsidP="003B4796">
            <w:pPr>
              <w:jc w:val="right"/>
            </w:pPr>
            <w:r>
              <w:t>1 081 651 372,5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36F16" w:rsidRDefault="008D59B4" w:rsidP="00C36F16">
            <w:pPr>
              <w:jc w:val="right"/>
            </w:pPr>
            <w:r>
              <w:t>1 081 651 372,57</w:t>
            </w:r>
          </w:p>
        </w:tc>
      </w:tr>
      <w:tr w:rsidR="006642AD" w:rsidRPr="006E7F60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lastRenderedPageBreak/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BE6E2E" w:rsidP="00F12EBF">
            <w:pPr>
              <w:jc w:val="right"/>
            </w:pPr>
            <w:r>
              <w:t xml:space="preserve"> 46 620 807,18</w:t>
            </w:r>
          </w:p>
        </w:tc>
      </w:tr>
    </w:tbl>
    <w:p w:rsidR="006642AD" w:rsidRPr="004E1565" w:rsidRDefault="006642AD" w:rsidP="00DD4402"/>
    <w:p w:rsidR="006642AD" w:rsidRDefault="006642AD" w:rsidP="00891490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EF3DB5">
        <w:t>18.05.2023</w:t>
      </w:r>
      <w:r w:rsidR="006642AD">
        <w:t xml:space="preserve"> №</w:t>
      </w:r>
      <w:r w:rsidR="00937E67" w:rsidRPr="00890921">
        <w:t>__</w:t>
      </w:r>
      <w:r w:rsidR="00937E67">
        <w:rPr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2126"/>
        <w:gridCol w:w="1984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>-202</w:t>
            </w:r>
            <w:r w:rsidR="00713A38">
              <w:rPr>
                <w:b/>
                <w:bCs/>
              </w:rPr>
              <w:t>5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13A38">
              <w:rPr>
                <w:bCs/>
              </w:rPr>
              <w:t>4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13A38">
              <w:rPr>
                <w:bCs/>
              </w:rPr>
              <w:t>5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РЕННЕГО ФИНАНС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ной системы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</w:t>
            </w:r>
            <w:r w:rsidRPr="006E7F60">
              <w:t>д</w:t>
            </w:r>
            <w:r w:rsidRPr="006E7F60">
              <w:lastRenderedPageBreak/>
              <w:t>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3 01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бюдж</w:t>
            </w:r>
            <w:r w:rsidRPr="006E7F60">
              <w:t>е</w:t>
            </w:r>
            <w:r w:rsidRPr="006E7F60">
              <w:t>тами муниципальных ра</w:t>
            </w:r>
            <w:r w:rsidRPr="006E7F60">
              <w:t>й</w:t>
            </w:r>
            <w:r w:rsidRPr="006E7F60">
              <w:t>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840 348 3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840 348 3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840 348 3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840 348 3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93616" w:rsidP="00891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348 3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средств бюдж</w:t>
            </w:r>
            <w:r w:rsidRPr="006E7F60">
              <w:t>е</w:t>
            </w:r>
            <w:r w:rsidRPr="006E7F60">
              <w:t>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DD612A">
              <w:rPr>
                <w:color w:val="000000"/>
              </w:rPr>
              <w:t> </w:t>
            </w:r>
            <w:r>
              <w:rPr>
                <w:color w:val="000000"/>
              </w:rPr>
              <w:t>348</w:t>
            </w:r>
            <w:r w:rsidR="00DD612A">
              <w:rPr>
                <w:color w:val="000000"/>
              </w:rPr>
              <w:t> 3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921" w:rsidRPr="006E7F60" w:rsidRDefault="00DD612A" w:rsidP="008909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348 3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 мун</w:t>
            </w:r>
            <w:r w:rsidRPr="006E7F60">
              <w:t>и</w:t>
            </w:r>
            <w:r w:rsidRPr="006E7F60">
              <w:t>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D612A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348 323,69</w:t>
            </w:r>
          </w:p>
        </w:tc>
      </w:tr>
      <w:tr w:rsidR="006642AD" w:rsidRPr="006E7F60" w:rsidTr="00713A38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2236AC" w:rsidRDefault="002236AC" w:rsidP="00891490">
      <w:pPr>
        <w:outlineLvl w:val="0"/>
      </w:pPr>
    </w:p>
    <w:p w:rsidR="00890921" w:rsidRDefault="00890921" w:rsidP="00891490">
      <w:pPr>
        <w:outlineLvl w:val="0"/>
      </w:pPr>
    </w:p>
    <w:p w:rsidR="002236AC" w:rsidRDefault="002236AC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EE572E" w:rsidRDefault="006642AD" w:rsidP="008E7F46">
      <w:pPr>
        <w:jc w:val="right"/>
      </w:pPr>
      <w:r>
        <w:lastRenderedPageBreak/>
        <w:t xml:space="preserve">от </w:t>
      </w:r>
      <w:r w:rsidR="00EF3DB5">
        <w:t>18.05.2023</w:t>
      </w:r>
      <w:r>
        <w:t xml:space="preserve"> № 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89149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122E3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DD612A" w:rsidP="00A0631C">
            <w:pPr>
              <w:jc w:val="right"/>
            </w:pPr>
            <w:r>
              <w:t>40 000 00</w:t>
            </w:r>
            <w:r w:rsidR="00A0631C"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DD612A" w:rsidP="00A0631C">
            <w:pPr>
              <w:jc w:val="right"/>
            </w:pPr>
            <w:r>
              <w:t>8</w:t>
            </w:r>
            <w:r w:rsidR="00891490">
              <w:t xml:space="preserve">2 478 </w:t>
            </w:r>
            <w:r w:rsidR="00A0631C" w:rsidRPr="00A0631C">
              <w:t xml:space="preserve">00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DD612A" w:rsidP="00A0631C">
            <w:pPr>
              <w:jc w:val="right"/>
            </w:pPr>
            <w:r>
              <w:t>40 000 00</w:t>
            </w:r>
            <w:r w:rsidR="00A0631C" w:rsidRPr="00A0631C">
              <w:t>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DD612A" w:rsidP="00A0631C">
            <w:pPr>
              <w:jc w:val="right"/>
            </w:pPr>
            <w:r>
              <w:t>8</w:t>
            </w:r>
            <w:r w:rsidR="00891490">
              <w:t>2 478</w:t>
            </w:r>
            <w:r w:rsidR="00A0631C" w:rsidRPr="00A0631C">
              <w:t xml:space="preserve"> 00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</w:t>
            </w:r>
            <w:r w:rsidR="00891490">
              <w:t xml:space="preserve"> 42 478</w:t>
            </w:r>
            <w:r w:rsidRPr="00A0631C">
              <w:t xml:space="preserve"> 000,00</w:t>
            </w:r>
          </w:p>
        </w:tc>
      </w:tr>
    </w:tbl>
    <w:p w:rsidR="00891490" w:rsidRDefault="00891490" w:rsidP="00836AB3">
      <w:pPr>
        <w:outlineLvl w:val="0"/>
      </w:pPr>
    </w:p>
    <w:p w:rsidR="00891490" w:rsidRDefault="00891490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A0631C" w:rsidRDefault="00EE572E" w:rsidP="008E7F46">
      <w:pPr>
        <w:jc w:val="right"/>
      </w:pPr>
      <w:r>
        <w:t xml:space="preserve">от </w:t>
      </w:r>
      <w:r w:rsidR="00EF3DB5">
        <w:t>18.05.2023</w:t>
      </w:r>
      <w:r w:rsidR="006642AD">
        <w:t xml:space="preserve"> №</w:t>
      </w:r>
      <w:r w:rsidR="00937E67" w:rsidRPr="00A0631C">
        <w:t>__</w:t>
      </w:r>
      <w:r w:rsidR="00937E67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891490">
        <w:rPr>
          <w:b/>
          <w:bCs/>
        </w:rPr>
        <w:t>4</w:t>
      </w:r>
      <w:r w:rsidRPr="003D14AB">
        <w:rPr>
          <w:b/>
          <w:bCs/>
        </w:rPr>
        <w:t>-202</w:t>
      </w:r>
      <w:r w:rsidR="00891490">
        <w:rPr>
          <w:b/>
          <w:bCs/>
        </w:rPr>
        <w:t>5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891490">
              <w:t>4</w:t>
            </w:r>
            <w:r w:rsidRPr="00A0631C"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891490">
              <w:rPr>
                <w:color w:val="000000"/>
              </w:rPr>
              <w:t>5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7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lastRenderedPageBreak/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6642AD" w:rsidRDefault="006642AD" w:rsidP="00E11184">
      <w:pPr>
        <w:rPr>
          <w:b/>
          <w:bCs/>
          <w:sz w:val="28"/>
          <w:szCs w:val="28"/>
          <w:lang w:val="en-US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EF3DB5">
        <w:t>18.05.2023</w:t>
      </w:r>
      <w:r w:rsidRPr="00A1708F">
        <w:t xml:space="preserve"> № 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9C57C6">
        <w:rPr>
          <w:b/>
          <w:bCs/>
        </w:rPr>
        <w:t>3</w:t>
      </w:r>
      <w:r w:rsidR="008B5509">
        <w:rPr>
          <w:b/>
          <w:bCs/>
        </w:rPr>
        <w:t xml:space="preserve">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 xml:space="preserve">№ </w:t>
            </w:r>
            <w:proofErr w:type="gramStart"/>
            <w:r w:rsidRPr="00122E3C">
              <w:rPr>
                <w:bCs/>
              </w:rPr>
              <w:t>п</w:t>
            </w:r>
            <w:proofErr w:type="gramEnd"/>
            <w:r w:rsidRPr="00122E3C">
              <w:rPr>
                <w:bCs/>
              </w:rPr>
              <w:t>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9C57C6">
              <w:rPr>
                <w:bCs/>
              </w:rPr>
              <w:t>3</w:t>
            </w:r>
            <w:r w:rsidR="006642AD" w:rsidRPr="00122E3C">
              <w:rPr>
                <w:bCs/>
              </w:rPr>
              <w:t>год</w:t>
            </w:r>
          </w:p>
        </w:tc>
      </w:tr>
      <w:tr w:rsidR="006642AD" w:rsidRPr="00A1708F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9C57C6" w:rsidP="008B5509">
            <w:pPr>
              <w:jc w:val="right"/>
            </w:pPr>
            <w:r>
              <w:t>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63,0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21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37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02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26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656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16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8</w:t>
            </w:r>
            <w:r w:rsidR="00891490">
              <w:t xml:space="preserve"> </w:t>
            </w:r>
            <w:r>
              <w:t>98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3</w:t>
            </w:r>
            <w:r w:rsidR="00891490">
              <w:t xml:space="preserve"> </w:t>
            </w:r>
            <w:r>
              <w:t>56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078,0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122E3C" w:rsidRDefault="009C57C6" w:rsidP="00C51FFF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122E3C" w:rsidRDefault="009C57C6" w:rsidP="008B5509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</w:tr>
    </w:tbl>
    <w:p w:rsidR="00E925F7" w:rsidRPr="008A792F" w:rsidRDefault="00E925F7" w:rsidP="008A792F"/>
    <w:p w:rsidR="00E925F7" w:rsidRDefault="00E925F7" w:rsidP="005C1C04">
      <w:pPr>
        <w:jc w:val="center"/>
        <w:rPr>
          <w:lang w:val="en-US"/>
        </w:rPr>
      </w:pPr>
    </w:p>
    <w:p w:rsidR="00890921" w:rsidRDefault="00890921" w:rsidP="005C1C04">
      <w:pPr>
        <w:jc w:val="center"/>
        <w:rPr>
          <w:lang w:val="en-US"/>
        </w:rPr>
      </w:pPr>
    </w:p>
    <w:p w:rsidR="00890921" w:rsidRDefault="00890921" w:rsidP="005C1C04">
      <w:pPr>
        <w:jc w:val="center"/>
        <w:rPr>
          <w:lang w:val="en-US"/>
        </w:rPr>
      </w:pPr>
    </w:p>
    <w:p w:rsidR="00890921" w:rsidRDefault="00890921" w:rsidP="005C1C04">
      <w:pPr>
        <w:jc w:val="center"/>
        <w:rPr>
          <w:lang w:val="en-US"/>
        </w:rPr>
      </w:pPr>
    </w:p>
    <w:p w:rsidR="00890921" w:rsidRDefault="00890921" w:rsidP="007A6AAF">
      <w:pPr>
        <w:rPr>
          <w:lang w:val="en-US"/>
        </w:rPr>
      </w:pPr>
    </w:p>
    <w:p w:rsidR="00890921" w:rsidRDefault="00890921" w:rsidP="005C1C04">
      <w:pPr>
        <w:jc w:val="center"/>
        <w:rPr>
          <w:lang w:val="en-US"/>
        </w:rPr>
      </w:pPr>
    </w:p>
    <w:p w:rsidR="00B0343D" w:rsidRDefault="00B0343D" w:rsidP="005C1C04">
      <w:pPr>
        <w:jc w:val="center"/>
        <w:rPr>
          <w:lang w:val="en-US"/>
        </w:rPr>
      </w:pPr>
    </w:p>
    <w:p w:rsidR="00B0343D" w:rsidRDefault="00B0343D" w:rsidP="005C1C04">
      <w:pPr>
        <w:jc w:val="center"/>
        <w:rPr>
          <w:lang w:val="en-US"/>
        </w:rPr>
      </w:pPr>
    </w:p>
    <w:p w:rsidR="00B0343D" w:rsidRDefault="00B0343D" w:rsidP="005C1C04">
      <w:pPr>
        <w:jc w:val="center"/>
        <w:rPr>
          <w:lang w:val="en-US"/>
        </w:rPr>
      </w:pPr>
    </w:p>
    <w:p w:rsidR="00B0343D" w:rsidRDefault="00B0343D" w:rsidP="005C1C04">
      <w:pPr>
        <w:jc w:val="center"/>
        <w:rPr>
          <w:lang w:val="en-US"/>
        </w:rPr>
      </w:pPr>
    </w:p>
    <w:p w:rsidR="00B0343D" w:rsidRPr="00E925F7" w:rsidRDefault="00B0343D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EF3DB5">
        <w:t>18.05.2023</w:t>
      </w:r>
      <w:r w:rsidRPr="00DD4FF6">
        <w:t xml:space="preserve"> №</w:t>
      </w:r>
      <w:r w:rsidR="00937E67" w:rsidRPr="00E925F7">
        <w:t>__</w:t>
      </w:r>
      <w:r w:rsidR="00937E67"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891490">
        <w:rPr>
          <w:b/>
          <w:bCs/>
        </w:rPr>
        <w:t>4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891490">
        <w:rPr>
          <w:b/>
          <w:bCs/>
        </w:rPr>
        <w:t>5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 xml:space="preserve">№ </w:t>
            </w:r>
            <w:proofErr w:type="gramStart"/>
            <w:r w:rsidRPr="006250EC">
              <w:rPr>
                <w:bCs/>
              </w:rPr>
              <w:t>п</w:t>
            </w:r>
            <w:proofErr w:type="gramEnd"/>
            <w:r w:rsidRPr="006250EC">
              <w:rPr>
                <w:bCs/>
              </w:rPr>
              <w:t>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5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9C57C6" w:rsidRPr="004E1565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80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35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572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19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372,00</w:t>
            </w:r>
          </w:p>
        </w:tc>
      </w:tr>
      <w:tr w:rsidR="009C57C6" w:rsidRPr="004E1565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7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791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ГП "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4</w:t>
            </w:r>
            <w:r w:rsidR="00891490">
              <w:t xml:space="preserve"> </w:t>
            </w:r>
            <w:r>
              <w:t>50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9</w:t>
            </w:r>
            <w:r w:rsidR="00891490">
              <w:t xml:space="preserve"> </w:t>
            </w:r>
            <w: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20</w:t>
            </w:r>
            <w:r w:rsidR="00891490">
              <w:t xml:space="preserve"> </w:t>
            </w:r>
            <w:r>
              <w:t>52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4</w:t>
            </w:r>
            <w:r w:rsidR="00891490">
              <w:t xml:space="preserve"> </w:t>
            </w:r>
            <w:r>
              <w:t>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4</w:t>
            </w:r>
            <w:r w:rsidR="00891490">
              <w:t xml:space="preserve"> </w:t>
            </w:r>
            <w:r>
              <w:t>663,00</w:t>
            </w:r>
          </w:p>
        </w:tc>
      </w:tr>
      <w:tr w:rsidR="009C57C6" w:rsidRPr="004E1565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165,00</w:t>
            </w:r>
          </w:p>
        </w:tc>
      </w:tr>
      <w:tr w:rsidR="009C57C6" w:rsidRPr="004E1565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57C6" w:rsidRPr="006250EC" w:rsidRDefault="009C57C6" w:rsidP="009C57C6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9C57C6" w:rsidP="009C57C6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122E3C" w:rsidRDefault="0016252D" w:rsidP="009C57C6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16252D" w:rsidP="009C57C6">
            <w:pPr>
              <w:ind w:right="459"/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500,00</w:t>
            </w:r>
          </w:p>
        </w:tc>
      </w:tr>
    </w:tbl>
    <w:p w:rsidR="00D3287D" w:rsidRDefault="00D3287D" w:rsidP="006250EC">
      <w:pPr>
        <w:outlineLvl w:val="0"/>
      </w:pPr>
    </w:p>
    <w:p w:rsidR="00DC2DF1" w:rsidRDefault="00DC2DF1" w:rsidP="00890921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EF3DB5">
        <w:t>18.05.2023</w:t>
      </w:r>
      <w:r w:rsidRPr="004E1565">
        <w:t xml:space="preserve"> №</w:t>
      </w:r>
      <w:r w:rsidR="00E925F7" w:rsidRPr="00D3287D">
        <w:t>___</w:t>
      </w:r>
      <w:r w:rsidR="00E925F7">
        <w:rPr>
          <w:lang w:val="en-US"/>
        </w:rPr>
        <w:t>VI</w:t>
      </w:r>
    </w:p>
    <w:p w:rsidR="006642AD" w:rsidRDefault="006642AD" w:rsidP="008A1930">
      <w:pPr>
        <w:jc w:val="right"/>
      </w:pPr>
    </w:p>
    <w:p w:rsidR="006642AD" w:rsidRDefault="006642AD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lastRenderedPageBreak/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</w:t>
      </w:r>
      <w:r w:rsidRPr="008A792F">
        <w:t>т</w:t>
      </w:r>
      <w:r w:rsidRPr="008A792F">
        <w:t>ная надбавка к должностному окладу за особые условия муниципальной службы, ежемесячное денеж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едерации;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t>Км</w:t>
      </w:r>
      <w:proofErr w:type="gramEnd"/>
      <w:r w:rsidRPr="008A792F">
        <w:t xml:space="preserve">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= </w:t>
      </w:r>
      <w:r w:rsidR="00684CEB">
        <w:t>52123,07</w:t>
      </w:r>
      <w:r w:rsidR="003C4F48" w:rsidRPr="008A792F">
        <w:t>*12*1,302*0</w:t>
      </w:r>
      <w:r w:rsidR="004362EE">
        <w:t>,</w:t>
      </w:r>
      <w:r w:rsidR="003C4F48" w:rsidRPr="008A792F">
        <w:t>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684CEB">
        <w:t>203592,71</w:t>
      </w:r>
      <w:r w:rsidR="00B947A4" w:rsidRPr="008A792F">
        <w:t>+ 1</w:t>
      </w:r>
      <w:r w:rsidRPr="008A792F">
        <w:t xml:space="preserve">0 000,00)*1/ 9 = </w:t>
      </w:r>
      <w:r w:rsidR="00684CEB">
        <w:t>23733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</w:t>
      </w:r>
      <w:r w:rsidRPr="008A792F">
        <w:rPr>
          <w:b/>
        </w:rPr>
        <w:t>р</w:t>
      </w:r>
      <w:r w:rsidRPr="008A792F">
        <w:rPr>
          <w:b/>
        </w:rPr>
        <w:t>гани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о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</w:t>
      </w:r>
      <w:r w:rsidRPr="008A792F">
        <w:t>т</w:t>
      </w:r>
      <w:r w:rsidRPr="008A792F">
        <w:t>ная надбавка к должностному окладу за особые условия муниципальной службы, ежемесячное денеж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lastRenderedPageBreak/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едерации;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t>Км</w:t>
      </w:r>
      <w:proofErr w:type="gramEnd"/>
      <w:r w:rsidRPr="008A792F">
        <w:t xml:space="preserve">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о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= </w:t>
      </w:r>
      <w:r w:rsidR="00684CEB">
        <w:t>47680,63</w:t>
      </w:r>
      <w:r w:rsidR="00230E20">
        <w:t>*12*1,302*1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684CEB">
        <w:t>744962,16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684CEB">
        <w:t>188741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</w:t>
      </w:r>
      <w:r w:rsidRPr="00934B17">
        <w:rPr>
          <w:b/>
        </w:rPr>
        <w:t>о</w:t>
      </w:r>
      <w:r w:rsidRPr="00934B17">
        <w:rPr>
          <w:b/>
        </w:rPr>
        <w:t xml:space="preserve">ставлению проекта бюджета, исполнение бюджета, осуществление </w:t>
      </w:r>
      <w:proofErr w:type="gramStart"/>
      <w:r w:rsidRPr="00934B17">
        <w:rPr>
          <w:b/>
        </w:rPr>
        <w:t>контроля за</w:t>
      </w:r>
      <w:proofErr w:type="gramEnd"/>
      <w:r w:rsidRPr="00934B17">
        <w:rPr>
          <w:b/>
        </w:rPr>
        <w:t xml:space="preserve"> его испо</w:t>
      </w:r>
      <w:r w:rsidRPr="00934B17">
        <w:rPr>
          <w:b/>
        </w:rPr>
        <w:t>л</w:t>
      </w:r>
      <w:r w:rsidRPr="00934B17">
        <w:rPr>
          <w:b/>
        </w:rPr>
        <w:t xml:space="preserve">нением, со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</w:t>
      </w:r>
      <w:r w:rsidRPr="00934B17">
        <w:t>о</w:t>
      </w:r>
      <w:r w:rsidRPr="00934B17">
        <w:t>мочий, и материально-технические затраты, необходимые для осуществления работниками части пол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934B17">
        <w:t>т</w:t>
      </w:r>
      <w:r w:rsidRPr="00934B17">
        <w:t>ни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</w:t>
      </w:r>
      <w:r w:rsidRPr="00934B17">
        <w:t>т</w:t>
      </w:r>
      <w:r w:rsidRPr="00934B17">
        <w:t>ная надбавка к должностному окладу за особые условия муниципальной службы, ежемесячное денеж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едерации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Км</w:t>
      </w:r>
      <w:proofErr w:type="gramEnd"/>
      <w:r w:rsidRPr="00934B17">
        <w:t xml:space="preserve">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 xml:space="preserve">чий по вопросам местного значения по составлению проекта бюджета, исполнение бюджета, осуществ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6" w:name="OLE_LINK1212"/>
      <w:bookmarkStart w:id="7" w:name="OLE_LINK1222"/>
      <w:bookmarkStart w:id="8" w:name="OLE_LINK1232"/>
      <w:r w:rsidRPr="00934B17">
        <w:t>отчета об исполнении бюджета</w:t>
      </w:r>
      <w:bookmarkEnd w:id="6"/>
      <w:bookmarkEnd w:id="7"/>
      <w:bookmarkEnd w:id="8"/>
      <w:r w:rsidRPr="00934B17">
        <w:t>:</w:t>
      </w: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 xml:space="preserve">)= </w:t>
      </w:r>
      <w:r w:rsidR="00684CEB">
        <w:t>44013,37</w:t>
      </w:r>
      <w:r w:rsidRPr="00934B17">
        <w:t xml:space="preserve">*12*1,302*4 = </w:t>
      </w:r>
      <w:r w:rsidR="00684CEB">
        <w:t>2750659,57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684CEB">
        <w:t>2750659,57</w:t>
      </w:r>
      <w:r w:rsidR="00637766" w:rsidRPr="00934B17">
        <w:t xml:space="preserve"> </w:t>
      </w:r>
      <w:r w:rsidRPr="00934B17">
        <w:t xml:space="preserve">/7+ 10 000,00* 4/7= </w:t>
      </w:r>
      <w:r w:rsidR="00684CEB">
        <w:t>398666,00</w:t>
      </w:r>
      <w:r w:rsidRPr="00934B17">
        <w:t xml:space="preserve"> рублей</w:t>
      </w:r>
    </w:p>
    <w:p w:rsidR="00EF63EF" w:rsidRPr="00934B17" w:rsidRDefault="00EF63EF" w:rsidP="00934B17">
      <w:pPr>
        <w:jc w:val="both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</w:t>
      </w:r>
      <w:r w:rsidRPr="00934B17">
        <w:t>р</w:t>
      </w:r>
      <w:r w:rsidRPr="00934B17">
        <w:t>га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</w:t>
      </w:r>
      <w:r w:rsidRPr="00934B17">
        <w:t>е</w:t>
      </w:r>
      <w:r w:rsidRPr="00934B17">
        <w:t>ний не учитываются расходы на содержание органов местного самоуправления поселений, пр</w:t>
      </w:r>
      <w:r w:rsidRPr="00934B17">
        <w:t>о</w:t>
      </w:r>
      <w:r w:rsidRPr="00934B17">
        <w:t>изво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</w:t>
      </w:r>
      <w:r w:rsidRPr="00934B17">
        <w:t>я</w:t>
      </w:r>
      <w:r w:rsidRPr="00934B17">
        <w:t>за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межбюджетных трансфертов </w:t>
      </w:r>
      <w:proofErr w:type="gramStart"/>
      <w:r w:rsidRPr="00934B17">
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</w:t>
      </w:r>
      <w:proofErr w:type="gramEnd"/>
      <w:r w:rsidRPr="00934B17">
        <w:t>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</w:t>
      </w:r>
      <w:r w:rsidRPr="00934B17">
        <w:t>о</w:t>
      </w:r>
      <w:r w:rsidRPr="00934B17">
        <w:t>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норматив оплаты труда с начислениями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формирование расходов на другие расходы на 1 депутата, выборное должностное лицо местного самоуправления, осуществляющее свои полномочия на постоянной основе, муниц</w:t>
      </w:r>
      <w:r w:rsidRPr="00934B17">
        <w:t>и</w:t>
      </w:r>
      <w:r w:rsidRPr="00934B17">
        <w:t>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proofErr w:type="gramStart"/>
      <w:r w:rsidRPr="00934B17">
        <w:rPr>
          <w:vertAlign w:val="subscript"/>
        </w:rPr>
        <w:t>р</w:t>
      </w:r>
      <w:proofErr w:type="spellEnd"/>
      <w:r w:rsidRPr="00934B17">
        <w:t>–</w:t>
      </w:r>
      <w:proofErr w:type="gramEnd"/>
      <w:r w:rsidRPr="00934B17">
        <w:t xml:space="preserve">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Ч</w:t>
      </w:r>
      <w:proofErr w:type="gramEnd"/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Ч</w:t>
      </w:r>
      <w:proofErr w:type="gramEnd"/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</w:t>
      </w: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) ра</w:t>
      </w:r>
      <w:r w:rsidRPr="00934B17">
        <w:t>с</w:t>
      </w:r>
      <w:r w:rsidRPr="00934B17">
        <w:t>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</w:t>
      </w:r>
      <w:r w:rsidRPr="00934B17">
        <w:t>и</w:t>
      </w:r>
      <w:r w:rsidRPr="00934B17">
        <w:t>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</w:t>
      </w:r>
      <w:r w:rsidRPr="00934B17">
        <w:t>и</w:t>
      </w:r>
      <w:r w:rsidRPr="00934B17">
        <w:t>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сленность работников увеличивается на каждые дополнительные 200 тысяч квадратных ме</w:t>
      </w:r>
      <w:r w:rsidRPr="00934B17">
        <w:t>т</w:t>
      </w:r>
      <w:r w:rsidRPr="00934B17">
        <w:t>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</w:t>
      </w:r>
      <w:r w:rsidRPr="00934B17">
        <w:t>ж</w:t>
      </w:r>
      <w:r w:rsidRPr="00934B17">
        <w:t>ностное лицо местного самоуправления, осуществляющее свои полномочия на постоянной осн</w:t>
      </w:r>
      <w:r w:rsidRPr="00934B17">
        <w:t>о</w:t>
      </w:r>
      <w:r w:rsidRPr="00934B17">
        <w:t>ве, муници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) в сумме </w:t>
      </w:r>
      <w:r w:rsidR="00230E20">
        <w:t>404,5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) в поселениях устана</w:t>
      </w:r>
      <w:r w:rsidRPr="00934B17">
        <w:t>в</w:t>
      </w:r>
      <w:r w:rsidRPr="00934B17">
        <w:t>ли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ото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</w:t>
      </w:r>
      <w:r w:rsidRPr="00934B17">
        <w:t>е</w:t>
      </w:r>
      <w:r w:rsidRPr="00934B17">
        <w:t>ния поселений на 1 депутата, выборное должностное лицо местного самоуправления, осущест</w:t>
      </w:r>
      <w:r w:rsidRPr="00934B17">
        <w:t>в</w:t>
      </w:r>
      <w:r w:rsidRPr="00934B17">
        <w:t xml:space="preserve">ляю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</w:t>
      </w:r>
      <w:r w:rsidRPr="007214A0">
        <w:rPr>
          <w:b/>
          <w:bCs/>
        </w:rPr>
        <w:t>е</w:t>
      </w:r>
      <w:r w:rsidRPr="007214A0">
        <w:rPr>
          <w:b/>
          <w:bCs/>
        </w:rPr>
        <w:t>де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</w:t>
      </w:r>
      <w:r w:rsidRPr="00F36ADB">
        <w:t>о</w:t>
      </w:r>
      <w:r w:rsidRPr="00F36ADB">
        <w:t>ря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lastRenderedPageBreak/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proofErr w:type="gramStart"/>
      <w:r w:rsidRPr="00F36ADB">
        <w:rPr>
          <w:b/>
        </w:rPr>
        <w:t>Pi</w:t>
      </w:r>
      <w:proofErr w:type="gramEnd"/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</w:t>
      </w:r>
      <w:proofErr w:type="gramStart"/>
      <w:r w:rsidRPr="00F36ADB">
        <w:rPr>
          <w:b/>
          <w:bCs/>
        </w:rPr>
        <w:t>i</w:t>
      </w:r>
      <w:proofErr w:type="spellEnd"/>
      <w:proofErr w:type="gram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</w:t>
      </w:r>
      <w:proofErr w:type="gramStart"/>
      <w:r w:rsidRPr="00F36ADB">
        <w:rPr>
          <w:b/>
        </w:rPr>
        <w:t>i</w:t>
      </w:r>
      <w:proofErr w:type="spellEnd"/>
      <w:proofErr w:type="gram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</w:t>
      </w:r>
      <w:r w:rsidR="003A1993">
        <w:t xml:space="preserve"> бюджета муниципального образования «Северо-Байкальский район»</w:t>
      </w:r>
      <w:r w:rsidRPr="00F36ADB"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</w:t>
      </w:r>
      <w:proofErr w:type="gramStart"/>
      <w:r w:rsidRPr="00F36ADB">
        <w:rPr>
          <w:b/>
        </w:rPr>
        <w:t>i</w:t>
      </w:r>
      <w:proofErr w:type="spellEnd"/>
      <w:proofErr w:type="gram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со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</w:t>
      </w:r>
      <w:proofErr w:type="gramStart"/>
      <w:r w:rsidRPr="00F36ADB">
        <w:rPr>
          <w:b/>
        </w:rPr>
        <w:t>.п</w:t>
      </w:r>
      <w:proofErr w:type="gramEnd"/>
      <w:r w:rsidRPr="00F36ADB">
        <w:rPr>
          <w:b/>
        </w:rPr>
        <w:t>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</w:t>
      </w:r>
      <w:r w:rsidRPr="00F36ADB">
        <w:t>а</w:t>
      </w:r>
      <w:r w:rsidRPr="00F36ADB">
        <w:t>моуправления (рассчитываются по прилагаемой методике расчета расходов на содержание орг</w:t>
      </w:r>
      <w:r w:rsidRPr="00F36ADB">
        <w:t>а</w:t>
      </w:r>
      <w:r w:rsidRPr="00F36ADB">
        <w:t>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</w:t>
      </w:r>
      <w:r w:rsidRPr="00F36ADB">
        <w:t>о</w:t>
      </w:r>
      <w:r w:rsidRPr="00F36ADB">
        <w:t>графия, средства массовой информации", согласно планов финансово-хозяйственной деятельн</w:t>
      </w:r>
      <w:r w:rsidRPr="00F36ADB">
        <w:t>о</w:t>
      </w:r>
      <w:r w:rsidRPr="00F36ADB">
        <w:t>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</w:t>
      </w:r>
      <w:proofErr w:type="gramStart"/>
      <w:r w:rsidRPr="00F36ADB">
        <w:t>а(</w:t>
      </w:r>
      <w:proofErr w:type="gramEnd"/>
      <w:r w:rsidRPr="00F36ADB">
        <w:t>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</w:t>
      </w:r>
      <w:r w:rsidRPr="00F36ADB">
        <w:t>в</w:t>
      </w:r>
      <w:r w:rsidRPr="00F36ADB">
        <w:t>ле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>блюдением установленного порядка управлением и распоряжением муниципальным имущ</w:t>
      </w:r>
      <w:r w:rsidRPr="00F36ADB">
        <w:t>е</w:t>
      </w:r>
      <w:r w:rsidRPr="00F36ADB">
        <w:t xml:space="preserve">ством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</w:t>
      </w:r>
      <w:r w:rsidRPr="00F36ADB">
        <w:t>в</w:t>
      </w:r>
      <w:r w:rsidRPr="00F36ADB">
        <w:t>ле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</w:t>
      </w:r>
      <w:r w:rsidRPr="00F36ADB">
        <w:t>е</w:t>
      </w:r>
      <w:r w:rsidRPr="00F36ADB">
        <w:t xml:space="preserve">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</w:t>
      </w:r>
      <w:r w:rsidRPr="00F36ADB">
        <w:t>в</w:t>
      </w:r>
      <w:r w:rsidRPr="00F36ADB">
        <w:t xml:space="preserve">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</w:t>
      </w:r>
      <w:r w:rsidRPr="00F36ADB">
        <w:t>в</w:t>
      </w:r>
      <w:r w:rsidRPr="00F36ADB">
        <w:t>ле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рп</w:t>
      </w:r>
      <w:proofErr w:type="spellEnd"/>
      <w:r w:rsidRPr="00F36ADB">
        <w:t xml:space="preserve"> - прогнозируемые расходы на </w:t>
      </w:r>
      <w:proofErr w:type="spellStart"/>
      <w:r w:rsidRPr="00F36ADB">
        <w:t>софинансирование</w:t>
      </w:r>
      <w:proofErr w:type="spellEnd"/>
      <w:r w:rsidRPr="00F36ADB">
        <w:t xml:space="preserve"> реализации федеральных, региональных и муниципальных программ. Средства республиканского бюджета, поступающие в виде иных межбюджетных трансфертов, распределяются в соответствии с методиками республиканского бюдже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</w:t>
      </w:r>
      <w:proofErr w:type="gramStart"/>
      <w:r w:rsidRPr="00F36ADB">
        <w:rPr>
          <w:b/>
        </w:rPr>
        <w:t>.п</w:t>
      </w:r>
      <w:proofErr w:type="gramEnd"/>
      <w:r w:rsidRPr="00F36ADB">
        <w:rPr>
          <w:b/>
        </w:rPr>
        <w:t>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>5 0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 001</w:t>
      </w:r>
      <w:r w:rsidR="009D3E6C" w:rsidRPr="00F36ADB">
        <w:t>,00</w:t>
      </w:r>
      <w:r w:rsidRPr="00F36ADB">
        <w:t>-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самообл</w:t>
      </w:r>
      <w:proofErr w:type="spellEnd"/>
      <w:r w:rsidRPr="00F36ADB">
        <w:t xml:space="preserve">.-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</w:t>
      </w:r>
      <w:r w:rsidRPr="00F36ADB">
        <w:t>я</w:t>
      </w:r>
      <w:r w:rsidRPr="00F36ADB">
        <w:t xml:space="preserve">ти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</w:t>
      </w:r>
      <w:r w:rsidRPr="00F36ADB">
        <w:t>с</w:t>
      </w:r>
      <w:r w:rsidRPr="00F36ADB">
        <w:t>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 xml:space="preserve">мер </w:t>
      </w:r>
      <w:proofErr w:type="gramStart"/>
      <w:r w:rsidRPr="00F36ADB">
        <w:rPr>
          <w:b/>
        </w:rPr>
        <w:t>–</w:t>
      </w:r>
      <w:r w:rsidRPr="00F36ADB">
        <w:t>п</w:t>
      </w:r>
      <w:proofErr w:type="gramEnd"/>
      <w:r w:rsidRPr="00F36ADB">
        <w:t>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</w:t>
      </w:r>
      <w:r w:rsidRPr="00F36ADB">
        <w:t>т</w:t>
      </w:r>
      <w:r w:rsidRPr="00F36ADB">
        <w:t>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lastRenderedPageBreak/>
        <w:t xml:space="preserve">фертов из бюджетов поселений по переданным полномочиям </w:t>
      </w:r>
      <w:r w:rsidR="00F20DA8">
        <w:rPr>
          <w:bCs/>
        </w:rPr>
        <w:t xml:space="preserve">в области градостроительства  </w:t>
      </w:r>
      <w:r w:rsidRPr="00113D5E">
        <w:t>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230E20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</w:t>
      </w:r>
      <w:proofErr w:type="gramStart"/>
      <w:r w:rsidRPr="00113D5E">
        <w:t xml:space="preserve"> 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proofErr w:type="gramStart"/>
      <w:r w:rsidRPr="00113D5E">
        <w:t>Км</w:t>
      </w:r>
      <w:proofErr w:type="gramEnd"/>
      <w:r w:rsidRPr="00113D5E">
        <w:t xml:space="preserve">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 xml:space="preserve">Размер </w:t>
            </w:r>
            <w:r w:rsidR="00D31FD7" w:rsidRPr="00113D5E">
              <w:rPr>
                <w:bCs/>
                <w:sz w:val="24"/>
                <w:szCs w:val="24"/>
                <w:lang w:eastAsia="ru-RU"/>
              </w:rPr>
              <w:t>трансферта</w:t>
            </w:r>
            <w:r w:rsidRPr="00113D5E">
              <w:rPr>
                <w:bCs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31806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ижнеангарск» - 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Pr="00712A3A">
              <w:rPr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2907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22723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овый </w:t>
            </w:r>
            <w:proofErr w:type="spellStart"/>
            <w:r w:rsidRPr="00712A3A">
              <w:rPr>
                <w:bCs/>
                <w:sz w:val="24"/>
                <w:szCs w:val="24"/>
                <w:lang w:eastAsia="ru-RU"/>
              </w:rPr>
              <w:t>Уоян</w:t>
            </w:r>
            <w:proofErr w:type="spellEnd"/>
            <w:r w:rsidRPr="00712A3A">
              <w:rPr>
                <w:bCs/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bCs/>
                <w:sz w:val="24"/>
                <w:szCs w:val="24"/>
                <w:lang w:eastAsia="ru-RU"/>
              </w:rPr>
              <w:t xml:space="preserve">2907 </w:t>
            </w:r>
            <w:r w:rsidRPr="00712A3A">
              <w:rPr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893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6980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sz w:val="24"/>
                <w:szCs w:val="24"/>
                <w:lang w:eastAsia="ru-RU"/>
              </w:rPr>
              <w:t>Кичера</w:t>
            </w:r>
            <w:proofErr w:type="spellEnd"/>
            <w:r w:rsidRPr="00712A3A">
              <w:rPr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sz w:val="24"/>
                <w:szCs w:val="24"/>
                <w:lang w:eastAsia="ru-RU"/>
              </w:rPr>
              <w:t>893</w:t>
            </w:r>
            <w:r w:rsidRPr="00712A3A">
              <w:rPr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BB1779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BB1779">
              <w:rPr>
                <w:bCs/>
                <w:sz w:val="24"/>
                <w:szCs w:val="24"/>
                <w:lang w:eastAsia="ru-RU"/>
              </w:rPr>
              <w:t>231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1805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sz w:val="24"/>
                <w:szCs w:val="24"/>
                <w:lang w:eastAsia="ru-RU"/>
              </w:rPr>
              <w:t>Янчукан</w:t>
            </w:r>
            <w:proofErr w:type="spellEnd"/>
            <w:r w:rsidRPr="00712A3A">
              <w:rPr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sz w:val="24"/>
                <w:szCs w:val="24"/>
                <w:lang w:eastAsia="ru-RU"/>
              </w:rPr>
              <w:t>231</w:t>
            </w:r>
            <w:r w:rsidRPr="00712A3A">
              <w:rPr>
                <w:sz w:val="24"/>
                <w:szCs w:val="24"/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</w:t>
      </w:r>
      <w:proofErr w:type="gramStart"/>
      <w:r w:rsidRPr="00113D5E">
        <w:rPr>
          <w:b/>
          <w:bCs/>
        </w:rPr>
        <w:t>о-</w:t>
      </w:r>
      <w:proofErr w:type="gramEnd"/>
      <w:r w:rsidRPr="00113D5E">
        <w:rPr>
          <w:b/>
          <w:bCs/>
        </w:rPr>
        <w:t>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</w:t>
      </w:r>
      <w:r w:rsidR="00BB1779">
        <w:t>2</w:t>
      </w:r>
      <w:r w:rsidRPr="00113D5E">
        <w:t xml:space="preserve">г. составляет </w:t>
      </w:r>
      <w:r w:rsidR="00BB1779">
        <w:t>8100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>4</w:t>
      </w:r>
      <w:r w:rsidR="00E55DE1">
        <w:t xml:space="preserve"> </w:t>
      </w:r>
      <w:r w:rsidR="00BB1779">
        <w:t>069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BB1779">
        <w:t>2</w:t>
      </w:r>
      <w:r w:rsidR="00E55DE1">
        <w:t xml:space="preserve"> </w:t>
      </w:r>
      <w:r w:rsidR="00BB1779">
        <w:t>907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Кичера</w:t>
      </w:r>
      <w:proofErr w:type="spellEnd"/>
      <w:r w:rsidRPr="00113D5E">
        <w:t xml:space="preserve">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BB1779">
        <w:t>231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,4</w:t>
      </w:r>
      <w:proofErr w:type="gramEnd"/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</w:t>
      </w:r>
      <w:proofErr w:type="gramStart"/>
      <w:r w:rsidRPr="00113D5E">
        <w:t>объем</w:t>
      </w:r>
      <w:proofErr w:type="gramEnd"/>
      <w:r w:rsidRPr="00113D5E">
        <w:t xml:space="preserve">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</w:t>
      </w:r>
      <w:proofErr w:type="gramStart"/>
      <w:r w:rsidRPr="00113D5E">
        <w:t>размер</w:t>
      </w:r>
      <w:proofErr w:type="gramEnd"/>
      <w:r w:rsidRPr="00113D5E">
        <w:t xml:space="preserve">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Кичера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lastRenderedPageBreak/>
        <w:t>2. Средства из бюджета поселения, выделенные в виде иных межбюджетных трансфертов бю</w:t>
      </w:r>
      <w:r w:rsidRPr="00113D5E">
        <w:t>д</w:t>
      </w:r>
      <w:r w:rsidRPr="00113D5E">
        <w:t>жету муниципального района на администрирование передаваемых полномочий, могут расход</w:t>
      </w:r>
      <w:r w:rsidRPr="00113D5E">
        <w:t>о</w:t>
      </w:r>
      <w:r w:rsidRPr="00113D5E">
        <w:t>вать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</w:t>
      </w:r>
      <w:proofErr w:type="gramStart"/>
      <w:r w:rsidRPr="00113D5E">
        <w:rPr>
          <w:bCs/>
        </w:rPr>
        <w:t>о-</w:t>
      </w:r>
      <w:proofErr w:type="gramEnd"/>
      <w:r w:rsidRPr="00113D5E">
        <w:rPr>
          <w:bCs/>
        </w:rPr>
        <w:t>, газо- и водоснабжения населения, водоотведения, снабжения населения топливом</w:t>
      </w:r>
    </w:p>
    <w:p w:rsidR="00E55DE1" w:rsidRPr="00113D5E" w:rsidRDefault="00E55DE1" w:rsidP="00113D5E">
      <w:pPr>
        <w:contextualSpacing/>
        <w:jc w:val="both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50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23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35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8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02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Кичера</w:t>
            </w:r>
            <w:proofErr w:type="spellEnd"/>
            <w:r w:rsidRPr="00113D5E">
              <w:t xml:space="preserve">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31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5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BB1779">
              <w:t>231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</w:t>
      </w:r>
      <w:r w:rsidRPr="00113D5E">
        <w:rPr>
          <w:b/>
          <w:bCs/>
        </w:rPr>
        <w:t>у</w:t>
      </w:r>
      <w:r w:rsidRPr="00113D5E">
        <w:rPr>
          <w:b/>
          <w:bCs/>
        </w:rPr>
        <w:t>ниципаль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униципального финансового контроля в сфере бюджетных правоотношений и контроля в сфере за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 xml:space="preserve">лений на администрирование передаваемых полномочий составляет </w:t>
      </w:r>
      <w:r w:rsidR="00FA33DF">
        <w:t>4999,0</w:t>
      </w:r>
      <w:r w:rsidRPr="00113D5E">
        <w:t xml:space="preserve"> (</w:t>
      </w:r>
      <w:r w:rsidR="005223F2">
        <w:t xml:space="preserve">четыре тысячи </w:t>
      </w:r>
      <w:proofErr w:type="gramStart"/>
      <w:r w:rsidR="005223F2">
        <w:t>д</w:t>
      </w:r>
      <w:r w:rsidR="005223F2">
        <w:t>е</w:t>
      </w:r>
      <w:r w:rsidR="005223F2">
        <w:t xml:space="preserve">вятьсот </w:t>
      </w:r>
      <w:r w:rsidR="00FA33DF">
        <w:t>девяноста</w:t>
      </w:r>
      <w:proofErr w:type="gramEnd"/>
      <w:r w:rsidR="00FA33DF">
        <w:t xml:space="preserve"> девять</w:t>
      </w:r>
      <w:r w:rsidRPr="00113D5E">
        <w:t>) рублей и рассчитывается пропорционально численности населения 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</w:t>
      </w:r>
      <w:r w:rsidR="00FA33DF">
        <w:t>2</w:t>
      </w:r>
      <w:r w:rsidRPr="00113D5E">
        <w:t xml:space="preserve">г. составляет </w:t>
      </w:r>
      <w:r w:rsidR="00BB1779">
        <w:t>7869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 xml:space="preserve">4069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BB1779">
        <w:t xml:space="preserve">2907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Кичера</w:t>
      </w:r>
      <w:proofErr w:type="spellEnd"/>
      <w:r w:rsidRPr="00113D5E">
        <w:t xml:space="preserve">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</w:t>
      </w:r>
      <w:proofErr w:type="gramStart"/>
      <w:r w:rsidRPr="00113D5E">
        <w:t>объем</w:t>
      </w:r>
      <w:proofErr w:type="gramEnd"/>
      <w:r w:rsidRPr="00113D5E">
        <w:t xml:space="preserve">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</w:t>
      </w:r>
      <w:proofErr w:type="gramStart"/>
      <w:r w:rsidRPr="00113D5E">
        <w:t>размер</w:t>
      </w:r>
      <w:proofErr w:type="gramEnd"/>
      <w:r w:rsidRPr="00113D5E">
        <w:t xml:space="preserve">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Кичера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lastRenderedPageBreak/>
        <w:t>2. Средства из бюджета поселения, выделенные в виде иных межбюджетных трансфертов бю</w:t>
      </w:r>
      <w:r w:rsidRPr="00113D5E">
        <w:t>д</w:t>
      </w:r>
      <w:r w:rsidRPr="00113D5E">
        <w:t>жету муниципального района на администрирование передаваемых полномочий, могут расход</w:t>
      </w:r>
      <w:r w:rsidRPr="00113D5E">
        <w:t>о</w:t>
      </w:r>
      <w:r w:rsidRPr="00113D5E">
        <w:t>вать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58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567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Кичера</w:t>
            </w:r>
            <w:proofErr w:type="spellEnd"/>
            <w:r w:rsidRPr="00113D5E">
              <w:t xml:space="preserve">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</w:tbl>
    <w:p w:rsidR="005A2735" w:rsidRDefault="005A2735" w:rsidP="000E5D52">
      <w:pPr>
        <w:contextualSpacing/>
        <w:rPr>
          <w:u w:val="single"/>
        </w:rPr>
      </w:pPr>
    </w:p>
    <w:p w:rsidR="00E55DE1" w:rsidRPr="005A2735" w:rsidRDefault="00E55DE1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 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</w:t>
      </w:r>
      <w:proofErr w:type="spellStart"/>
      <w:r w:rsidRPr="00113D5E">
        <w:t>тыс.руб</w:t>
      </w:r>
      <w:proofErr w:type="spellEnd"/>
      <w:proofErr w:type="gramStart"/>
      <w:r w:rsidRPr="00113D5E">
        <w:t>.;</w:t>
      </w:r>
      <w:proofErr w:type="gramEnd"/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-м муниципальном образовании в численности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5A2735" w:rsidRPr="005A2735" w:rsidTr="00D3287D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11790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Колич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ство зар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гистрир</w:t>
            </w:r>
            <w:r w:rsidRPr="00C85542">
              <w:rPr>
                <w:sz w:val="23"/>
                <w:szCs w:val="23"/>
              </w:rPr>
              <w:t>о</w:t>
            </w:r>
            <w:r w:rsidRPr="00C85542">
              <w:rPr>
                <w:sz w:val="23"/>
                <w:szCs w:val="23"/>
              </w:rPr>
              <w:t>ванных безрабо</w:t>
            </w:r>
            <w:r w:rsidRPr="00C85542">
              <w:rPr>
                <w:sz w:val="23"/>
                <w:szCs w:val="23"/>
              </w:rPr>
              <w:t>т</w:t>
            </w:r>
            <w:r w:rsidRPr="00C85542">
              <w:rPr>
                <w:sz w:val="23"/>
                <w:szCs w:val="23"/>
              </w:rPr>
              <w:t>ных на 01.1</w:t>
            </w:r>
            <w:r w:rsidR="00511790" w:rsidRPr="00C85542">
              <w:rPr>
                <w:sz w:val="23"/>
                <w:szCs w:val="23"/>
              </w:rPr>
              <w:t>1</w:t>
            </w:r>
            <w:r w:rsidRPr="00C85542">
              <w:rPr>
                <w:sz w:val="23"/>
                <w:szCs w:val="23"/>
              </w:rPr>
              <w:t>.20</w:t>
            </w:r>
            <w:r w:rsidR="00EC14AD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</w:t>
            </w:r>
            <w:proofErr w:type="spellStart"/>
            <w:r w:rsidRPr="00C85542">
              <w:rPr>
                <w:sz w:val="23"/>
                <w:szCs w:val="23"/>
              </w:rPr>
              <w:t>Б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B532DE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Числе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ность населения на 01.01.20</w:t>
            </w:r>
            <w:r w:rsidR="00B532DE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</w:t>
            </w:r>
            <w:proofErr w:type="spellStart"/>
            <w:r w:rsidRPr="00C85542">
              <w:rPr>
                <w:sz w:val="23"/>
                <w:szCs w:val="23"/>
              </w:rPr>
              <w:t>Ч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Доля зарегистр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рованных безр</w:t>
            </w:r>
            <w:r w:rsidRPr="00C85542">
              <w:rPr>
                <w:sz w:val="23"/>
                <w:szCs w:val="23"/>
              </w:rPr>
              <w:t>а</w:t>
            </w:r>
            <w:r w:rsidRPr="00C85542">
              <w:rPr>
                <w:sz w:val="23"/>
                <w:szCs w:val="23"/>
              </w:rPr>
              <w:t>ботных поселения в численности населения посел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 xml:space="preserve">ния, </w:t>
            </w:r>
            <w:proofErr w:type="spellStart"/>
            <w:r w:rsidRPr="00C85542">
              <w:rPr>
                <w:sz w:val="23"/>
                <w:szCs w:val="23"/>
              </w:rPr>
              <w:t>К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Вес показателя в сумме долей зарег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стрированных бе</w:t>
            </w:r>
            <w:r w:rsidRPr="00C85542">
              <w:rPr>
                <w:sz w:val="23"/>
                <w:szCs w:val="23"/>
              </w:rPr>
              <w:t>з</w:t>
            </w:r>
            <w:r w:rsidRPr="00C85542">
              <w:rPr>
                <w:sz w:val="23"/>
                <w:szCs w:val="23"/>
              </w:rPr>
              <w:t>работных поселения в численности на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 xml:space="preserve">ления поселения, </w:t>
            </w:r>
            <w:proofErr w:type="spellStart"/>
            <w:r w:rsidRPr="00C85542">
              <w:rPr>
                <w:sz w:val="23"/>
                <w:szCs w:val="23"/>
              </w:rPr>
              <w:t>К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  <w:r w:rsidRPr="00C85542">
              <w:rPr>
                <w:sz w:val="23"/>
                <w:szCs w:val="23"/>
              </w:rPr>
              <w:t>/∑</w:t>
            </w:r>
            <w:proofErr w:type="spellStart"/>
            <w:r w:rsidRPr="00C85542">
              <w:rPr>
                <w:sz w:val="23"/>
                <w:szCs w:val="23"/>
              </w:rPr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Сумма ИМБТ,  ру</w:t>
            </w:r>
            <w:r w:rsidRPr="00C85542">
              <w:rPr>
                <w:sz w:val="23"/>
                <w:szCs w:val="23"/>
              </w:rPr>
              <w:t>б</w:t>
            </w:r>
            <w:r w:rsidRPr="00C85542">
              <w:rPr>
                <w:sz w:val="23"/>
                <w:szCs w:val="23"/>
              </w:rPr>
              <w:t>лей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Нижнеа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89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0,00</w:t>
            </w:r>
          </w:p>
        </w:tc>
      </w:tr>
      <w:tr w:rsidR="005A2735" w:rsidRPr="005A2735" w:rsidTr="001A3E65">
        <w:trPr>
          <w:trHeight w:val="9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50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000,00</w:t>
            </w:r>
          </w:p>
        </w:tc>
      </w:tr>
    </w:tbl>
    <w:p w:rsidR="004362EE" w:rsidRPr="0048549B" w:rsidRDefault="004362EE" w:rsidP="0048549B">
      <w:pPr>
        <w:contextualSpacing/>
        <w:rPr>
          <w:u w:val="single"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lastRenderedPageBreak/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</w:t>
      </w:r>
      <w:r w:rsidR="003A2137">
        <w:t>2</w:t>
      </w:r>
      <w:r w:rsidR="005A2735" w:rsidRPr="00712A3A">
        <w:t xml:space="preserve"> году потребность</w:t>
      </w:r>
      <w:r w:rsidR="003A2137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тов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 поселений на решение вопросов снижения уровня безработицы, на и</w:t>
      </w:r>
      <w:r w:rsidR="005A2735" w:rsidRPr="00712A3A">
        <w:rPr>
          <w:bCs/>
        </w:rPr>
        <w:t>с</w:t>
      </w:r>
      <w:r w:rsidR="005A2735" w:rsidRPr="00712A3A">
        <w:rPr>
          <w:bCs/>
        </w:rPr>
        <w:t xml:space="preserve">правительные работы для </w:t>
      </w:r>
      <w:proofErr w:type="gramStart"/>
      <w:r w:rsidR="005A2735" w:rsidRPr="00712A3A">
        <w:rPr>
          <w:bCs/>
        </w:rPr>
        <w:t>условно-осужденных</w:t>
      </w:r>
      <w:proofErr w:type="gramEnd"/>
      <w:r w:rsidR="005A2735" w:rsidRPr="00712A3A">
        <w:rPr>
          <w:bCs/>
        </w:rPr>
        <w:t xml:space="preserve"> граждан </w:t>
      </w:r>
      <w:r w:rsidR="00C85542">
        <w:t>составила</w:t>
      </w:r>
      <w:r w:rsidR="001143A6">
        <w:t xml:space="preserve"> 204 666,88 рублей</w:t>
      </w:r>
      <w:r w:rsidR="005A2735" w:rsidRPr="00712A3A">
        <w:t>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1143A6">
        <w:t>3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:rsidR="00634581" w:rsidRDefault="00634581" w:rsidP="00A24ED4">
      <w:pPr>
        <w:jc w:val="right"/>
        <w:outlineLvl w:val="0"/>
        <w:sectPr w:rsidR="00634581" w:rsidSect="0023420F">
          <w:pgSz w:w="11906" w:h="16838"/>
          <w:pgMar w:top="993" w:right="707" w:bottom="1135" w:left="1134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EF3DB5">
        <w:t>18.05.2023</w:t>
      </w:r>
      <w:r w:rsidRPr="00EC14AD">
        <w:t xml:space="preserve"> №</w:t>
      </w:r>
      <w:r w:rsidR="00700E82" w:rsidRPr="00EC14AD">
        <w:t>__</w:t>
      </w:r>
      <w:r w:rsidR="00700E82" w:rsidRPr="00EC14AD">
        <w:rPr>
          <w:lang w:val="en-US"/>
        </w:rPr>
        <w:t>VI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</w:t>
      </w:r>
      <w:r w:rsidR="00741C28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588" w:type="dxa"/>
        <w:tblInd w:w="113" w:type="dxa"/>
        <w:tblLook w:val="04A0" w:firstRow="1" w:lastRow="0" w:firstColumn="1" w:lastColumn="0" w:noHBand="0" w:noVBand="1"/>
      </w:tblPr>
      <w:tblGrid>
        <w:gridCol w:w="1711"/>
        <w:gridCol w:w="1403"/>
        <w:gridCol w:w="1417"/>
        <w:gridCol w:w="1134"/>
        <w:gridCol w:w="1276"/>
        <w:gridCol w:w="1276"/>
        <w:gridCol w:w="1276"/>
        <w:gridCol w:w="1417"/>
        <w:gridCol w:w="1134"/>
        <w:gridCol w:w="1134"/>
        <w:gridCol w:w="1276"/>
        <w:gridCol w:w="1134"/>
      </w:tblGrid>
      <w:tr w:rsidR="00C05542" w:rsidRPr="00C05542" w:rsidTr="00C05542">
        <w:trPr>
          <w:trHeight w:val="817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5542" w:rsidRPr="00C05542" w:rsidRDefault="00C05542" w:rsidP="00C05542">
            <w:pPr>
              <w:jc w:val="center"/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542" w:rsidRPr="00C05542" w:rsidRDefault="00C05542" w:rsidP="00C05542">
            <w:pPr>
              <w:jc w:val="center"/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C05542">
              <w:rPr>
                <w:color w:val="000000"/>
                <w:sz w:val="16"/>
                <w:szCs w:val="16"/>
              </w:rPr>
              <w:t>е</w:t>
            </w:r>
            <w:r w:rsidRPr="00C05542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Комплексное развитие сельских территори</w:t>
            </w:r>
            <w:proofErr w:type="gramStart"/>
            <w:r w:rsidRPr="00C05542">
              <w:rPr>
                <w:color w:val="000000"/>
                <w:sz w:val="16"/>
                <w:szCs w:val="16"/>
              </w:rPr>
              <w:t>й(</w:t>
            </w:r>
            <w:proofErr w:type="gramEnd"/>
            <w:r w:rsidRPr="00C05542">
              <w:rPr>
                <w:color w:val="000000"/>
                <w:sz w:val="16"/>
                <w:szCs w:val="16"/>
              </w:rPr>
              <w:t>Федеральный проект "Благоустройство сельски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Иные межбюджетные трансферты на реализацию программы благоустройство территорий</w:t>
            </w:r>
            <w:proofErr w:type="gramStart"/>
            <w:r w:rsidRPr="00C05542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05542">
              <w:rPr>
                <w:color w:val="000000"/>
                <w:sz w:val="16"/>
                <w:szCs w:val="16"/>
              </w:rPr>
              <w:t xml:space="preserve">прилегающих к местам туристического показа а муниципальных образованиях в Республике Бурят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C05542">
              <w:rPr>
                <w:color w:val="000000"/>
                <w:sz w:val="16"/>
                <w:szCs w:val="16"/>
              </w:rPr>
              <w:t>ь</w:t>
            </w:r>
            <w:r w:rsidRPr="00C05542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Возмещение расходов при реализации услуг по вывозу жидких бытовых отходов юридическим лицам, индивидуал</w:t>
            </w:r>
            <w:r w:rsidRPr="00C05542">
              <w:rPr>
                <w:color w:val="000000"/>
                <w:sz w:val="16"/>
                <w:szCs w:val="16"/>
              </w:rPr>
              <w:t>ь</w:t>
            </w:r>
            <w:r w:rsidRPr="00C05542">
              <w:rPr>
                <w:color w:val="000000"/>
                <w:sz w:val="16"/>
                <w:szCs w:val="16"/>
              </w:rPr>
              <w:t>ным предпринимателям - производителя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05542">
              <w:rPr>
                <w:color w:val="000000"/>
                <w:sz w:val="16"/>
                <w:szCs w:val="16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C05542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C05542">
              <w:rPr>
                <w:color w:val="000000"/>
                <w:sz w:val="16"/>
                <w:szCs w:val="16"/>
              </w:rPr>
              <w:t xml:space="preserve"> граждан отсутствов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Восстановление воинских захоронений, установка мемориаль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C05542">
              <w:rPr>
                <w:color w:val="000000"/>
                <w:sz w:val="16"/>
                <w:szCs w:val="16"/>
              </w:rPr>
              <w:t>е</w:t>
            </w:r>
            <w:r w:rsidRPr="00C05542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C05542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05542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C05542">
              <w:rPr>
                <w:color w:val="000000"/>
                <w:sz w:val="16"/>
                <w:szCs w:val="16"/>
              </w:rPr>
              <w:t>с</w:t>
            </w:r>
            <w:r w:rsidRPr="00C05542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lastRenderedPageBreak/>
              <w:t xml:space="preserve">МО ГП «поселок </w:t>
            </w:r>
            <w:proofErr w:type="spellStart"/>
            <w:r w:rsidRPr="00C05542">
              <w:rPr>
                <w:color w:val="000000"/>
                <w:sz w:val="20"/>
                <w:szCs w:val="20"/>
              </w:rPr>
              <w:t>Кичера</w:t>
            </w:r>
            <w:proofErr w:type="spellEnd"/>
            <w:r w:rsidRPr="00C0554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 029 94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 034 34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61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3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542" w:rsidRPr="00C05542" w:rsidRDefault="00C05542" w:rsidP="00C05542">
            <w:pPr>
              <w:jc w:val="right"/>
              <w:rPr>
                <w:sz w:val="20"/>
                <w:szCs w:val="20"/>
              </w:rPr>
            </w:pPr>
            <w:r w:rsidRPr="00C05542">
              <w:rPr>
                <w:sz w:val="20"/>
                <w:szCs w:val="20"/>
              </w:rPr>
              <w:t>0,00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7 261 8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 0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 213 0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2 514 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5 472,96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 xml:space="preserve">МО ГП «поселок Новый </w:t>
            </w:r>
            <w:proofErr w:type="spellStart"/>
            <w:r w:rsidRPr="00C05542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C0554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315 42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100 42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 xml:space="preserve">МО ГП «поселок </w:t>
            </w:r>
            <w:proofErr w:type="spellStart"/>
            <w:r w:rsidRPr="00C05542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C0554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92 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7 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C05542">
              <w:rPr>
                <w:color w:val="000000"/>
                <w:sz w:val="20"/>
                <w:szCs w:val="20"/>
              </w:rPr>
              <w:t>Анг</w:t>
            </w:r>
            <w:r w:rsidRPr="00C05542">
              <w:rPr>
                <w:color w:val="000000"/>
                <w:sz w:val="20"/>
                <w:szCs w:val="20"/>
              </w:rPr>
              <w:t>о</w:t>
            </w:r>
            <w:r w:rsidRPr="00C05542">
              <w:rPr>
                <w:color w:val="000000"/>
                <w:sz w:val="20"/>
                <w:szCs w:val="20"/>
              </w:rPr>
              <w:t>янское</w:t>
            </w:r>
            <w:proofErr w:type="spellEnd"/>
            <w:r w:rsidRPr="00C0554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850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590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СП «Ба</w:t>
            </w:r>
            <w:r w:rsidRPr="00C05542">
              <w:rPr>
                <w:color w:val="000000"/>
                <w:sz w:val="20"/>
                <w:szCs w:val="20"/>
              </w:rPr>
              <w:t>й</w:t>
            </w:r>
            <w:r w:rsidRPr="00C05542">
              <w:rPr>
                <w:color w:val="000000"/>
                <w:sz w:val="20"/>
                <w:szCs w:val="20"/>
              </w:rPr>
              <w:t>кальское эве</w:t>
            </w:r>
            <w:r w:rsidRPr="00C05542">
              <w:rPr>
                <w:color w:val="000000"/>
                <w:sz w:val="20"/>
                <w:szCs w:val="20"/>
              </w:rPr>
              <w:t>н</w:t>
            </w:r>
            <w:r w:rsidRPr="00C05542">
              <w:rPr>
                <w:color w:val="000000"/>
                <w:sz w:val="20"/>
                <w:szCs w:val="20"/>
              </w:rPr>
              <w:t>кий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 093 76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846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750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42 44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 xml:space="preserve">МО СП « </w:t>
            </w:r>
            <w:proofErr w:type="spellStart"/>
            <w:r w:rsidRPr="00C05542">
              <w:rPr>
                <w:color w:val="000000"/>
                <w:sz w:val="20"/>
                <w:szCs w:val="20"/>
              </w:rPr>
              <w:t>Вер</w:t>
            </w:r>
            <w:r w:rsidRPr="00C05542">
              <w:rPr>
                <w:color w:val="000000"/>
                <w:sz w:val="20"/>
                <w:szCs w:val="20"/>
              </w:rPr>
              <w:t>х</w:t>
            </w:r>
            <w:r w:rsidRPr="00C05542">
              <w:rPr>
                <w:color w:val="000000"/>
                <w:sz w:val="20"/>
                <w:szCs w:val="20"/>
              </w:rPr>
              <w:t>незаимское</w:t>
            </w:r>
            <w:proofErr w:type="spellEnd"/>
            <w:r w:rsidRPr="00C0554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3 135 68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906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 527,04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C05542">
              <w:rPr>
                <w:color w:val="000000"/>
                <w:sz w:val="20"/>
                <w:szCs w:val="20"/>
              </w:rPr>
              <w:t>Кумо</w:t>
            </w:r>
            <w:r w:rsidRPr="00C05542">
              <w:rPr>
                <w:color w:val="000000"/>
                <w:sz w:val="20"/>
                <w:szCs w:val="20"/>
              </w:rPr>
              <w:t>р</w:t>
            </w:r>
            <w:r w:rsidRPr="00C05542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Pr="00C05542">
              <w:rPr>
                <w:color w:val="000000"/>
                <w:sz w:val="20"/>
                <w:szCs w:val="20"/>
              </w:rPr>
              <w:t xml:space="preserve"> эвенки</w:t>
            </w:r>
            <w:r w:rsidRPr="00C05542">
              <w:rPr>
                <w:color w:val="000000"/>
                <w:sz w:val="20"/>
                <w:szCs w:val="20"/>
              </w:rPr>
              <w:t>й</w:t>
            </w:r>
            <w:r w:rsidRPr="00C05542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901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801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C05542">
              <w:rPr>
                <w:color w:val="000000"/>
                <w:sz w:val="20"/>
                <w:szCs w:val="20"/>
              </w:rPr>
              <w:t>Уоя</w:t>
            </w:r>
            <w:r w:rsidRPr="00C05542">
              <w:rPr>
                <w:color w:val="000000"/>
                <w:sz w:val="20"/>
                <w:szCs w:val="20"/>
              </w:rPr>
              <w:t>н</w:t>
            </w:r>
            <w:r w:rsidRPr="00C05542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Pr="00C05542">
              <w:rPr>
                <w:color w:val="000000"/>
                <w:sz w:val="20"/>
                <w:szCs w:val="20"/>
              </w:rPr>
              <w:t xml:space="preserve"> эвенки</w:t>
            </w:r>
            <w:r w:rsidRPr="00C05542">
              <w:rPr>
                <w:color w:val="000000"/>
                <w:sz w:val="20"/>
                <w:szCs w:val="20"/>
              </w:rPr>
              <w:t>й</w:t>
            </w:r>
            <w:r w:rsidRPr="00C05542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760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375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3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СП «Холо</w:t>
            </w:r>
            <w:r w:rsidRPr="00C05542">
              <w:rPr>
                <w:color w:val="000000"/>
                <w:sz w:val="20"/>
                <w:szCs w:val="20"/>
              </w:rPr>
              <w:t>д</w:t>
            </w:r>
            <w:r w:rsidRPr="00C05542">
              <w:rPr>
                <w:color w:val="000000"/>
                <w:sz w:val="20"/>
                <w:szCs w:val="20"/>
              </w:rPr>
              <w:t>ное эвенки</w:t>
            </w:r>
            <w:r w:rsidRPr="00C05542">
              <w:rPr>
                <w:color w:val="000000"/>
                <w:sz w:val="20"/>
                <w:szCs w:val="20"/>
              </w:rPr>
              <w:t>й</w:t>
            </w:r>
            <w:r w:rsidRPr="00C05542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618 4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293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3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b/>
                <w:bCs/>
                <w:sz w:val="20"/>
                <w:szCs w:val="20"/>
              </w:rPr>
            </w:pPr>
            <w:r w:rsidRPr="00C0554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42 060 34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sz w:val="20"/>
                <w:szCs w:val="20"/>
              </w:rPr>
            </w:pPr>
            <w:r w:rsidRPr="00C05542">
              <w:rPr>
                <w:b/>
                <w:bCs/>
                <w:sz w:val="20"/>
                <w:szCs w:val="20"/>
              </w:rPr>
              <w:t>17 861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sz w:val="20"/>
                <w:szCs w:val="20"/>
              </w:rPr>
            </w:pPr>
            <w:r w:rsidRPr="00C05542">
              <w:rPr>
                <w:b/>
                <w:bCs/>
                <w:sz w:val="20"/>
                <w:szCs w:val="20"/>
              </w:rPr>
              <w:t>750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sz w:val="20"/>
                <w:szCs w:val="20"/>
              </w:rPr>
            </w:pPr>
            <w:r w:rsidRPr="00C05542">
              <w:rPr>
                <w:b/>
                <w:bCs/>
                <w:sz w:val="20"/>
                <w:szCs w:val="20"/>
              </w:rPr>
              <w:t>1 0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4 347 80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2 61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12 514 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142 44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2 7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</w:tbl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DD612A">
      <w:pPr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19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Pr="00700E82" w:rsidRDefault="006642AD" w:rsidP="00CB2586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EF3DB5">
        <w:t>18.05.2023</w:t>
      </w:r>
      <w:r w:rsidRPr="00EC14AD">
        <w:t xml:space="preserve"> №</w:t>
      </w:r>
      <w:r w:rsidR="00700E82" w:rsidRPr="00EC14AD">
        <w:t>___</w:t>
      </w: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741C28">
        <w:rPr>
          <w:b/>
        </w:rPr>
        <w:t>4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4746" w:type="dxa"/>
        <w:tblInd w:w="93" w:type="dxa"/>
        <w:tblLook w:val="04A0" w:firstRow="1" w:lastRow="0" w:firstColumn="1" w:lastColumn="0" w:noHBand="0" w:noVBand="1"/>
      </w:tblPr>
      <w:tblGrid>
        <w:gridCol w:w="3420"/>
        <w:gridCol w:w="1892"/>
        <w:gridCol w:w="1594"/>
        <w:gridCol w:w="1655"/>
        <w:gridCol w:w="1559"/>
        <w:gridCol w:w="1508"/>
        <w:gridCol w:w="1470"/>
        <w:gridCol w:w="1648"/>
      </w:tblGrid>
      <w:tr w:rsidR="0030692A" w:rsidRPr="0061334B" w:rsidTr="0048549B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>условно-осужденных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граждан отсутствовал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30692A" w:rsidRPr="0061334B" w:rsidTr="0048549B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ичера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1C0F3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62 349,6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8D74CB" w:rsidP="001C0F3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1</w:t>
            </w:r>
            <w:r w:rsidR="001C0F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</w:t>
            </w:r>
            <w:r w:rsidR="001C0F31">
              <w:rPr>
                <w:color w:val="000000"/>
                <w:sz w:val="18"/>
                <w:szCs w:val="18"/>
              </w:rPr>
              <w:t>4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1C0F3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10 6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30692A" w:rsidP="0030692A">
            <w:pPr>
              <w:jc w:val="right"/>
              <w:rPr>
                <w:sz w:val="18"/>
                <w:szCs w:val="18"/>
              </w:rPr>
            </w:pPr>
          </w:p>
        </w:tc>
      </w:tr>
      <w:tr w:rsidR="0030692A" w:rsidRPr="0061334B" w:rsidTr="0048549B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1C0F3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944 748,8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79F" w:rsidRPr="0061334B" w:rsidRDefault="008D74CB" w:rsidP="00B937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453B30" w:rsidP="001C0F3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0</w:t>
            </w:r>
            <w:r w:rsidR="001C0F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</w:t>
            </w:r>
            <w:r w:rsidR="001C0F31">
              <w:rPr>
                <w:color w:val="000000"/>
                <w:sz w:val="18"/>
                <w:szCs w:val="18"/>
              </w:rPr>
              <w:t>27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B9379F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</w:tr>
      <w:tr w:rsidR="0030692A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CC2111" w:rsidP="001C0F3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8</w:t>
            </w:r>
            <w:r w:rsidR="001C0F31">
              <w:rPr>
                <w:color w:val="000000"/>
                <w:sz w:val="18"/>
                <w:szCs w:val="18"/>
              </w:rPr>
              <w:t> 840,9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79F" w:rsidRPr="0061334B" w:rsidRDefault="008D74CB" w:rsidP="00B937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453B30" w:rsidP="001C0F3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8</w:t>
            </w:r>
            <w:r w:rsidR="001C0F31">
              <w:rPr>
                <w:color w:val="000000"/>
                <w:sz w:val="18"/>
                <w:szCs w:val="18"/>
              </w:rPr>
              <w:t> 84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Янчука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Анг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СП «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Верхнезаим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умор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93785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1C0F31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 778 497,4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732 55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8D74CB" w:rsidP="001C0F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53B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841</w:t>
            </w:r>
            <w:r w:rsidR="001C0F31">
              <w:rPr>
                <w:b/>
                <w:bCs/>
                <w:color w:val="000000"/>
                <w:sz w:val="18"/>
                <w:szCs w:val="18"/>
              </w:rPr>
              <w:t> 31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1C0F31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610 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634581" w:rsidRDefault="00634581" w:rsidP="00C1615E">
      <w:pPr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</w:t>
      </w:r>
      <w:r w:rsidR="00EC14AD">
        <w:t>0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EF3DB5">
        <w:t>18.05.2023</w:t>
      </w:r>
      <w:r w:rsidRPr="00EC14AD">
        <w:t xml:space="preserve"> №</w:t>
      </w:r>
      <w:r w:rsidR="00CA13A2" w:rsidRPr="00EC14AD">
        <w:t>__</w:t>
      </w:r>
      <w:r w:rsidR="00CA13A2" w:rsidRPr="00EC14AD">
        <w:rPr>
          <w:lang w:val="en-US"/>
        </w:rPr>
        <w:t>VI</w:t>
      </w: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CE5A30">
        <w:rPr>
          <w:b/>
        </w:rPr>
        <w:t>5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4964" w:type="dxa"/>
        <w:tblInd w:w="93" w:type="dxa"/>
        <w:tblLook w:val="04A0" w:firstRow="1" w:lastRow="0" w:firstColumn="1" w:lastColumn="0" w:noHBand="0" w:noVBand="1"/>
      </w:tblPr>
      <w:tblGrid>
        <w:gridCol w:w="3420"/>
        <w:gridCol w:w="1596"/>
        <w:gridCol w:w="1508"/>
        <w:gridCol w:w="1513"/>
        <w:gridCol w:w="1538"/>
        <w:gridCol w:w="1522"/>
        <w:gridCol w:w="1676"/>
        <w:gridCol w:w="2191"/>
      </w:tblGrid>
      <w:tr w:rsidR="0030692A" w:rsidRPr="0061334B" w:rsidTr="0048549B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61334B">
              <w:rPr>
                <w:color w:val="000000"/>
                <w:sz w:val="16"/>
                <w:szCs w:val="16"/>
              </w:rPr>
              <w:t>ь</w:t>
            </w:r>
            <w:r w:rsidRPr="0061334B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61334B">
              <w:rPr>
                <w:color w:val="000000"/>
                <w:sz w:val="16"/>
                <w:szCs w:val="16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61334B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61334B">
              <w:rPr>
                <w:color w:val="000000"/>
                <w:sz w:val="16"/>
                <w:szCs w:val="16"/>
              </w:rPr>
              <w:t xml:space="preserve"> граждан отсутствовал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61334B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1334B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61334B">
              <w:rPr>
                <w:color w:val="000000"/>
                <w:sz w:val="16"/>
                <w:szCs w:val="16"/>
              </w:rPr>
              <w:t>с</w:t>
            </w:r>
            <w:r w:rsidRPr="0061334B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30692A" w:rsidRPr="0061334B" w:rsidTr="0048549B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lastRenderedPageBreak/>
              <w:t xml:space="preserve">МО ГП «поселок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Кичера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E447A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10 6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E447A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10 6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30692A" w:rsidP="0030692A">
            <w:pPr>
              <w:jc w:val="right"/>
            </w:pPr>
          </w:p>
        </w:tc>
      </w:tr>
      <w:tr w:rsidR="0030692A" w:rsidRPr="0061334B" w:rsidTr="0048549B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4 021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color w:val="000000"/>
              </w:rPr>
            </w:pPr>
            <w:r w:rsidRPr="006759D8">
              <w:rPr>
                <w:color w:val="000000"/>
                <w:sz w:val="22"/>
                <w:szCs w:val="22"/>
              </w:rPr>
              <w:t>12 514 021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DD631E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  <w:p w:rsidR="0035389D" w:rsidRPr="0061334B" w:rsidRDefault="0035389D" w:rsidP="0030692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15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15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9 92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9 92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8 469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8 46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79 23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79 2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 xml:space="preserve">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1 51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1 51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1 43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1 4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759D8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79 81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759D8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79 81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</w:rPr>
            </w:pPr>
            <w:r w:rsidRPr="0061334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E447A8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986 15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781 5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DD631E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E447A8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10 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759D8">
              <w:rPr>
                <w:b/>
                <w:bCs/>
                <w:color w:val="000000"/>
                <w:sz w:val="22"/>
                <w:szCs w:val="22"/>
              </w:rPr>
              <w:t>12 514 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642AD" w:rsidRPr="00B033D6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EF3DB5">
        <w:t>18.05.2023</w:t>
      </w:r>
      <w:r w:rsidRPr="004E1565">
        <w:t xml:space="preserve"> №</w:t>
      </w:r>
      <w:r w:rsidR="00B033D6">
        <w:t>__-</w:t>
      </w:r>
      <w:r w:rsidR="00B033D6">
        <w:rPr>
          <w:lang w:val="en-US"/>
        </w:rPr>
        <w:t>VI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54D5D">
        <w:rPr>
          <w:b/>
        </w:rPr>
        <w:t>(за исключением субсидий государственным (муниципальным)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</w:t>
      </w:r>
      <w:proofErr w:type="gramStart"/>
      <w:r w:rsidRPr="00754D5D">
        <w:rPr>
          <w:b/>
        </w:rPr>
        <w:t>муниципального</w:t>
      </w:r>
      <w:proofErr w:type="gramEnd"/>
      <w:r w:rsidRPr="00754D5D">
        <w:rPr>
          <w:b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proofErr w:type="gramStart"/>
      <w:r>
        <w:t>Настоящий Порядок 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</w:t>
      </w:r>
      <w:r>
        <w:t>и</w:t>
      </w:r>
      <w:r>
        <w:t>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</w:t>
      </w:r>
      <w:r>
        <w:t>о</w:t>
      </w:r>
      <w:r>
        <w:t xml:space="preserve">ставление субсидий, в том числе грантов в форме субсидий, юридическим лицам, </w:t>
      </w:r>
      <w:proofErr w:type="spellStart"/>
      <w:r>
        <w:t>индив</w:t>
      </w:r>
      <w:r>
        <w:t>и</w:t>
      </w:r>
      <w:r>
        <w:t>дальным</w:t>
      </w:r>
      <w:proofErr w:type="spellEnd"/>
      <w:r>
        <w:t xml:space="preserve"> предпринимателям</w:t>
      </w:r>
      <w:proofErr w:type="gramEnd"/>
      <w:r>
        <w:t>, а также физическим лицам – производителям  товаров, работ, услуг, и о признании утратившими силу некоторых актов Правительства Российской Федер</w:t>
      </w:r>
      <w:r>
        <w:t>а</w:t>
      </w:r>
      <w:r>
        <w:t>ции и отдельных положений некоторых актов Правительства Российской Федерации»  и уст</w:t>
      </w:r>
      <w:r>
        <w:t>а</w:t>
      </w:r>
      <w:r>
        <w:t>навливает процедуру предоставления и возврата субсидий юридическим лица</w:t>
      </w:r>
      <w:proofErr w:type="gramStart"/>
      <w:r>
        <w:t>м(</w:t>
      </w:r>
      <w:proofErr w:type="gramEnd"/>
      <w:r>
        <w:t>за исключ</w:t>
      </w:r>
      <w:r>
        <w:t>е</w:t>
      </w:r>
      <w:r>
        <w:t>нием субсидий государственным (муниципальным), индивидуальным предпринимателям, а так же физическим лицам - производителям товаров, работ, услуг на территории муниципал</w:t>
      </w:r>
      <w:r>
        <w:t>ь</w:t>
      </w:r>
      <w:r>
        <w:t>ного образования «Северо-Байкальский район» (далее- субсидия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2. Целью предоставления субсидий, согласно настоящему Порядку, является возмещ</w:t>
      </w:r>
      <w:r>
        <w:t>е</w:t>
      </w:r>
      <w:r>
        <w:t xml:space="preserve">ние затрат или недополученных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дминистрация) является главным распорядителем средств, предусмотренных в бюджете м</w:t>
      </w:r>
      <w:r>
        <w:t>у</w:t>
      </w:r>
      <w:r>
        <w:t>ниципального образования «Северо-Байкальский район (далее - главный распорядитель). А</w:t>
      </w:r>
      <w:r>
        <w:t>д</w:t>
      </w:r>
      <w:r>
        <w:t xml:space="preserve">министрация осуществляет предоставление субсидии в пределах бюджетных ассигнований, предусмотрен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</w:t>
      </w:r>
      <w:r>
        <w:t>е</w:t>
      </w:r>
      <w:r>
        <w:t>ро-Байкальского район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</w:t>
      </w:r>
      <w:r>
        <w:t>у</w:t>
      </w:r>
      <w:r>
        <w:t>ального предпринимателя банкротом и об открытии конкурсного производств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</w:t>
      </w:r>
      <w:r>
        <w:t>а</w:t>
      </w:r>
      <w:r>
        <w:t>зания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Отбор получателей субсидий осуществляется Администрацией в соответствии с крит</w:t>
      </w:r>
      <w:r>
        <w:t>е</w:t>
      </w:r>
      <w:r>
        <w:t>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</w:t>
      </w:r>
      <w:r>
        <w:t>е</w:t>
      </w:r>
      <w:r>
        <w:t>тентных специалистов. По результатам рассмотрения получатель субсидии определяется Р</w:t>
      </w:r>
      <w:r>
        <w:t>е</w:t>
      </w:r>
      <w:r>
        <w:t>шением Совета депутатов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. </w:t>
      </w:r>
      <w:proofErr w:type="gramStart"/>
      <w:r>
        <w:t>Субсидии юридическим лицам (за исключением субсидий государственным (мун</w:t>
      </w:r>
      <w:r>
        <w:t>и</w:t>
      </w:r>
      <w:r>
        <w:t>ципальным учреждениям), индивидуальным предпринимателям, а также физическим лицам, производителям товаров, работ, услуг предоставляются на безвозмездной и безвозвратной о</w:t>
      </w:r>
      <w:r>
        <w:t>с</w:t>
      </w:r>
      <w:r>
        <w:t>нове  в целях возмещения затрат или недополученных доходов в связи с  производством (ре</w:t>
      </w:r>
      <w:r>
        <w:t>а</w:t>
      </w:r>
      <w:r>
        <w:t>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</w:t>
      </w:r>
      <w:r>
        <w:t>ю</w:t>
      </w:r>
      <w:r>
        <w:t>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</w:t>
      </w:r>
      <w:r>
        <w:t>о</w:t>
      </w:r>
      <w:r>
        <w:t>рядка, представляют в Администрацию следующие документы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>
        <w:t>е</w:t>
      </w:r>
      <w:r>
        <w:t>неж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</w:t>
      </w:r>
      <w:r>
        <w:t>е</w:t>
      </w:r>
      <w:r>
        <w:t>веро-Байкальский район», предоставившим субсидию, и органам муниципального финанс</w:t>
      </w:r>
      <w:r w:rsidR="00C46C12">
        <w:t>о</w:t>
      </w:r>
      <w:r>
        <w:t>в</w:t>
      </w:r>
      <w:r>
        <w:t>о</w:t>
      </w:r>
      <w:r>
        <w:t xml:space="preserve">го контроля проверок соблюдения получателями субсидий условий, целей и порядка их предоставления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</w:t>
      </w:r>
      <w:r>
        <w:t>е</w:t>
      </w:r>
      <w:r>
        <w:t>ских лиц или из Единого государственного реестра индивидуальных предпринимателей - для индивидуальных предпринимателей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</w:t>
      </w:r>
      <w:r>
        <w:t>о</w:t>
      </w:r>
      <w:r>
        <w:t>димость возмещения затрат или недополученных доходов в связи с оказанием услуг на терр</w:t>
      </w:r>
      <w:r>
        <w:t>и</w:t>
      </w:r>
      <w:r>
        <w:t>тории муници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полненных работ, оказания услуг</w:t>
      </w:r>
      <w:proofErr w:type="gramStart"/>
      <w:r>
        <w:t xml:space="preserve"> )</w:t>
      </w:r>
      <w:proofErr w:type="gramEnd"/>
      <w:r>
        <w:t>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</w:t>
      </w:r>
      <w:r>
        <w:t>т</w:t>
      </w:r>
      <w:r>
        <w:t>ствие задолженности по налогам и сборам, выданную не ранее чем за 30 дней до подачи зая</w:t>
      </w:r>
      <w:r>
        <w:t>в</w:t>
      </w:r>
      <w:r>
        <w:t>к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а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</w:t>
      </w:r>
      <w:r>
        <w:t>я</w:t>
      </w:r>
      <w:r>
        <w:t>ются печатью получателя субсидии (при ее наличии) и предоставляются одновременно с о</w:t>
      </w:r>
      <w:r w:rsidR="00C46C12">
        <w:t>р</w:t>
      </w:r>
      <w:r w:rsidR="00C46C12">
        <w:t>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</w:t>
      </w:r>
      <w:r>
        <w:t>т</w:t>
      </w:r>
      <w:r>
        <w:t>бора, установленных настоящим Порядком, 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дминистрация заключает с юридическим лицом (за исключением государственных (мун</w:t>
      </w:r>
      <w:r>
        <w:t>и</w:t>
      </w:r>
      <w:r>
        <w:t>ципальных) учреждений), индивидуальным предпринимателем или физическим лицом сог</w:t>
      </w:r>
      <w:r w:rsidR="00C46C12">
        <w:t>л</w:t>
      </w:r>
      <w:r w:rsidR="00C46C12">
        <w:t>а</w:t>
      </w:r>
      <w:r>
        <w:t>шение о предоставлении субсидии (Приложение 3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</w:t>
      </w:r>
      <w:r>
        <w:t>и</w:t>
      </w:r>
      <w:r>
        <w:t>дическому лицу (за исключением государственных (муниципальных) учреждений), индивид</w:t>
      </w:r>
      <w:r>
        <w:t>у</w:t>
      </w:r>
      <w:r>
        <w:t>альному предпринимателю, физическому лицу уведомление с указанием причин отказ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</w:t>
      </w:r>
      <w:r>
        <w:t>т</w:t>
      </w:r>
      <w:r>
        <w:t>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- несоответствие представленных получателем субсидии документов требованиям, опр</w:t>
      </w:r>
      <w:r>
        <w:t>е</w:t>
      </w:r>
      <w:r>
        <w:t>деленным подпунктом 2.2 настоящего пункта или  непредставление (предоставление не в полном объеме) указанных докум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- наличия ограничений в правовом отношении в соответствие с действующим законод</w:t>
      </w:r>
      <w:r>
        <w:t>а</w:t>
      </w:r>
      <w:r>
        <w:t>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>
        <w:t>не исполнение</w:t>
      </w:r>
      <w:proofErr w:type="gramEnd"/>
      <w:r>
        <w:t xml:space="preserve"> обязательств по перечислению налогов в местный бюджет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в случае недостатка средств бюджетных ассигнований получателю субсидии, заявка которого поступила не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7.Заявки на получение субсидии и приложенные к ней документы принимаются </w:t>
      </w:r>
      <w:proofErr w:type="gramStart"/>
      <w:r>
        <w:t>толь-ко</w:t>
      </w:r>
      <w:proofErr w:type="gramEnd"/>
      <w:r>
        <w:t xml:space="preserve"> в полном объеме и возврату не подлежат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ачей заявки и приложенных к ней документо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</w:t>
      </w:r>
      <w:r>
        <w:t>е</w:t>
      </w:r>
      <w:r>
        <w:t>шения об отказе в предоставлении субсидии не может превышать 10 рабочих дней со дня окончания приема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</w:t>
      </w:r>
      <w:r>
        <w:t>о</w:t>
      </w:r>
      <w:r>
        <w:t>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</w:t>
      </w:r>
      <w:r>
        <w:t>ю</w:t>
      </w:r>
      <w:r>
        <w:t>щи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</w:t>
      </w:r>
      <w:r>
        <w:t>е</w:t>
      </w:r>
      <w:r>
        <w:t>нии Администрац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3. В случае недостатка средств бюджетных ассигнований для предоставления субс</w:t>
      </w:r>
      <w:r>
        <w:t>и</w:t>
      </w:r>
      <w:r>
        <w:t xml:space="preserve">дии в текущем году, субсидия предоставляется получателю субсидии, заявка которого </w:t>
      </w:r>
      <w:proofErr w:type="gramStart"/>
      <w:r>
        <w:t>посту-пила</w:t>
      </w:r>
      <w:proofErr w:type="gramEnd"/>
      <w:r>
        <w:t xml:space="preserve">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</w:t>
      </w:r>
      <w:r>
        <w:t>а</w:t>
      </w:r>
      <w:r>
        <w:t>явок сообщает получателям субсидий о результатах рассмотрения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С = Д - </w:t>
      </w:r>
      <w:proofErr w:type="gramStart"/>
      <w:r>
        <w:t>Р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Р</w:t>
      </w:r>
      <w:proofErr w:type="gramEnd"/>
      <w:r>
        <w:t xml:space="preserve"> – рас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7. </w:t>
      </w:r>
      <w:proofErr w:type="gramStart"/>
      <w:r>
        <w:t xml:space="preserve">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</w:t>
      </w:r>
      <w:proofErr w:type="spellStart"/>
      <w:r>
        <w:t>иключением</w:t>
      </w:r>
      <w:proofErr w:type="spellEnd"/>
      <w:r>
        <w:t xml:space="preserve"> подакцизных)  выполнением работ, оказанием услуг на территории муниципал</w:t>
      </w:r>
      <w:r>
        <w:t>ь</w:t>
      </w:r>
      <w:r>
        <w:t>ного образования «Северо-Байкальский район» направляет уточненную заявку на объемы ф</w:t>
      </w:r>
      <w:r>
        <w:t>и</w:t>
      </w:r>
      <w:r>
        <w:t>нансирования в муниципальное казенное учреждение (далее МКУ) «Финансовое управление администрации муниципального образования  «Северо-Байкальский район» с приложением расчета о затратах или недополученных</w:t>
      </w:r>
      <w:proofErr w:type="gramEnd"/>
      <w:r>
        <w:t xml:space="preserve"> </w:t>
      </w:r>
      <w:proofErr w:type="gramStart"/>
      <w:r>
        <w:t>доходах</w:t>
      </w:r>
      <w:proofErr w:type="gramEnd"/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>
        <w:t>е</w:t>
      </w:r>
      <w:r>
        <w:t xml:space="preserve">ро-Байкальский район» на основании утвержденных лимитов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2.19. Администрация муниципального образования «Северо-Байкальский район» ос</w:t>
      </w:r>
      <w:r>
        <w:t>у</w:t>
      </w:r>
      <w:r>
        <w:t xml:space="preserve">ществляет </w:t>
      </w:r>
      <w:proofErr w:type="gramStart"/>
      <w:r>
        <w:t>контроль за</w:t>
      </w:r>
      <w:proofErr w:type="gramEnd"/>
      <w:r>
        <w:t xml:space="preserve"> выполнением условий Соглашения, а также за возвратом субсидий в бюджет муниципального образования «Северо-Байкальский район» в случае нарушения усл</w:t>
      </w:r>
      <w:r>
        <w:t>о</w:t>
      </w:r>
      <w:r>
        <w:t>вий Соглаш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</w:t>
      </w:r>
      <w:r>
        <w:t>и</w:t>
      </w:r>
      <w:r>
        <w:t>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</w:t>
      </w:r>
      <w:r>
        <w:t>у</w:t>
      </w:r>
      <w:r>
        <w:t>смотрено заключение соглашения)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</w:t>
      </w:r>
      <w:r>
        <w:t>т</w:t>
      </w:r>
      <w:r>
        <w:t>ветствии с законодательством Российской Федерации о налогах и сборах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</w:t>
      </w:r>
      <w:r>
        <w:t>а</w:t>
      </w:r>
      <w:r>
        <w:t>вовым акт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</w:t>
      </w:r>
      <w:r>
        <w:t>а</w:t>
      </w:r>
      <w: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</w:t>
      </w:r>
      <w:r>
        <w:t>б</w:t>
      </w:r>
      <w:r>
        <w:t>ложения и (или) не предусматривающих раскрытия и предоставления информации при пров</w:t>
      </w:r>
      <w:r>
        <w:t>е</w:t>
      </w:r>
      <w:r>
        <w:t>дении финансовых операций (офшорные зоны</w:t>
      </w:r>
      <w:proofErr w:type="gramEnd"/>
      <w:r>
        <w:t>) в отношении таких юридических лиц, в сов</w:t>
      </w:r>
      <w:r>
        <w:t>о</w:t>
      </w:r>
      <w:r>
        <w:t>купности превышает 50 проц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</w:t>
      </w:r>
      <w:r w:rsidR="00C46C12">
        <w:t>о</w:t>
      </w:r>
      <w:r>
        <w:t>вания «Северо-Байкальский район» в соответствии с иными нормативными правовыми акт</w:t>
      </w:r>
      <w:r>
        <w:t>а</w:t>
      </w:r>
      <w:r>
        <w:t>ми, муниципальными правовыми актами на цели, указанные в подпункте "1" пункта 2 наст</w:t>
      </w:r>
      <w:r>
        <w:t>о</w:t>
      </w:r>
      <w:r>
        <w:t>ящего документ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22. </w:t>
      </w:r>
      <w:proofErr w:type="gramStart"/>
      <w:r>
        <w:t>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исимости от характера, специфики производимых  товаров, работ, услуг, так как показат</w:t>
      </w:r>
      <w:r>
        <w:t>е</w:t>
      </w:r>
      <w:r>
        <w:t>ли результативности являются мерой результата процесса; чтобы определить показатель р</w:t>
      </w:r>
      <w:r>
        <w:t>е</w:t>
      </w:r>
      <w:r>
        <w:t>зультативности того или иного процесса, необходимо выявить получателя субсидии и выя</w:t>
      </w:r>
      <w:r>
        <w:t>с</w:t>
      </w:r>
      <w:r>
        <w:t>нить, что является результатом процесса, полезным для получателя субсидии);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</w:t>
      </w:r>
      <w:r>
        <w:t>и</w:t>
      </w:r>
      <w:r>
        <w:t>пального образования «Северо-Байкальский район» на лицевой счет Администрации  № 04023021460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>Сроки (периодичность) перечисления субсидии получателю субсидии, на расче</w:t>
      </w:r>
      <w:r>
        <w:t>т</w:t>
      </w:r>
      <w:r>
        <w:t xml:space="preserve">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ятия Администрацией решения (подписания протокола).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>2.25.Субсидия предоставляется с требованиями последующего подтверждения использ</w:t>
      </w:r>
      <w:r>
        <w:t>о</w:t>
      </w:r>
      <w:r>
        <w:t>вания полученных средств получателями субсидий в соответствии с условиями и (или) цел</w:t>
      </w:r>
      <w:r>
        <w:t>я</w:t>
      </w:r>
      <w:r>
        <w:t xml:space="preserve">ми предоставления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lastRenderedPageBreak/>
        <w:t>3.ТРЕБОВАНИЯ К ОТЧЕТНОСТИ</w:t>
      </w: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</w:t>
      </w:r>
      <w:r>
        <w:t>е</w:t>
      </w:r>
      <w:r>
        <w:t>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 xml:space="preserve">ЗА СОБЛЮДЕНИЕМ УСЛОВИЙ, ЦЕЛЕЙ И ПОРЯДКА ПРЕДОСТАВЛЕНИЯ </w:t>
      </w:r>
      <w:proofErr w:type="gramStart"/>
      <w:r>
        <w:t>СУБ-СИДИИ</w:t>
      </w:r>
      <w:proofErr w:type="gramEnd"/>
      <w:r>
        <w:t xml:space="preserve"> И ОТВЕТСТВЕННОСТИ ЗА ИХ НАРУШЕНИЕ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4.1.Требования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>
        <w:t>а</w:t>
      </w:r>
      <w:r>
        <w:t>ния «Северо-Байкальский район» соблюдения условий, целей и порядка предоставления су</w:t>
      </w:r>
      <w:r>
        <w:t>б</w:t>
      </w:r>
      <w:r>
        <w:t>сидий получателями субсидии,  целевого использования  субсидии, а также согласие получ</w:t>
      </w:r>
      <w:r>
        <w:t>а</w:t>
      </w:r>
      <w:r>
        <w:t>телей субсидии на осуществление таких проверок</w:t>
      </w:r>
      <w:proofErr w:type="gramStart"/>
      <w:r>
        <w:t xml:space="preserve"> ;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</w:t>
      </w:r>
      <w:r>
        <w:t>е</w:t>
      </w:r>
      <w:r>
        <w:t>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>
        <w:t>в</w:t>
      </w:r>
      <w:r>
        <w:t xml:space="preserve">ленных при их предоставлении, выявленного по фактам проверок; в случае </w:t>
      </w:r>
      <w:proofErr w:type="spellStart"/>
      <w:r>
        <w:t>недостижения</w:t>
      </w:r>
      <w:proofErr w:type="spellEnd"/>
      <w:r>
        <w:t xml:space="preserve"> п</w:t>
      </w:r>
      <w:r>
        <w:t>о</w:t>
      </w:r>
      <w:r>
        <w:t>казателей, указанных в Соглашен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</w:t>
      </w:r>
      <w:r>
        <w:t>в</w:t>
      </w:r>
      <w:r>
        <w:t>ления субсидий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</w:t>
      </w:r>
      <w:r>
        <w:t>и</w:t>
      </w:r>
      <w:r>
        <w:t xml:space="preserve">ципального образования «Северо-Байкальский район», </w:t>
      </w:r>
      <w:proofErr w:type="gramStart"/>
      <w:r>
        <w:t>Муниципальным</w:t>
      </w:r>
      <w:proofErr w:type="gramEnd"/>
      <w:r>
        <w:t xml:space="preserve"> казенным </w:t>
      </w:r>
      <w:proofErr w:type="spellStart"/>
      <w:r>
        <w:t>учреждн</w:t>
      </w:r>
      <w:r>
        <w:t>и</w:t>
      </w:r>
      <w:r>
        <w:t>ем</w:t>
      </w:r>
      <w:proofErr w:type="spellEnd"/>
      <w:r>
        <w:t xml:space="preserve">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указанных  в Соглашении. По результатам проверки оформляется Акт проверки соблюдения условий, целей и порядка предоставления субсидий получателями субсидии (далее - Акт)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нной субсидии в полном объеме в срок не позднее 5 рабочих дней с даты подп</w:t>
      </w:r>
      <w:r>
        <w:t>и</w:t>
      </w:r>
      <w:r>
        <w:t>сания Акта</w:t>
      </w:r>
      <w:proofErr w:type="gramStart"/>
      <w:r>
        <w:t xml:space="preserve"> .</w:t>
      </w:r>
      <w:proofErr w:type="gramEnd"/>
      <w:r>
        <w:t xml:space="preserve"> Администрация осуществляет возврат в бюджет МО «Северо-Байкальский ра</w:t>
      </w:r>
      <w:r>
        <w:t>й</w:t>
      </w:r>
      <w:r>
        <w:t>он» в срок не позднее 3 рабочих дней после даты получения субсидии от получателя субс</w:t>
      </w:r>
      <w:r>
        <w:t>и</w:t>
      </w:r>
      <w:r>
        <w:t>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В случае </w:t>
      </w:r>
      <w:proofErr w:type="spellStart"/>
      <w:r>
        <w:t>недостижения</w:t>
      </w:r>
      <w:proofErr w:type="spellEnd"/>
      <w:r>
        <w:t xml:space="preserve"> показателей, указанных в Соглашении,  получатель обязан ве</w:t>
      </w:r>
      <w:r>
        <w:t>р</w:t>
      </w:r>
      <w:r>
        <w:t>нуть Администрации сумму полученной субсидии в полном объеме в срок не позднее 10 р</w:t>
      </w:r>
      <w:r>
        <w:t>а</w:t>
      </w:r>
      <w:r>
        <w:t xml:space="preserve">бочих дней </w:t>
      </w:r>
      <w:proofErr w:type="gramStart"/>
      <w:r>
        <w:t>с даты подписания</w:t>
      </w:r>
      <w:proofErr w:type="gramEnd"/>
      <w:r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</w:t>
      </w:r>
      <w:r>
        <w:t>и</w:t>
      </w:r>
      <w:r>
        <w:t>дии от получателя субсидии.</w:t>
      </w:r>
    </w:p>
    <w:p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</w:t>
      </w:r>
      <w:r>
        <w:t>с</w:t>
      </w:r>
      <w:r>
        <w:t>канию Администрацией муниципального образования «Северо-Байкальский район» в суде</w:t>
      </w:r>
      <w:r>
        <w:t>б</w:t>
      </w:r>
      <w:r>
        <w:t>ном  порядке  в   соответствии  с  законодательством  Российской  Федерации  и       услови</w:t>
      </w:r>
      <w:r>
        <w:t>я</w:t>
      </w:r>
      <w:r>
        <w:t>ми заключенных Со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еро-Байкальский район»   направляет  получателю  субсидии  уведомл</w:t>
      </w:r>
      <w:r>
        <w:t>е</w:t>
      </w:r>
      <w:r>
        <w:t>ние о  возврате в бюджет муниципального образования «Северо-Байкальский район» указа</w:t>
      </w:r>
      <w:r>
        <w:t>н</w:t>
      </w:r>
      <w:r>
        <w:t>ных средст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</w:t>
      </w:r>
      <w:proofErr w:type="gramStart"/>
      <w:r>
        <w:t>В случаях, если субсидия, предоставленная из бюджета муниципального обр</w:t>
      </w:r>
      <w:r>
        <w:t>а</w:t>
      </w:r>
      <w:r>
        <w:t xml:space="preserve">зования  «Северо-Байкальский район»,  использована в текущем году не в полном объеме </w:t>
      </w:r>
      <w:r>
        <w:lastRenderedPageBreak/>
        <w:t>юридическим лицом (за исключением государственных (муниципальных) учреждений), инд</w:t>
      </w:r>
      <w:r>
        <w:t>и</w:t>
      </w:r>
      <w:r>
        <w:t>видуальным</w:t>
      </w:r>
      <w:r w:rsidR="00C46C12">
        <w:t xml:space="preserve"> </w:t>
      </w:r>
      <w:r>
        <w:t>предпринимателем, или физическим лицом, то получатель субсидии в добр</w:t>
      </w:r>
      <w:r>
        <w:t>о</w:t>
      </w:r>
      <w:r>
        <w:t>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</w:t>
      </w:r>
      <w:r>
        <w:t>е</w:t>
      </w:r>
      <w:r>
        <w:t>ро-Байкальский район» по соответствующему</w:t>
      </w:r>
      <w:proofErr w:type="gramEnd"/>
      <w:r>
        <w:t xml:space="preserve"> коду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</w:t>
      </w:r>
      <w:r>
        <w:t>к</w:t>
      </w:r>
      <w:r>
        <w:t>та наличия остатка подлежат взысканию Администрацией муниципального образования «С</w:t>
      </w:r>
      <w:r>
        <w:t>е</w:t>
      </w:r>
      <w:r>
        <w:t>веро-Байкальский район» в судебном  порядке  в   соответствии  с  законодательством  Ро</w:t>
      </w:r>
      <w:r>
        <w:t>с</w:t>
      </w:r>
      <w:r>
        <w:t xml:space="preserve">сийской  Федерации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5. ПОРЯДОК  ОТБОРА ПОЛУЧАТЕЛЕЙ СУБСИДИЙ, ПРЕДОСТАВЛЯЕМЫХ В </w:t>
      </w:r>
      <w:proofErr w:type="gramStart"/>
      <w:r>
        <w:t>ЦЕ-ЛЯХ</w:t>
      </w:r>
      <w:proofErr w:type="gramEnd"/>
      <w:r>
        <w:t xml:space="preserve"> ФИНАНСОВОГО ОБЕСПЕЧЕНИЯ (ВОЗМЕЩЕНИЯ ЗАТРАТ) ОКАЗАНИЯ ОБЩЕ-СТВЕННО ПОЛЕЗНЫХ УСЛУГ, ПУТЕМ ПРОВЕДЕНИЯ КОНКУРСА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На территории Северо-Байкальского района отсутствуют зарегистрированные неко</w:t>
      </w:r>
      <w:r>
        <w:t>м</w:t>
      </w:r>
      <w:r>
        <w:t>мерческие организации - исполнители общественно – полезных услуг и работники, привл</w:t>
      </w:r>
      <w:r>
        <w:t>е</w:t>
      </w:r>
      <w:r>
        <w:t>ченные 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</w:t>
      </w:r>
      <w:r>
        <w:t>ч</w:t>
      </w:r>
      <w:r>
        <w:t>ность количества таких лиц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</w:t>
      </w:r>
      <w:r>
        <w:t>о</w:t>
      </w:r>
      <w:r>
        <w:t>жени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</w:t>
      </w:r>
      <w:proofErr w:type="gramStart"/>
      <w:r>
        <w:t>от-бор</w:t>
      </w:r>
      <w:proofErr w:type="gramEnd"/>
      <w:r>
        <w:t>, показателей качества, стоимости единицы общественно полезной услуг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</w:t>
      </w:r>
      <w:r>
        <w:t>т</w:t>
      </w:r>
      <w:r>
        <w:t>зыва таких предложений;</w:t>
      </w:r>
    </w:p>
    <w:p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</w:t>
      </w:r>
      <w:r>
        <w:t>т</w:t>
      </w:r>
      <w:r>
        <w:t>бора предложений, а также возможности использования стоимостных критериев (при нал</w:t>
      </w:r>
      <w:r>
        <w:t>и</w:t>
      </w:r>
      <w:r>
        <w:t>чии)</w:t>
      </w:r>
      <w:r w:rsidR="0048031E">
        <w:t xml:space="preserve"> </w:t>
      </w:r>
      <w:r>
        <w:t>и  типовая форма Соглашения в случае предоставлении субсидии в целях финансового обеспечения (возмещения затрат) оказания общественн</w:t>
      </w:r>
      <w:proofErr w:type="gramStart"/>
      <w:r>
        <w:t>о–</w:t>
      </w:r>
      <w:proofErr w:type="gramEnd"/>
      <w:r>
        <w:t xml:space="preserve"> полезных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2" w:name="OLE_LINK97"/>
      <w:bookmarkStart w:id="13" w:name="OLE_LINK98"/>
      <w:bookmarkStart w:id="14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5" w:name="OLE_LINK102"/>
      <w:bookmarkStart w:id="16" w:name="OLE_LINK103"/>
      <w:bookmarkStart w:id="17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2"/>
    <w:bookmarkEnd w:id="13"/>
    <w:bookmarkEnd w:id="14"/>
    <w:bookmarkEnd w:id="15"/>
    <w:bookmarkEnd w:id="16"/>
    <w:bookmarkEnd w:id="17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</w:t>
      </w:r>
      <w:r w:rsidRPr="00754D5D">
        <w:t>с</w:t>
      </w:r>
      <w:r w:rsidRPr="00754D5D">
        <w:t xml:space="preserve">удар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 xml:space="preserve">Прошу принять на рассмотрение документы </w:t>
      </w:r>
      <w:proofErr w:type="gramStart"/>
      <w:r w:rsidRPr="00754D5D">
        <w:t>от</w:t>
      </w:r>
      <w:proofErr w:type="gramEnd"/>
      <w:r w:rsidRPr="00754D5D">
        <w:t xml:space="preserve">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proofErr w:type="gramStart"/>
      <w:r w:rsidRPr="00754D5D">
        <w:lastRenderedPageBreak/>
        <w:t xml:space="preserve">(полное и сокращенное наименование организации, </w:t>
      </w:r>
      <w:proofErr w:type="gramEnd"/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нным (муниципальным) учреждениям), индивидуальным предприн</w:t>
      </w:r>
      <w:r w:rsidRPr="00754D5D">
        <w:t>и</w:t>
      </w:r>
      <w:r w:rsidRPr="00754D5D">
        <w:t>мателям, физическим лицам - производителям товаров, работ, услуг, на возмещение нед</w:t>
      </w:r>
      <w:r w:rsidRPr="00754D5D">
        <w:t>о</w:t>
      </w:r>
      <w:r w:rsidRPr="00754D5D">
        <w:t xml:space="preserve">полученных доходов </w:t>
      </w:r>
      <w:proofErr w:type="gramStart"/>
      <w:r w:rsidRPr="00754D5D">
        <w:t>на</w:t>
      </w:r>
      <w:proofErr w:type="gramEnd"/>
      <w:r w:rsidRPr="00754D5D">
        <w:t xml:space="preserve">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 xml:space="preserve">С условиями отбора ознакомлен и предоставляю </w:t>
      </w:r>
      <w:proofErr w:type="gramStart"/>
      <w:r w:rsidRPr="00754D5D">
        <w:t>согласно Порядка</w:t>
      </w:r>
      <w:proofErr w:type="gramEnd"/>
      <w:r w:rsidRPr="00754D5D">
        <w:t xml:space="preserve">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</w:t>
      </w:r>
      <w:r w:rsidRPr="00754D5D">
        <w:t>о</w:t>
      </w:r>
      <w:r w:rsidRPr="00754D5D">
        <w:t>дителям товаров, работ, услуг на территории муниципального образования «Северо-Байкальский район» не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 xml:space="preserve">№ </w:t>
            </w:r>
            <w:proofErr w:type="gramStart"/>
            <w:r w:rsidRPr="00754D5D">
              <w:t>п</w:t>
            </w:r>
            <w:proofErr w:type="gramEnd"/>
            <w:r w:rsidRPr="00754D5D">
              <w:t>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proofErr w:type="gramStart"/>
      <w:r w:rsidRPr="00754D5D"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8" w:name="OLE_LINK100"/>
      <w:bookmarkStart w:id="19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8"/>
      <w:bookmarkEnd w:id="19"/>
    </w:p>
    <w:p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proofErr w:type="gramStart"/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838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</w:t>
            </w:r>
            <w:proofErr w:type="gramStart"/>
            <w:r w:rsidRPr="00754D5D">
              <w:t>ст в сл</w:t>
            </w:r>
            <w:proofErr w:type="gramEnd"/>
            <w:r w:rsidRPr="00754D5D">
              <w:t>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5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36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</w:t>
      </w:r>
      <w:r w:rsidR="006642AD" w:rsidRPr="00D12DE7">
        <w:rPr>
          <w:sz w:val="22"/>
          <w:szCs w:val="22"/>
        </w:rPr>
        <w:t>а</w:t>
      </w:r>
      <w:r w:rsidR="006642AD" w:rsidRPr="00D12DE7">
        <w:rPr>
          <w:sz w:val="22"/>
          <w:szCs w:val="22"/>
        </w:rPr>
        <w:t>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</w:t>
      </w:r>
      <w:r w:rsidR="00B033D6" w:rsidRPr="00D12DE7">
        <w:rPr>
          <w:sz w:val="22"/>
          <w:szCs w:val="22"/>
        </w:rPr>
        <w:t>и</w:t>
      </w:r>
      <w:r w:rsidR="00B033D6" w:rsidRPr="00D12DE7">
        <w:rPr>
          <w:sz w:val="22"/>
          <w:szCs w:val="22"/>
        </w:rPr>
        <w:t>пальной поддержки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proofErr w:type="gramStart"/>
      <w:r w:rsidRPr="00D12DE7">
        <w:rPr>
          <w:sz w:val="22"/>
          <w:szCs w:val="22"/>
        </w:rPr>
        <w:t>(индивидуальный</w:t>
      </w:r>
      <w:proofErr w:type="gramEnd"/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20" w:name="OLE_LINK108"/>
      <w:bookmarkStart w:id="21" w:name="OLE_LINK109"/>
      <w:bookmarkStart w:id="22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0"/>
      <w:bookmarkEnd w:id="21"/>
      <w:bookmarkEnd w:id="22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3" w:name="Par91"/>
      <w:bookmarkEnd w:id="23"/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54D5D">
        <w:rPr>
          <w:rFonts w:ascii="Times New Roman" w:hAnsi="Times New Roman" w:cs="Times New Roman"/>
          <w:sz w:val="24"/>
          <w:szCs w:val="24"/>
        </w:rPr>
        <w:t>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24" w:name="OLE_LINK111"/>
      <w:bookmarkStart w:id="25" w:name="OLE_LINK112"/>
      <w:bookmarkStart w:id="26" w:name="OLE_LINK113"/>
      <w:bookmarkStart w:id="27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4"/>
      <w:bookmarkEnd w:id="25"/>
      <w:bookmarkEnd w:id="26"/>
      <w:bookmarkEnd w:id="27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  <w:proofErr w:type="gramEnd"/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8" w:name="Par103"/>
      <w:bookmarkEnd w:id="28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29" w:name="OLE_LINK116"/>
      <w:bookmarkStart w:id="30" w:name="OLE_LINK117"/>
      <w:r w:rsidRPr="00754D5D">
        <w:t xml:space="preserve">муниципального образования «Северо-Байкальский район» </w:t>
      </w:r>
      <w:bookmarkEnd w:id="29"/>
      <w:bookmarkEnd w:id="30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proofErr w:type="gramStart"/>
        <w:r w:rsidRPr="00754D5D">
          <w:rPr>
            <w:color w:val="000000"/>
          </w:rPr>
          <w:t>П</w:t>
        </w:r>
        <w:proofErr w:type="gramEnd"/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</w:t>
      </w:r>
      <w:r w:rsidRPr="00754D5D">
        <w:t>ю</w:t>
      </w:r>
      <w:r w:rsidRPr="00754D5D">
        <w:t>чением государственных (му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 xml:space="preserve">вета депутатов  муниципального образования «Северо-Байкальский район»    </w:t>
      </w:r>
      <w:proofErr w:type="gramStart"/>
      <w:r w:rsidRPr="00754D5D">
        <w:t>от</w:t>
      </w:r>
      <w:proofErr w:type="gramEnd"/>
      <w:r w:rsidRPr="00754D5D">
        <w:t xml:space="preserve">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1" w:name="Par107"/>
      <w:bookmarkEnd w:id="31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</w:t>
      </w:r>
      <w:proofErr w:type="gramStart"/>
      <w:r w:rsidRPr="00754D5D">
        <w:t xml:space="preserve">Обязуется достичь </w:t>
      </w:r>
      <w:bookmarkStart w:id="32" w:name="OLE_LINK1"/>
      <w:bookmarkStart w:id="33" w:name="OLE_LINK2"/>
      <w:bookmarkStart w:id="34" w:name="OLE_LINK3"/>
      <w:bookmarkStart w:id="35" w:name="OLE_LINK4"/>
      <w:r w:rsidRPr="00754D5D">
        <w:t>показатели</w:t>
      </w:r>
      <w:proofErr w:type="gramEnd"/>
      <w:r w:rsidRPr="00754D5D">
        <w:t xml:space="preserve"> результативности </w:t>
      </w:r>
      <w:bookmarkEnd w:id="32"/>
      <w:bookmarkEnd w:id="33"/>
      <w:bookmarkEnd w:id="34"/>
      <w:bookmarkEnd w:id="35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тность о достижении показателей результативности и об использовании средств су</w:t>
      </w:r>
      <w:r w:rsidRPr="00754D5D">
        <w:t>б</w:t>
      </w:r>
      <w:r w:rsidRPr="00754D5D">
        <w:t>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</w:t>
      </w:r>
      <w:r w:rsidRPr="00754D5D">
        <w:t>ь</w:t>
      </w:r>
      <w:r w:rsidRPr="00754D5D">
        <w:t>ного образования «Северо-Байкальский район» проверок соблюдения условий, целей и п</w:t>
      </w:r>
      <w:r w:rsidRPr="00754D5D">
        <w:t>о</w:t>
      </w:r>
      <w:r w:rsidRPr="00754D5D">
        <w:lastRenderedPageBreak/>
        <w:t>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</w:t>
      </w:r>
      <w:r w:rsidRPr="00754D5D">
        <w:t>и</w:t>
      </w:r>
      <w:r w:rsidRPr="00754D5D">
        <w:t>ципального образования «Северо-Байкальский район» проверок соблюдения условий, ц</w:t>
      </w:r>
      <w:r w:rsidRPr="00754D5D">
        <w:t>е</w:t>
      </w:r>
      <w:r w:rsidRPr="00754D5D">
        <w:t>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</w:t>
      </w:r>
      <w:proofErr w:type="gramStart"/>
      <w:r w:rsidRPr="00754D5D">
        <w:t>При выявлении Администрацией, Ревизионной комиссией администрации муниц</w:t>
      </w:r>
      <w:r w:rsidRPr="00754D5D">
        <w:t>и</w:t>
      </w:r>
      <w:r w:rsidRPr="00754D5D">
        <w:t>пального образования «Северо-Байкальский район» и Муниципальным казенным учрежд</w:t>
      </w:r>
      <w:r w:rsidRPr="00754D5D">
        <w:t>е</w:t>
      </w:r>
      <w:r w:rsidRPr="00754D5D">
        <w:t xml:space="preserve">нием  «Финансовое управление администрации </w:t>
      </w:r>
      <w:bookmarkStart w:id="36" w:name="OLE_LINK122"/>
      <w:bookmarkStart w:id="37" w:name="OLE_LINK123"/>
      <w:r w:rsidRPr="00754D5D">
        <w:t>муниципального образования «Северо-Байкальский район»</w:t>
      </w:r>
      <w:bookmarkEnd w:id="36"/>
      <w:bookmarkEnd w:id="37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ипального образования «Северо-Байкальский район» в течение 5 календа</w:t>
      </w:r>
      <w:r w:rsidRPr="00754D5D">
        <w:t>р</w:t>
      </w:r>
      <w:r w:rsidRPr="00754D5D">
        <w:t>ных дней с момента получения требования о возврате субсидии</w:t>
      </w:r>
      <w:bookmarkStart w:id="38" w:name="OLE_LINK124"/>
      <w:bookmarkStart w:id="39" w:name="OLE_LINK125"/>
      <w:bookmarkStart w:id="40" w:name="OLE_LINK126"/>
      <w:bookmarkStart w:id="41" w:name="OLE_LINK127"/>
      <w:bookmarkStart w:id="42" w:name="OLE_LINK128"/>
      <w:bookmarkStart w:id="43" w:name="OLE_LINK129"/>
      <w:bookmarkStart w:id="44" w:name="OLE_LINK130"/>
      <w:bookmarkStart w:id="45" w:name="OLE_LINK131"/>
      <w:r w:rsidRPr="00754D5D">
        <w:t>;</w:t>
      </w:r>
      <w:proofErr w:type="gramEnd"/>
    </w:p>
    <w:bookmarkEnd w:id="38"/>
    <w:bookmarkEnd w:id="39"/>
    <w:bookmarkEnd w:id="40"/>
    <w:bookmarkEnd w:id="41"/>
    <w:bookmarkEnd w:id="42"/>
    <w:bookmarkEnd w:id="43"/>
    <w:bookmarkEnd w:id="44"/>
    <w:bookmarkEnd w:id="45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</w:t>
      </w:r>
      <w:r w:rsidRPr="00754D5D">
        <w:t>т</w:t>
      </w:r>
      <w:r w:rsidRPr="00754D5D">
        <w:t>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</w:t>
      </w:r>
      <w:r w:rsidRPr="00754D5D">
        <w:t>о</w:t>
      </w:r>
      <w:r w:rsidRPr="00754D5D">
        <w:t>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</w:t>
      </w:r>
      <w:r w:rsidRPr="00754D5D">
        <w:t>е</w:t>
      </w:r>
      <w:r w:rsidRPr="00754D5D">
        <w:t>бо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</w:t>
      </w:r>
      <w:r w:rsidRPr="00754D5D">
        <w:t>и</w:t>
      </w:r>
      <w:r w:rsidRPr="00754D5D">
        <w:t>дий применяет меры, предусмотренные законодательством Российской Федерации</w:t>
      </w:r>
      <w:bookmarkStart w:id="46" w:name="Par123"/>
      <w:bookmarkEnd w:id="46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а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</w:t>
      </w:r>
      <w:r w:rsidRPr="00754D5D">
        <w:rPr>
          <w:rFonts w:ascii="Times New Roman" w:hAnsi="Times New Roman" w:cs="Times New Roman"/>
          <w:b/>
          <w:sz w:val="26"/>
          <w:szCs w:val="26"/>
        </w:rPr>
        <w:t>и</w:t>
      </w:r>
      <w:r w:rsidRPr="00754D5D">
        <w:rPr>
          <w:rFonts w:ascii="Times New Roman" w:hAnsi="Times New Roman" w:cs="Times New Roman"/>
          <w:b/>
          <w:sz w:val="26"/>
          <w:szCs w:val="26"/>
        </w:rPr>
        <w:t>дии</w:t>
      </w: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8742C1" w:rsidRPr="008742C1" w:rsidRDefault="00104C68" w:rsidP="008742C1">
      <w:pPr>
        <w:ind w:firstLine="567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EF3DB5">
        <w:rPr>
          <w:color w:val="000000"/>
        </w:rPr>
        <w:t>18.05.2023</w:t>
      </w:r>
      <w:r w:rsidR="008742C1" w:rsidRPr="008742C1">
        <w:rPr>
          <w:color w:val="000000"/>
        </w:rPr>
        <w:t xml:space="preserve"> № -</w:t>
      </w:r>
      <w:r w:rsidR="008742C1" w:rsidRPr="008742C1">
        <w:rPr>
          <w:color w:val="000000"/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</w:t>
      </w:r>
      <w:r w:rsidRPr="008742C1">
        <w:rPr>
          <w:b/>
          <w:color w:val="000000"/>
        </w:rPr>
        <w:t>е</w:t>
      </w:r>
      <w:r w:rsidRPr="008742C1">
        <w:rPr>
          <w:b/>
          <w:color w:val="000000"/>
        </w:rPr>
        <w:t xml:space="preserve">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</w:t>
      </w:r>
      <w:r w:rsidRPr="008742C1">
        <w:rPr>
          <w:b/>
          <w:bCs/>
        </w:rPr>
        <w:t>т</w:t>
      </w:r>
      <w:r w:rsidRPr="008742C1">
        <w:rPr>
          <w:b/>
          <w:bCs/>
        </w:rPr>
        <w:t>ные трансферты на осу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1.1. </w:t>
      </w:r>
      <w:proofErr w:type="gramStart"/>
      <w:r w:rsidRPr="008742C1">
        <w:rPr>
          <w:color w:val="000000"/>
        </w:rPr>
        <w:t>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</w:t>
      </w:r>
      <w:r w:rsidRPr="008742C1">
        <w:rPr>
          <w:color w:val="000000"/>
        </w:rPr>
        <w:lastRenderedPageBreak/>
        <w:t xml:space="preserve">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</w:t>
      </w:r>
      <w:proofErr w:type="gramEnd"/>
      <w:r w:rsidRPr="008742C1">
        <w:rPr>
          <w:color w:val="000000"/>
        </w:rPr>
        <w:t xml:space="preserve">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7" w:name="P59"/>
      <w:bookmarkEnd w:id="47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8742C1">
        <w:rPr>
          <w:color w:val="000000"/>
        </w:rPr>
        <w:t>ю</w:t>
      </w:r>
      <w:r w:rsidRPr="008742C1">
        <w:rPr>
          <w:color w:val="000000"/>
        </w:rPr>
        <w:t>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при их передаче на уровень поселений в соот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</w:t>
      </w:r>
      <w:r w:rsidRPr="008742C1">
        <w:rPr>
          <w:color w:val="000000"/>
        </w:rPr>
        <w:t>ы</w:t>
      </w:r>
      <w:r w:rsidRPr="008742C1">
        <w:rPr>
          <w:color w:val="000000"/>
        </w:rPr>
        <w:t>полнении полномочий органов местного самоуправления поселений по вопросам местного значения по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8" w:name="P64"/>
      <w:bookmarkEnd w:id="48"/>
      <w:r w:rsidRPr="008742C1">
        <w:rPr>
          <w:color w:val="000000"/>
        </w:rPr>
        <w:t>финансовое обеспечение мероприятий, осуществляемых за счет резервного фонда адми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8742C1">
        <w:rPr>
          <w:color w:val="000000"/>
        </w:rPr>
        <w:t>с</w:t>
      </w:r>
      <w:r w:rsidRPr="008742C1">
        <w:rPr>
          <w:color w:val="000000"/>
        </w:rPr>
        <w:t>публики Бурятия, уставами муниципального образования «Северо-Байкальский  район»,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 Северо-Байкальского рай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</w:t>
      </w:r>
      <w:r w:rsidRPr="008742C1">
        <w:rPr>
          <w:color w:val="000000"/>
        </w:rPr>
        <w:t>а</w:t>
      </w:r>
      <w:r w:rsidRPr="008742C1">
        <w:rPr>
          <w:color w:val="000000"/>
        </w:rPr>
        <w:t>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с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</w:t>
      </w:r>
      <w:r w:rsidRPr="008742C1">
        <w:rPr>
          <w:color w:val="000000"/>
        </w:rPr>
        <w:t>и</w:t>
      </w:r>
      <w:r w:rsidRPr="008742C1">
        <w:rPr>
          <w:color w:val="000000"/>
        </w:rPr>
        <w:t>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</w:t>
      </w:r>
      <w:r w:rsidRPr="008742C1">
        <w:rPr>
          <w:color w:val="000000"/>
        </w:rPr>
        <w:t>и</w:t>
      </w:r>
      <w:r w:rsidRPr="008742C1">
        <w:rPr>
          <w:color w:val="000000"/>
        </w:rPr>
        <w:t>цита бюджета района, а также за счет сре</w:t>
      </w:r>
      <w:proofErr w:type="gramStart"/>
      <w:r w:rsidRPr="008742C1">
        <w:rPr>
          <w:color w:val="000000"/>
        </w:rPr>
        <w:t>дств др</w:t>
      </w:r>
      <w:proofErr w:type="gramEnd"/>
      <w:r w:rsidRPr="008742C1">
        <w:rPr>
          <w:color w:val="000000"/>
        </w:rPr>
        <w:t>угих бюджетов бюджетной системы Росси</w:t>
      </w:r>
      <w:r w:rsidRPr="008742C1">
        <w:rPr>
          <w:color w:val="000000"/>
        </w:rPr>
        <w:t>й</w:t>
      </w:r>
      <w:r w:rsidRPr="008742C1">
        <w:rPr>
          <w:color w:val="000000"/>
        </w:rPr>
        <w:t>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</w:t>
      </w:r>
      <w:r w:rsidRPr="008742C1">
        <w:rPr>
          <w:color w:val="000000"/>
        </w:rPr>
        <w:t>у</w:t>
      </w:r>
      <w:r w:rsidRPr="008742C1">
        <w:rPr>
          <w:color w:val="000000"/>
        </w:rPr>
        <w:t>ниципального образования «Северо-Байкальский район» на очередной финансовый год и пл</w:t>
      </w:r>
      <w:r w:rsidRPr="008742C1">
        <w:rPr>
          <w:color w:val="000000"/>
        </w:rPr>
        <w:t>а</w:t>
      </w:r>
      <w:r w:rsidRPr="008742C1">
        <w:rPr>
          <w:color w:val="000000"/>
        </w:rPr>
        <w:t>новый пе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</w:t>
      </w:r>
      <w:r w:rsidRPr="008742C1">
        <w:rPr>
          <w:color w:val="000000"/>
        </w:rPr>
        <w:t>а</w:t>
      </w:r>
      <w:r w:rsidRPr="008742C1">
        <w:rPr>
          <w:color w:val="000000"/>
        </w:rPr>
        <w:t>ва поселения направляет главе администрации МО «Северо-Байкальский район» мотивир</w:t>
      </w:r>
      <w:r w:rsidRPr="008742C1">
        <w:rPr>
          <w:color w:val="000000"/>
        </w:rPr>
        <w:t>о</w:t>
      </w:r>
      <w:r w:rsidRPr="008742C1">
        <w:rPr>
          <w:color w:val="000000"/>
        </w:rPr>
        <w:t>ванное обращение о выделении финансовых средств с указанием цели, на которую предпол</w:t>
      </w:r>
      <w:r w:rsidRPr="008742C1">
        <w:rPr>
          <w:color w:val="000000"/>
        </w:rPr>
        <w:t>а</w:t>
      </w:r>
      <w:r w:rsidRPr="008742C1">
        <w:rPr>
          <w:color w:val="000000"/>
        </w:rPr>
        <w:t>гается их использовать, и экономически обоснованных расчетов, подтверждающих запраш</w:t>
      </w:r>
      <w:r w:rsidRPr="008742C1">
        <w:rPr>
          <w:color w:val="000000"/>
        </w:rPr>
        <w:t>и</w:t>
      </w:r>
      <w:r w:rsidRPr="008742C1">
        <w:rPr>
          <w:color w:val="000000"/>
        </w:rPr>
        <w:t>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бюджету поселения рассматривается Главой администрации муниципальн</w:t>
      </w:r>
      <w:r w:rsidRPr="008742C1">
        <w:rPr>
          <w:color w:val="000000"/>
        </w:rPr>
        <w:t>о</w:t>
      </w:r>
      <w:r w:rsidRPr="008742C1">
        <w:rPr>
          <w:color w:val="000000"/>
        </w:rPr>
        <w:lastRenderedPageBreak/>
        <w:t>го образования «Северо-Байкальский район» в течение 10 дней с момента получения обращ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 в слу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Республики Бурятия» заключает Соглашение между администрацией муници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й МКУ «Фи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после заключения соглашения с соответствующим  поселением в течение 10 (д</w:t>
      </w:r>
      <w:r w:rsidRPr="008742C1">
        <w:rPr>
          <w:color w:val="000000"/>
        </w:rPr>
        <w:t>е</w:t>
      </w:r>
      <w:r w:rsidRPr="008742C1">
        <w:rPr>
          <w:color w:val="000000"/>
        </w:rPr>
        <w:t>сяти) ра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</w:t>
      </w:r>
      <w:r w:rsidRPr="008742C1">
        <w:rPr>
          <w:color w:val="000000"/>
        </w:rPr>
        <w:t>о</w:t>
      </w:r>
      <w:r w:rsidRPr="008742C1">
        <w:rPr>
          <w:color w:val="000000"/>
        </w:rPr>
        <w:t>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8742C1">
        <w:rPr>
          <w:color w:val="000000"/>
        </w:rPr>
        <w:t>й</w:t>
      </w:r>
      <w:r w:rsidRPr="008742C1">
        <w:rPr>
          <w:color w:val="000000"/>
        </w:rPr>
        <w:t>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вправе принять решение о приостановлении (сокращении)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 подлежит возврату в бюджет района в соответствии с требованиями, уста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6) порядок осуществления </w:t>
      </w:r>
      <w:proofErr w:type="gramStart"/>
      <w:r w:rsidRPr="008742C1">
        <w:rPr>
          <w:color w:val="000000"/>
        </w:rPr>
        <w:t>контроля за</w:t>
      </w:r>
      <w:proofErr w:type="gramEnd"/>
      <w:r w:rsidRPr="008742C1">
        <w:rPr>
          <w:color w:val="000000"/>
        </w:rPr>
        <w:t xml:space="preserve">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</w:t>
      </w:r>
      <w:r w:rsidRPr="008742C1">
        <w:rPr>
          <w:color w:val="000000"/>
        </w:rPr>
        <w:t>ы</w:t>
      </w:r>
      <w:r w:rsidRPr="008742C1">
        <w:rPr>
          <w:color w:val="000000"/>
        </w:rPr>
        <w:t>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</w:t>
      </w:r>
      <w:proofErr w:type="gramStart"/>
      <w:r w:rsidRPr="008742C1">
        <w:rPr>
          <w:color w:val="000000"/>
        </w:rPr>
        <w:t>Контроль за</w:t>
      </w:r>
      <w:proofErr w:type="gramEnd"/>
      <w:r w:rsidRPr="008742C1">
        <w:rPr>
          <w:color w:val="000000"/>
        </w:rPr>
        <w:t xml:space="preserve"> использованием иных межбюджетных трансфертов, предоставленных поселениям, осуществляется путем предоставления в МКУ «Финансовое управление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8742C1">
        <w:rPr>
          <w:color w:val="000000"/>
        </w:rPr>
        <w:t>е</w:t>
      </w:r>
      <w:r w:rsidRPr="008742C1">
        <w:rPr>
          <w:color w:val="000000"/>
        </w:rPr>
        <w:t>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</w:t>
      </w:r>
      <w:r w:rsidRPr="008742C1">
        <w:rPr>
          <w:color w:val="000000"/>
        </w:rPr>
        <w:t>ы</w:t>
      </w:r>
      <w:r w:rsidRPr="008742C1">
        <w:rPr>
          <w:color w:val="000000"/>
        </w:rPr>
        <w:t>явле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proofErr w:type="gramStart"/>
      <w:r w:rsidRPr="008742C1">
        <w:rPr>
          <w:color w:val="3C3C3C"/>
        </w:rPr>
        <w:t>Северо-байкальского</w:t>
      </w:r>
      <w:proofErr w:type="gramEnd"/>
      <w:r w:rsidRPr="008742C1">
        <w:rPr>
          <w:color w:val="3C3C3C"/>
        </w:rPr>
        <w:t xml:space="preserve">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proofErr w:type="gramStart"/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>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</w:t>
            </w:r>
            <w:proofErr w:type="gramEnd"/>
            <w:r w:rsidRPr="008742C1">
              <w:rPr>
                <w:bCs/>
              </w:rPr>
              <w:t xml:space="preserve">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</w:t>
            </w:r>
            <w:proofErr w:type="gramStart"/>
            <w:r w:rsidRPr="008742C1">
              <w:rPr>
                <w:color w:val="2D2D2D"/>
              </w:rPr>
              <w:t>е-</w:t>
            </w:r>
            <w:proofErr w:type="gramEnd"/>
            <w:r w:rsidRPr="008742C1">
              <w:rPr>
                <w:color w:val="2D2D2D"/>
              </w:rPr>
              <w:t xml:space="preserve"> По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proofErr w:type="gramStart"/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«Северо-Байкальский район»  в 20____ году бюджету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поселения ________________ иного межбюджетного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а на реализацию ________________________ (далее — Иной межбюджетный трансферт) в соответствии с лими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</w:t>
            </w:r>
            <w:proofErr w:type="gramEnd"/>
            <w:r w:rsidRPr="008742C1">
              <w:rPr>
                <w:rFonts w:eastAsia="Courier New"/>
                <w:color w:val="000000"/>
              </w:rPr>
              <w:t xml:space="preserve">  «Ме</w:t>
            </w:r>
            <w:r w:rsidRPr="008742C1">
              <w:rPr>
                <w:rFonts w:eastAsia="Courier New"/>
                <w:color w:val="000000"/>
              </w:rPr>
              <w:t>ж</w:t>
            </w:r>
            <w:r w:rsidRPr="008742C1">
              <w:rPr>
                <w:rFonts w:eastAsia="Courier New"/>
                <w:color w:val="000000"/>
              </w:rPr>
              <w:t>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lastRenderedPageBreak/>
              <w:t>Предоставление  иного межбюджетного трансферта осуществляется в целях достижения результат</w:t>
            </w:r>
            <w:proofErr w:type="gramStart"/>
            <w:r w:rsidRPr="008742C1">
              <w:rPr>
                <w:rFonts w:eastAsia="Courier New"/>
                <w:color w:val="000000"/>
              </w:rPr>
              <w:t>а(</w:t>
            </w:r>
            <w:proofErr w:type="spellStart"/>
            <w:proofErr w:type="gramEnd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</w:t>
            </w:r>
            <w:r w:rsidRPr="008742C1">
              <w:rPr>
                <w:rFonts w:eastAsia="Courier New"/>
              </w:rPr>
              <w:t>р</w:t>
            </w:r>
            <w:r w:rsidRPr="008742C1">
              <w:rPr>
                <w:rFonts w:eastAsia="Courier New"/>
              </w:rPr>
              <w:t>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</w:t>
            </w:r>
            <w:r w:rsidRPr="008742C1">
              <w:rPr>
                <w:rFonts w:eastAsia="Courier New"/>
                <w:b/>
                <w:color w:val="000000"/>
              </w:rPr>
              <w:t>а</w:t>
            </w:r>
            <w:r w:rsidRPr="008742C1">
              <w:rPr>
                <w:rFonts w:eastAsia="Courier New"/>
                <w:b/>
                <w:color w:val="000000"/>
              </w:rPr>
              <w:t>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о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, в том числе направленных на достижение резуль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</w:t>
            </w:r>
            <w:proofErr w:type="gramStart"/>
            <w:r w:rsidRPr="008742C1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8B55EA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8B55EA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го объема бюджетных ассигнований, предусмотренных в финансовом году в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</w:t>
            </w:r>
            <w:r w:rsidRPr="008742C1">
              <w:rPr>
                <w:b/>
                <w:color w:val="000000"/>
                <w:spacing w:val="3"/>
              </w:rPr>
              <w:t>т</w:t>
            </w:r>
            <w:r w:rsidRPr="008742C1">
              <w:rPr>
                <w:b/>
                <w:color w:val="000000"/>
                <w:spacing w:val="3"/>
              </w:rPr>
              <w:t>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ова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  <w:proofErr w:type="gramEnd"/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Иной межбюджетный трансферт предоставляется при выполнении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усло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и в соответствии с требованиями нормативных правовых актов Российской Ф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рации перечня ме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</w:t>
            </w:r>
            <w:r w:rsidRPr="008742C1">
              <w:rPr>
                <w:rFonts w:eastAsia="Courier New"/>
                <w:color w:val="000000"/>
              </w:rPr>
              <w:t>д</w:t>
            </w:r>
            <w:r w:rsidRPr="008742C1">
              <w:rPr>
                <w:rFonts w:eastAsia="Courier New"/>
                <w:color w:val="000000"/>
              </w:rPr>
              <w:t xml:space="preserve">жетных ас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ящим Соглашением, в пределах лимитов бюджетных обязательств на 20___ фин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совый год, доведенных муници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го Со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, предусмотренных пунктом 4.3.3 настоящего Соглашения, и в срок до пе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вой даты представления отчетности о достижении результат</w:t>
            </w:r>
            <w:proofErr w:type="gramStart"/>
            <w:r w:rsidRPr="008742C1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одлежит возврату из бюджета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ферта информировать муниципальное образование </w:t>
            </w:r>
            <w:r w:rsidRPr="008742C1">
              <w:rPr>
                <w:color w:val="000000"/>
                <w:spacing w:val="3"/>
              </w:rPr>
              <w:lastRenderedPageBreak/>
              <w:t>_____________________________________о при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ументы и материалы, необходимые для ос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 xml:space="preserve">ществления </w:t>
            </w:r>
            <w:proofErr w:type="gramStart"/>
            <w:r w:rsidRPr="008742C1">
              <w:rPr>
                <w:color w:val="000000"/>
                <w:spacing w:val="3"/>
              </w:rPr>
              <w:t>контроля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</w:t>
            </w:r>
            <w:proofErr w:type="gramStart"/>
            <w:r w:rsidRPr="008742C1">
              <w:rPr>
                <w:color w:val="000000"/>
                <w:spacing w:val="3"/>
              </w:rPr>
              <w:t>дств в б</w:t>
            </w:r>
            <w:proofErr w:type="gramEnd"/>
            <w:r w:rsidRPr="008742C1">
              <w:rPr>
                <w:color w:val="000000"/>
                <w:spacing w:val="3"/>
              </w:rPr>
              <w:t>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а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</w:t>
            </w:r>
            <w:proofErr w:type="gramStart"/>
            <w:r w:rsidRPr="008742C1">
              <w:rPr>
                <w:color w:val="000000"/>
                <w:spacing w:val="3"/>
              </w:rPr>
              <w:t>об</w:t>
            </w:r>
            <w:proofErr w:type="gramEnd"/>
            <w:r w:rsidRPr="008742C1">
              <w:rPr>
                <w:color w:val="000000"/>
                <w:spacing w:val="3"/>
              </w:rPr>
              <w:t>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по форме согласно приложению № 3 к настоящему Соглашению, являющемуся его неотъемлемой частью, не позднее 15 числа месяца, следующего за </w:t>
            </w:r>
            <w:proofErr w:type="spellStart"/>
            <w:proofErr w:type="gramStart"/>
            <w:r w:rsidRPr="008742C1">
              <w:rPr>
                <w:color w:val="000000"/>
                <w:spacing w:val="3"/>
              </w:rPr>
              <w:t>за</w:t>
            </w:r>
            <w:proofErr w:type="spellEnd"/>
            <w:proofErr w:type="gramEnd"/>
            <w:r w:rsidRPr="008742C1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стью, не позднее 15, сле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</w:t>
            </w:r>
            <w:proofErr w:type="gramStart"/>
            <w:r w:rsidRPr="008742C1">
              <w:rPr>
                <w:spacing w:val="3"/>
              </w:rPr>
              <w:t>обязательств</w:t>
            </w:r>
            <w:proofErr w:type="gramEnd"/>
            <w:r w:rsidRPr="008742C1">
              <w:rPr>
                <w:spacing w:val="3"/>
              </w:rPr>
              <w:t xml:space="preserve"> предусмот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иных межбюдж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динацию исполнения) настоящего Соглашения и представле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</w:t>
            </w:r>
            <w:r w:rsidRPr="008742C1">
              <w:rPr>
                <w:color w:val="000000"/>
                <w:spacing w:val="3"/>
              </w:rPr>
              <w:t>ё</w:t>
            </w:r>
            <w:r w:rsidRPr="008742C1">
              <w:rPr>
                <w:color w:val="000000"/>
                <w:spacing w:val="3"/>
              </w:rPr>
              <w:t>ме независимо от степени достижения показате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      </w:r>
            <w:proofErr w:type="spellStart"/>
            <w:r w:rsidRPr="008742C1">
              <w:rPr>
                <w:color w:val="000000"/>
                <w:spacing w:val="3"/>
              </w:rPr>
              <w:t>недостижении</w:t>
            </w:r>
            <w:proofErr w:type="spellEnd"/>
            <w:r w:rsidRPr="008742C1">
              <w:rPr>
                <w:color w:val="000000"/>
                <w:spacing w:val="3"/>
              </w:rPr>
              <w:t xml:space="preserve"> согласия споры между Сторонами реша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Подписанное Сторонами соглашение вступает в силу </w:t>
            </w:r>
            <w:proofErr w:type="gramStart"/>
            <w:r w:rsidRPr="008742C1">
              <w:rPr>
                <w:color w:val="000000"/>
                <w:spacing w:val="3"/>
              </w:rPr>
              <w:t>с даты внесения</w:t>
            </w:r>
            <w:proofErr w:type="gramEnd"/>
            <w:r w:rsidRPr="008742C1">
              <w:rPr>
                <w:color w:val="000000"/>
                <w:spacing w:val="3"/>
              </w:rPr>
              <w:t xml:space="preserve">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8742C1">
              <w:rPr>
                <w:color w:val="000000"/>
                <w:spacing w:val="3"/>
              </w:rPr>
              <w:t>случаях, установленных Правилами и оформляется</w:t>
            </w:r>
            <w:proofErr w:type="gramEnd"/>
            <w:r w:rsidRPr="008742C1">
              <w:rPr>
                <w:color w:val="000000"/>
                <w:spacing w:val="3"/>
              </w:rPr>
              <w:t xml:space="preserve"> в виде дополнительно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Настоящее Соглашение заключено Сторонами  в двух экземплярах, име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рав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proofErr w:type="gramStart"/>
            <w:r w:rsidRPr="008742C1">
              <w:rPr>
                <w:color w:val="2D2D2D"/>
              </w:rPr>
              <w:br/>
              <w:t>И</w:t>
            </w:r>
            <w:proofErr w:type="gramEnd"/>
            <w:r w:rsidRPr="008742C1">
              <w:rPr>
                <w:color w:val="2D2D2D"/>
              </w:rPr>
              <w:t>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881DBD">
          <w:pgSz w:w="11906" w:h="16838"/>
          <w:pgMar w:top="567" w:right="1134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proofErr w:type="gramStart"/>
      <w:r w:rsidRPr="008742C1">
        <w:t>МП</w:t>
      </w:r>
      <w:proofErr w:type="spellEnd"/>
      <w:proofErr w:type="gram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 xml:space="preserve">иного межбюджетного трансферта, имеющего </w:t>
      </w:r>
      <w:proofErr w:type="gramStart"/>
      <w:r w:rsidRPr="008742C1">
        <w:rPr>
          <w:rFonts w:eastAsia="Courier New"/>
          <w:color w:val="000000"/>
        </w:rPr>
        <w:t>целевое</w:t>
      </w:r>
      <w:proofErr w:type="gramEnd"/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8B55EA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8D59B4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D59B4" w:rsidRDefault="008D59B4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8D59B4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D59B4" w:rsidRDefault="008D59B4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8D59B4" w:rsidRDefault="008D59B4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8D59B4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D59B4" w:rsidRDefault="008D59B4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8D59B4" w:rsidRDefault="008D59B4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8D59B4" w:rsidRDefault="008D59B4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 xml:space="preserve">в </w:t>
      </w:r>
      <w:proofErr w:type="spellStart"/>
      <w:r w:rsidR="008742C1" w:rsidRPr="008742C1">
        <w:rPr>
          <w:b/>
          <w:sz w:val="25"/>
        </w:rPr>
        <w:t>целяхсофинансированиякоторыхпредоставляетсяиные</w:t>
      </w:r>
      <w:proofErr w:type="spellEnd"/>
      <w:r w:rsidR="008742C1" w:rsidRPr="008742C1">
        <w:rPr>
          <w:b/>
          <w:sz w:val="25"/>
        </w:rPr>
        <w:t xml:space="preserve">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 w:rsidRPr="008742C1">
        <w:rPr>
          <w:spacing w:val="2"/>
          <w:sz w:val="21"/>
        </w:rPr>
        <w:t>Наименованиеместногобюджета</w:t>
      </w:r>
      <w:proofErr w:type="spellEnd"/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eastAsia="zh-CN"/>
              </w:rPr>
              <w:t>руб</w:t>
            </w:r>
            <w:proofErr w:type="spellEnd"/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proofErr w:type="gramStart"/>
      <w:r w:rsidRPr="008742C1">
        <w:t>МП</w:t>
      </w:r>
      <w:proofErr w:type="spellEnd"/>
      <w:proofErr w:type="gram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8742C1">
              <w:rPr>
                <w:color w:val="000000"/>
                <w:sz w:val="18"/>
                <w:szCs w:val="18"/>
              </w:rPr>
              <w:t>органа исполнительной власти-главного распорядителя средств бюджета субъекта Российской Федерации</w:t>
            </w:r>
            <w:proofErr w:type="gramEnd"/>
            <w:r w:rsidRPr="008742C1">
              <w:rPr>
                <w:color w:val="000000"/>
                <w:sz w:val="18"/>
                <w:szCs w:val="18"/>
              </w:rPr>
              <w:t xml:space="preserve">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proofErr w:type="gramStart"/>
            <w:r w:rsidRPr="008742C1">
              <w:rPr>
                <w:sz w:val="18"/>
                <w:szCs w:val="18"/>
              </w:rPr>
              <w:t>По</w:t>
            </w:r>
            <w:proofErr w:type="gramEnd"/>
            <w:r w:rsidRPr="008742C1">
              <w:rPr>
                <w:sz w:val="18"/>
                <w:szCs w:val="18"/>
              </w:rPr>
              <w:t xml:space="preserve">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Объем ИМБТ, </w:t>
            </w: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предоставле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вания расходов, в </w:t>
            </w: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целя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proofErr w:type="gramStart"/>
      <w:r w:rsidRPr="008742C1">
        <w:rPr>
          <w:color w:val="000000"/>
        </w:rPr>
        <w:t>(уполномоченное</w:t>
      </w:r>
      <w:proofErr w:type="gramEnd"/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proofErr w:type="gramStart"/>
      <w:r w:rsidRPr="008742C1">
        <w:rPr>
          <w:color w:val="000000"/>
          <w:sz w:val="22"/>
          <w:szCs w:val="22"/>
        </w:rPr>
        <w:t>(уполномоченное</w:t>
      </w:r>
      <w:proofErr w:type="gramEnd"/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EA" w:rsidRDefault="008B55EA" w:rsidP="00F04907">
      <w:r>
        <w:separator/>
      </w:r>
    </w:p>
  </w:endnote>
  <w:endnote w:type="continuationSeparator" w:id="0">
    <w:p w:rsidR="008B55EA" w:rsidRDefault="008B55EA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EA" w:rsidRDefault="008B55EA" w:rsidP="00F04907">
      <w:r>
        <w:separator/>
      </w:r>
    </w:p>
  </w:footnote>
  <w:footnote w:type="continuationSeparator" w:id="0">
    <w:p w:rsidR="008B55EA" w:rsidRDefault="008B55EA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4EF1"/>
    <w:rsid w:val="00005A8A"/>
    <w:rsid w:val="00005DCF"/>
    <w:rsid w:val="00006097"/>
    <w:rsid w:val="000065FE"/>
    <w:rsid w:val="00006790"/>
    <w:rsid w:val="00006A09"/>
    <w:rsid w:val="00006ED6"/>
    <w:rsid w:val="00007C09"/>
    <w:rsid w:val="0001023F"/>
    <w:rsid w:val="00011C06"/>
    <w:rsid w:val="00012337"/>
    <w:rsid w:val="00012799"/>
    <w:rsid w:val="00012DA0"/>
    <w:rsid w:val="000138B3"/>
    <w:rsid w:val="00013AE8"/>
    <w:rsid w:val="00013DE4"/>
    <w:rsid w:val="00014F9B"/>
    <w:rsid w:val="000151C4"/>
    <w:rsid w:val="000157ED"/>
    <w:rsid w:val="00016E90"/>
    <w:rsid w:val="000225AC"/>
    <w:rsid w:val="00023C4F"/>
    <w:rsid w:val="00026CE6"/>
    <w:rsid w:val="000276B8"/>
    <w:rsid w:val="0003032A"/>
    <w:rsid w:val="000307A1"/>
    <w:rsid w:val="000316B8"/>
    <w:rsid w:val="00032831"/>
    <w:rsid w:val="00034116"/>
    <w:rsid w:val="00034273"/>
    <w:rsid w:val="0003464E"/>
    <w:rsid w:val="00036C35"/>
    <w:rsid w:val="00040596"/>
    <w:rsid w:val="00040B29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6062"/>
    <w:rsid w:val="00087387"/>
    <w:rsid w:val="00087BBD"/>
    <w:rsid w:val="00087D27"/>
    <w:rsid w:val="00094F57"/>
    <w:rsid w:val="00096FE9"/>
    <w:rsid w:val="000A220B"/>
    <w:rsid w:val="000A3755"/>
    <w:rsid w:val="000A38E6"/>
    <w:rsid w:val="000A3AF9"/>
    <w:rsid w:val="000A5C11"/>
    <w:rsid w:val="000B035E"/>
    <w:rsid w:val="000B4594"/>
    <w:rsid w:val="000B511E"/>
    <w:rsid w:val="000B7B65"/>
    <w:rsid w:val="000C094E"/>
    <w:rsid w:val="000C1C35"/>
    <w:rsid w:val="000C1DAE"/>
    <w:rsid w:val="000C278B"/>
    <w:rsid w:val="000C35DB"/>
    <w:rsid w:val="000C4945"/>
    <w:rsid w:val="000C5193"/>
    <w:rsid w:val="000C65D4"/>
    <w:rsid w:val="000C67E0"/>
    <w:rsid w:val="000D0588"/>
    <w:rsid w:val="000D120C"/>
    <w:rsid w:val="000D26BF"/>
    <w:rsid w:val="000D6791"/>
    <w:rsid w:val="000D6BDB"/>
    <w:rsid w:val="000E2778"/>
    <w:rsid w:val="000E4611"/>
    <w:rsid w:val="000E5D52"/>
    <w:rsid w:val="000E5ECD"/>
    <w:rsid w:val="000E6F73"/>
    <w:rsid w:val="000F394C"/>
    <w:rsid w:val="000F4688"/>
    <w:rsid w:val="000F5656"/>
    <w:rsid w:val="000F5786"/>
    <w:rsid w:val="000F64E2"/>
    <w:rsid w:val="000F685C"/>
    <w:rsid w:val="001007FE"/>
    <w:rsid w:val="0010194B"/>
    <w:rsid w:val="00102E1A"/>
    <w:rsid w:val="001045E5"/>
    <w:rsid w:val="00104C68"/>
    <w:rsid w:val="00104EC7"/>
    <w:rsid w:val="00105E50"/>
    <w:rsid w:val="00106D3B"/>
    <w:rsid w:val="0011175E"/>
    <w:rsid w:val="00113D5E"/>
    <w:rsid w:val="001143A6"/>
    <w:rsid w:val="0011498B"/>
    <w:rsid w:val="00116FDC"/>
    <w:rsid w:val="001175A4"/>
    <w:rsid w:val="00117EB3"/>
    <w:rsid w:val="001216B5"/>
    <w:rsid w:val="00121EE7"/>
    <w:rsid w:val="00122E3C"/>
    <w:rsid w:val="00123EDB"/>
    <w:rsid w:val="00125B0C"/>
    <w:rsid w:val="00130C8C"/>
    <w:rsid w:val="001316D1"/>
    <w:rsid w:val="00131DE9"/>
    <w:rsid w:val="00133372"/>
    <w:rsid w:val="00133586"/>
    <w:rsid w:val="00133AC2"/>
    <w:rsid w:val="0013584C"/>
    <w:rsid w:val="001378A9"/>
    <w:rsid w:val="00140C76"/>
    <w:rsid w:val="001416CE"/>
    <w:rsid w:val="00141AFE"/>
    <w:rsid w:val="00145AB7"/>
    <w:rsid w:val="00150110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52D"/>
    <w:rsid w:val="00162DB2"/>
    <w:rsid w:val="001644CB"/>
    <w:rsid w:val="00166C25"/>
    <w:rsid w:val="0016720A"/>
    <w:rsid w:val="00167B43"/>
    <w:rsid w:val="00170F36"/>
    <w:rsid w:val="0017322F"/>
    <w:rsid w:val="001732A8"/>
    <w:rsid w:val="001735D3"/>
    <w:rsid w:val="00174713"/>
    <w:rsid w:val="00176E14"/>
    <w:rsid w:val="00185915"/>
    <w:rsid w:val="00185FD5"/>
    <w:rsid w:val="00186FAF"/>
    <w:rsid w:val="001870B4"/>
    <w:rsid w:val="00187610"/>
    <w:rsid w:val="00194700"/>
    <w:rsid w:val="0019540C"/>
    <w:rsid w:val="001A017B"/>
    <w:rsid w:val="001A030F"/>
    <w:rsid w:val="001A03EA"/>
    <w:rsid w:val="001A082B"/>
    <w:rsid w:val="001A0F67"/>
    <w:rsid w:val="001A172C"/>
    <w:rsid w:val="001A245A"/>
    <w:rsid w:val="001A3E65"/>
    <w:rsid w:val="001A59A1"/>
    <w:rsid w:val="001A6812"/>
    <w:rsid w:val="001A6E46"/>
    <w:rsid w:val="001A7121"/>
    <w:rsid w:val="001A7B90"/>
    <w:rsid w:val="001B10CF"/>
    <w:rsid w:val="001B476D"/>
    <w:rsid w:val="001B5487"/>
    <w:rsid w:val="001B5EBC"/>
    <w:rsid w:val="001C0F31"/>
    <w:rsid w:val="001C1CCF"/>
    <w:rsid w:val="001C4645"/>
    <w:rsid w:val="001C50E1"/>
    <w:rsid w:val="001C727C"/>
    <w:rsid w:val="001D0460"/>
    <w:rsid w:val="001D0E3D"/>
    <w:rsid w:val="001D5CB7"/>
    <w:rsid w:val="001D72C0"/>
    <w:rsid w:val="001E095C"/>
    <w:rsid w:val="001E1BF0"/>
    <w:rsid w:val="001E6DBA"/>
    <w:rsid w:val="001E7182"/>
    <w:rsid w:val="001E7C3C"/>
    <w:rsid w:val="001E7CF1"/>
    <w:rsid w:val="001F0181"/>
    <w:rsid w:val="001F26D2"/>
    <w:rsid w:val="001F2E21"/>
    <w:rsid w:val="001F3639"/>
    <w:rsid w:val="001F5915"/>
    <w:rsid w:val="001F69B0"/>
    <w:rsid w:val="00200961"/>
    <w:rsid w:val="00200A3D"/>
    <w:rsid w:val="00200B6E"/>
    <w:rsid w:val="00202454"/>
    <w:rsid w:val="00203D13"/>
    <w:rsid w:val="00203DB1"/>
    <w:rsid w:val="00204948"/>
    <w:rsid w:val="00206933"/>
    <w:rsid w:val="00210EA1"/>
    <w:rsid w:val="00213CAA"/>
    <w:rsid w:val="0021488B"/>
    <w:rsid w:val="00216EBC"/>
    <w:rsid w:val="00216F8C"/>
    <w:rsid w:val="00220121"/>
    <w:rsid w:val="00221019"/>
    <w:rsid w:val="0022345F"/>
    <w:rsid w:val="002236AC"/>
    <w:rsid w:val="0023047B"/>
    <w:rsid w:val="002309F1"/>
    <w:rsid w:val="00230E20"/>
    <w:rsid w:val="0023420F"/>
    <w:rsid w:val="0023534B"/>
    <w:rsid w:val="002371A7"/>
    <w:rsid w:val="002453D4"/>
    <w:rsid w:val="00245E12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7CC"/>
    <w:rsid w:val="00261BE9"/>
    <w:rsid w:val="002635FD"/>
    <w:rsid w:val="00264516"/>
    <w:rsid w:val="00264F63"/>
    <w:rsid w:val="00265863"/>
    <w:rsid w:val="0026632A"/>
    <w:rsid w:val="00266DEF"/>
    <w:rsid w:val="00271E82"/>
    <w:rsid w:val="00272286"/>
    <w:rsid w:val="002728A1"/>
    <w:rsid w:val="00274935"/>
    <w:rsid w:val="00277058"/>
    <w:rsid w:val="00281249"/>
    <w:rsid w:val="002819E9"/>
    <w:rsid w:val="0028347B"/>
    <w:rsid w:val="0028435E"/>
    <w:rsid w:val="00286211"/>
    <w:rsid w:val="00294C81"/>
    <w:rsid w:val="00294FDF"/>
    <w:rsid w:val="002A0778"/>
    <w:rsid w:val="002A07B8"/>
    <w:rsid w:val="002A1499"/>
    <w:rsid w:val="002A2031"/>
    <w:rsid w:val="002A271D"/>
    <w:rsid w:val="002A49DD"/>
    <w:rsid w:val="002A7744"/>
    <w:rsid w:val="002B044C"/>
    <w:rsid w:val="002B24EC"/>
    <w:rsid w:val="002B50FD"/>
    <w:rsid w:val="002B644A"/>
    <w:rsid w:val="002B7EF5"/>
    <w:rsid w:val="002C2CD1"/>
    <w:rsid w:val="002C517A"/>
    <w:rsid w:val="002C5219"/>
    <w:rsid w:val="002C5DE3"/>
    <w:rsid w:val="002C74F0"/>
    <w:rsid w:val="002D0151"/>
    <w:rsid w:val="002D05E5"/>
    <w:rsid w:val="002D1C06"/>
    <w:rsid w:val="002D2A2E"/>
    <w:rsid w:val="002D3130"/>
    <w:rsid w:val="002D46C2"/>
    <w:rsid w:val="002D50DA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0A4D"/>
    <w:rsid w:val="002F58D0"/>
    <w:rsid w:val="002F6084"/>
    <w:rsid w:val="002F7625"/>
    <w:rsid w:val="0030064A"/>
    <w:rsid w:val="00300EEA"/>
    <w:rsid w:val="003046B1"/>
    <w:rsid w:val="0030692A"/>
    <w:rsid w:val="003071C4"/>
    <w:rsid w:val="00311F89"/>
    <w:rsid w:val="00315520"/>
    <w:rsid w:val="00315BE4"/>
    <w:rsid w:val="00316429"/>
    <w:rsid w:val="003206AB"/>
    <w:rsid w:val="00320A46"/>
    <w:rsid w:val="00322DFA"/>
    <w:rsid w:val="00323B3C"/>
    <w:rsid w:val="003240B7"/>
    <w:rsid w:val="00324144"/>
    <w:rsid w:val="00327BA8"/>
    <w:rsid w:val="00330671"/>
    <w:rsid w:val="00330989"/>
    <w:rsid w:val="00331230"/>
    <w:rsid w:val="00331BAD"/>
    <w:rsid w:val="00334C2B"/>
    <w:rsid w:val="00334D65"/>
    <w:rsid w:val="00337A2D"/>
    <w:rsid w:val="00340681"/>
    <w:rsid w:val="00341570"/>
    <w:rsid w:val="00342645"/>
    <w:rsid w:val="0034499F"/>
    <w:rsid w:val="00344AED"/>
    <w:rsid w:val="003451AF"/>
    <w:rsid w:val="0034676A"/>
    <w:rsid w:val="00347224"/>
    <w:rsid w:val="0035197E"/>
    <w:rsid w:val="00352499"/>
    <w:rsid w:val="003531FE"/>
    <w:rsid w:val="0035389D"/>
    <w:rsid w:val="00353BD0"/>
    <w:rsid w:val="0035599B"/>
    <w:rsid w:val="00360CDE"/>
    <w:rsid w:val="0036126F"/>
    <w:rsid w:val="0036292A"/>
    <w:rsid w:val="00363D76"/>
    <w:rsid w:val="00363FFA"/>
    <w:rsid w:val="0036425F"/>
    <w:rsid w:val="00365043"/>
    <w:rsid w:val="0036511D"/>
    <w:rsid w:val="00366994"/>
    <w:rsid w:val="00374D45"/>
    <w:rsid w:val="0037553B"/>
    <w:rsid w:val="00376A06"/>
    <w:rsid w:val="00377879"/>
    <w:rsid w:val="00377B69"/>
    <w:rsid w:val="00380574"/>
    <w:rsid w:val="00381150"/>
    <w:rsid w:val="0038186D"/>
    <w:rsid w:val="00382CCB"/>
    <w:rsid w:val="00383839"/>
    <w:rsid w:val="00384845"/>
    <w:rsid w:val="00385DE4"/>
    <w:rsid w:val="00386008"/>
    <w:rsid w:val="00390DE3"/>
    <w:rsid w:val="0039144E"/>
    <w:rsid w:val="00392C36"/>
    <w:rsid w:val="003934BD"/>
    <w:rsid w:val="00393942"/>
    <w:rsid w:val="003940D4"/>
    <w:rsid w:val="003941BC"/>
    <w:rsid w:val="00394E6F"/>
    <w:rsid w:val="003962F9"/>
    <w:rsid w:val="00396FA3"/>
    <w:rsid w:val="00397DCF"/>
    <w:rsid w:val="003A1519"/>
    <w:rsid w:val="003A1987"/>
    <w:rsid w:val="003A1993"/>
    <w:rsid w:val="003A213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3CC"/>
    <w:rsid w:val="003E69DD"/>
    <w:rsid w:val="003F06A9"/>
    <w:rsid w:val="003F1B6D"/>
    <w:rsid w:val="003F3B4B"/>
    <w:rsid w:val="003F5BB5"/>
    <w:rsid w:val="003F6296"/>
    <w:rsid w:val="003F6FC0"/>
    <w:rsid w:val="003F7437"/>
    <w:rsid w:val="003F7824"/>
    <w:rsid w:val="0040094E"/>
    <w:rsid w:val="00400ABC"/>
    <w:rsid w:val="00403EF5"/>
    <w:rsid w:val="00404493"/>
    <w:rsid w:val="0040494D"/>
    <w:rsid w:val="00405B82"/>
    <w:rsid w:val="00406919"/>
    <w:rsid w:val="00407972"/>
    <w:rsid w:val="00407CC4"/>
    <w:rsid w:val="004100FD"/>
    <w:rsid w:val="00410752"/>
    <w:rsid w:val="004120D5"/>
    <w:rsid w:val="004132B2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26A95"/>
    <w:rsid w:val="004313A3"/>
    <w:rsid w:val="004317F5"/>
    <w:rsid w:val="00432C29"/>
    <w:rsid w:val="004334B0"/>
    <w:rsid w:val="00433706"/>
    <w:rsid w:val="00435184"/>
    <w:rsid w:val="004362EE"/>
    <w:rsid w:val="0043733E"/>
    <w:rsid w:val="00441317"/>
    <w:rsid w:val="004444B5"/>
    <w:rsid w:val="004455CC"/>
    <w:rsid w:val="004513AE"/>
    <w:rsid w:val="00453B30"/>
    <w:rsid w:val="0045738E"/>
    <w:rsid w:val="0046064E"/>
    <w:rsid w:val="00463EBA"/>
    <w:rsid w:val="00464282"/>
    <w:rsid w:val="00467F3C"/>
    <w:rsid w:val="00471D02"/>
    <w:rsid w:val="0047292D"/>
    <w:rsid w:val="00475FB1"/>
    <w:rsid w:val="00476050"/>
    <w:rsid w:val="00476423"/>
    <w:rsid w:val="0047740C"/>
    <w:rsid w:val="0047762F"/>
    <w:rsid w:val="0048031E"/>
    <w:rsid w:val="0048549B"/>
    <w:rsid w:val="00485B10"/>
    <w:rsid w:val="00487438"/>
    <w:rsid w:val="00487A0C"/>
    <w:rsid w:val="00487FFE"/>
    <w:rsid w:val="00493C32"/>
    <w:rsid w:val="004963D1"/>
    <w:rsid w:val="004A2A95"/>
    <w:rsid w:val="004A5979"/>
    <w:rsid w:val="004A59A1"/>
    <w:rsid w:val="004A6DD6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38D"/>
    <w:rsid w:val="004C3867"/>
    <w:rsid w:val="004C391D"/>
    <w:rsid w:val="004C3F92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277F"/>
    <w:rsid w:val="004E35B6"/>
    <w:rsid w:val="004E4564"/>
    <w:rsid w:val="004E5E82"/>
    <w:rsid w:val="004F0349"/>
    <w:rsid w:val="004F0F1C"/>
    <w:rsid w:val="004F0FB9"/>
    <w:rsid w:val="004F3B97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BC8"/>
    <w:rsid w:val="00517E15"/>
    <w:rsid w:val="005205AE"/>
    <w:rsid w:val="005216BF"/>
    <w:rsid w:val="005223F2"/>
    <w:rsid w:val="005234E8"/>
    <w:rsid w:val="005245DF"/>
    <w:rsid w:val="00524FB1"/>
    <w:rsid w:val="00526364"/>
    <w:rsid w:val="0052642A"/>
    <w:rsid w:val="00526E1D"/>
    <w:rsid w:val="00527187"/>
    <w:rsid w:val="00527BCD"/>
    <w:rsid w:val="00530281"/>
    <w:rsid w:val="00530C61"/>
    <w:rsid w:val="00531CE4"/>
    <w:rsid w:val="005320D1"/>
    <w:rsid w:val="00533561"/>
    <w:rsid w:val="0053564F"/>
    <w:rsid w:val="00537271"/>
    <w:rsid w:val="0053777E"/>
    <w:rsid w:val="00540575"/>
    <w:rsid w:val="00540606"/>
    <w:rsid w:val="0054118D"/>
    <w:rsid w:val="0054250F"/>
    <w:rsid w:val="00542A0A"/>
    <w:rsid w:val="00542A51"/>
    <w:rsid w:val="005431A4"/>
    <w:rsid w:val="00545200"/>
    <w:rsid w:val="00545C5E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430B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61E7"/>
    <w:rsid w:val="00577786"/>
    <w:rsid w:val="0058055B"/>
    <w:rsid w:val="00580D46"/>
    <w:rsid w:val="0058119A"/>
    <w:rsid w:val="00582205"/>
    <w:rsid w:val="00584360"/>
    <w:rsid w:val="0058745E"/>
    <w:rsid w:val="0058797B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2735"/>
    <w:rsid w:val="005A55E2"/>
    <w:rsid w:val="005A5657"/>
    <w:rsid w:val="005A6718"/>
    <w:rsid w:val="005A7036"/>
    <w:rsid w:val="005B0961"/>
    <w:rsid w:val="005B15AC"/>
    <w:rsid w:val="005B17D1"/>
    <w:rsid w:val="005B43D8"/>
    <w:rsid w:val="005B44E0"/>
    <w:rsid w:val="005B5AFD"/>
    <w:rsid w:val="005B69BC"/>
    <w:rsid w:val="005B709D"/>
    <w:rsid w:val="005B7F69"/>
    <w:rsid w:val="005C02C4"/>
    <w:rsid w:val="005C1C04"/>
    <w:rsid w:val="005C3446"/>
    <w:rsid w:val="005C3495"/>
    <w:rsid w:val="005C4903"/>
    <w:rsid w:val="005C5198"/>
    <w:rsid w:val="005C5C3F"/>
    <w:rsid w:val="005C7CA8"/>
    <w:rsid w:val="005D676E"/>
    <w:rsid w:val="005D7144"/>
    <w:rsid w:val="005D725B"/>
    <w:rsid w:val="005D7B17"/>
    <w:rsid w:val="005E035C"/>
    <w:rsid w:val="005E0D42"/>
    <w:rsid w:val="005E1864"/>
    <w:rsid w:val="005E2B84"/>
    <w:rsid w:val="005E3FC3"/>
    <w:rsid w:val="005E4172"/>
    <w:rsid w:val="005E41AC"/>
    <w:rsid w:val="005E5759"/>
    <w:rsid w:val="005F0AC3"/>
    <w:rsid w:val="005F321C"/>
    <w:rsid w:val="005F5CE1"/>
    <w:rsid w:val="005F5CF6"/>
    <w:rsid w:val="005F6525"/>
    <w:rsid w:val="005F6C2C"/>
    <w:rsid w:val="00600417"/>
    <w:rsid w:val="00600662"/>
    <w:rsid w:val="006013EB"/>
    <w:rsid w:val="006014CB"/>
    <w:rsid w:val="00602789"/>
    <w:rsid w:val="006028F1"/>
    <w:rsid w:val="006036EA"/>
    <w:rsid w:val="00605982"/>
    <w:rsid w:val="006064C8"/>
    <w:rsid w:val="0061134E"/>
    <w:rsid w:val="006117FE"/>
    <w:rsid w:val="00612C79"/>
    <w:rsid w:val="006131BC"/>
    <w:rsid w:val="0061334B"/>
    <w:rsid w:val="0061741E"/>
    <w:rsid w:val="00622666"/>
    <w:rsid w:val="00624387"/>
    <w:rsid w:val="006250EC"/>
    <w:rsid w:val="00625772"/>
    <w:rsid w:val="00627014"/>
    <w:rsid w:val="00630736"/>
    <w:rsid w:val="00630B53"/>
    <w:rsid w:val="00630D58"/>
    <w:rsid w:val="00633121"/>
    <w:rsid w:val="006331C4"/>
    <w:rsid w:val="006334F3"/>
    <w:rsid w:val="00634581"/>
    <w:rsid w:val="00634EBF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3756"/>
    <w:rsid w:val="0065649C"/>
    <w:rsid w:val="00656507"/>
    <w:rsid w:val="0065659E"/>
    <w:rsid w:val="00657BD9"/>
    <w:rsid w:val="0066196F"/>
    <w:rsid w:val="00661E46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1C57"/>
    <w:rsid w:val="00673432"/>
    <w:rsid w:val="00674D97"/>
    <w:rsid w:val="006751E9"/>
    <w:rsid w:val="006759D8"/>
    <w:rsid w:val="00677D56"/>
    <w:rsid w:val="006809B5"/>
    <w:rsid w:val="0068464C"/>
    <w:rsid w:val="00684B1B"/>
    <w:rsid w:val="00684CD6"/>
    <w:rsid w:val="00684CEB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547C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4E3"/>
    <w:rsid w:val="006E253B"/>
    <w:rsid w:val="006E553A"/>
    <w:rsid w:val="006E7F60"/>
    <w:rsid w:val="006F063F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2CE0"/>
    <w:rsid w:val="00705134"/>
    <w:rsid w:val="007062F6"/>
    <w:rsid w:val="00706D78"/>
    <w:rsid w:val="00707F3E"/>
    <w:rsid w:val="0071139E"/>
    <w:rsid w:val="00711524"/>
    <w:rsid w:val="00712A3A"/>
    <w:rsid w:val="00712E57"/>
    <w:rsid w:val="00713A38"/>
    <w:rsid w:val="00720D3B"/>
    <w:rsid w:val="007214A0"/>
    <w:rsid w:val="0072180B"/>
    <w:rsid w:val="00724C40"/>
    <w:rsid w:val="00724F26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1C28"/>
    <w:rsid w:val="00742697"/>
    <w:rsid w:val="00742AFD"/>
    <w:rsid w:val="00743A40"/>
    <w:rsid w:val="00743AA4"/>
    <w:rsid w:val="00743CED"/>
    <w:rsid w:val="007457E6"/>
    <w:rsid w:val="00746123"/>
    <w:rsid w:val="00746519"/>
    <w:rsid w:val="0075023E"/>
    <w:rsid w:val="00750803"/>
    <w:rsid w:val="00750FEF"/>
    <w:rsid w:val="007530E1"/>
    <w:rsid w:val="00754D5D"/>
    <w:rsid w:val="00764C42"/>
    <w:rsid w:val="00764FE4"/>
    <w:rsid w:val="007663CC"/>
    <w:rsid w:val="00767864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05F"/>
    <w:rsid w:val="007A04ED"/>
    <w:rsid w:val="007A1556"/>
    <w:rsid w:val="007A3523"/>
    <w:rsid w:val="007A3AF0"/>
    <w:rsid w:val="007A51C9"/>
    <w:rsid w:val="007A5980"/>
    <w:rsid w:val="007A6AAF"/>
    <w:rsid w:val="007B02EE"/>
    <w:rsid w:val="007B13C6"/>
    <w:rsid w:val="007B6626"/>
    <w:rsid w:val="007B76DA"/>
    <w:rsid w:val="007C0081"/>
    <w:rsid w:val="007C17DD"/>
    <w:rsid w:val="007C1D78"/>
    <w:rsid w:val="007C25F1"/>
    <w:rsid w:val="007C514C"/>
    <w:rsid w:val="007C7A43"/>
    <w:rsid w:val="007C7B74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5B1D"/>
    <w:rsid w:val="007E699C"/>
    <w:rsid w:val="007E79D9"/>
    <w:rsid w:val="007F11D6"/>
    <w:rsid w:val="007F1AE9"/>
    <w:rsid w:val="007F280E"/>
    <w:rsid w:val="007F3C88"/>
    <w:rsid w:val="007F51D4"/>
    <w:rsid w:val="007F714B"/>
    <w:rsid w:val="008020D6"/>
    <w:rsid w:val="00803A53"/>
    <w:rsid w:val="0080519C"/>
    <w:rsid w:val="00811664"/>
    <w:rsid w:val="00811A1B"/>
    <w:rsid w:val="00815E57"/>
    <w:rsid w:val="00816641"/>
    <w:rsid w:val="00816903"/>
    <w:rsid w:val="00823750"/>
    <w:rsid w:val="00823C0A"/>
    <w:rsid w:val="00824926"/>
    <w:rsid w:val="0082562B"/>
    <w:rsid w:val="00825A7A"/>
    <w:rsid w:val="00830A00"/>
    <w:rsid w:val="00830DBF"/>
    <w:rsid w:val="00831021"/>
    <w:rsid w:val="00831359"/>
    <w:rsid w:val="008313A6"/>
    <w:rsid w:val="00832D4F"/>
    <w:rsid w:val="00834736"/>
    <w:rsid w:val="00834C19"/>
    <w:rsid w:val="00836A45"/>
    <w:rsid w:val="00836AB3"/>
    <w:rsid w:val="0084002A"/>
    <w:rsid w:val="0084037D"/>
    <w:rsid w:val="00841B2E"/>
    <w:rsid w:val="00845A09"/>
    <w:rsid w:val="00845BBF"/>
    <w:rsid w:val="00845DF1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774"/>
    <w:rsid w:val="00857D81"/>
    <w:rsid w:val="0086023B"/>
    <w:rsid w:val="00860F64"/>
    <w:rsid w:val="00861DFF"/>
    <w:rsid w:val="0086210F"/>
    <w:rsid w:val="0086724C"/>
    <w:rsid w:val="00871F39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2701"/>
    <w:rsid w:val="00884C9D"/>
    <w:rsid w:val="0088650A"/>
    <w:rsid w:val="00886D74"/>
    <w:rsid w:val="00890921"/>
    <w:rsid w:val="00890D5C"/>
    <w:rsid w:val="00891490"/>
    <w:rsid w:val="008918C8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92F"/>
    <w:rsid w:val="008A7EC6"/>
    <w:rsid w:val="008B04E1"/>
    <w:rsid w:val="008B1D2D"/>
    <w:rsid w:val="008B2121"/>
    <w:rsid w:val="008B5509"/>
    <w:rsid w:val="008B55EA"/>
    <w:rsid w:val="008B55EC"/>
    <w:rsid w:val="008B66B8"/>
    <w:rsid w:val="008B6AE4"/>
    <w:rsid w:val="008C1C81"/>
    <w:rsid w:val="008C5B9A"/>
    <w:rsid w:val="008C7CE9"/>
    <w:rsid w:val="008D169F"/>
    <w:rsid w:val="008D1795"/>
    <w:rsid w:val="008D2974"/>
    <w:rsid w:val="008D3D68"/>
    <w:rsid w:val="008D572D"/>
    <w:rsid w:val="008D59B4"/>
    <w:rsid w:val="008D724E"/>
    <w:rsid w:val="008D74CB"/>
    <w:rsid w:val="008E19B6"/>
    <w:rsid w:val="008E1EAF"/>
    <w:rsid w:val="008E246E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22A6"/>
    <w:rsid w:val="00905DCF"/>
    <w:rsid w:val="009071EF"/>
    <w:rsid w:val="00907C95"/>
    <w:rsid w:val="00910523"/>
    <w:rsid w:val="00913536"/>
    <w:rsid w:val="009140C1"/>
    <w:rsid w:val="009148D1"/>
    <w:rsid w:val="009160BF"/>
    <w:rsid w:val="00916E36"/>
    <w:rsid w:val="00917C73"/>
    <w:rsid w:val="00920451"/>
    <w:rsid w:val="00921D63"/>
    <w:rsid w:val="009233DD"/>
    <w:rsid w:val="00924553"/>
    <w:rsid w:val="009254D8"/>
    <w:rsid w:val="0092617C"/>
    <w:rsid w:val="009318B7"/>
    <w:rsid w:val="0093285B"/>
    <w:rsid w:val="0093297C"/>
    <w:rsid w:val="00934B17"/>
    <w:rsid w:val="00936324"/>
    <w:rsid w:val="009364C2"/>
    <w:rsid w:val="0093785D"/>
    <w:rsid w:val="00937E67"/>
    <w:rsid w:val="00940BD6"/>
    <w:rsid w:val="00941549"/>
    <w:rsid w:val="00943EB0"/>
    <w:rsid w:val="00944027"/>
    <w:rsid w:val="0094659A"/>
    <w:rsid w:val="00946ECD"/>
    <w:rsid w:val="009472E0"/>
    <w:rsid w:val="00947449"/>
    <w:rsid w:val="0094745D"/>
    <w:rsid w:val="00950D6F"/>
    <w:rsid w:val="00951639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772FA"/>
    <w:rsid w:val="00984A07"/>
    <w:rsid w:val="009874BA"/>
    <w:rsid w:val="0099135C"/>
    <w:rsid w:val="00991E2E"/>
    <w:rsid w:val="009925B1"/>
    <w:rsid w:val="00993045"/>
    <w:rsid w:val="00994360"/>
    <w:rsid w:val="0099693B"/>
    <w:rsid w:val="009A1138"/>
    <w:rsid w:val="009A1464"/>
    <w:rsid w:val="009A1CA6"/>
    <w:rsid w:val="009A3A5C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7C6"/>
    <w:rsid w:val="009C5A94"/>
    <w:rsid w:val="009D05E4"/>
    <w:rsid w:val="009D0E79"/>
    <w:rsid w:val="009D2CCF"/>
    <w:rsid w:val="009D3B9D"/>
    <w:rsid w:val="009D3E6C"/>
    <w:rsid w:val="009D581C"/>
    <w:rsid w:val="009D5942"/>
    <w:rsid w:val="009D6469"/>
    <w:rsid w:val="009D67F3"/>
    <w:rsid w:val="009D751A"/>
    <w:rsid w:val="009E4A0C"/>
    <w:rsid w:val="009E5066"/>
    <w:rsid w:val="009E55CB"/>
    <w:rsid w:val="009F024F"/>
    <w:rsid w:val="009F0765"/>
    <w:rsid w:val="009F1510"/>
    <w:rsid w:val="009F391B"/>
    <w:rsid w:val="009F5195"/>
    <w:rsid w:val="009F52EA"/>
    <w:rsid w:val="009F6D67"/>
    <w:rsid w:val="009F6DB6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4FFD"/>
    <w:rsid w:val="00A156BE"/>
    <w:rsid w:val="00A1662F"/>
    <w:rsid w:val="00A1708F"/>
    <w:rsid w:val="00A24069"/>
    <w:rsid w:val="00A247B1"/>
    <w:rsid w:val="00A24ED4"/>
    <w:rsid w:val="00A25E4B"/>
    <w:rsid w:val="00A2662C"/>
    <w:rsid w:val="00A2664C"/>
    <w:rsid w:val="00A33B08"/>
    <w:rsid w:val="00A33EDC"/>
    <w:rsid w:val="00A34956"/>
    <w:rsid w:val="00A362FC"/>
    <w:rsid w:val="00A36F46"/>
    <w:rsid w:val="00A40726"/>
    <w:rsid w:val="00A413BF"/>
    <w:rsid w:val="00A42284"/>
    <w:rsid w:val="00A42B33"/>
    <w:rsid w:val="00A43CDE"/>
    <w:rsid w:val="00A51988"/>
    <w:rsid w:val="00A51BA8"/>
    <w:rsid w:val="00A53637"/>
    <w:rsid w:val="00A5578B"/>
    <w:rsid w:val="00A557E2"/>
    <w:rsid w:val="00A55CD9"/>
    <w:rsid w:val="00A55D28"/>
    <w:rsid w:val="00A563F2"/>
    <w:rsid w:val="00A567B1"/>
    <w:rsid w:val="00A571EC"/>
    <w:rsid w:val="00A60C7A"/>
    <w:rsid w:val="00A6277A"/>
    <w:rsid w:val="00A62EB6"/>
    <w:rsid w:val="00A65297"/>
    <w:rsid w:val="00A65374"/>
    <w:rsid w:val="00A711C9"/>
    <w:rsid w:val="00A75AA3"/>
    <w:rsid w:val="00A75BC9"/>
    <w:rsid w:val="00A77290"/>
    <w:rsid w:val="00A81DB1"/>
    <w:rsid w:val="00A8247F"/>
    <w:rsid w:val="00A82D3A"/>
    <w:rsid w:val="00A84974"/>
    <w:rsid w:val="00A871FE"/>
    <w:rsid w:val="00A8752C"/>
    <w:rsid w:val="00A916E1"/>
    <w:rsid w:val="00A93AA3"/>
    <w:rsid w:val="00A94558"/>
    <w:rsid w:val="00A9610B"/>
    <w:rsid w:val="00A96780"/>
    <w:rsid w:val="00A978D7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7D5"/>
    <w:rsid w:val="00AC5C27"/>
    <w:rsid w:val="00AD1BEB"/>
    <w:rsid w:val="00AD3FEE"/>
    <w:rsid w:val="00AD5309"/>
    <w:rsid w:val="00AD5A14"/>
    <w:rsid w:val="00AD6B39"/>
    <w:rsid w:val="00AE09A2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16FC"/>
    <w:rsid w:val="00B033D6"/>
    <w:rsid w:val="00B0343D"/>
    <w:rsid w:val="00B043F2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3CFB"/>
    <w:rsid w:val="00B258DA"/>
    <w:rsid w:val="00B277EE"/>
    <w:rsid w:val="00B27FE0"/>
    <w:rsid w:val="00B30024"/>
    <w:rsid w:val="00B30E83"/>
    <w:rsid w:val="00B328C8"/>
    <w:rsid w:val="00B33612"/>
    <w:rsid w:val="00B33647"/>
    <w:rsid w:val="00B37D67"/>
    <w:rsid w:val="00B4254D"/>
    <w:rsid w:val="00B458ED"/>
    <w:rsid w:val="00B464B7"/>
    <w:rsid w:val="00B476EF"/>
    <w:rsid w:val="00B5040A"/>
    <w:rsid w:val="00B51E24"/>
    <w:rsid w:val="00B532DE"/>
    <w:rsid w:val="00B53683"/>
    <w:rsid w:val="00B53F3D"/>
    <w:rsid w:val="00B540F1"/>
    <w:rsid w:val="00B543C9"/>
    <w:rsid w:val="00B550CE"/>
    <w:rsid w:val="00B55248"/>
    <w:rsid w:val="00B5573A"/>
    <w:rsid w:val="00B56740"/>
    <w:rsid w:val="00B5766C"/>
    <w:rsid w:val="00B62A84"/>
    <w:rsid w:val="00B635AF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4CAD"/>
    <w:rsid w:val="00B85759"/>
    <w:rsid w:val="00B85D82"/>
    <w:rsid w:val="00B906AD"/>
    <w:rsid w:val="00B927E6"/>
    <w:rsid w:val="00B92A5A"/>
    <w:rsid w:val="00B9379F"/>
    <w:rsid w:val="00B947A4"/>
    <w:rsid w:val="00B9718C"/>
    <w:rsid w:val="00B9755A"/>
    <w:rsid w:val="00B97DCA"/>
    <w:rsid w:val="00BA16BE"/>
    <w:rsid w:val="00BA2B7A"/>
    <w:rsid w:val="00BA4D9E"/>
    <w:rsid w:val="00BA717D"/>
    <w:rsid w:val="00BB100D"/>
    <w:rsid w:val="00BB1779"/>
    <w:rsid w:val="00BB245B"/>
    <w:rsid w:val="00BB4125"/>
    <w:rsid w:val="00BB70F9"/>
    <w:rsid w:val="00BB7B04"/>
    <w:rsid w:val="00BC11C0"/>
    <w:rsid w:val="00BC1EDC"/>
    <w:rsid w:val="00BC274F"/>
    <w:rsid w:val="00BC2AA6"/>
    <w:rsid w:val="00BC39DF"/>
    <w:rsid w:val="00BD0D27"/>
    <w:rsid w:val="00BD1EDC"/>
    <w:rsid w:val="00BD241A"/>
    <w:rsid w:val="00BD42FC"/>
    <w:rsid w:val="00BD4E73"/>
    <w:rsid w:val="00BD508D"/>
    <w:rsid w:val="00BD6894"/>
    <w:rsid w:val="00BD68A2"/>
    <w:rsid w:val="00BD7553"/>
    <w:rsid w:val="00BE676D"/>
    <w:rsid w:val="00BE6E2E"/>
    <w:rsid w:val="00BE6EB7"/>
    <w:rsid w:val="00BF1150"/>
    <w:rsid w:val="00BF2593"/>
    <w:rsid w:val="00BF25DD"/>
    <w:rsid w:val="00BF2649"/>
    <w:rsid w:val="00BF3070"/>
    <w:rsid w:val="00BF3D8B"/>
    <w:rsid w:val="00BF4E77"/>
    <w:rsid w:val="00BF4F2D"/>
    <w:rsid w:val="00BF5448"/>
    <w:rsid w:val="00BF5F9D"/>
    <w:rsid w:val="00BF6BC3"/>
    <w:rsid w:val="00BF6FB5"/>
    <w:rsid w:val="00BF7879"/>
    <w:rsid w:val="00C004A2"/>
    <w:rsid w:val="00C00E2A"/>
    <w:rsid w:val="00C03674"/>
    <w:rsid w:val="00C036B9"/>
    <w:rsid w:val="00C0544B"/>
    <w:rsid w:val="00C05542"/>
    <w:rsid w:val="00C07147"/>
    <w:rsid w:val="00C07CEC"/>
    <w:rsid w:val="00C10010"/>
    <w:rsid w:val="00C11DE1"/>
    <w:rsid w:val="00C15F01"/>
    <w:rsid w:val="00C1615E"/>
    <w:rsid w:val="00C169AA"/>
    <w:rsid w:val="00C1726D"/>
    <w:rsid w:val="00C179FA"/>
    <w:rsid w:val="00C17E51"/>
    <w:rsid w:val="00C217BF"/>
    <w:rsid w:val="00C21A71"/>
    <w:rsid w:val="00C2208E"/>
    <w:rsid w:val="00C22A29"/>
    <w:rsid w:val="00C240F1"/>
    <w:rsid w:val="00C24913"/>
    <w:rsid w:val="00C253C3"/>
    <w:rsid w:val="00C26D8B"/>
    <w:rsid w:val="00C2726F"/>
    <w:rsid w:val="00C3207A"/>
    <w:rsid w:val="00C32145"/>
    <w:rsid w:val="00C32538"/>
    <w:rsid w:val="00C32B43"/>
    <w:rsid w:val="00C33E58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2983"/>
    <w:rsid w:val="00C63780"/>
    <w:rsid w:val="00C64E2B"/>
    <w:rsid w:val="00C656D0"/>
    <w:rsid w:val="00C669DC"/>
    <w:rsid w:val="00C66F70"/>
    <w:rsid w:val="00C67922"/>
    <w:rsid w:val="00C7039A"/>
    <w:rsid w:val="00C712B7"/>
    <w:rsid w:val="00C76973"/>
    <w:rsid w:val="00C773C7"/>
    <w:rsid w:val="00C80FB7"/>
    <w:rsid w:val="00C82D07"/>
    <w:rsid w:val="00C85542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4E01"/>
    <w:rsid w:val="00CA63BD"/>
    <w:rsid w:val="00CA6C6C"/>
    <w:rsid w:val="00CA725A"/>
    <w:rsid w:val="00CA7AFC"/>
    <w:rsid w:val="00CB0079"/>
    <w:rsid w:val="00CB2586"/>
    <w:rsid w:val="00CB2D9A"/>
    <w:rsid w:val="00CB3A4F"/>
    <w:rsid w:val="00CB3D4E"/>
    <w:rsid w:val="00CB5180"/>
    <w:rsid w:val="00CB5387"/>
    <w:rsid w:val="00CC0304"/>
    <w:rsid w:val="00CC10FF"/>
    <w:rsid w:val="00CC2111"/>
    <w:rsid w:val="00CC4130"/>
    <w:rsid w:val="00CC4B30"/>
    <w:rsid w:val="00CC5216"/>
    <w:rsid w:val="00CD0534"/>
    <w:rsid w:val="00CD0E4A"/>
    <w:rsid w:val="00CD1BD3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2856"/>
    <w:rsid w:val="00CE5A30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CF5EBD"/>
    <w:rsid w:val="00D00517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2DE7"/>
    <w:rsid w:val="00D14CE2"/>
    <w:rsid w:val="00D15D41"/>
    <w:rsid w:val="00D15F28"/>
    <w:rsid w:val="00D161F7"/>
    <w:rsid w:val="00D16D58"/>
    <w:rsid w:val="00D17284"/>
    <w:rsid w:val="00D17750"/>
    <w:rsid w:val="00D20FEF"/>
    <w:rsid w:val="00D23CD9"/>
    <w:rsid w:val="00D27DC5"/>
    <w:rsid w:val="00D307AA"/>
    <w:rsid w:val="00D31FD7"/>
    <w:rsid w:val="00D3287D"/>
    <w:rsid w:val="00D347F2"/>
    <w:rsid w:val="00D4019E"/>
    <w:rsid w:val="00D40C96"/>
    <w:rsid w:val="00D40CC4"/>
    <w:rsid w:val="00D40FA3"/>
    <w:rsid w:val="00D42D9B"/>
    <w:rsid w:val="00D443D9"/>
    <w:rsid w:val="00D465C4"/>
    <w:rsid w:val="00D47C0D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3B46"/>
    <w:rsid w:val="00D650B8"/>
    <w:rsid w:val="00D66E1A"/>
    <w:rsid w:val="00D67AAF"/>
    <w:rsid w:val="00D75038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616"/>
    <w:rsid w:val="00D93D73"/>
    <w:rsid w:val="00D9487F"/>
    <w:rsid w:val="00D972D9"/>
    <w:rsid w:val="00DA076E"/>
    <w:rsid w:val="00DA0977"/>
    <w:rsid w:val="00DA09E5"/>
    <w:rsid w:val="00DA1D9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2EA2"/>
    <w:rsid w:val="00DB36C4"/>
    <w:rsid w:val="00DB59F2"/>
    <w:rsid w:val="00DB5B62"/>
    <w:rsid w:val="00DB7B07"/>
    <w:rsid w:val="00DC0225"/>
    <w:rsid w:val="00DC2945"/>
    <w:rsid w:val="00DC2DF1"/>
    <w:rsid w:val="00DC5785"/>
    <w:rsid w:val="00DD2842"/>
    <w:rsid w:val="00DD2C91"/>
    <w:rsid w:val="00DD4402"/>
    <w:rsid w:val="00DD4828"/>
    <w:rsid w:val="00DD4FF6"/>
    <w:rsid w:val="00DD56AA"/>
    <w:rsid w:val="00DD612A"/>
    <w:rsid w:val="00DD631E"/>
    <w:rsid w:val="00DD6328"/>
    <w:rsid w:val="00DD6811"/>
    <w:rsid w:val="00DD6F4A"/>
    <w:rsid w:val="00DE2610"/>
    <w:rsid w:val="00DE324D"/>
    <w:rsid w:val="00DE6D52"/>
    <w:rsid w:val="00DE7EEB"/>
    <w:rsid w:val="00DE7F5C"/>
    <w:rsid w:val="00DF0295"/>
    <w:rsid w:val="00DF2C1E"/>
    <w:rsid w:val="00DF37A2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20C7"/>
    <w:rsid w:val="00E1394B"/>
    <w:rsid w:val="00E169F0"/>
    <w:rsid w:val="00E16BD6"/>
    <w:rsid w:val="00E2075D"/>
    <w:rsid w:val="00E20BA2"/>
    <w:rsid w:val="00E2127D"/>
    <w:rsid w:val="00E24709"/>
    <w:rsid w:val="00E24BAD"/>
    <w:rsid w:val="00E25E06"/>
    <w:rsid w:val="00E263C7"/>
    <w:rsid w:val="00E30B61"/>
    <w:rsid w:val="00E32252"/>
    <w:rsid w:val="00E32D01"/>
    <w:rsid w:val="00E36809"/>
    <w:rsid w:val="00E42225"/>
    <w:rsid w:val="00E447A8"/>
    <w:rsid w:val="00E45BA5"/>
    <w:rsid w:val="00E46C44"/>
    <w:rsid w:val="00E51448"/>
    <w:rsid w:val="00E516BF"/>
    <w:rsid w:val="00E52328"/>
    <w:rsid w:val="00E538F8"/>
    <w:rsid w:val="00E53B8D"/>
    <w:rsid w:val="00E55424"/>
    <w:rsid w:val="00E55DE1"/>
    <w:rsid w:val="00E55FA4"/>
    <w:rsid w:val="00E63A3D"/>
    <w:rsid w:val="00E6429D"/>
    <w:rsid w:val="00E67291"/>
    <w:rsid w:val="00E720C0"/>
    <w:rsid w:val="00E724E7"/>
    <w:rsid w:val="00E757D8"/>
    <w:rsid w:val="00E76E6F"/>
    <w:rsid w:val="00E804FC"/>
    <w:rsid w:val="00E8220D"/>
    <w:rsid w:val="00E82718"/>
    <w:rsid w:val="00E83460"/>
    <w:rsid w:val="00E83F7E"/>
    <w:rsid w:val="00E847C6"/>
    <w:rsid w:val="00E915B1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14AD"/>
    <w:rsid w:val="00EC30AA"/>
    <w:rsid w:val="00EC3379"/>
    <w:rsid w:val="00EC48E4"/>
    <w:rsid w:val="00EC5637"/>
    <w:rsid w:val="00ED0C0B"/>
    <w:rsid w:val="00ED1BBB"/>
    <w:rsid w:val="00ED42F8"/>
    <w:rsid w:val="00ED4AD0"/>
    <w:rsid w:val="00ED4C23"/>
    <w:rsid w:val="00ED527B"/>
    <w:rsid w:val="00EE27D5"/>
    <w:rsid w:val="00EE395C"/>
    <w:rsid w:val="00EE3B0D"/>
    <w:rsid w:val="00EE56B6"/>
    <w:rsid w:val="00EE572E"/>
    <w:rsid w:val="00EE6161"/>
    <w:rsid w:val="00EE73E8"/>
    <w:rsid w:val="00EF05E5"/>
    <w:rsid w:val="00EF3DB5"/>
    <w:rsid w:val="00EF42DE"/>
    <w:rsid w:val="00EF43C3"/>
    <w:rsid w:val="00EF5AEF"/>
    <w:rsid w:val="00EF5D24"/>
    <w:rsid w:val="00EF5FA3"/>
    <w:rsid w:val="00EF63EF"/>
    <w:rsid w:val="00EF7F06"/>
    <w:rsid w:val="00F00BC5"/>
    <w:rsid w:val="00F00DD6"/>
    <w:rsid w:val="00F038C2"/>
    <w:rsid w:val="00F03CDF"/>
    <w:rsid w:val="00F04907"/>
    <w:rsid w:val="00F054FE"/>
    <w:rsid w:val="00F06B1A"/>
    <w:rsid w:val="00F07AD7"/>
    <w:rsid w:val="00F12EBF"/>
    <w:rsid w:val="00F15D14"/>
    <w:rsid w:val="00F20DA8"/>
    <w:rsid w:val="00F275A6"/>
    <w:rsid w:val="00F30687"/>
    <w:rsid w:val="00F322BC"/>
    <w:rsid w:val="00F338C6"/>
    <w:rsid w:val="00F33DDA"/>
    <w:rsid w:val="00F341CC"/>
    <w:rsid w:val="00F36ADB"/>
    <w:rsid w:val="00F36C07"/>
    <w:rsid w:val="00F370AB"/>
    <w:rsid w:val="00F37E5A"/>
    <w:rsid w:val="00F41E7A"/>
    <w:rsid w:val="00F43BAD"/>
    <w:rsid w:val="00F503FE"/>
    <w:rsid w:val="00F509BF"/>
    <w:rsid w:val="00F52B5D"/>
    <w:rsid w:val="00F55777"/>
    <w:rsid w:val="00F55797"/>
    <w:rsid w:val="00F60D4B"/>
    <w:rsid w:val="00F61D5A"/>
    <w:rsid w:val="00F63F7E"/>
    <w:rsid w:val="00F64CE7"/>
    <w:rsid w:val="00F67E1F"/>
    <w:rsid w:val="00F701D6"/>
    <w:rsid w:val="00F70FFA"/>
    <w:rsid w:val="00F72BD7"/>
    <w:rsid w:val="00F753CD"/>
    <w:rsid w:val="00F765D7"/>
    <w:rsid w:val="00F80689"/>
    <w:rsid w:val="00F80C57"/>
    <w:rsid w:val="00F817EC"/>
    <w:rsid w:val="00F81B95"/>
    <w:rsid w:val="00F81C3C"/>
    <w:rsid w:val="00F839E7"/>
    <w:rsid w:val="00F83C07"/>
    <w:rsid w:val="00F85054"/>
    <w:rsid w:val="00F92479"/>
    <w:rsid w:val="00F93A6D"/>
    <w:rsid w:val="00F93B5E"/>
    <w:rsid w:val="00F94193"/>
    <w:rsid w:val="00F95FEF"/>
    <w:rsid w:val="00F97C71"/>
    <w:rsid w:val="00F97DD2"/>
    <w:rsid w:val="00FA1529"/>
    <w:rsid w:val="00FA15F8"/>
    <w:rsid w:val="00FA2396"/>
    <w:rsid w:val="00FA2CEE"/>
    <w:rsid w:val="00FA33DF"/>
    <w:rsid w:val="00FA39F2"/>
    <w:rsid w:val="00FA42F8"/>
    <w:rsid w:val="00FA4832"/>
    <w:rsid w:val="00FA4F58"/>
    <w:rsid w:val="00FA5F1D"/>
    <w:rsid w:val="00FA7C0B"/>
    <w:rsid w:val="00FB0F0E"/>
    <w:rsid w:val="00FB1C7A"/>
    <w:rsid w:val="00FB3BF6"/>
    <w:rsid w:val="00FB5BD2"/>
    <w:rsid w:val="00FB7030"/>
    <w:rsid w:val="00FC0BC9"/>
    <w:rsid w:val="00FC1915"/>
    <w:rsid w:val="00FC2E03"/>
    <w:rsid w:val="00FC6A10"/>
    <w:rsid w:val="00FD0B68"/>
    <w:rsid w:val="00FD2E2D"/>
    <w:rsid w:val="00FD4192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2272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A7C6-0C3A-4240-B261-D478CCD4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9</TotalTime>
  <Pages>1</Pages>
  <Words>49759</Words>
  <Characters>283630</Characters>
  <Application>Microsoft Office Word</Application>
  <DocSecurity>0</DocSecurity>
  <Lines>2363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551</cp:revision>
  <cp:lastPrinted>2023-03-31T00:15:00Z</cp:lastPrinted>
  <dcterms:created xsi:type="dcterms:W3CDTF">2018-08-06T13:20:00Z</dcterms:created>
  <dcterms:modified xsi:type="dcterms:W3CDTF">2023-05-12T03:39:00Z</dcterms:modified>
</cp:coreProperties>
</file>